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54" w:rsidRPr="00A62D11" w:rsidRDefault="00F77654" w:rsidP="00F77654">
      <w:pPr>
        <w:jc w:val="center"/>
        <w:rPr>
          <w:b/>
        </w:rPr>
      </w:pPr>
      <w:r w:rsidRPr="00A62D11">
        <w:rPr>
          <w:b/>
        </w:rPr>
        <w:t>Бюджетное учреждение профессионального образования</w:t>
      </w:r>
    </w:p>
    <w:p w:rsidR="00F77654" w:rsidRPr="00A62D11" w:rsidRDefault="00F77654" w:rsidP="00F77654">
      <w:pPr>
        <w:jc w:val="center"/>
        <w:rPr>
          <w:b/>
        </w:rPr>
      </w:pPr>
      <w:r w:rsidRPr="00A62D11">
        <w:rPr>
          <w:b/>
        </w:rPr>
        <w:t>Ханты-Мансийского автономного округа – Югры</w:t>
      </w:r>
    </w:p>
    <w:p w:rsidR="00F77654" w:rsidRPr="00A62D11" w:rsidRDefault="00F77654" w:rsidP="00F77654">
      <w:pPr>
        <w:jc w:val="center"/>
        <w:rPr>
          <w:b/>
        </w:rPr>
      </w:pPr>
      <w:proofErr w:type="spellStart"/>
      <w:r w:rsidRPr="00A62D11">
        <w:rPr>
          <w:b/>
        </w:rPr>
        <w:t>Нижневартовский</w:t>
      </w:r>
      <w:proofErr w:type="spellEnd"/>
      <w:r w:rsidRPr="00A62D11">
        <w:rPr>
          <w:b/>
        </w:rPr>
        <w:t xml:space="preserve"> социально-гуманитарный колледж</w:t>
      </w:r>
    </w:p>
    <w:p w:rsidR="00F77654" w:rsidRPr="00A62D11" w:rsidRDefault="00F77654" w:rsidP="00F77654">
      <w:pPr>
        <w:jc w:val="center"/>
        <w:rPr>
          <w:b/>
        </w:rPr>
      </w:pPr>
      <w:r w:rsidRPr="00A62D11">
        <w:rPr>
          <w:b/>
        </w:rPr>
        <w:t xml:space="preserve">БУ </w:t>
      </w:r>
      <w:proofErr w:type="spellStart"/>
      <w:r w:rsidRPr="00A62D11">
        <w:rPr>
          <w:b/>
        </w:rPr>
        <w:t>Нижневартовский</w:t>
      </w:r>
      <w:proofErr w:type="spellEnd"/>
      <w:r w:rsidRPr="00A62D11">
        <w:rPr>
          <w:b/>
        </w:rPr>
        <w:t xml:space="preserve"> социально-гуманитарный колледж)</w:t>
      </w: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 w:rsidRPr="0050050C">
        <w:rPr>
          <w:b/>
          <w:sz w:val="28"/>
          <w:szCs w:val="28"/>
        </w:rPr>
        <w:t xml:space="preserve"> контрольно-оценочных средств </w:t>
      </w:r>
    </w:p>
    <w:p w:rsidR="00F77654" w:rsidRDefault="00F77654" w:rsidP="00F77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ценки результатов освоения </w:t>
      </w:r>
    </w:p>
    <w:p w:rsidR="00F77654" w:rsidRDefault="00F77654" w:rsidP="00F776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дисциплины </w:t>
      </w:r>
    </w:p>
    <w:p w:rsidR="00F77654" w:rsidRPr="007C7063" w:rsidRDefault="00F77654" w:rsidP="00F776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3. Основы безопасности жизнедеятельности</w:t>
      </w:r>
    </w:p>
    <w:p w:rsidR="00F77654" w:rsidRDefault="00F77654" w:rsidP="00F776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F77654" w:rsidRDefault="00F77654" w:rsidP="00F776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 </w:t>
      </w:r>
    </w:p>
    <w:p w:rsidR="00F77654" w:rsidRPr="00A62D11" w:rsidRDefault="00D65892" w:rsidP="00F77654">
      <w:pPr>
        <w:spacing w:line="360" w:lineRule="auto"/>
        <w:jc w:val="center"/>
        <w:rPr>
          <w:sz w:val="28"/>
          <w:szCs w:val="28"/>
        </w:rPr>
      </w:pPr>
      <w:r w:rsidRPr="00D65892">
        <w:rPr>
          <w:sz w:val="28"/>
          <w:szCs w:val="28"/>
        </w:rPr>
        <w:t>44.02.01</w:t>
      </w:r>
      <w:r>
        <w:rPr>
          <w:sz w:val="28"/>
          <w:szCs w:val="28"/>
        </w:rPr>
        <w:t xml:space="preserve"> </w:t>
      </w:r>
      <w:r w:rsidR="00F77654">
        <w:rPr>
          <w:sz w:val="28"/>
          <w:szCs w:val="28"/>
        </w:rPr>
        <w:t xml:space="preserve">Дошкольное </w:t>
      </w:r>
      <w:r w:rsidR="0080472C">
        <w:rPr>
          <w:sz w:val="28"/>
          <w:szCs w:val="28"/>
        </w:rPr>
        <w:t>образование(</w:t>
      </w:r>
      <w:r w:rsidR="00F77654">
        <w:rPr>
          <w:sz w:val="28"/>
          <w:szCs w:val="28"/>
        </w:rPr>
        <w:t xml:space="preserve">очное отделение) </w:t>
      </w:r>
    </w:p>
    <w:p w:rsidR="00F77654" w:rsidRPr="00151233" w:rsidRDefault="00F77654" w:rsidP="00F7765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од подготовки по учебному плану 201</w:t>
      </w:r>
      <w:r w:rsidR="00D65892">
        <w:rPr>
          <w:sz w:val="28"/>
          <w:szCs w:val="28"/>
        </w:rPr>
        <w:t>5-2016</w:t>
      </w: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Default="00F77654" w:rsidP="00F77654">
      <w:pPr>
        <w:spacing w:line="360" w:lineRule="auto"/>
        <w:jc w:val="both"/>
        <w:rPr>
          <w:b/>
          <w:sz w:val="28"/>
          <w:szCs w:val="28"/>
        </w:rPr>
      </w:pPr>
    </w:p>
    <w:p w:rsidR="00F77654" w:rsidRPr="00A62D11" w:rsidRDefault="00D65892" w:rsidP="00F776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 2015</w:t>
      </w:r>
    </w:p>
    <w:p w:rsidR="0080472C" w:rsidRPr="00B44FDC" w:rsidRDefault="0080472C" w:rsidP="0080472C">
      <w:pPr>
        <w:tabs>
          <w:tab w:val="left" w:pos="708"/>
          <w:tab w:val="left" w:pos="1416"/>
          <w:tab w:val="left" w:pos="2124"/>
          <w:tab w:val="left" w:pos="2580"/>
        </w:tabs>
        <w:spacing w:line="360" w:lineRule="auto"/>
        <w:rPr>
          <w:b/>
          <w:bCs/>
        </w:rPr>
      </w:pPr>
      <w:r>
        <w:rPr>
          <w:b/>
          <w:bCs/>
        </w:rPr>
        <w:t>Разработчик</w:t>
      </w:r>
      <w:r w:rsidRPr="00B44FDC">
        <w:rPr>
          <w:b/>
          <w:bCs/>
        </w:rPr>
        <w:t xml:space="preserve">: </w:t>
      </w:r>
      <w:r w:rsidRPr="00B44FDC">
        <w:rPr>
          <w:b/>
          <w:bCs/>
        </w:rPr>
        <w:tab/>
      </w:r>
    </w:p>
    <w:p w:rsidR="008E65CC" w:rsidRDefault="0080472C" w:rsidP="0080472C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D65892">
        <w:rPr>
          <w:sz w:val="28"/>
          <w:szCs w:val="28"/>
        </w:rPr>
        <w:t>Стрижов</w:t>
      </w:r>
      <w:r>
        <w:rPr>
          <w:sz w:val="28"/>
          <w:szCs w:val="28"/>
        </w:rPr>
        <w:t xml:space="preserve"> И.А. </w:t>
      </w:r>
      <w:r w:rsidRPr="00B44FDC">
        <w:rPr>
          <w:sz w:val="28"/>
          <w:szCs w:val="28"/>
        </w:rPr>
        <w:t>_______________</w:t>
      </w:r>
    </w:p>
    <w:p w:rsidR="00A46CB1" w:rsidRPr="00FA1781" w:rsidRDefault="008E65CC" w:rsidP="00A46CB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bookmarkStart w:id="0" w:name="_Toc316860036"/>
      <w:r w:rsidR="00A46CB1" w:rsidRPr="00FA1781">
        <w:rPr>
          <w:rFonts w:ascii="Times New Roman" w:hAnsi="Times New Roman"/>
          <w:sz w:val="28"/>
          <w:szCs w:val="28"/>
          <w:lang w:val="ru-RU"/>
        </w:rPr>
        <w:lastRenderedPageBreak/>
        <w:t xml:space="preserve">I. Паспорт комплекта контрольно-оценочных средств </w:t>
      </w:r>
    </w:p>
    <w:bookmarkEnd w:id="0"/>
    <w:p w:rsidR="00A46CB1" w:rsidRPr="00FA1781" w:rsidRDefault="00A46CB1" w:rsidP="00A46CB1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1781">
        <w:rPr>
          <w:rFonts w:ascii="Times New Roman" w:hAnsi="Times New Roman" w:cs="Times New Roman"/>
          <w:sz w:val="28"/>
          <w:szCs w:val="28"/>
        </w:rPr>
        <w:t xml:space="preserve">1.1. Комплект контрольно-оценочных средств предназначен для оценки результатов учебной дисциплины ОП.03 Основы безопасности </w:t>
      </w:r>
      <w:proofErr w:type="spellStart"/>
      <w:r w:rsidRPr="00FA1781">
        <w:rPr>
          <w:rFonts w:ascii="Times New Roman" w:hAnsi="Times New Roman" w:cs="Times New Roman"/>
          <w:sz w:val="28"/>
          <w:szCs w:val="28"/>
        </w:rPr>
        <w:t>жзни</w:t>
      </w:r>
      <w:proofErr w:type="spellEnd"/>
    </w:p>
    <w:p w:rsidR="00A46CB1" w:rsidRPr="00FA1781" w:rsidRDefault="00A46CB1" w:rsidP="00A46C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781">
        <w:rPr>
          <w:rFonts w:ascii="Times New Roman" w:hAnsi="Times New Roman" w:cs="Times New Roman"/>
          <w:sz w:val="28"/>
          <w:szCs w:val="28"/>
        </w:rPr>
        <w:t>В результате оценки осуществляется проверка следующих объектов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2048"/>
        <w:gridCol w:w="2276"/>
        <w:gridCol w:w="1260"/>
        <w:gridCol w:w="1620"/>
      </w:tblGrid>
      <w:tr w:rsidR="00A46CB1" w:rsidRPr="002776EF" w:rsidTr="002C2590">
        <w:tc>
          <w:tcPr>
            <w:tcW w:w="2444" w:type="dxa"/>
          </w:tcPr>
          <w:p w:rsidR="00A46CB1" w:rsidRPr="002776EF" w:rsidRDefault="00A46CB1" w:rsidP="00D93E1B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(объекты оценивания)</w:t>
            </w:r>
          </w:p>
        </w:tc>
        <w:tc>
          <w:tcPr>
            <w:tcW w:w="2048" w:type="dxa"/>
          </w:tcPr>
          <w:p w:rsidR="00A46CB1" w:rsidRPr="002776EF" w:rsidRDefault="00A46CB1" w:rsidP="00D93E1B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76" w:type="dxa"/>
          </w:tcPr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260" w:type="dxa"/>
          </w:tcPr>
          <w:p w:rsidR="00A46CB1" w:rsidRPr="002776EF" w:rsidRDefault="00A46CB1" w:rsidP="00D93E1B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A46CB1" w:rsidRPr="002776EF" w:rsidRDefault="00A46CB1" w:rsidP="00D93E1B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A46CB1" w:rsidRPr="002776EF" w:rsidTr="002C2590">
        <w:trPr>
          <w:trHeight w:val="349"/>
        </w:trPr>
        <w:tc>
          <w:tcPr>
            <w:tcW w:w="2444" w:type="dxa"/>
          </w:tcPr>
          <w:p w:rsidR="000E5E5A" w:rsidRPr="002776EF" w:rsidRDefault="000E5E5A" w:rsidP="002776EF">
            <w:pPr>
              <w:pStyle w:val="a5"/>
              <w:ind w:firstLine="709"/>
              <w:jc w:val="both"/>
            </w:pPr>
            <w:r w:rsidRPr="002776EF">
              <w:t>Уметь: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казания первой медицинской помощи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ведения здорового образа жизни</w:t>
            </w:r>
          </w:p>
          <w:p w:rsidR="00A46CB1" w:rsidRPr="002776EF" w:rsidRDefault="000E5E5A" w:rsidP="002776EF">
            <w:pPr>
              <w:pStyle w:val="a5"/>
              <w:ind w:firstLine="709"/>
              <w:jc w:val="both"/>
            </w:pPr>
            <w:r w:rsidRPr="002776EF">
              <w:t>Знать: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</w:t>
            </w:r>
          </w:p>
          <w:p w:rsidR="000E5E5A" w:rsidRPr="002776EF" w:rsidRDefault="000E5E5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776EF" w:rsidRPr="002776EF" w:rsidRDefault="007118D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2776EF"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йствия при определении состояния пострадавшего.</w:t>
            </w:r>
          </w:p>
          <w:p w:rsidR="006C28B3" w:rsidRPr="002776EF" w:rsidRDefault="002776EF" w:rsidP="002776EF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2776EF" w:rsidRPr="002776EF" w:rsidRDefault="002776EF" w:rsidP="002776EF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екардиального</w:t>
            </w:r>
            <w:proofErr w:type="spellEnd"/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 удара.</w:t>
            </w:r>
          </w:p>
        </w:tc>
        <w:tc>
          <w:tcPr>
            <w:tcW w:w="2276" w:type="dxa"/>
          </w:tcPr>
          <w:p w:rsidR="00A46CB1" w:rsidRPr="002776EF" w:rsidRDefault="002776EF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Тестирование выполнено правильно и своевременно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A46CB1" w:rsidRDefault="007118D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и в </w:t>
            </w:r>
            <w:r w:rsidR="000567EA">
              <w:rPr>
                <w:rFonts w:ascii="Times New Roman" w:hAnsi="Times New Roman"/>
                <w:sz w:val="24"/>
                <w:szCs w:val="24"/>
              </w:rPr>
              <w:t>тестовом задании</w:t>
            </w:r>
            <w:r w:rsidR="006C28B3" w:rsidRPr="002776EF">
              <w:rPr>
                <w:rFonts w:ascii="Times New Roman" w:hAnsi="Times New Roman"/>
                <w:sz w:val="24"/>
                <w:szCs w:val="24"/>
              </w:rPr>
              <w:t xml:space="preserve"> УЗ№ 1-25</w:t>
            </w:r>
          </w:p>
          <w:p w:rsidR="007118DF" w:rsidRDefault="007118D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8DF" w:rsidRDefault="007118D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8DF" w:rsidRDefault="007118D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е 1-25.</w:t>
            </w:r>
          </w:p>
          <w:p w:rsidR="007118DF" w:rsidRPr="002776EF" w:rsidRDefault="007118D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A46CB1" w:rsidRPr="002776EF" w:rsidRDefault="006C28B3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6CB1" w:rsidRPr="002776EF" w:rsidTr="002C2590">
        <w:tc>
          <w:tcPr>
            <w:tcW w:w="2444" w:type="dxa"/>
          </w:tcPr>
          <w:p w:rsidR="00A46CB1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Знать: потенциальные опасности природного, техногенного и социального происхождения, 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для региона проживания;</w:t>
            </w:r>
          </w:p>
          <w:p w:rsidR="00344CDA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 и задачи РСЧС;</w:t>
            </w:r>
          </w:p>
          <w:p w:rsidR="00344CDA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 и задачи гражданской обороны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владеть навыками в области гражданской обороны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и коллективной защиты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бращения в случае необходимости в службы экстренной помощи</w:t>
            </w:r>
          </w:p>
          <w:p w:rsidR="00344CDA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лгоритма действия при ЧС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бор защитных сооружений от ЧС 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эвакуации при ЧС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B1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Классифицирование задач МЧС по степеням боевой готовности.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2276" w:type="dxa"/>
          </w:tcPr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я в соответствии с нормативами </w:t>
            </w:r>
          </w:p>
          <w:p w:rsidR="00A46CB1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скорость выполнения мероприятий по 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2776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776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2776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Быстро и точно перечислить задачи войск ГО и описать способы защиты населения от ОМП</w:t>
            </w:r>
          </w:p>
        </w:tc>
        <w:tc>
          <w:tcPr>
            <w:tcW w:w="1260" w:type="dxa"/>
          </w:tcPr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A46CB1" w:rsidRPr="002776EF" w:rsidRDefault="00A46CB1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E5E5A" w:rsidRPr="002776EF" w:rsidTr="002C2590">
        <w:tc>
          <w:tcPr>
            <w:tcW w:w="2444" w:type="dxa"/>
          </w:tcPr>
          <w:p w:rsidR="000E5E5A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й подготовки и осуществлять осознанное самоопределение по отношению к военной службе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 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 духовных и физических качеств, необходимых для военной службы</w:t>
            </w:r>
          </w:p>
          <w:p w:rsidR="00344CDA" w:rsidRPr="002776EF" w:rsidRDefault="00344CDA" w:rsidP="002776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344CDA" w:rsidRPr="002776EF" w:rsidRDefault="00344CDA" w:rsidP="002776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военной службой к уровню подготовки призывника;</w:t>
            </w:r>
          </w:p>
        </w:tc>
        <w:tc>
          <w:tcPr>
            <w:tcW w:w="2048" w:type="dxa"/>
          </w:tcPr>
          <w:p w:rsidR="000E5E5A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решение действий по вводным задачам, касающихся полученных профессиональных знаний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язанностей граждан РФ, связанных с обороной государства.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  <w:p w:rsidR="002776EF" w:rsidRPr="002776EF" w:rsidRDefault="002776EF" w:rsidP="002776EF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</w:p>
        </w:tc>
        <w:tc>
          <w:tcPr>
            <w:tcW w:w="2276" w:type="dxa"/>
          </w:tcPr>
          <w:p w:rsidR="000E5E5A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ый анализ вводных задач в ходе выполнения обязанностей военной службы.</w:t>
            </w:r>
          </w:p>
          <w:p w:rsidR="002776EF" w:rsidRPr="002776EF" w:rsidRDefault="002776EF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EF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776EF">
              <w:rPr>
                <w:rFonts w:ascii="Times New Roman" w:hAnsi="Times New Roman"/>
                <w:sz w:val="24"/>
                <w:szCs w:val="24"/>
              </w:rPr>
              <w:t>еречислить обязанности граждан РФ, связанных с обороной государства. Дать правильное определение «мобилизации»,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«военному положению» и «военному времени»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2776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2776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2776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</w:t>
            </w:r>
          </w:p>
          <w:p w:rsidR="002776EF" w:rsidRPr="002776EF" w:rsidRDefault="002776EF" w:rsidP="002776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260" w:type="dxa"/>
          </w:tcPr>
          <w:p w:rsidR="000E5E5A" w:rsidRPr="002776EF" w:rsidRDefault="000E5E5A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0E5E5A" w:rsidRPr="002776EF" w:rsidRDefault="000E5E5A" w:rsidP="002776EF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CD7573" w:rsidRDefault="00CD7573" w:rsidP="0080472C">
      <w:pPr>
        <w:rPr>
          <w:sz w:val="28"/>
          <w:szCs w:val="28"/>
        </w:rPr>
      </w:pPr>
    </w:p>
    <w:p w:rsidR="002776EF" w:rsidRPr="002776EF" w:rsidRDefault="002776EF" w:rsidP="002776EF">
      <w:pPr>
        <w:spacing w:line="36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/>
        </w:rPr>
      </w:pPr>
      <w:r w:rsidRPr="002776EF">
        <w:rPr>
          <w:rFonts w:ascii="Times New Roman" w:hAnsi="Times New Roman" w:cs="Times New Roman"/>
          <w:b/>
          <w:sz w:val="28"/>
          <w:szCs w:val="28"/>
        </w:rPr>
        <w:t>1</w:t>
      </w:r>
      <w:r w:rsidRPr="002776EF">
        <w:rPr>
          <w:rFonts w:ascii="Times New Roman" w:hAnsi="Times New Roman" w:cs="Times New Roman"/>
          <w:b/>
          <w:bCs/>
          <w:kern w:val="32"/>
          <w:sz w:val="28"/>
          <w:szCs w:val="28"/>
          <w:lang/>
        </w:rPr>
        <w:t xml:space="preserve">.2. Организация контроля 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4421"/>
      </w:tblGrid>
      <w:tr w:rsidR="002776EF" w:rsidRPr="002776EF" w:rsidTr="002C2590">
        <w:trPr>
          <w:trHeight w:val="276"/>
        </w:trPr>
        <w:tc>
          <w:tcPr>
            <w:tcW w:w="0" w:type="auto"/>
            <w:vMerge w:val="restart"/>
          </w:tcPr>
          <w:p w:rsidR="002776EF" w:rsidRPr="002776EF" w:rsidRDefault="002776EF" w:rsidP="002C25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  <w:p w:rsidR="002776EF" w:rsidRPr="002776EF" w:rsidRDefault="002776EF" w:rsidP="002C25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76EF" w:rsidRPr="002776EF" w:rsidRDefault="002776EF" w:rsidP="002C25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EF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и оценивания</w:t>
            </w:r>
          </w:p>
        </w:tc>
      </w:tr>
      <w:tr w:rsidR="002776EF" w:rsidRPr="002776EF" w:rsidTr="002C2590">
        <w:trPr>
          <w:trHeight w:val="276"/>
        </w:trPr>
        <w:tc>
          <w:tcPr>
            <w:tcW w:w="0" w:type="auto"/>
            <w:vMerge/>
          </w:tcPr>
          <w:p w:rsidR="002776EF" w:rsidRPr="002776EF" w:rsidRDefault="002776EF" w:rsidP="002C2590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76EF" w:rsidRPr="002776EF" w:rsidRDefault="002776EF" w:rsidP="002C25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6EF" w:rsidRPr="002776EF" w:rsidTr="002C2590">
        <w:tc>
          <w:tcPr>
            <w:tcW w:w="0" w:type="auto"/>
          </w:tcPr>
          <w:p w:rsidR="002776EF" w:rsidRPr="002776EF" w:rsidRDefault="002776EF" w:rsidP="002C25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6E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</w:tcPr>
          <w:p w:rsidR="002776EF" w:rsidRPr="002776EF" w:rsidRDefault="002776EF" w:rsidP="002C25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2776E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ового задания</w:t>
            </w:r>
          </w:p>
          <w:p w:rsidR="002776EF" w:rsidRPr="002776EF" w:rsidRDefault="002776EF" w:rsidP="00711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277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итуационной задачи </w:t>
            </w:r>
            <w:r w:rsidR="007118DF">
              <w:rPr>
                <w:rFonts w:ascii="Times New Roman" w:hAnsi="Times New Roman" w:cs="Times New Roman"/>
                <w:bCs/>
                <w:sz w:val="24"/>
                <w:szCs w:val="24"/>
              </w:rPr>
              <w:t>(в тесте)</w:t>
            </w:r>
          </w:p>
        </w:tc>
      </w:tr>
    </w:tbl>
    <w:p w:rsidR="002776EF" w:rsidRPr="002776EF" w:rsidRDefault="002776EF" w:rsidP="002776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29" w:rsidRPr="00FA1781" w:rsidRDefault="00F56429" w:rsidP="00F56429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lang w:val="ru-RU"/>
        </w:rPr>
      </w:pPr>
      <w:bookmarkStart w:id="1" w:name="_Toc316860040"/>
      <w:r w:rsidRPr="00FA1781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1"/>
    </w:p>
    <w:p w:rsidR="00F56429" w:rsidRPr="00FA1781" w:rsidRDefault="00F56429" w:rsidP="00F56429">
      <w:pPr>
        <w:widowControl w:val="0"/>
        <w:kinsoku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81">
        <w:rPr>
          <w:rFonts w:ascii="Times New Roman" w:hAnsi="Times New Roman" w:cs="Times New Roman"/>
          <w:sz w:val="28"/>
          <w:szCs w:val="28"/>
        </w:rPr>
        <w:t>Контрольно-оценочные мероприятия проводятся в учебных кабинетах Основы безопасности жизнедеятельности.</w:t>
      </w:r>
    </w:p>
    <w:p w:rsidR="00F56429" w:rsidRPr="00FA1781" w:rsidRDefault="00F56429" w:rsidP="00F56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781">
        <w:rPr>
          <w:rFonts w:ascii="Times New Roman" w:hAnsi="Times New Roman" w:cs="Times New Roman"/>
          <w:bCs/>
          <w:sz w:val="28"/>
          <w:szCs w:val="28"/>
        </w:rPr>
        <w:t>Оборудованиеучебного кабинета</w:t>
      </w:r>
      <w:r w:rsidR="00C90A9F">
        <w:rPr>
          <w:rFonts w:ascii="Times New Roman" w:hAnsi="Times New Roman" w:cs="Times New Roman"/>
          <w:bCs/>
          <w:sz w:val="28"/>
          <w:szCs w:val="28"/>
        </w:rPr>
        <w:t xml:space="preserve"> и рабочих мест кабинета: стол </w:t>
      </w:r>
      <w:r w:rsidRPr="00FA1781">
        <w:rPr>
          <w:rFonts w:ascii="Times New Roman" w:hAnsi="Times New Roman" w:cs="Times New Roman"/>
          <w:bCs/>
          <w:sz w:val="28"/>
          <w:szCs w:val="28"/>
        </w:rPr>
        <w:t xml:space="preserve">ученический 13шт., стол демонстрационный 1 шт., доска школьная – 1шт., доска </w:t>
      </w:r>
      <w:r w:rsidR="00C90A9F" w:rsidRPr="00FA1781">
        <w:rPr>
          <w:rFonts w:ascii="Times New Roman" w:hAnsi="Times New Roman" w:cs="Times New Roman"/>
          <w:bCs/>
          <w:sz w:val="28"/>
          <w:szCs w:val="28"/>
        </w:rPr>
        <w:t>интерактивная -</w:t>
      </w:r>
      <w:r w:rsidRPr="00FA1781">
        <w:rPr>
          <w:rFonts w:ascii="Times New Roman" w:hAnsi="Times New Roman" w:cs="Times New Roman"/>
          <w:bCs/>
          <w:sz w:val="28"/>
          <w:szCs w:val="28"/>
        </w:rPr>
        <w:t xml:space="preserve"> 1шт, ПК – 1 шт.</w:t>
      </w:r>
    </w:p>
    <w:p w:rsidR="003B2B30" w:rsidRDefault="003B2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B30" w:rsidRPr="00EB79DB" w:rsidRDefault="003B2B30" w:rsidP="003B2B3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2. Комплект оценочных средств</w:t>
      </w:r>
    </w:p>
    <w:p w:rsidR="003B2B30" w:rsidRPr="00202BDC" w:rsidRDefault="003B2B30" w:rsidP="003B2B30">
      <w:pPr>
        <w:pStyle w:val="a6"/>
        <w:jc w:val="both"/>
        <w:rPr>
          <w:b/>
          <w:bCs/>
          <w:kern w:val="32"/>
          <w:sz w:val="28"/>
          <w:szCs w:val="28"/>
          <w:lang/>
        </w:rPr>
      </w:pPr>
      <w:r w:rsidRPr="00D07FE9">
        <w:rPr>
          <w:b/>
          <w:bCs/>
          <w:kern w:val="32"/>
          <w:sz w:val="28"/>
          <w:szCs w:val="28"/>
          <w:lang/>
        </w:rPr>
        <w:t xml:space="preserve">2.1. Комплект материалов для оценки </w:t>
      </w:r>
      <w:proofErr w:type="spellStart"/>
      <w:r w:rsidRPr="00D07FE9">
        <w:rPr>
          <w:b/>
          <w:bCs/>
          <w:kern w:val="32"/>
          <w:sz w:val="28"/>
          <w:szCs w:val="28"/>
          <w:lang/>
        </w:rPr>
        <w:t>сформированности</w:t>
      </w:r>
      <w:proofErr w:type="spellEnd"/>
      <w:r w:rsidRPr="00D07FE9">
        <w:rPr>
          <w:b/>
          <w:bCs/>
          <w:kern w:val="32"/>
          <w:sz w:val="28"/>
          <w:szCs w:val="28"/>
          <w:lang/>
        </w:rPr>
        <w:t xml:space="preserve"> освоения умений и усвоения знаний по дисциплине</w:t>
      </w:r>
      <w:r>
        <w:rPr>
          <w:b/>
          <w:bCs/>
          <w:kern w:val="32"/>
          <w:sz w:val="28"/>
          <w:szCs w:val="28"/>
          <w:lang/>
        </w:rPr>
        <w:t>.</w:t>
      </w:r>
    </w:p>
    <w:p w:rsidR="003B2B30" w:rsidRPr="00D07FE9" w:rsidRDefault="003B2B30" w:rsidP="003B2B30">
      <w:pPr>
        <w:pStyle w:val="1"/>
        <w:spacing w:before="0" w:after="0"/>
        <w:jc w:val="center"/>
        <w:rPr>
          <w:i/>
          <w:sz w:val="20"/>
          <w:szCs w:val="20"/>
          <w:lang w:val="ru-RU"/>
        </w:rPr>
      </w:pPr>
    </w:p>
    <w:p w:rsidR="003B2B30" w:rsidRPr="007118DF" w:rsidRDefault="003B2B30" w:rsidP="003B2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DF">
        <w:rPr>
          <w:rFonts w:ascii="Times New Roman" w:hAnsi="Times New Roman" w:cs="Times New Roman"/>
          <w:sz w:val="28"/>
          <w:szCs w:val="28"/>
        </w:rPr>
        <w:t>В состав комплекта входят задания для экзаменуемых и пакет экзаменатора (эксперта).</w:t>
      </w:r>
    </w:p>
    <w:p w:rsidR="003B2B30" w:rsidRPr="007118DF" w:rsidRDefault="003B2B30" w:rsidP="003B2B30">
      <w:pPr>
        <w:jc w:val="both"/>
        <w:rPr>
          <w:rFonts w:ascii="Times New Roman" w:hAnsi="Times New Roman" w:cs="Times New Roman"/>
          <w:sz w:val="28"/>
          <w:szCs w:val="28"/>
        </w:rPr>
      </w:pPr>
      <w:r w:rsidRPr="007118DF">
        <w:rPr>
          <w:rFonts w:ascii="Times New Roman" w:hAnsi="Times New Roman" w:cs="Times New Roman"/>
          <w:sz w:val="28"/>
          <w:szCs w:val="28"/>
        </w:rPr>
        <w:t>Задания включают:</w:t>
      </w:r>
    </w:p>
    <w:p w:rsidR="00D93E1B" w:rsidRPr="007118DF" w:rsidRDefault="003B2B30" w:rsidP="003B2B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8DF">
        <w:rPr>
          <w:rFonts w:ascii="Times New Roman" w:hAnsi="Times New Roman" w:cs="Times New Roman"/>
          <w:bCs/>
          <w:sz w:val="28"/>
          <w:szCs w:val="28"/>
        </w:rPr>
        <w:t xml:space="preserve">выполнение тестового задания </w:t>
      </w:r>
    </w:p>
    <w:p w:rsidR="00827484" w:rsidRPr="000567EA" w:rsidRDefault="00827484" w:rsidP="000567EA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Cs/>
          <w:sz w:val="24"/>
          <w:szCs w:val="24"/>
        </w:rPr>
      </w:pPr>
      <w:r w:rsidRPr="000567EA">
        <w:rPr>
          <w:rFonts w:ascii="Times New Roman" w:hAnsi="Times New Roman"/>
          <w:bCs/>
          <w:sz w:val="24"/>
          <w:szCs w:val="24"/>
        </w:rPr>
        <w:t xml:space="preserve">вариант </w:t>
      </w:r>
    </w:p>
    <w:p w:rsidR="00827484" w:rsidRPr="005753B5" w:rsidRDefault="000567EA" w:rsidP="000567E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827484" w:rsidRPr="005753B5" w:rsidRDefault="00827484" w:rsidP="00C90A9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827484" w:rsidRPr="005753B5" w:rsidRDefault="00827484" w:rsidP="00C90A9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 помощи местными органами здравоохранения.</w:t>
      </w:r>
    </w:p>
    <w:p w:rsidR="00827484" w:rsidRPr="005753B5" w:rsidRDefault="00827484" w:rsidP="00C90A9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827484" w:rsidRPr="005753B5" w:rsidRDefault="00827484" w:rsidP="00C90A9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827484" w:rsidRPr="005753B5" w:rsidRDefault="000567EA" w:rsidP="000567E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Само- и взаимопомощь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Средним медицинским работником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Врачом общего профиля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Врачом-специалистом.</w:t>
      </w:r>
    </w:p>
    <w:p w:rsidR="00827484" w:rsidRPr="005753B5" w:rsidRDefault="000567EA" w:rsidP="000567E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Нахождение в замкнутом помещении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Большая влажность воздуха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827484" w:rsidRPr="00C90A9F" w:rsidRDefault="00827484" w:rsidP="00C90A9F">
      <w:pPr>
        <w:pStyle w:val="a4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90A9F">
        <w:rPr>
          <w:rFonts w:ascii="Times New Roman" w:hAnsi="Times New Roman"/>
          <w:color w:val="000000"/>
          <w:sz w:val="24"/>
          <w:szCs w:val="24"/>
        </w:rPr>
        <w:t>Недостаток пищи.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</w:pPr>
      <w:r w:rsidRPr="005753B5">
        <w:rPr>
          <w:b/>
          <w:color w:val="000000"/>
        </w:rPr>
        <w:t>4</w:t>
      </w:r>
      <w:r w:rsidR="000567EA">
        <w:rPr>
          <w:color w:val="000000"/>
        </w:rPr>
        <w:t>.</w:t>
      </w:r>
      <w:r w:rsidRPr="005753B5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5753B5">
        <w:rPr>
          <w:rStyle w:val="c0"/>
        </w:rPr>
        <w:t xml:space="preserve">: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827484" w:rsidRPr="005753B5">
        <w:rPr>
          <w:rStyle w:val="c0"/>
        </w:rPr>
        <w:t xml:space="preserve"> позвонить в аварийную службу; </w:t>
      </w:r>
    </w:p>
    <w:p w:rsidR="00C90A9F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занять место у окна;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  <w:color w:val="444444"/>
        </w:rPr>
        <w:t>5</w:t>
      </w:r>
      <w:r w:rsidRPr="005753B5">
        <w:rPr>
          <w:rStyle w:val="c0"/>
          <w:b/>
        </w:rPr>
        <w:t xml:space="preserve">.Назовите способы движения военнослужащих в строю: </w:t>
      </w:r>
    </w:p>
    <w:p w:rsidR="000567EA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827484" w:rsidRPr="005753B5">
        <w:rPr>
          <w:rStyle w:val="c0"/>
        </w:rPr>
        <w:t xml:space="preserve"> бегом и ползком; </w:t>
      </w:r>
    </w:p>
    <w:p w:rsidR="000567EA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шагом и прыжками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бегом и шагом.</w:t>
      </w:r>
    </w:p>
    <w:p w:rsidR="00827484" w:rsidRPr="005753B5" w:rsidRDefault="00827484" w:rsidP="000567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827484" w:rsidRPr="005753B5" w:rsidRDefault="00827484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827484" w:rsidRPr="005753B5" w:rsidRDefault="00827484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827484" w:rsidRPr="005753B5" w:rsidRDefault="00827484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827484" w:rsidRPr="005753B5" w:rsidRDefault="00827484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827484" w:rsidRPr="005753B5" w:rsidRDefault="00827484" w:rsidP="000567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Дегазация одежды, обуви, техники и оружия.</w:t>
      </w:r>
    </w:p>
    <w:p w:rsidR="00827484" w:rsidRPr="005753B5" w:rsidRDefault="00827484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роветривание помещений с побудительной вентиляцией</w:t>
      </w:r>
    </w:p>
    <w:p w:rsidR="00827484" w:rsidRPr="005753B5" w:rsidRDefault="000567EA" w:rsidP="000567E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27484" w:rsidRPr="005753B5">
        <w:rPr>
          <w:rFonts w:ascii="Times New Roman" w:hAnsi="Times New Roman" w:cs="Times New Roman"/>
          <w:b/>
          <w:sz w:val="24"/>
          <w:szCs w:val="24"/>
        </w:rPr>
        <w:t xml:space="preserve">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бежать в противоположную сторону (обратно); увидев огнетушитель, воспользоваться им для тушения пожара;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упасть лицом вниз, закрыть голову одеждой, задержать дыхание, пока не пройдет огненный вал;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подбежать к внутреннему пожарному крану и попытаться с его помощью сбить пламя;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подбежать к окну и разбить его, чтобы выскочить наружу;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5.</w:t>
      </w:r>
      <w:r w:rsidR="00827484" w:rsidRPr="005753B5">
        <w:t xml:space="preserve"> спрятаться за выступом стены или колонной.</w:t>
      </w:r>
    </w:p>
    <w:p w:rsidR="00827484" w:rsidRPr="005753B5" w:rsidRDefault="00827484" w:rsidP="000567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.Назовите катастрофы, относящиеся к техногенным: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Превышение ПДД вредных примесей в атмосфере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Морозы, наводнения, сели, оползни, землетрясения, ураганы.</w:t>
      </w:r>
    </w:p>
    <w:p w:rsidR="00827484" w:rsidRPr="005753B5" w:rsidRDefault="00827484" w:rsidP="000567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.Квалифицированная медицинская помощь оказывается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Средним медицинским работником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Врачом-специалистом.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11.</w:t>
      </w:r>
      <w:r w:rsidRPr="005753B5">
        <w:rPr>
          <w:rStyle w:val="c0"/>
          <w:b/>
        </w:rPr>
        <w:t>Строевую стойку отменяет команда: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827484" w:rsidRPr="005753B5">
        <w:rPr>
          <w:rStyle w:val="c0"/>
        </w:rPr>
        <w:t xml:space="preserve"> «Заправиться!»;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«Вольно!»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«Разойдись!»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</w:rPr>
        <w:t>12</w:t>
      </w:r>
      <w:r w:rsidRPr="005753B5">
        <w:rPr>
          <w:rStyle w:val="c0"/>
          <w:b/>
        </w:rPr>
        <w:t>. Для остановки артериального кровотечения необходимо: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827484" w:rsidRPr="005753B5">
        <w:rPr>
          <w:rStyle w:val="c0"/>
        </w:rPr>
        <w:t xml:space="preserve"> наложить жгут выше места ранения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наложить стерильную повязку;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смазать место кровотечения йодом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4.</w:t>
      </w:r>
      <w:r w:rsidR="00827484" w:rsidRPr="005753B5">
        <w:rPr>
          <w:rStyle w:val="c0"/>
        </w:rPr>
        <w:t xml:space="preserve"> поднять конечность вверх.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</w:rPr>
        <w:t>13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827484" w:rsidRPr="005753B5">
        <w:rPr>
          <w:rStyle w:val="c0"/>
        </w:rPr>
        <w:t xml:space="preserve"> собрать все ценное имущество, находящееся во дворе, и укрыть его в помещении;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="00827484" w:rsidRPr="005753B5">
        <w:rPr>
          <w:rStyle w:val="c0"/>
        </w:rPr>
        <w:t>селебезопасном</w:t>
      </w:r>
      <w:proofErr w:type="spellEnd"/>
      <w:r w:rsidR="00827484" w:rsidRPr="005753B5">
        <w:rPr>
          <w:rStyle w:val="c0"/>
        </w:rPr>
        <w:t xml:space="preserve"> направлении;</w:t>
      </w:r>
    </w:p>
    <w:p w:rsidR="000567EA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плотно закрыть вентиляционные и другие отверстия, все двери, окна, пойти на склон горы через ущелье или небольшую долину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4.</w:t>
      </w:r>
      <w:r w:rsidR="00827484" w:rsidRPr="005753B5">
        <w:rPr>
          <w:rStyle w:val="c0"/>
        </w:rPr>
        <w:t xml:space="preserve"> укрыться в погребе.</w:t>
      </w:r>
    </w:p>
    <w:p w:rsidR="00827484" w:rsidRPr="005753B5" w:rsidRDefault="00827484" w:rsidP="000567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14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827484" w:rsidRPr="005753B5" w:rsidRDefault="00827484" w:rsidP="005753B5">
      <w:pPr>
        <w:pStyle w:val="c1"/>
        <w:shd w:val="clear" w:color="auto" w:fill="FFFFFF"/>
        <w:spacing w:before="0" w:after="0" w:line="276" w:lineRule="auto"/>
        <w:ind w:firstLine="567"/>
      </w:pPr>
      <w:r w:rsidRPr="005753B5">
        <w:lastRenderedPageBreak/>
        <w:t>4. Проветривание помещений с побудительной вентиляцией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</w:rPr>
        <w:t>15. Найдите и укажите ошибку в перечисленных ниже правилах безопасного поведения при массовых волнениях и панике в толпе: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  <w:color w:val="444444"/>
        </w:rPr>
      </w:pPr>
      <w:r>
        <w:rPr>
          <w:rStyle w:val="c0"/>
          <w:color w:val="444444"/>
        </w:rPr>
        <w:t>1.</w:t>
      </w:r>
      <w:r w:rsidR="00827484" w:rsidRPr="005753B5">
        <w:rPr>
          <w:rStyle w:val="c0"/>
          <w:color w:val="444444"/>
        </w:rPr>
        <w:t xml:space="preserve"> не высказывать негативное отношение к происходящему, не пользоваться кино – или фотоаппаратурой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444444"/>
        </w:rPr>
      </w:pPr>
      <w:r>
        <w:rPr>
          <w:rStyle w:val="c0"/>
          <w:color w:val="444444"/>
        </w:rPr>
        <w:t>2.</w:t>
      </w:r>
      <w:r w:rsidR="00827484" w:rsidRPr="005753B5">
        <w:rPr>
          <w:rStyle w:val="c0"/>
          <w:color w:val="444444"/>
        </w:rPr>
        <w:t xml:space="preserve">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rStyle w:val="c0"/>
          <w:b/>
        </w:rPr>
        <w:t>16. Укажите категорию лиц, которым международное право предоставляет особую защиту во время боевых действий: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</w:t>
      </w:r>
      <w:r w:rsidR="00827484" w:rsidRPr="005753B5">
        <w:rPr>
          <w:rStyle w:val="c0"/>
        </w:rPr>
        <w:t xml:space="preserve"> медицинский персонал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827484" w:rsidRPr="005753B5">
        <w:rPr>
          <w:rStyle w:val="c0"/>
        </w:rPr>
        <w:t xml:space="preserve"> персонал, отвечающий за защиту культурных ценностей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827484" w:rsidRPr="005753B5">
        <w:rPr>
          <w:rStyle w:val="c0"/>
        </w:rPr>
        <w:t xml:space="preserve"> офицерский состав армии; </w:t>
      </w:r>
    </w:p>
    <w:p w:rsidR="00827484" w:rsidRPr="005753B5" w:rsidRDefault="000567EA" w:rsidP="005753B5">
      <w:pPr>
        <w:pStyle w:val="c1"/>
        <w:shd w:val="clear" w:color="auto" w:fill="FFFFFF"/>
        <w:spacing w:before="0" w:after="0" w:line="276" w:lineRule="auto"/>
        <w:ind w:firstLine="567"/>
        <w:rPr>
          <w:b/>
        </w:rPr>
      </w:pPr>
      <w:r>
        <w:rPr>
          <w:rStyle w:val="c0"/>
        </w:rPr>
        <w:t>4.</w:t>
      </w:r>
      <w:r w:rsidR="00827484" w:rsidRPr="005753B5">
        <w:rPr>
          <w:rStyle w:val="c0"/>
        </w:rPr>
        <w:t xml:space="preserve"> все, перечисленные выше</w:t>
      </w:r>
      <w:r w:rsidR="00827484" w:rsidRPr="005753B5">
        <w:rPr>
          <w:rStyle w:val="c0"/>
          <w:b/>
        </w:rPr>
        <w:t>.</w:t>
      </w:r>
    </w:p>
    <w:p w:rsidR="00827484" w:rsidRPr="005753B5" w:rsidRDefault="000567EA" w:rsidP="000567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="0082748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относящиеся к социальным: 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ойны, голод, общественные беспорядки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стрый «кислородный» голод в городах, превышение предельно допустимого уровня городского шума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Железнодорожные аварии, на водном транспорте, пожары, взрывы.</w:t>
      </w:r>
    </w:p>
    <w:p w:rsidR="00827484" w:rsidRPr="005753B5" w:rsidRDefault="00827484" w:rsidP="000567E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827484" w:rsidRPr="005753B5" w:rsidRDefault="000567EA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827484" w:rsidRPr="005753B5" w:rsidRDefault="000567EA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рядом с канцелярией роты; </w:t>
      </w:r>
    </w:p>
    <w:p w:rsidR="00827484" w:rsidRPr="005753B5" w:rsidRDefault="000567EA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вблизи комнаты для хранения оружия и боеприпасов</w:t>
      </w:r>
    </w:p>
    <w:p w:rsidR="00827484" w:rsidRPr="005753B5" w:rsidRDefault="00827484" w:rsidP="000567E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19.</w:t>
      </w:r>
      <w:r w:rsidRPr="005753B5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827484" w:rsidRPr="005753B5" w:rsidRDefault="000567EA" w:rsidP="005753B5">
      <w:pPr>
        <w:spacing w:after="0"/>
        <w:ind w:firstLine="567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1.</w:t>
      </w:r>
      <w:r w:rsidR="00827484" w:rsidRPr="005753B5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попытаться выйти из лавиноопасного участка;</w:t>
      </w:r>
    </w:p>
    <w:p w:rsidR="00827484" w:rsidRPr="005753B5" w:rsidRDefault="000567EA" w:rsidP="005753B5">
      <w:pPr>
        <w:spacing w:after="0"/>
        <w:ind w:firstLine="567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2.</w:t>
      </w:r>
      <w:r w:rsidR="00827484" w:rsidRPr="005753B5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укрыться за скалой или ее выступом, лечь и прижаться к земле, закрыв голову руками; </w:t>
      </w:r>
    </w:p>
    <w:p w:rsidR="00827484" w:rsidRPr="005753B5" w:rsidRDefault="000567EA" w:rsidP="005753B5">
      <w:pPr>
        <w:spacing w:after="0"/>
        <w:ind w:firstLine="567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3.</w:t>
      </w:r>
      <w:r w:rsidR="00827484" w:rsidRPr="005753B5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разделиться на несколько групп, каждая из которых начнет самостоятельно спускаться в долину; </w:t>
      </w:r>
    </w:p>
    <w:p w:rsidR="00827484" w:rsidRPr="005753B5" w:rsidRDefault="000567EA" w:rsidP="005753B5">
      <w:pPr>
        <w:spacing w:after="0"/>
        <w:ind w:firstLine="567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3.</w:t>
      </w:r>
      <w:r w:rsidR="00827484" w:rsidRPr="005753B5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при помощи веревок закрепиться за большие камни.</w:t>
      </w:r>
    </w:p>
    <w:p w:rsidR="00827484" w:rsidRPr="005753B5" w:rsidRDefault="00827484" w:rsidP="000567E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20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система наблюдения и контроля за состоянием окружающей природной среды;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единая государственная система предупреждения и ликвидации ЧС;</w:t>
      </w:r>
    </w:p>
    <w:p w:rsidR="00827484" w:rsidRPr="005753B5" w:rsidRDefault="000567E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система сил и средств для ликвидации последствий ЧС.</w:t>
      </w:r>
    </w:p>
    <w:p w:rsidR="00827484" w:rsidRPr="005753B5" w:rsidRDefault="00827484" w:rsidP="000567EA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открыть входную дверь и попытаться очистить завал, чтобы выйти на лестничную площадку или на улицу;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спуститься из окна на веревке.</w:t>
      </w:r>
    </w:p>
    <w:p w:rsidR="00827484" w:rsidRPr="005753B5" w:rsidRDefault="00827484" w:rsidP="00F25B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22. Клиническая смерть – это: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827484" w:rsidRPr="005753B5" w:rsidRDefault="00F25B06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.</w:t>
      </w:r>
    </w:p>
    <w:p w:rsidR="00827484" w:rsidRPr="005753B5" w:rsidRDefault="00827484" w:rsidP="00673C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комбинированные – 10%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комбинированные – 10%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ражения СДЯВ – 6</w:t>
      </w:r>
      <w:r w:rsidR="004451F0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5%, травмы – 25%,ожоги – 15%, 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>комбинированные–5%.</w:t>
      </w:r>
    </w:p>
    <w:p w:rsidR="00827484" w:rsidRPr="005753B5" w:rsidRDefault="0082748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4. Поражения СДЯВ – 30%, травмы – 10%, ожоги – </w:t>
      </w:r>
      <w:r w:rsidR="004451F0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5%, 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>комбинированные – 2%.</w:t>
      </w:r>
    </w:p>
    <w:p w:rsidR="00827484" w:rsidRPr="005753B5" w:rsidRDefault="00827484" w:rsidP="00673C9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 </w:t>
      </w:r>
      <w:r w:rsidRPr="005753B5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827484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общий адаптационный синдром; </w:t>
      </w:r>
    </w:p>
    <w:p w:rsidR="00827484" w:rsidRPr="005753B5" w:rsidRDefault="00673C99" w:rsidP="005753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местная сосудистая реакция;</w:t>
      </w:r>
    </w:p>
    <w:p w:rsidR="00827484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двигательный рефлекс;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7484" w:rsidRPr="005753B5">
        <w:rPr>
          <w:rFonts w:ascii="Times New Roman" w:hAnsi="Times New Roman" w:cs="Times New Roman"/>
          <w:sz w:val="24"/>
          <w:szCs w:val="24"/>
        </w:rPr>
        <w:t xml:space="preserve"> необратимое изменение организма.</w:t>
      </w:r>
    </w:p>
    <w:p w:rsidR="004451F0" w:rsidRPr="005753B5" w:rsidRDefault="004451F0" w:rsidP="00673C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Объем первой мед. помощи при авариях на атомных электростанциях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4451F0" w:rsidRPr="005753B5" w:rsidRDefault="004451F0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</w:t>
      </w:r>
    </w:p>
    <w:p w:rsidR="004451F0" w:rsidRPr="005753B5" w:rsidRDefault="004451F0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 вариант</w:t>
      </w:r>
    </w:p>
    <w:p w:rsidR="004451F0" w:rsidRPr="005753B5" w:rsidRDefault="00ED42F2" w:rsidP="00673C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катастрофы, являющиеся природными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4451F0" w:rsidRPr="005753B5" w:rsidRDefault="004451F0" w:rsidP="00673C99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2</w:t>
      </w:r>
      <w:r w:rsidRPr="005753B5">
        <w:rPr>
          <w:b/>
        </w:rPr>
        <w:t xml:space="preserve">. </w:t>
      </w:r>
      <w:r w:rsidRPr="005753B5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4451F0" w:rsidRPr="005753B5">
        <w:rPr>
          <w:rStyle w:val="c0"/>
        </w:rPr>
        <w:t xml:space="preserve"> шириной строя;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4451F0" w:rsidRPr="005753B5">
        <w:rPr>
          <w:rStyle w:val="c0"/>
        </w:rPr>
        <w:t xml:space="preserve"> глубиной строя;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4451F0" w:rsidRPr="005753B5">
        <w:rPr>
          <w:rStyle w:val="c0"/>
        </w:rPr>
        <w:t xml:space="preserve"> размером строя.</w:t>
      </w:r>
    </w:p>
    <w:p w:rsidR="004451F0" w:rsidRPr="005753B5" w:rsidRDefault="004451F0" w:rsidP="00673C9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t>4.</w:t>
      </w:r>
      <w:r w:rsidR="004451F0" w:rsidRPr="005753B5">
        <w:t xml:space="preserve"> состояние после прекращения сердечной деятельности и дыхания.</w:t>
      </w:r>
    </w:p>
    <w:p w:rsidR="004451F0" w:rsidRPr="005753B5" w:rsidRDefault="004451F0" w:rsidP="00673C9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4451F0" w:rsidRPr="005753B5" w:rsidRDefault="004451F0" w:rsidP="00673C9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не задавать террористам лишних вопросов, выполнять их требования;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пытаться бежать, когда нет уверенности в успехе побега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заявить о плохом самочувствии</w:t>
      </w:r>
    </w:p>
    <w:p w:rsidR="004451F0" w:rsidRPr="005753B5" w:rsidRDefault="004451F0" w:rsidP="00673C99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6.При движении по зараженной радиоактивными веществами местности необходимо: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4451F0" w:rsidRPr="005753B5" w:rsidRDefault="004451F0" w:rsidP="00673C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7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4451F0" w:rsidRPr="005753B5" w:rsidRDefault="004451F0" w:rsidP="00673C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ED42F2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4451F0" w:rsidRPr="005753B5" w:rsidRDefault="00ED42F2" w:rsidP="00673C9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 Назовите экологические катастрофы</w:t>
      </w:r>
      <w:r w:rsidR="004451F0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виа-космическ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выбросы биологически активных веществ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4451F0" w:rsidRPr="005753B5" w:rsidRDefault="00ED42F2" w:rsidP="00673C99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10</w:t>
      </w:r>
      <w:r w:rsidR="004451F0" w:rsidRPr="005753B5">
        <w:rPr>
          <w:b/>
        </w:rPr>
        <w:t xml:space="preserve">. </w:t>
      </w:r>
      <w:r w:rsidR="004451F0" w:rsidRPr="005753B5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4451F0" w:rsidRPr="005753B5" w:rsidRDefault="00673C9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4451F0" w:rsidRPr="005753B5" w:rsidRDefault="00673C9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флангом; </w:t>
      </w:r>
    </w:p>
    <w:p w:rsidR="004451F0" w:rsidRPr="005753B5" w:rsidRDefault="00673C9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4451F0" w:rsidRPr="005753B5" w:rsidRDefault="00ED42F2" w:rsidP="00673C99">
      <w:pPr>
        <w:pStyle w:val="c1"/>
        <w:shd w:val="clear" w:color="auto" w:fill="FFFFFF"/>
        <w:spacing w:before="0" w:after="0" w:line="276" w:lineRule="auto"/>
        <w:rPr>
          <w:rStyle w:val="c0"/>
          <w:color w:val="444444"/>
        </w:rPr>
      </w:pPr>
      <w:r w:rsidRPr="00673C99">
        <w:rPr>
          <w:rStyle w:val="c0"/>
          <w:b/>
        </w:rPr>
        <w:t>11</w:t>
      </w:r>
      <w:r w:rsidR="004451F0" w:rsidRPr="00673C99">
        <w:rPr>
          <w:rStyle w:val="c0"/>
          <w:b/>
        </w:rPr>
        <w:t>. При</w:t>
      </w:r>
      <w:r w:rsidR="004451F0" w:rsidRPr="005753B5">
        <w:rPr>
          <w:rStyle w:val="c0"/>
          <w:b/>
        </w:rPr>
        <w:t xml:space="preserve"> попадании химикатов в глаза необходимо: 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4451F0" w:rsidRPr="005753B5">
        <w:rPr>
          <w:rStyle w:val="c0"/>
        </w:rPr>
        <w:t xml:space="preserve"> закапать глазные капли; 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4451F0" w:rsidRPr="005753B5">
        <w:rPr>
          <w:rStyle w:val="c0"/>
        </w:rPr>
        <w:t xml:space="preserve"> приложить к глазам мокрую ткань; 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4451F0" w:rsidRPr="005753B5">
        <w:rPr>
          <w:rStyle w:val="c0"/>
        </w:rPr>
        <w:t xml:space="preserve"> промыть большим количеством воды; </w:t>
      </w:r>
    </w:p>
    <w:p w:rsidR="004451F0" w:rsidRPr="005753B5" w:rsidRDefault="00673C9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4.</w:t>
      </w:r>
      <w:r w:rsidR="004451F0" w:rsidRPr="005753B5">
        <w:rPr>
          <w:rStyle w:val="c0"/>
        </w:rPr>
        <w:t xml:space="preserve"> наложить повязку и вызвать врача.</w:t>
      </w:r>
    </w:p>
    <w:p w:rsidR="004451F0" w:rsidRPr="005753B5" w:rsidRDefault="00ED42F2" w:rsidP="00673C9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2</w:t>
      </w:r>
      <w:r w:rsidR="004451F0" w:rsidRPr="005753B5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4451F0" w:rsidRPr="005753B5" w:rsidRDefault="00ED42F2" w:rsidP="00673C9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4451F0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4451F0" w:rsidRPr="005753B5" w:rsidRDefault="00673C9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4451F0" w:rsidRPr="005753B5" w:rsidRDefault="00673C99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</w:t>
      </w:r>
    </w:p>
    <w:p w:rsidR="004451F0" w:rsidRPr="005753B5" w:rsidRDefault="00ED42F2" w:rsidP="0021502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 xml:space="preserve">.Укажите место, в котором несет службу дневальный по роте: </w:t>
      </w:r>
    </w:p>
    <w:p w:rsidR="004451F0" w:rsidRPr="005753B5" w:rsidRDefault="00215020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у входа в казарму;</w:t>
      </w:r>
    </w:p>
    <w:p w:rsidR="004451F0" w:rsidRPr="005753B5" w:rsidRDefault="00215020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рядом с канцелярией роты; </w:t>
      </w:r>
    </w:p>
    <w:p w:rsidR="004451F0" w:rsidRPr="005753B5" w:rsidRDefault="00215020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вблизи комнаты для хранения оружия и боеприпасов</w:t>
      </w:r>
    </w:p>
    <w:p w:rsidR="004451F0" w:rsidRPr="005753B5" w:rsidRDefault="00ED42F2" w:rsidP="0021502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4451F0" w:rsidRPr="005753B5" w:rsidRDefault="00ED42F2" w:rsidP="0021502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лассификация СДЯВ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Газообразные, твердые, жидки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4451F0" w:rsidRPr="005753B5" w:rsidRDefault="00ED42F2" w:rsidP="0021502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поражающие факторы катастроф и чрезвычайных ситуаций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4451F0" w:rsidRPr="005753B5" w:rsidRDefault="00ED42F2" w:rsidP="00215020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18</w:t>
      </w:r>
      <w:r w:rsidR="004451F0" w:rsidRPr="005753B5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4451F0" w:rsidRPr="005753B5" w:rsidRDefault="00215020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4451F0" w:rsidRPr="005753B5">
        <w:rPr>
          <w:rStyle w:val="c0"/>
        </w:rPr>
        <w:t xml:space="preserve"> «Отойди в сторону»;</w:t>
      </w:r>
    </w:p>
    <w:p w:rsidR="004451F0" w:rsidRPr="005753B5" w:rsidRDefault="00215020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4451F0" w:rsidRPr="005753B5">
        <w:rPr>
          <w:rStyle w:val="c0"/>
        </w:rPr>
        <w:t xml:space="preserve"> «Предъявите документы»; </w:t>
      </w:r>
    </w:p>
    <w:p w:rsidR="004451F0" w:rsidRPr="005753B5" w:rsidRDefault="0025194C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4451F0" w:rsidRPr="005753B5">
        <w:rPr>
          <w:rStyle w:val="c0"/>
        </w:rPr>
        <w:t xml:space="preserve"> «Стой, стрелять буду».</w:t>
      </w:r>
    </w:p>
    <w:p w:rsidR="004451F0" w:rsidRPr="005753B5" w:rsidRDefault="00ED42F2" w:rsidP="0025194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9</w:t>
      </w:r>
      <w:r w:rsidR="004451F0" w:rsidRPr="005753B5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4451F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4451F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4451F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51F0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4451F0" w:rsidRPr="005753B5" w:rsidRDefault="00A2276E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4.</w:t>
      </w:r>
      <w:r w:rsidR="004451F0" w:rsidRPr="005753B5">
        <w:t xml:space="preserve"> состояние после прекращения сердечной деятельности и дыхания</w:t>
      </w:r>
    </w:p>
    <w:p w:rsidR="004451F0" w:rsidRPr="005753B5" w:rsidRDefault="00ED42F2" w:rsidP="00A2276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>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4451F0" w:rsidRPr="005753B5" w:rsidRDefault="00A2276E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1.</w:t>
      </w:r>
      <w:r w:rsidR="004451F0" w:rsidRPr="005753B5">
        <w:t xml:space="preserve">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(тканью, паклей или ватой); </w:t>
      </w:r>
    </w:p>
    <w:p w:rsidR="004451F0" w:rsidRPr="005753B5" w:rsidRDefault="00A2276E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2.</w:t>
      </w:r>
      <w:r w:rsidR="004451F0" w:rsidRPr="005753B5">
        <w:t xml:space="preserve"> отойти от окон и дверей; перенести ценные вещи в подвал или отдельную комнату;</w:t>
      </w:r>
    </w:p>
    <w:p w:rsidR="004451F0" w:rsidRPr="005753B5" w:rsidRDefault="00A2276E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3.</w:t>
      </w:r>
      <w:r w:rsidR="004451F0" w:rsidRPr="005753B5">
        <w:t xml:space="preserve"> подавать сигналы о помощи.</w:t>
      </w:r>
    </w:p>
    <w:p w:rsidR="004451F0" w:rsidRPr="005753B5" w:rsidRDefault="00ED42F2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</w:t>
      </w:r>
      <w:r w:rsidR="004451F0" w:rsidRPr="005753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4451F0" w:rsidRPr="005753B5" w:rsidRDefault="00ED42F2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пути проникновения СДЯВ в организм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4451F0" w:rsidRPr="005753B5" w:rsidRDefault="00ED42F2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айте определение понятию «токсичность»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4451F0" w:rsidRPr="005753B5" w:rsidRDefault="00ED42F2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бъем первой медицинской помощи при механических поражениях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Извлечение из-под завалов, транспортная иммобилизация.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 w:rsidRPr="005753B5">
        <w:rPr>
          <w:color w:val="000000"/>
        </w:rPr>
        <w:t>4. Реанимационные мероприятия – ИВЛ, НМС</w:t>
      </w:r>
    </w:p>
    <w:p w:rsidR="004451F0" w:rsidRPr="005753B5" w:rsidRDefault="00ED42F2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</w:t>
      </w:r>
      <w:r w:rsidR="004451F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4451F0" w:rsidRPr="005753B5" w:rsidRDefault="004451F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4451F0" w:rsidRPr="005753B5" w:rsidRDefault="004451F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81C5D" w:rsidRPr="005753B5" w:rsidRDefault="00C81C5D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3 вариант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C81C5D" w:rsidRPr="005753B5" w:rsidRDefault="00C81C5D" w:rsidP="00A2276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суточный наряд; 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военный патруль;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оток лучистой энергии, включающий ультрафиолетовые, видимые и инфракрасные луч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76E">
        <w:rPr>
          <w:rFonts w:ascii="Times New Roman" w:hAnsi="Times New Roman" w:cs="Times New Roman"/>
          <w:b/>
          <w:color w:val="000000"/>
          <w:sz w:val="24"/>
          <w:szCs w:val="24"/>
        </w:rPr>
        <w:t>10. Особенности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Опишите симптомы отравления угарным газом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81C5D" w:rsidRPr="005753B5" w:rsidRDefault="00C81C5D" w:rsidP="00A2276E">
      <w:pPr>
        <w:pStyle w:val="c1"/>
        <w:shd w:val="clear" w:color="auto" w:fill="FFFFFF"/>
        <w:spacing w:before="0" w:after="0" w:line="276" w:lineRule="auto"/>
        <w:rPr>
          <w:b/>
          <w:color w:val="000000"/>
        </w:rPr>
      </w:pPr>
      <w:r w:rsidRPr="005753B5">
        <w:rPr>
          <w:b/>
          <w:color w:val="000000"/>
        </w:rPr>
        <w:t>12. Проникающая радиация это: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Поток радиоактивных протонов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Поток невидимых нейтронов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Поток гамма-лучей и нейтронов</w:t>
      </w:r>
    </w:p>
    <w:p w:rsidR="00C81C5D" w:rsidRPr="005753B5" w:rsidRDefault="00C81C5D" w:rsidP="00A2276E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5753B5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C81C5D" w:rsidRPr="005753B5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своему разводящему;</w:t>
      </w:r>
    </w:p>
    <w:p w:rsidR="00C81C5D" w:rsidRPr="005753B5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дежурному по роте; </w:t>
      </w:r>
    </w:p>
    <w:p w:rsidR="00C81C5D" w:rsidRPr="005753B5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командиру части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. Электромагнитный импульс – это: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C81C5D" w:rsidRPr="005753B5" w:rsidRDefault="00C81C5D" w:rsidP="00A2276E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6.</w:t>
      </w:r>
      <w:r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2. 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флангом;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Назовите причины наводнений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. Назовите наиболее ПВОО (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Предприятия парфюмерной промышленност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C81C5D" w:rsidRPr="005753B5" w:rsidRDefault="00C81C5D" w:rsidP="00A2276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9. Вооруженный караульный, выполняющий боевую задачу по охране и обороне порученного ему поста, - это: 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C81C5D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1C5D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0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C81C5D" w:rsidRPr="005753B5" w:rsidRDefault="00C81C5D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Дайте определение понятию «токсичность»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C81C5D" w:rsidRPr="005753B5" w:rsidRDefault="00B5116B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C81C5D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пишите симптомы отравления кислотой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C81C5D" w:rsidRPr="005753B5" w:rsidRDefault="00B5116B" w:rsidP="00A2276E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23</w:t>
      </w:r>
      <w:r w:rsidR="00C81C5D" w:rsidRPr="005753B5">
        <w:rPr>
          <w:b/>
          <w:color w:val="000000"/>
        </w:rPr>
        <w:t>.</w:t>
      </w:r>
      <w:r w:rsidR="00C81C5D"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флангом; </w:t>
      </w:r>
    </w:p>
    <w:p w:rsidR="00C81C5D" w:rsidRPr="005753B5" w:rsidRDefault="00A2276E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C81C5D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C81C5D" w:rsidRPr="005753B5" w:rsidRDefault="00B5116B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24</w:t>
      </w:r>
      <w:r w:rsidR="00C81C5D"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. </w:t>
      </w:r>
      <w:r w:rsidR="00C81C5D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C81C5D" w:rsidRPr="005753B5" w:rsidRDefault="00B5116B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C81C5D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C81C5D" w:rsidRPr="005753B5" w:rsidRDefault="00C81C5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C81C5D" w:rsidRPr="005753B5" w:rsidRDefault="00C81C5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5B0FC0" w:rsidRPr="005753B5" w:rsidRDefault="005B0FC0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4 вариант</w:t>
      </w:r>
    </w:p>
    <w:p w:rsidR="005B0FC0" w:rsidRPr="005753B5" w:rsidRDefault="005B0FC0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. помощи пострадавшим.</w:t>
      </w:r>
    </w:p>
    <w:p w:rsidR="005B0FC0" w:rsidRPr="005753B5" w:rsidRDefault="005B0FC0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Долечивания до конца узкими специалистами.</w:t>
      </w:r>
    </w:p>
    <w:p w:rsidR="005B0FC0" w:rsidRPr="005753B5" w:rsidRDefault="005B0FC0" w:rsidP="005753B5">
      <w:pPr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5B0FC0" w:rsidRPr="005753B5" w:rsidRDefault="005B0FC0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5B0FC0" w:rsidRPr="005753B5" w:rsidRDefault="005B0FC0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5B0FC0" w:rsidRPr="005753B5" w:rsidRDefault="005B0FC0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5B0FC0" w:rsidRPr="005753B5" w:rsidRDefault="005B0FC0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5B0FC0" w:rsidRPr="005753B5" w:rsidRDefault="005B0FC0" w:rsidP="00A2276E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5753B5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5B0FC0" w:rsidRPr="00A2276E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276E">
        <w:rPr>
          <w:rFonts w:ascii="Times New Roman" w:hAnsi="Times New Roman" w:cs="Times New Roman"/>
          <w:sz w:val="24"/>
          <w:szCs w:val="24"/>
        </w:rPr>
        <w:t>1</w:t>
      </w:r>
      <w:r w:rsidR="005B0FC0" w:rsidRPr="00A2276E">
        <w:rPr>
          <w:rFonts w:ascii="Times New Roman" w:hAnsi="Times New Roman" w:cs="Times New Roman"/>
          <w:sz w:val="24"/>
          <w:szCs w:val="24"/>
        </w:rPr>
        <w:t xml:space="preserve"> своему разводящему;</w:t>
      </w:r>
    </w:p>
    <w:p w:rsidR="005B0FC0" w:rsidRPr="00A2276E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0FC0" w:rsidRPr="00A2276E">
        <w:rPr>
          <w:rFonts w:ascii="Times New Roman" w:hAnsi="Times New Roman" w:cs="Times New Roman"/>
          <w:sz w:val="24"/>
          <w:szCs w:val="24"/>
        </w:rPr>
        <w:t xml:space="preserve"> дежурному по роте; </w:t>
      </w:r>
    </w:p>
    <w:p w:rsidR="005B0FC0" w:rsidRPr="00A2276E" w:rsidRDefault="00A2276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0FC0" w:rsidRPr="00A2276E">
        <w:rPr>
          <w:rFonts w:ascii="Times New Roman" w:hAnsi="Times New Roman" w:cs="Times New Roman"/>
          <w:sz w:val="24"/>
          <w:szCs w:val="24"/>
        </w:rPr>
        <w:t xml:space="preserve"> командиру части.</w:t>
      </w:r>
    </w:p>
    <w:p w:rsidR="005B0FC0" w:rsidRPr="005753B5" w:rsidRDefault="005B0FC0" w:rsidP="00A2276E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A2276E">
        <w:rPr>
          <w:rFonts w:ascii="Times New Roman" w:hAnsi="Times New Roman" w:cs="Times New Roman"/>
          <w:b/>
          <w:sz w:val="24"/>
          <w:szCs w:val="24"/>
        </w:rPr>
        <w:t xml:space="preserve">5.При движении </w:t>
      </w:r>
      <w:r w:rsidRPr="005753B5">
        <w:rPr>
          <w:rFonts w:ascii="Times New Roman" w:hAnsi="Times New Roman" w:cs="Times New Roman"/>
          <w:b/>
          <w:sz w:val="24"/>
          <w:szCs w:val="24"/>
        </w:rPr>
        <w:t>по зараженной радиоактивными веществами местности необходимо:</w:t>
      </w:r>
    </w:p>
    <w:p w:rsidR="005B0FC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5B0FC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5B0FC0" w:rsidRPr="005753B5" w:rsidRDefault="00A2276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5B0FC0" w:rsidRPr="005753B5" w:rsidRDefault="005B0FC0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6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5B0FC0" w:rsidRPr="005753B5" w:rsidRDefault="005B0FC0" w:rsidP="00A227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Доврачебная помощь оказывается с целью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5B0FC0" w:rsidRPr="005753B5" w:rsidRDefault="005B0FC0" w:rsidP="00A01847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 xml:space="preserve">10. </w:t>
      </w:r>
      <w:r w:rsidRPr="005753B5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5753B5">
          <w:rPr>
            <w:rStyle w:val="c0"/>
            <w:b/>
          </w:rPr>
          <w:t>4 км</w:t>
        </w:r>
      </w:smartTag>
      <w:r w:rsidRPr="005753B5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5B0FC0" w:rsidRPr="005753B5">
        <w:rPr>
          <w:rStyle w:val="c0"/>
        </w:rPr>
        <w:t xml:space="preserve"> звать на помощь; 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5B0FC0" w:rsidRPr="005753B5">
        <w:rPr>
          <w:rStyle w:val="c0"/>
        </w:rPr>
        <w:t xml:space="preserve"> остаться в доме, отойти от окон и спрятаться в безопасном месте с подветренной стороны; 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lastRenderedPageBreak/>
        <w:t>3.</w:t>
      </w:r>
      <w:r w:rsidR="005B0FC0" w:rsidRPr="005753B5">
        <w:rPr>
          <w:rStyle w:val="c0"/>
        </w:rPr>
        <w:t xml:space="preserve"> быстро выйти на улицу и побежать к оврагу.</w:t>
      </w:r>
    </w:p>
    <w:p w:rsidR="005B0FC0" w:rsidRPr="005753B5" w:rsidRDefault="005B0FC0" w:rsidP="00A0184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11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1.</w:t>
      </w:r>
      <w:r w:rsidR="005B0FC0" w:rsidRPr="005753B5">
        <w:t xml:space="preserve"> стоит на посту; 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2.</w:t>
      </w:r>
      <w:r w:rsidR="005B0FC0" w:rsidRPr="005753B5">
        <w:t xml:space="preserve"> дольше несет службу;</w:t>
      </w:r>
    </w:p>
    <w:p w:rsidR="005B0FC0" w:rsidRPr="005753B5" w:rsidRDefault="00A01847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3.</w:t>
      </w:r>
      <w:r w:rsidR="005B0FC0" w:rsidRPr="005753B5">
        <w:t xml:space="preserve"> охраняет оружие в караульном помещении.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2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Дайте определение «огненного смерча»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Опишите симптомы отравления угарным газом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Тяжёлая степень лучевой болезни возникает при облучении в дозе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Квалифицированная медицинская помощь оказывается с целью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5B0FC0" w:rsidRPr="005753B5" w:rsidRDefault="00D64222" w:rsidP="00A0184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</w:t>
      </w:r>
      <w:r w:rsidR="005B0FC0"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5B0FC0" w:rsidRPr="005753B5" w:rsidRDefault="00A0184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суточный наряд; </w:t>
      </w:r>
    </w:p>
    <w:p w:rsidR="005B0FC0" w:rsidRPr="005753B5" w:rsidRDefault="00A0184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военный патруль;</w:t>
      </w:r>
    </w:p>
    <w:p w:rsidR="005B0FC0" w:rsidRPr="005753B5" w:rsidRDefault="00A0184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0FC0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5B0FC0" w:rsidRPr="005753B5" w:rsidRDefault="005B0FC0" w:rsidP="00A018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</w:t>
      </w:r>
      <w:r w:rsidR="00D64222">
        <w:rPr>
          <w:rFonts w:ascii="Times New Roman" w:hAnsi="Times New Roman" w:cs="Times New Roman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5B0FC0" w:rsidRPr="005753B5" w:rsidRDefault="00D64222" w:rsidP="00A01847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 w:rsidR="005B0FC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5B0FC0" w:rsidRPr="005753B5" w:rsidRDefault="005B0FC0" w:rsidP="005753B5">
      <w:pPr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Замкнутое пространство</w:t>
      </w:r>
    </w:p>
    <w:p w:rsidR="005B0FC0" w:rsidRPr="005753B5" w:rsidRDefault="005B0FC0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Дайте определение понятию «токсичность»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5B0FC0" w:rsidRPr="005753B5" w:rsidRDefault="005B0FC0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Опишите симптомы отравления кислотой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5B0FC0" w:rsidRPr="005753B5" w:rsidRDefault="005B0FC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потеря сознания, остановка дыхательного центра</w:t>
      </w:r>
    </w:p>
    <w:p w:rsidR="005B0FC0" w:rsidRPr="005753B5" w:rsidRDefault="005B0FC0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.Легкая степень лучевой болезни возникает при облучении в дозе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5B0FC0" w:rsidRPr="005753B5" w:rsidRDefault="00D64222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 w:rsidR="005B0FC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понимается под эвакуацией: 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5B0FC0" w:rsidRPr="005753B5" w:rsidRDefault="005B0FC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5B0FC0" w:rsidRPr="005753B5" w:rsidRDefault="005B0FC0" w:rsidP="00D64222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</w:rPr>
        <w:t>25.Закончите фразу: «Расстояние между флангами называется…»:</w:t>
      </w:r>
    </w:p>
    <w:p w:rsidR="005B0FC0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5B0FC0" w:rsidRPr="005753B5">
        <w:rPr>
          <w:rStyle w:val="c0"/>
        </w:rPr>
        <w:t xml:space="preserve"> шириной строя;</w:t>
      </w:r>
    </w:p>
    <w:p w:rsidR="005B0FC0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5B0FC0" w:rsidRPr="005753B5">
        <w:rPr>
          <w:rStyle w:val="c0"/>
        </w:rPr>
        <w:t xml:space="preserve"> глубиной строя;</w:t>
      </w:r>
    </w:p>
    <w:p w:rsidR="005B0FC0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5B0FC0" w:rsidRPr="005753B5">
        <w:rPr>
          <w:rStyle w:val="c0"/>
        </w:rPr>
        <w:t xml:space="preserve"> размером строя.</w:t>
      </w:r>
    </w:p>
    <w:p w:rsidR="005B0FC0" w:rsidRPr="005753B5" w:rsidRDefault="00D64222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7A4827" w:rsidRPr="005753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4827" w:rsidRPr="005753B5" w:rsidRDefault="00D64222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ая сортировка представляет собой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7A4827" w:rsidRPr="005753B5" w:rsidRDefault="00D64222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азовите наиболее ПВОО (</w:t>
      </w:r>
      <w:proofErr w:type="spellStart"/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7A4827" w:rsidRPr="005753B5" w:rsidRDefault="00D64222" w:rsidP="00D64222">
      <w:pPr>
        <w:pStyle w:val="c1"/>
        <w:shd w:val="clear" w:color="auto" w:fill="FFFFFF"/>
        <w:spacing w:before="0" w:after="0" w:line="276" w:lineRule="auto"/>
        <w:rPr>
          <w:b/>
        </w:rPr>
      </w:pPr>
      <w:r>
        <w:rPr>
          <w:rStyle w:val="c0"/>
          <w:b/>
        </w:rPr>
        <w:t>3.</w:t>
      </w:r>
      <w:r w:rsidR="007A4827" w:rsidRPr="005753B5">
        <w:rPr>
          <w:rStyle w:val="c0"/>
          <w:b/>
        </w:rPr>
        <w:t>Закончите фразу: «Расстояние между флангами называется…»:</w:t>
      </w:r>
    </w:p>
    <w:p w:rsidR="007A4827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</w:t>
      </w:r>
      <w:r w:rsidR="007A4827" w:rsidRPr="005753B5">
        <w:rPr>
          <w:rStyle w:val="c0"/>
        </w:rPr>
        <w:t xml:space="preserve"> шириной строя;</w:t>
      </w:r>
    </w:p>
    <w:p w:rsidR="007A4827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</w:t>
      </w:r>
      <w:r w:rsidR="007A4827" w:rsidRPr="005753B5">
        <w:rPr>
          <w:rStyle w:val="c0"/>
        </w:rPr>
        <w:t xml:space="preserve"> глубиной строя;</w:t>
      </w:r>
    </w:p>
    <w:p w:rsidR="007A4827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7A4827" w:rsidRPr="005753B5">
        <w:rPr>
          <w:rStyle w:val="c0"/>
        </w:rPr>
        <w:t xml:space="preserve"> размером строя.</w:t>
      </w:r>
    </w:p>
    <w:p w:rsidR="007A4827" w:rsidRPr="005753B5" w:rsidRDefault="007A4827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7A4827" w:rsidRPr="005753B5" w:rsidRDefault="007A4827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Опишите симптомы отравления угарным газом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7A4827" w:rsidRPr="005753B5" w:rsidRDefault="007A48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7A4827" w:rsidRPr="005753B5" w:rsidRDefault="007A4827" w:rsidP="00D64222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6.</w:t>
      </w:r>
      <w:r w:rsidRPr="005753B5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5753B5">
          <w:rPr>
            <w:rStyle w:val="c0"/>
            <w:b/>
          </w:rPr>
          <w:t>4 км</w:t>
        </w:r>
      </w:smartTag>
      <w:r w:rsidRPr="005753B5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7A4827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</w:t>
      </w:r>
      <w:r w:rsidR="007A4827" w:rsidRPr="005753B5">
        <w:rPr>
          <w:rStyle w:val="c0"/>
        </w:rPr>
        <w:t xml:space="preserve"> звать на помощь; </w:t>
      </w:r>
    </w:p>
    <w:p w:rsidR="007A4827" w:rsidRPr="005753B5" w:rsidRDefault="00D64222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</w:t>
      </w:r>
      <w:r w:rsidR="007A4827" w:rsidRPr="005753B5">
        <w:rPr>
          <w:rStyle w:val="c0"/>
        </w:rPr>
        <w:t xml:space="preserve"> остаться в доме, отойти от окон и спрятаться в безопасном месте с подветренной стороны;   </w:t>
      </w:r>
      <w:r>
        <w:rPr>
          <w:rStyle w:val="c0"/>
        </w:rPr>
        <w:t xml:space="preserve">                              3</w:t>
      </w:r>
      <w:r w:rsidR="007A4827" w:rsidRPr="005753B5">
        <w:rPr>
          <w:rStyle w:val="c0"/>
        </w:rPr>
        <w:t xml:space="preserve"> быстро выйти на улицу и побежать к оврагу.</w:t>
      </w:r>
    </w:p>
    <w:p w:rsidR="007A4827" w:rsidRPr="005753B5" w:rsidRDefault="00D64222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7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 шока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7A4827" w:rsidRPr="005753B5" w:rsidRDefault="007A4827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Дайте определение БОВ – боевых отравляющих веществ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A4827" w:rsidRPr="005753B5" w:rsidRDefault="00BB18B2" w:rsidP="00D642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642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оказания первой медицинской помощи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7A4827" w:rsidRPr="005753B5" w:rsidRDefault="00BB18B2" w:rsidP="00D6422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642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7A4827" w:rsidRPr="005753B5" w:rsidRDefault="00D64222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sz w:val="24"/>
          <w:szCs w:val="24"/>
        </w:rPr>
        <w:t>дневальный;</w:t>
      </w:r>
    </w:p>
    <w:p w:rsidR="007A4827" w:rsidRPr="005753B5" w:rsidRDefault="00D64222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sz w:val="24"/>
          <w:szCs w:val="24"/>
        </w:rPr>
        <w:t>дежурный по КПП;</w:t>
      </w:r>
    </w:p>
    <w:p w:rsidR="007A4827" w:rsidRPr="005753B5" w:rsidRDefault="00D64222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sz w:val="24"/>
          <w:szCs w:val="24"/>
        </w:rPr>
        <w:t xml:space="preserve">часовой; </w:t>
      </w:r>
    </w:p>
    <w:p w:rsidR="007A4827" w:rsidRPr="005753B5" w:rsidRDefault="00BB18B2" w:rsidP="00D642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</w:t>
      </w:r>
      <w:r w:rsidR="007A4827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A4827" w:rsidRPr="005753B5" w:rsidRDefault="00D6422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Совокупные отдельные пожары, охватывающие 25% зданий.</w:t>
      </w:r>
    </w:p>
    <w:p w:rsidR="007A4827" w:rsidRPr="005753B5" w:rsidRDefault="00D6422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жар, охватывающий более 10% зданий.</w:t>
      </w:r>
    </w:p>
    <w:p w:rsidR="007A4827" w:rsidRPr="005753B5" w:rsidRDefault="00D6422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жар в изолированном строении.</w:t>
      </w:r>
    </w:p>
    <w:p w:rsidR="007A4827" w:rsidRPr="005753B5" w:rsidRDefault="00D6422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Локальный пожар в одной комнате помещения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Назовите пути проникновения СДЯВ в организм: 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Волосы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Одежда, обувь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Кожа, слизистые, верхние дыхательные пути. </w:t>
      </w:r>
    </w:p>
    <w:p w:rsidR="007A4827" w:rsidRPr="005753B5" w:rsidRDefault="00E62F54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>
        <w:rPr>
          <w:color w:val="000000"/>
        </w:rPr>
        <w:t>4.</w:t>
      </w:r>
      <w:r w:rsidR="007A4827" w:rsidRPr="005753B5">
        <w:rPr>
          <w:color w:val="000000"/>
        </w:rPr>
        <w:t>Через кров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кислотой: 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Головная боль, страх, слепота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Очень резкая боль при глотании, рвота с кровью, шок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Через стадию возбуждения потеря сознания, судороги, снижение рефлексов.</w:t>
      </w:r>
    </w:p>
    <w:p w:rsidR="007A4827" w:rsidRPr="005753B5" w:rsidRDefault="00E62F54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>
        <w:rPr>
          <w:color w:val="000000"/>
        </w:rPr>
        <w:t>4.</w:t>
      </w:r>
      <w:r w:rsidR="007A4827" w:rsidRPr="005753B5">
        <w:rPr>
          <w:color w:val="000000"/>
        </w:rPr>
        <w:t>Головная боль, потеря сознания, остановка дыхательного центра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БОВ – боевых отравляющих веществ: 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Ядовитые вещества, имеющие медленное воздействие на ЦНС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Ядовитые вещества, способные выводить из строя и снижать боеспособность личного состава войск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Ядовитые вещества </w:t>
      </w:r>
      <w:proofErr w:type="spellStart"/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Вещества, способные самовозгораться при взаимодействии с 02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множественная: 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вреждения одной анатомической области в нескольких местах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вреждения разных анатомических областей 1 поражающим фактором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вреждения, вызванные 2 и более поражающими факторами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Лучевое поражение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сле прибытия на места эвакуации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Начинаются  в очаге катастроф и ЧС до начала эвакуации.</w:t>
      </w:r>
    </w:p>
    <w:p w:rsidR="007A4827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Начинаются после начала эвакуации.</w:t>
      </w:r>
    </w:p>
    <w:p w:rsidR="00BB18B2" w:rsidRPr="005753B5" w:rsidRDefault="00E62F54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роводятся после возвращения из мест эвакуации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Назовите пути проникновения СДЯВ в организм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7A4827" w:rsidRPr="005753B5" w:rsidRDefault="007A48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62F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7A4827" w:rsidRPr="005753B5" w:rsidRDefault="007A48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E62F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7A4827" w:rsidRPr="005753B5" w:rsidRDefault="00BB18B2" w:rsidP="00E62F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E62F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7A4827" w:rsidRPr="005753B5" w:rsidRDefault="007A4827" w:rsidP="005753B5">
      <w:pPr>
        <w:numPr>
          <w:ilvl w:val="0"/>
          <w:numId w:val="6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7A4827" w:rsidRPr="005753B5" w:rsidRDefault="007A4827" w:rsidP="005753B5">
      <w:pPr>
        <w:numPr>
          <w:ilvl w:val="0"/>
          <w:numId w:val="6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7A4827" w:rsidRPr="005753B5" w:rsidRDefault="007A4827" w:rsidP="005753B5">
      <w:pPr>
        <w:numPr>
          <w:ilvl w:val="0"/>
          <w:numId w:val="6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ение передвижения в пределах временных пунктов сбора.</w:t>
      </w:r>
    </w:p>
    <w:p w:rsidR="007A4827" w:rsidRPr="005753B5" w:rsidRDefault="000C1B6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4827" w:rsidRPr="005753B5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7A4827" w:rsidRPr="005753B5" w:rsidRDefault="00BB18B2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ля открытых переломов костей характерно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7A4827" w:rsidRPr="005753B5" w:rsidRDefault="00BB18B2" w:rsidP="000C1B6C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24</w:t>
      </w:r>
      <w:r w:rsidR="000C1B6C">
        <w:rPr>
          <w:b/>
        </w:rPr>
        <w:t>.</w:t>
      </w:r>
      <w:r w:rsidR="007A4827" w:rsidRPr="005753B5">
        <w:rPr>
          <w:b/>
        </w:rPr>
        <w:t>Что может храниться в прикроватной тумбочке военнослужащего: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7A4827" w:rsidRPr="005753B5" w:rsidRDefault="00BB18B2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7A48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7A4827" w:rsidRPr="005753B5" w:rsidRDefault="007A48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7A4827" w:rsidRPr="005753B5" w:rsidRDefault="007A48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 изменения</w:t>
      </w:r>
    </w:p>
    <w:p w:rsidR="007A4827" w:rsidRPr="005753B5" w:rsidRDefault="00E44627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Вариант 6</w:t>
      </w:r>
    </w:p>
    <w:p w:rsidR="00E44627" w:rsidRPr="005753B5" w:rsidRDefault="000C1B6C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ицинской помощи при механических поражениях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E44627" w:rsidRPr="005753B5" w:rsidRDefault="00E44627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C1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Замкнутое пространство</w:t>
      </w:r>
    </w:p>
    <w:p w:rsidR="00E44627" w:rsidRPr="005753B5" w:rsidRDefault="00E44627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Наличие большого времени для эвакуации населения</w:t>
      </w:r>
    </w:p>
    <w:p w:rsidR="00E44627" w:rsidRPr="005753B5" w:rsidRDefault="00E44627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E44627" w:rsidRPr="005753B5" w:rsidRDefault="000C1B6C" w:rsidP="000C1B6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клиническую картину поражения синильной кислотой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E44627" w:rsidRPr="005753B5" w:rsidRDefault="00E44627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множественная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Повреждения, вызванные 2 и более поражающими факторам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E44627" w:rsidRPr="005753B5" w:rsidRDefault="000C1B6C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E44627" w:rsidRPr="005753B5" w:rsidRDefault="000C1B6C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ранений груди характерно: </w:t>
      </w:r>
    </w:p>
    <w:p w:rsidR="00E44627" w:rsidRPr="005753B5" w:rsidRDefault="000C1B6C" w:rsidP="000C1B6C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E44627" w:rsidRPr="005753B5" w:rsidRDefault="000C1B6C" w:rsidP="000C1B6C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Пневмоторакс, </w:t>
      </w:r>
      <w:proofErr w:type="spellStart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627" w:rsidRPr="005753B5" w:rsidRDefault="000C1B6C" w:rsidP="000C1B6C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E44627" w:rsidRPr="005753B5" w:rsidRDefault="000C1B6C" w:rsidP="000C1B6C">
      <w:pPr>
        <w:spacing w:after="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Дыхание </w:t>
      </w:r>
      <w:proofErr w:type="spellStart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627" w:rsidRPr="005753B5" w:rsidRDefault="000C1B6C" w:rsidP="000C1B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ислите мероприятия I этапа медицинской эвакуации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E44627" w:rsidRPr="005753B5" w:rsidRDefault="00E44627" w:rsidP="000C1B6C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E44627" w:rsidRPr="005753B5" w:rsidRDefault="000C1B6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4627" w:rsidRPr="005753B5">
        <w:rPr>
          <w:rFonts w:ascii="Times New Roman" w:hAnsi="Times New Roman" w:cs="Times New Roman"/>
          <w:sz w:val="24"/>
          <w:szCs w:val="24"/>
        </w:rPr>
        <w:t xml:space="preserve">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E44627" w:rsidRPr="005753B5" w:rsidRDefault="000C1B6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4627" w:rsidRPr="005753B5">
        <w:rPr>
          <w:rFonts w:ascii="Times New Roman" w:hAnsi="Times New Roman" w:cs="Times New Roman"/>
          <w:sz w:val="24"/>
          <w:szCs w:val="24"/>
        </w:rPr>
        <w:t xml:space="preserve">периодически снимать средства индивидуальной защиты и отряхивать их от пыли; </w:t>
      </w:r>
    </w:p>
    <w:p w:rsidR="00E44627" w:rsidRPr="005753B5" w:rsidRDefault="000C1B6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4627" w:rsidRPr="005753B5">
        <w:rPr>
          <w:rFonts w:ascii="Times New Roman" w:hAnsi="Times New Roman" w:cs="Times New Roman"/>
          <w:sz w:val="24"/>
          <w:szCs w:val="24"/>
        </w:rPr>
        <w:t>двигаться по высокой траве и кустарнику, есть и пить только при ясной, безветренной погоде</w:t>
      </w:r>
    </w:p>
    <w:p w:rsidR="00E44627" w:rsidRPr="005753B5" w:rsidRDefault="000C1B6C" w:rsidP="000C1B6C">
      <w:pPr>
        <w:pStyle w:val="c1"/>
        <w:shd w:val="clear" w:color="auto" w:fill="FFFFFF"/>
        <w:spacing w:before="0" w:after="0" w:line="276" w:lineRule="auto"/>
        <w:rPr>
          <w:b/>
        </w:rPr>
      </w:pPr>
      <w:r>
        <w:rPr>
          <w:rStyle w:val="c0"/>
          <w:b/>
        </w:rPr>
        <w:t>11.</w:t>
      </w:r>
      <w:r w:rsidR="00E44627" w:rsidRPr="005753B5">
        <w:rPr>
          <w:rStyle w:val="c0"/>
          <w:b/>
        </w:rPr>
        <w:t>Закончите фразу: «Расстояние между флангами называется…»:</w:t>
      </w:r>
    </w:p>
    <w:p w:rsidR="00E44627" w:rsidRPr="005753B5" w:rsidRDefault="000C1B6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E44627" w:rsidRPr="005753B5">
        <w:rPr>
          <w:rStyle w:val="c0"/>
        </w:rPr>
        <w:t>шириной строя;</w:t>
      </w:r>
    </w:p>
    <w:p w:rsidR="00E44627" w:rsidRPr="005753B5" w:rsidRDefault="000C1B6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E44627" w:rsidRPr="005753B5">
        <w:rPr>
          <w:rStyle w:val="c0"/>
        </w:rPr>
        <w:t>глубиной строя;</w:t>
      </w:r>
    </w:p>
    <w:p w:rsidR="00E44627" w:rsidRPr="005753B5" w:rsidRDefault="0082697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44627" w:rsidRPr="005753B5">
        <w:rPr>
          <w:rStyle w:val="c0"/>
        </w:rPr>
        <w:t>размером строя.</w:t>
      </w:r>
    </w:p>
    <w:p w:rsidR="00E44627" w:rsidRPr="005753B5" w:rsidRDefault="00E44627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2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E44627" w:rsidRPr="005753B5" w:rsidRDefault="00E44627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Опишите симптомы отравления угарным газом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E44627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E44627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ромежутки между приёмами пищи у военнослужащего не должны превышать: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7 часов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8 часов</w:t>
      </w:r>
    </w:p>
    <w:p w:rsidR="00E44627" w:rsidRPr="005753B5" w:rsidRDefault="00E44627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lastRenderedPageBreak/>
        <w:t>3. 6 часов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8269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мероприятия II этапа медицинской эвакуации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Частичная санитарная обработка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нтидототерапи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826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Классификация СДЯВ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кислотой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Причины возникновения травматического  шока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Мероприятия, проводимые во время эвакуации: </w:t>
      </w:r>
    </w:p>
    <w:p w:rsidR="00E44627" w:rsidRPr="005753B5" w:rsidRDefault="00826979" w:rsidP="00826979">
      <w:pPr>
        <w:pStyle w:val="a4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E44627" w:rsidRPr="005753B5">
        <w:rPr>
          <w:rFonts w:ascii="Times New Roman" w:hAnsi="Times New Roman"/>
          <w:color w:val="000000"/>
          <w:sz w:val="24"/>
          <w:szCs w:val="24"/>
        </w:rPr>
        <w:t>Ограничение нормы питьевой воды 3 литрами.</w:t>
      </w:r>
    </w:p>
    <w:p w:rsidR="00E44627" w:rsidRPr="005753B5" w:rsidRDefault="00826979" w:rsidP="00826979">
      <w:pPr>
        <w:pStyle w:val="a4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E44627" w:rsidRPr="005753B5">
        <w:rPr>
          <w:rFonts w:ascii="Times New Roman" w:hAnsi="Times New Roman"/>
          <w:color w:val="000000"/>
          <w:sz w:val="24"/>
          <w:szCs w:val="24"/>
        </w:rPr>
        <w:t>Выявление инфекционных больных, обеспечение средствами индивидуального обеззараживания воды.</w:t>
      </w:r>
    </w:p>
    <w:p w:rsidR="00E44627" w:rsidRPr="005753B5" w:rsidRDefault="00826979" w:rsidP="00826979">
      <w:pPr>
        <w:pStyle w:val="a4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E44627" w:rsidRPr="005753B5">
        <w:rPr>
          <w:rFonts w:ascii="Times New Roman" w:hAnsi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E44627" w:rsidRPr="005753B5" w:rsidRDefault="00826979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44627" w:rsidRPr="005753B5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269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ринятие военной присяги относится к воинскому ритуалу:</w:t>
      </w:r>
    </w:p>
    <w:p w:rsidR="00E44627" w:rsidRPr="005753B5" w:rsidRDefault="00E44627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1. Боевой деятельности</w:t>
      </w:r>
    </w:p>
    <w:p w:rsidR="00E44627" w:rsidRPr="005753B5" w:rsidRDefault="00E44627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E44627" w:rsidRPr="005753B5" w:rsidRDefault="00E44627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</w:t>
      </w:r>
      <w:r w:rsidR="00826979">
        <w:rPr>
          <w:rFonts w:ascii="Times New Roman" w:hAnsi="Times New Roman" w:cs="Times New Roman"/>
          <w:b/>
          <w:sz w:val="24"/>
          <w:szCs w:val="24"/>
        </w:rPr>
        <w:t>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44627" w:rsidRPr="005753B5" w:rsidRDefault="00DF48D4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ицинской помощи при катастрофах с выбросом СДЯВ: 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E44627" w:rsidRPr="005753B5" w:rsidRDefault="00E44627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DF48D4" w:rsidRPr="005753B5">
        <w:rPr>
          <w:rFonts w:ascii="Times New Roman" w:hAnsi="Times New Roman" w:cs="Times New Roman"/>
          <w:color w:val="000000"/>
          <w:sz w:val="24"/>
          <w:szCs w:val="24"/>
        </w:rPr>
        <w:t>Защита органов дыхания,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частичная санитарная обработка</w:t>
      </w:r>
    </w:p>
    <w:p w:rsidR="00E44627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E44627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E44627" w:rsidRPr="005753B5" w:rsidRDefault="00E44627" w:rsidP="005753B5">
      <w:pPr>
        <w:numPr>
          <w:ilvl w:val="0"/>
          <w:numId w:val="7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E44627" w:rsidRPr="005753B5" w:rsidRDefault="00E44627" w:rsidP="005753B5">
      <w:pPr>
        <w:numPr>
          <w:ilvl w:val="0"/>
          <w:numId w:val="7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E44627" w:rsidRPr="005753B5" w:rsidRDefault="00E44627" w:rsidP="005753B5">
      <w:pPr>
        <w:numPr>
          <w:ilvl w:val="0"/>
          <w:numId w:val="7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E44627" w:rsidRPr="005753B5" w:rsidRDefault="00E44627" w:rsidP="005753B5">
      <w:pPr>
        <w:pStyle w:val="a4"/>
        <w:numPr>
          <w:ilvl w:val="0"/>
          <w:numId w:val="7"/>
        </w:numPr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753B5">
        <w:rPr>
          <w:rFonts w:ascii="Times New Roman" w:hAnsi="Times New Roman"/>
          <w:color w:val="000000"/>
          <w:sz w:val="24"/>
          <w:szCs w:val="24"/>
        </w:rPr>
        <w:t>Полная санитарная обработка</w:t>
      </w:r>
      <w:r w:rsidR="00DF48D4" w:rsidRPr="005753B5">
        <w:rPr>
          <w:rFonts w:ascii="Times New Roman" w:hAnsi="Times New Roman"/>
          <w:color w:val="000000"/>
          <w:sz w:val="24"/>
          <w:szCs w:val="24"/>
        </w:rPr>
        <w:t>.</w:t>
      </w:r>
    </w:p>
    <w:p w:rsidR="00E44627" w:rsidRPr="005753B5" w:rsidRDefault="00DF48D4" w:rsidP="005753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 вариант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885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ицинской помощи при катастрофах с выбросом СДЯВ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FD3885" w:rsidRPr="005753B5" w:rsidRDefault="00826979" w:rsidP="0082697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D3885" w:rsidRPr="005753B5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885" w:rsidRPr="005753B5">
        <w:rPr>
          <w:rFonts w:ascii="Times New Roman" w:hAnsi="Times New Roman" w:cs="Times New Roman"/>
          <w:sz w:val="24"/>
          <w:szCs w:val="24"/>
        </w:rPr>
        <w:t>дневальный;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D3885" w:rsidRPr="005753B5">
        <w:rPr>
          <w:rFonts w:ascii="Times New Roman" w:hAnsi="Times New Roman" w:cs="Times New Roman"/>
          <w:sz w:val="24"/>
          <w:szCs w:val="24"/>
        </w:rPr>
        <w:t>дежурный по КПП;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3885" w:rsidRPr="005753B5">
        <w:rPr>
          <w:rFonts w:ascii="Times New Roman" w:hAnsi="Times New Roman" w:cs="Times New Roman"/>
          <w:sz w:val="24"/>
          <w:szCs w:val="24"/>
        </w:rPr>
        <w:t xml:space="preserve">часовой; 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</w:t>
      </w:r>
      <w:r w:rsidR="00826979">
        <w:rPr>
          <w:rFonts w:ascii="Times New Roman" w:hAnsi="Times New Roman" w:cs="Times New Roman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FD3885" w:rsidRPr="005753B5" w:rsidRDefault="00FD388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«огненного смерча»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FD3885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клинику поражения фосгеном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FD3885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множественная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Мероприятия, проводимые во время эвакуации: </w:t>
      </w:r>
    </w:p>
    <w:p w:rsidR="00FD3885" w:rsidRPr="005753B5" w:rsidRDefault="00FD3885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FD3885" w:rsidRPr="005753B5" w:rsidRDefault="00FD3885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FD3885" w:rsidRPr="005753B5" w:rsidRDefault="00FD3885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FD3885" w:rsidRPr="005753B5" w:rsidRDefault="00FD3885" w:rsidP="005753B5">
      <w:pPr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6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Нагрузка по оси конечности безболезненн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FD3885" w:rsidRPr="005753B5" w:rsidRDefault="00826979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. помощи при термической травме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FD3885" w:rsidRPr="005753B5" w:rsidRDefault="00826979" w:rsidP="0082697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FD3885"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885" w:rsidRPr="005753B5">
        <w:rPr>
          <w:rFonts w:ascii="Times New Roman" w:hAnsi="Times New Roman" w:cs="Times New Roman"/>
          <w:sz w:val="24"/>
          <w:szCs w:val="24"/>
        </w:rPr>
        <w:t xml:space="preserve">суточный наряд; 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D3885" w:rsidRPr="005753B5">
        <w:rPr>
          <w:rFonts w:ascii="Times New Roman" w:hAnsi="Times New Roman" w:cs="Times New Roman"/>
          <w:sz w:val="24"/>
          <w:szCs w:val="24"/>
        </w:rPr>
        <w:t>военный патруль;</w:t>
      </w:r>
    </w:p>
    <w:p w:rsidR="00FD3885" w:rsidRPr="005753B5" w:rsidRDefault="0082697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D3885" w:rsidRPr="005753B5">
        <w:rPr>
          <w:rFonts w:ascii="Times New Roman" w:hAnsi="Times New Roman" w:cs="Times New Roman"/>
          <w:sz w:val="24"/>
          <w:szCs w:val="24"/>
        </w:rPr>
        <w:t>караул.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FD3885" w:rsidRPr="005753B5" w:rsidRDefault="00826979" w:rsidP="00826979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D3885" w:rsidRPr="005753B5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FD3885" w:rsidRPr="005753B5" w:rsidRDefault="00826979" w:rsidP="00826979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D3885" w:rsidRPr="005753B5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FD3885" w:rsidRPr="005753B5" w:rsidRDefault="00826979" w:rsidP="00826979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D3885" w:rsidRPr="005753B5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FD3885" w:rsidRPr="005753B5" w:rsidRDefault="00826979" w:rsidP="00826979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D3885" w:rsidRPr="005753B5">
        <w:rPr>
          <w:rFonts w:ascii="Times New Roman" w:hAnsi="Times New Roman" w:cs="Times New Roman"/>
          <w:color w:val="000000"/>
          <w:sz w:val="24"/>
          <w:szCs w:val="24"/>
        </w:rPr>
        <w:t>В положении сидя.</w:t>
      </w:r>
    </w:p>
    <w:p w:rsidR="00FD3885" w:rsidRPr="005753B5" w:rsidRDefault="00826979" w:rsidP="00826979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857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онизирующему излучению, относятся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5753B5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5753B5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FD3885" w:rsidRPr="005753B5" w:rsidRDefault="00FD3885" w:rsidP="008269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Дайте определение массовых пожаров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FD3885" w:rsidRPr="005753B5" w:rsidRDefault="00FD388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FD3885" w:rsidRPr="005753B5" w:rsidRDefault="00857962" w:rsidP="008579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962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FD3885" w:rsidRPr="005753B5" w:rsidRDefault="00FD388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FD3885" w:rsidRPr="005753B5" w:rsidRDefault="00FD3885" w:rsidP="008579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 индивидуальным средствам противохимической защиты относятся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FD3885" w:rsidRPr="005753B5" w:rsidRDefault="00FD3885" w:rsidP="008579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Опишите симптомы отравления щёлочью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4. Головная боль, потеря сознания, остановка дыхательного центра </w:t>
      </w:r>
    </w:p>
    <w:p w:rsidR="00FD3885" w:rsidRPr="005753B5" w:rsidRDefault="00382A39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. помощи при авариях на атомных электростанциях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Защита органов дыхания,  частичная санитарная  обработка.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.Характеристики топлива, отвечающие за интенсивность горения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3885" w:rsidRPr="005753B5" w:rsidRDefault="00FD388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Замкнутое пространство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Опишите симптомы отравления угарным газом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D3885" w:rsidRPr="005753B5" w:rsidRDefault="00FD388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Причины возникновения травматического  шока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FD3885" w:rsidRPr="005753B5" w:rsidRDefault="00382A39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</w:t>
      </w:r>
      <w:r w:rsidR="00FD388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БОВ – боевых отравляющих веществ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Время начала проведения противоэпидемиологических мероприятий при эвакуации населения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.Для закрытых переломов костей характерно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FD3885" w:rsidRPr="005753B5" w:rsidRDefault="00FD3885" w:rsidP="00382A39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24.</w:t>
      </w:r>
      <w:r w:rsidRPr="005753B5">
        <w:rPr>
          <w:rStyle w:val="c0"/>
          <w:b/>
        </w:rPr>
        <w:t>Строевую стойку отменяет команда:</w:t>
      </w:r>
    </w:p>
    <w:p w:rsidR="00FD3885" w:rsidRPr="005753B5" w:rsidRDefault="00382A3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FD3885" w:rsidRPr="005753B5">
        <w:rPr>
          <w:rStyle w:val="c0"/>
        </w:rPr>
        <w:t>«Заправиться!»;</w:t>
      </w:r>
    </w:p>
    <w:p w:rsidR="00FD3885" w:rsidRPr="005753B5" w:rsidRDefault="00382A3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FD3885" w:rsidRPr="005753B5">
        <w:rPr>
          <w:rStyle w:val="c0"/>
        </w:rPr>
        <w:t xml:space="preserve">«Вольно!»; </w:t>
      </w:r>
    </w:p>
    <w:p w:rsidR="00FD3885" w:rsidRPr="005753B5" w:rsidRDefault="00382A3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FD3885" w:rsidRPr="005753B5">
        <w:rPr>
          <w:rStyle w:val="c0"/>
        </w:rPr>
        <w:t>«Разойдись!»</w:t>
      </w:r>
    </w:p>
    <w:p w:rsidR="00FD3885" w:rsidRPr="005753B5" w:rsidRDefault="00FD3885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5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FD3885" w:rsidRPr="005753B5" w:rsidRDefault="00FD388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D3885" w:rsidRPr="005753B5" w:rsidRDefault="00FD388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FD3885" w:rsidRPr="005753B5" w:rsidRDefault="004E0EE3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Вариант 8</w:t>
      </w:r>
    </w:p>
    <w:p w:rsidR="004E0EE3" w:rsidRPr="005753B5" w:rsidRDefault="004E0EE3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Объем первой мед. помощи при применении биологического оружия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Использование табельных средств защиты, проведение частичной и полной санитарной обработки.</w:t>
      </w:r>
    </w:p>
    <w:p w:rsidR="004E0EE3" w:rsidRPr="005753B5" w:rsidRDefault="00382A39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азовите наиболее ПВОО (</w:t>
      </w:r>
      <w:proofErr w:type="spellStart"/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4E0EE3" w:rsidRPr="005753B5" w:rsidRDefault="004E0EE3" w:rsidP="00382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4E0EE3" w:rsidRPr="005753B5" w:rsidRDefault="004E0EE3" w:rsidP="005753B5">
      <w:pPr>
        <w:pStyle w:val="c1"/>
        <w:shd w:val="clear" w:color="auto" w:fill="FFFFFF"/>
        <w:spacing w:before="0" w:after="0" w:line="276" w:lineRule="auto"/>
        <w:ind w:firstLine="567"/>
      </w:pPr>
      <w:r w:rsidRPr="005753B5">
        <w:rPr>
          <w:color w:val="000000"/>
        </w:rPr>
        <w:t>4. Через кров</w:t>
      </w:r>
    </w:p>
    <w:p w:rsidR="004E0EE3" w:rsidRPr="005753B5" w:rsidRDefault="004E0EE3" w:rsidP="00382A39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периодически снимать средства индивидуальной защиты и отряхивать их от пыли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EE3" w:rsidRPr="005753B5">
        <w:rPr>
          <w:rFonts w:ascii="Times New Roman" w:hAnsi="Times New Roman" w:cs="Times New Roman"/>
          <w:sz w:val="24"/>
          <w:szCs w:val="24"/>
        </w:rPr>
        <w:t>двигаться по высокой траве и кустарнику, есть и пить только при ясной, безветренной погоде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5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4E0EE3" w:rsidRPr="005753B5" w:rsidRDefault="004E0EE3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4E0EE3" w:rsidRPr="005753B5" w:rsidRDefault="004E0EE3" w:rsidP="00743D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43D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EE3" w:rsidRPr="005753B5">
        <w:rPr>
          <w:rFonts w:ascii="Times New Roman" w:hAnsi="Times New Roman" w:cs="Times New Roman"/>
          <w:sz w:val="24"/>
          <w:szCs w:val="24"/>
        </w:rPr>
        <w:t>дневальный;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EE3" w:rsidRPr="005753B5">
        <w:rPr>
          <w:rFonts w:ascii="Times New Roman" w:hAnsi="Times New Roman" w:cs="Times New Roman"/>
          <w:sz w:val="24"/>
          <w:szCs w:val="24"/>
        </w:rPr>
        <w:t>дежурный по КПП;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часовой; 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8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поражающие факторы при наводнениях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4E0EE3" w:rsidRPr="005753B5" w:rsidRDefault="00743D2A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болевания, вызванные облучением ИР – ионизирующей радиацией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страя лучевая болезнь, хроническая лучевая болезнь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4E0EE3" w:rsidRPr="005753B5" w:rsidRDefault="004E0EE3" w:rsidP="00743D2A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0.</w:t>
      </w:r>
      <w:r w:rsidRPr="005753B5">
        <w:rPr>
          <w:rStyle w:val="c0"/>
          <w:b/>
        </w:rPr>
        <w:t>Закончите фразу: «Расстояние между флангами называется…»:</w:t>
      </w:r>
    </w:p>
    <w:p w:rsidR="004E0EE3" w:rsidRPr="005753B5" w:rsidRDefault="00743D2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4E0EE3" w:rsidRPr="005753B5">
        <w:rPr>
          <w:rStyle w:val="c0"/>
        </w:rPr>
        <w:t>шириной строя;</w:t>
      </w:r>
    </w:p>
    <w:p w:rsidR="004E0EE3" w:rsidRPr="005753B5" w:rsidRDefault="00743D2A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lastRenderedPageBreak/>
        <w:t>2.</w:t>
      </w:r>
      <w:r w:rsidR="004E0EE3" w:rsidRPr="005753B5">
        <w:rPr>
          <w:rStyle w:val="c0"/>
        </w:rPr>
        <w:t>глубиной строя;</w:t>
      </w:r>
    </w:p>
    <w:p w:rsidR="004E0EE3" w:rsidRPr="005753B5" w:rsidRDefault="00743D2A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4E0EE3" w:rsidRPr="005753B5">
        <w:rPr>
          <w:rStyle w:val="c0"/>
        </w:rPr>
        <w:t>размером строя.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4E0EE3" w:rsidRPr="005753B5" w:rsidRDefault="004E0EE3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Классификация СДЯВ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4E0EE3" w:rsidRPr="005753B5" w:rsidRDefault="00743D2A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4E0EE3" w:rsidRPr="005753B5" w:rsidRDefault="004E0EE3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Дайте определение БОВ – боевых отравляющих веществ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4E0EE3" w:rsidRPr="005753B5" w:rsidRDefault="00743D2A" w:rsidP="00743D2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4E0EE3" w:rsidRPr="005753B5" w:rsidRDefault="00743D2A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множественная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743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гкая степень лучевой болезни возникает при облучении в дозе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4E0EE3" w:rsidRPr="005753B5" w:rsidRDefault="00AA156D" w:rsidP="00743D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743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суточный наряд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EE3" w:rsidRPr="005753B5">
        <w:rPr>
          <w:rFonts w:ascii="Times New Roman" w:hAnsi="Times New Roman" w:cs="Times New Roman"/>
          <w:sz w:val="24"/>
          <w:szCs w:val="24"/>
        </w:rPr>
        <w:t>военный патруль;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EE3" w:rsidRPr="005753B5">
        <w:rPr>
          <w:rFonts w:ascii="Times New Roman" w:hAnsi="Times New Roman" w:cs="Times New Roman"/>
          <w:sz w:val="24"/>
          <w:szCs w:val="24"/>
        </w:rPr>
        <w:t>караул.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</w:t>
      </w:r>
      <w:r w:rsidR="004E0EE3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4E0EE3" w:rsidRPr="005753B5" w:rsidRDefault="004E0EE3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       4. Через кров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D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</w:t>
      </w:r>
      <w:r w:rsidR="00743D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айте определение понятию «токсичность»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4E0EE3" w:rsidRPr="005753B5" w:rsidRDefault="004E0EE3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743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множественная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D2A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743D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4E0EE3" w:rsidRPr="005753B5" w:rsidRDefault="00AA156D" w:rsidP="00743D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743D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</w:t>
      </w:r>
      <w:r w:rsidR="004E0EE3" w:rsidRPr="005753B5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большая потеря крови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измененное состояние сознания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EE3" w:rsidRPr="005753B5">
        <w:rPr>
          <w:rFonts w:ascii="Times New Roman" w:hAnsi="Times New Roman" w:cs="Times New Roman"/>
          <w:sz w:val="24"/>
          <w:szCs w:val="24"/>
        </w:rPr>
        <w:t xml:space="preserve">необратимое разрушение организма; </w:t>
      </w:r>
    </w:p>
    <w:p w:rsidR="004E0EE3" w:rsidRPr="005753B5" w:rsidRDefault="00743D2A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EE3" w:rsidRPr="005753B5">
        <w:rPr>
          <w:rFonts w:ascii="Times New Roman" w:hAnsi="Times New Roman" w:cs="Times New Roman"/>
          <w:sz w:val="24"/>
          <w:szCs w:val="24"/>
        </w:rPr>
        <w:t>состояние после прекращения сердечной деятельности и дыхания</w:t>
      </w:r>
    </w:p>
    <w:p w:rsidR="004E0EE3" w:rsidRPr="005753B5" w:rsidRDefault="00AA156D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4E0EE3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яжелая степень лучевой болезни возникает при облучении в дозе: 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4E0EE3" w:rsidRPr="005753B5" w:rsidRDefault="004E0EE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4E0EE3" w:rsidRPr="005753B5" w:rsidRDefault="002C2590" w:rsidP="005753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ариант 9</w:t>
      </w:r>
    </w:p>
    <w:p w:rsidR="002C2590" w:rsidRPr="005753B5" w:rsidRDefault="00743D2A" w:rsidP="00743D2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гкая степень лучевой болезни возникает при облучении в дозе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2C2590" w:rsidRPr="005753B5" w:rsidRDefault="00743D2A" w:rsidP="00743D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суточный наряд;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590" w:rsidRPr="005753B5">
        <w:rPr>
          <w:rFonts w:ascii="Times New Roman" w:hAnsi="Times New Roman" w:cs="Times New Roman"/>
          <w:sz w:val="24"/>
          <w:szCs w:val="24"/>
        </w:rPr>
        <w:t>военный патруль;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90" w:rsidRPr="005753B5">
        <w:rPr>
          <w:rFonts w:ascii="Times New Roman" w:hAnsi="Times New Roman" w:cs="Times New Roman"/>
          <w:sz w:val="24"/>
          <w:szCs w:val="24"/>
        </w:rPr>
        <w:t>караул.</w:t>
      </w:r>
    </w:p>
    <w:p w:rsidR="002C2590" w:rsidRPr="005753B5" w:rsidRDefault="002C2590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</w:t>
      </w:r>
      <w:r w:rsidRPr="00765DB8">
        <w:rPr>
          <w:rFonts w:ascii="Times New Roman" w:hAnsi="Times New Roman" w:cs="Times New Roman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2C2590" w:rsidRPr="005753B5" w:rsidRDefault="002C2590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65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ожар, охватывающие 25% зданий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2C2590" w:rsidRPr="005753B5" w:rsidRDefault="002C2590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2C2590" w:rsidRPr="005753B5" w:rsidRDefault="00765DB8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множественная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2C2590" w:rsidRPr="005753B5" w:rsidRDefault="002C2590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65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2C2590" w:rsidRPr="005753B5" w:rsidRDefault="00765DB8" w:rsidP="00765DB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большая потеря крови;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измененное состояние сознания;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необратимое разрушение организма; </w:t>
      </w:r>
    </w:p>
    <w:p w:rsidR="00B04D04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2590" w:rsidRPr="005753B5">
        <w:rPr>
          <w:rFonts w:ascii="Times New Roman" w:hAnsi="Times New Roman" w:cs="Times New Roman"/>
          <w:sz w:val="24"/>
          <w:szCs w:val="24"/>
        </w:rPr>
        <w:t>состояние после прекращения сердечной деятельности и дыхания</w:t>
      </w:r>
    </w:p>
    <w:p w:rsidR="002C2590" w:rsidRPr="005753B5" w:rsidRDefault="00B04D04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65D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яжелая степень лучевой болезни возникает при облучении в дозе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2C2590" w:rsidRPr="005753B5" w:rsidRDefault="00B04D04" w:rsidP="00765DB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0</w:t>
      </w:r>
      <w:r w:rsidR="002C2590" w:rsidRPr="005753B5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большая потеря крови;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измененное состояние сознания;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необратимое разрушение организма; </w:t>
      </w:r>
    </w:p>
    <w:p w:rsidR="002C2590" w:rsidRPr="005753B5" w:rsidRDefault="00765DB8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2590" w:rsidRPr="005753B5">
        <w:rPr>
          <w:rFonts w:ascii="Times New Roman" w:hAnsi="Times New Roman" w:cs="Times New Roman"/>
          <w:sz w:val="24"/>
          <w:szCs w:val="24"/>
        </w:rPr>
        <w:t>состояние после прекращения сердечной деятельности и дыхания</w:t>
      </w:r>
    </w:p>
    <w:p w:rsidR="002C2590" w:rsidRPr="005753B5" w:rsidRDefault="00B04D04" w:rsidP="00765DB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 xml:space="preserve">.Вооруженный караульный, выполняющий боевую задачу по охране и обороне порученного ему поста, - это: 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590" w:rsidRPr="005753B5">
        <w:rPr>
          <w:rFonts w:ascii="Times New Roman" w:hAnsi="Times New Roman" w:cs="Times New Roman"/>
          <w:sz w:val="24"/>
          <w:szCs w:val="24"/>
        </w:rPr>
        <w:t>дневальный;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2590" w:rsidRPr="005753B5">
        <w:rPr>
          <w:rFonts w:ascii="Times New Roman" w:hAnsi="Times New Roman" w:cs="Times New Roman"/>
          <w:sz w:val="24"/>
          <w:szCs w:val="24"/>
        </w:rPr>
        <w:t>дежурный по КПП;</w:t>
      </w:r>
    </w:p>
    <w:p w:rsidR="002C2590" w:rsidRPr="005753B5" w:rsidRDefault="00765DB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90" w:rsidRPr="005753B5">
        <w:rPr>
          <w:rFonts w:ascii="Times New Roman" w:hAnsi="Times New Roman" w:cs="Times New Roman"/>
          <w:sz w:val="24"/>
          <w:szCs w:val="24"/>
        </w:rPr>
        <w:t xml:space="preserve">часовой; </w:t>
      </w:r>
    </w:p>
    <w:p w:rsidR="002C2590" w:rsidRPr="005753B5" w:rsidRDefault="00B04D04" w:rsidP="00765D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2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Замкнутое пространство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собенности действия </w:t>
      </w:r>
      <w:proofErr w:type="gramStart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lastRenderedPageBreak/>
        <w:t>4. Наличие большого времени для эвакуации населения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угарным газом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</w:t>
      </w:r>
      <w:r w:rsidR="002C2590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закрытых переломов костей характерно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2C2590" w:rsidRPr="005753B5" w:rsidRDefault="002C2590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04D0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актика острой лучевой болезни заключается в следующем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азовите наиболее ПВОО (</w:t>
      </w:r>
      <w:proofErr w:type="spellStart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кислотой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СДЯВ </w:t>
      </w:r>
      <w:proofErr w:type="spellStart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общеядовитого</w:t>
      </w:r>
      <w:proofErr w:type="spellEnd"/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Карбофос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Фосген.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Мероприятия, проводимые во время эвакуации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ромежутки между приёмами пищи у военнослужащего не должны превышать: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7 часов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8 часов</w:t>
      </w:r>
    </w:p>
    <w:p w:rsidR="002C2590" w:rsidRPr="005753B5" w:rsidRDefault="002C2590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6 часов</w:t>
      </w:r>
    </w:p>
    <w:p w:rsidR="002C2590" w:rsidRPr="005753B5" w:rsidRDefault="00B04D04" w:rsidP="00DD5EDE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23</w:t>
      </w:r>
      <w:r w:rsidR="002C2590" w:rsidRPr="005753B5">
        <w:rPr>
          <w:b/>
          <w:color w:val="000000"/>
        </w:rPr>
        <w:t>.</w:t>
      </w:r>
      <w:r w:rsidR="002C2590" w:rsidRPr="005753B5">
        <w:rPr>
          <w:rStyle w:val="c0"/>
          <w:b/>
        </w:rPr>
        <w:t>Строевую стойку отменяет команда:</w:t>
      </w:r>
    </w:p>
    <w:p w:rsidR="002C2590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lastRenderedPageBreak/>
        <w:t>1.</w:t>
      </w:r>
      <w:r w:rsidR="002C2590" w:rsidRPr="005753B5">
        <w:rPr>
          <w:rStyle w:val="c0"/>
        </w:rPr>
        <w:t>«Заправиться!»;</w:t>
      </w:r>
    </w:p>
    <w:p w:rsidR="002C2590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2C2590" w:rsidRPr="005753B5">
        <w:rPr>
          <w:rStyle w:val="c0"/>
        </w:rPr>
        <w:t xml:space="preserve">«Вольно!»; </w:t>
      </w:r>
    </w:p>
    <w:p w:rsidR="002C2590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2C2590" w:rsidRPr="005753B5">
        <w:rPr>
          <w:rStyle w:val="c0"/>
        </w:rPr>
        <w:t>«Разойдись!»</w:t>
      </w:r>
    </w:p>
    <w:p w:rsidR="002C2590" w:rsidRPr="005753B5" w:rsidRDefault="00B04D04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24</w:t>
      </w:r>
      <w:r w:rsidR="00DD5EDE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2C2590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2C2590" w:rsidRPr="005753B5" w:rsidRDefault="002C2590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04D04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онизирующему излучению, относятся: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5753B5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5753B5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2C2590" w:rsidRPr="005753B5" w:rsidRDefault="002C2590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260B1C" w:rsidRPr="005753B5" w:rsidRDefault="001A3D3B" w:rsidP="005753B5">
      <w:pPr>
        <w:pStyle w:val="a4"/>
        <w:numPr>
          <w:ilvl w:val="2"/>
          <w:numId w:val="4"/>
        </w:numPr>
        <w:spacing w:after="0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5753B5">
        <w:rPr>
          <w:rFonts w:ascii="Times New Roman" w:hAnsi="Times New Roman"/>
          <w:color w:val="000000"/>
          <w:sz w:val="24"/>
          <w:szCs w:val="24"/>
        </w:rPr>
        <w:t>в</w:t>
      </w:r>
      <w:r w:rsidR="00260B1C" w:rsidRPr="005753B5">
        <w:rPr>
          <w:rFonts w:ascii="Times New Roman" w:hAnsi="Times New Roman"/>
          <w:color w:val="000000"/>
          <w:sz w:val="24"/>
          <w:szCs w:val="24"/>
        </w:rPr>
        <w:t>ариант</w:t>
      </w:r>
    </w:p>
    <w:p w:rsidR="00260B1C" w:rsidRPr="00DD5EDE" w:rsidRDefault="001A3D3B" w:rsidP="00DD5ED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D5ED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260B1C" w:rsidRPr="00DD5EDE">
        <w:rPr>
          <w:rFonts w:ascii="Times New Roman" w:hAnsi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 помощи местными органами здравоохранения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260B1C" w:rsidRPr="00DD5EDE" w:rsidRDefault="001A3D3B" w:rsidP="00DD5ED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D5EDE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260B1C" w:rsidRPr="00DD5EDE">
        <w:rPr>
          <w:rFonts w:ascii="Times New Roman" w:hAnsi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260B1C" w:rsidRPr="005753B5" w:rsidRDefault="001A3D3B" w:rsidP="00DD5EDE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260B1C" w:rsidRPr="005753B5" w:rsidRDefault="00260B1C" w:rsidP="00DD5EDE">
      <w:pPr>
        <w:pStyle w:val="c1"/>
        <w:shd w:val="clear" w:color="auto" w:fill="FFFFFF"/>
        <w:spacing w:before="0" w:after="0" w:line="276" w:lineRule="auto"/>
      </w:pPr>
      <w:r w:rsidRPr="005753B5">
        <w:rPr>
          <w:b/>
          <w:color w:val="000000"/>
        </w:rPr>
        <w:t>4</w:t>
      </w:r>
      <w:r w:rsidR="00DD5EDE">
        <w:rPr>
          <w:color w:val="000000"/>
        </w:rPr>
        <w:t>.</w:t>
      </w:r>
      <w:r w:rsidRPr="005753B5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5753B5">
        <w:rPr>
          <w:rStyle w:val="c0"/>
        </w:rPr>
        <w:t xml:space="preserve">: </w:t>
      </w:r>
    </w:p>
    <w:p w:rsidR="00260B1C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260B1C" w:rsidRPr="005753B5">
        <w:rPr>
          <w:rStyle w:val="c0"/>
        </w:rPr>
        <w:t xml:space="preserve">позвонить в аварийную службу; </w:t>
      </w:r>
    </w:p>
    <w:p w:rsidR="00260B1C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260B1C" w:rsidRPr="005753B5">
        <w:rPr>
          <w:rStyle w:val="c0"/>
        </w:rPr>
        <w:t xml:space="preserve">занять место у окна;   </w:t>
      </w:r>
      <w:r>
        <w:rPr>
          <w:rStyle w:val="c0"/>
        </w:rPr>
        <w:t xml:space="preserve">                                  3.</w:t>
      </w:r>
      <w:r w:rsidR="00260B1C" w:rsidRPr="005753B5">
        <w:rPr>
          <w:rStyle w:val="c0"/>
        </w:rPr>
        <w:t>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260B1C" w:rsidRPr="005753B5" w:rsidRDefault="00260B1C" w:rsidP="00DD5EDE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  <w:color w:val="444444"/>
        </w:rPr>
        <w:t>5</w:t>
      </w:r>
      <w:r w:rsidRPr="005753B5">
        <w:rPr>
          <w:rStyle w:val="c0"/>
          <w:b/>
        </w:rPr>
        <w:t xml:space="preserve">.Назовите способы движения военнослужащих в строю: </w:t>
      </w:r>
    </w:p>
    <w:p w:rsidR="001A3D3B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260B1C" w:rsidRPr="005753B5">
        <w:rPr>
          <w:rStyle w:val="c0"/>
        </w:rPr>
        <w:t xml:space="preserve">бегом и ползком; </w:t>
      </w:r>
    </w:p>
    <w:p w:rsidR="001A3D3B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260B1C" w:rsidRPr="005753B5">
        <w:rPr>
          <w:rStyle w:val="c0"/>
        </w:rPr>
        <w:t xml:space="preserve">шагом и прыжками; </w:t>
      </w:r>
    </w:p>
    <w:p w:rsidR="00260B1C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260B1C" w:rsidRPr="005753B5">
        <w:rPr>
          <w:rStyle w:val="c0"/>
        </w:rPr>
        <w:t>бегом и шагом.</w:t>
      </w:r>
    </w:p>
    <w:p w:rsidR="00260B1C" w:rsidRPr="005753B5" w:rsidRDefault="00260B1C" w:rsidP="00DD5E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260B1C" w:rsidRPr="005753B5" w:rsidRDefault="00DD5EDE" w:rsidP="00DD5EDE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260B1C" w:rsidRPr="005753B5" w:rsidRDefault="00DD5EDE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ислите мероприятия полной санитарной обработки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260B1C" w:rsidRPr="005753B5" w:rsidRDefault="00260B1C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роветривание помещений с побудительной вентиляцией</w:t>
      </w:r>
    </w:p>
    <w:p w:rsidR="00260B1C" w:rsidRPr="005753B5" w:rsidRDefault="00DD5EDE" w:rsidP="00DD5ED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260B1C" w:rsidRPr="005753B5" w:rsidRDefault="00DD5ED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>бежать в противоположную сторону (обратно); увидев огнетушитель, воспользоваться им для тушения пожара;</w:t>
      </w:r>
    </w:p>
    <w:p w:rsidR="00260B1C" w:rsidRPr="005753B5" w:rsidRDefault="00DD5ED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>упасть лицом вниз, закрыть голову одеждой, задержать дыхание, пока не пройдет огненный вал;</w:t>
      </w:r>
    </w:p>
    <w:p w:rsidR="00260B1C" w:rsidRPr="005753B5" w:rsidRDefault="00DD5ED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>подбежать к внутреннему пожарному крану и попытаться с его помощью сбить пламя;</w:t>
      </w:r>
    </w:p>
    <w:p w:rsidR="00260B1C" w:rsidRPr="005753B5" w:rsidRDefault="00DD5EDE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sz w:val="24"/>
          <w:szCs w:val="24"/>
        </w:rPr>
        <w:t>подбежать к окну и разбить его, чтобы выскочить наружу;</w:t>
      </w:r>
    </w:p>
    <w:p w:rsidR="00260B1C" w:rsidRPr="005753B5" w:rsidRDefault="00DD5EDE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5.</w:t>
      </w:r>
      <w:r w:rsidR="00260B1C" w:rsidRPr="005753B5">
        <w:t>спрятаться за выступом стены или колонной.</w:t>
      </w:r>
    </w:p>
    <w:p w:rsidR="00260B1C" w:rsidRPr="005753B5" w:rsidRDefault="001A3D3B" w:rsidP="00DD5ED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катастрофы, относящиеся к социальным: </w:t>
      </w:r>
    </w:p>
    <w:p w:rsidR="00260B1C" w:rsidRPr="005753B5" w:rsidRDefault="00DD5EDE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>Исчезновение видов животных и растений, нехватка питьевой воды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ойны, голод, общественные беспорядки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стрый «кислородный» голод в городах, превышение предельно допустимого уровня городского шума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Железнодорожные аварии, на водном транспорте, пожары, взрывы.</w:t>
      </w:r>
    </w:p>
    <w:p w:rsidR="00260B1C" w:rsidRPr="005753B5" w:rsidRDefault="001A3D3B" w:rsidP="00DD5ED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D5E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260B1C" w:rsidRPr="005753B5" w:rsidRDefault="00DD5ED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 у входа в казарму;</w:t>
      </w:r>
    </w:p>
    <w:p w:rsidR="00260B1C" w:rsidRPr="005753B5" w:rsidRDefault="00DD5ED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рядом с канцелярией роты; </w:t>
      </w:r>
    </w:p>
    <w:p w:rsidR="00260B1C" w:rsidRPr="005753B5" w:rsidRDefault="00DD5EDE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>вблизи комнаты для хранения оружия и боеприпасов</w:t>
      </w:r>
    </w:p>
    <w:p w:rsidR="00260B1C" w:rsidRPr="005753B5" w:rsidRDefault="001A3D3B" w:rsidP="00DD5EDE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11</w:t>
      </w:r>
      <w:r w:rsidR="00260B1C" w:rsidRPr="005753B5">
        <w:rPr>
          <w:b/>
        </w:rPr>
        <w:t>.</w:t>
      </w:r>
      <w:r w:rsidR="00260B1C" w:rsidRPr="005753B5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260B1C" w:rsidRPr="00DB4119" w:rsidRDefault="00DB411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1.</w:t>
      </w:r>
      <w:r w:rsidR="00260B1C" w:rsidRPr="00DB4119">
        <w:rPr>
          <w:rStyle w:val="c0"/>
          <w:rFonts w:ascii="Times New Roman" w:hAnsi="Times New Roman" w:cs="Times New Roman"/>
          <w:sz w:val="24"/>
          <w:szCs w:val="24"/>
        </w:rPr>
        <w:t>попытаться выйти из лавиноопасного участка;</w:t>
      </w:r>
    </w:p>
    <w:p w:rsidR="00260B1C" w:rsidRPr="00DB4119" w:rsidRDefault="00DB411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260B1C" w:rsidRPr="00DB4119">
        <w:rPr>
          <w:rStyle w:val="c0"/>
          <w:rFonts w:ascii="Times New Roman" w:hAnsi="Times New Roman" w:cs="Times New Roman"/>
          <w:sz w:val="24"/>
          <w:szCs w:val="24"/>
        </w:rPr>
        <w:t xml:space="preserve">укрыться за скалой или ее выступом, лечь и прижаться к земле, закрыв голову руками; </w:t>
      </w:r>
    </w:p>
    <w:p w:rsidR="00260B1C" w:rsidRPr="00DB4119" w:rsidRDefault="00DB411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260B1C" w:rsidRPr="00DB4119">
        <w:rPr>
          <w:rStyle w:val="c0"/>
          <w:rFonts w:ascii="Times New Roman" w:hAnsi="Times New Roman" w:cs="Times New Roman"/>
          <w:sz w:val="24"/>
          <w:szCs w:val="24"/>
        </w:rPr>
        <w:t xml:space="preserve"> разделиться на несколько групп, каждая из которых начнет самостоятельно спускаться в долину; </w:t>
      </w:r>
    </w:p>
    <w:p w:rsidR="00260B1C" w:rsidRPr="00DB4119" w:rsidRDefault="00DB411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4.</w:t>
      </w:r>
      <w:r w:rsidR="00260B1C" w:rsidRPr="00DB4119">
        <w:rPr>
          <w:rStyle w:val="c0"/>
          <w:rFonts w:ascii="Times New Roman" w:hAnsi="Times New Roman" w:cs="Times New Roman"/>
          <w:sz w:val="24"/>
          <w:szCs w:val="24"/>
        </w:rPr>
        <w:t xml:space="preserve"> при помощи веревок закрепиться за большие камни.</w:t>
      </w:r>
    </w:p>
    <w:p w:rsidR="00260B1C" w:rsidRPr="005753B5" w:rsidRDefault="001A3D3B" w:rsidP="00DB411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2</w:t>
      </w:r>
      <w:r w:rsidR="00DB4119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Укажите систему, созданную в России для предупреждения и ликвидации ЧС: </w:t>
      </w:r>
    </w:p>
    <w:p w:rsidR="00260B1C" w:rsidRPr="005753B5" w:rsidRDefault="00260B1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а) система наблюдения и контроля за состоянием окружающей природной среды;</w:t>
      </w:r>
    </w:p>
    <w:p w:rsidR="00260B1C" w:rsidRPr="005753B5" w:rsidRDefault="00260B1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260B1C" w:rsidRPr="005753B5" w:rsidRDefault="00260B1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в) система сил и средств для ликвидации последствий ЧС.</w:t>
      </w:r>
    </w:p>
    <w:p w:rsidR="00260B1C" w:rsidRPr="005753B5" w:rsidRDefault="001A3D3B" w:rsidP="00DB4119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3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>.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</w:p>
    <w:p w:rsidR="00260B1C" w:rsidRPr="00DB4119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DB4119">
        <w:rPr>
          <w:rFonts w:ascii="Times New Roman" w:hAnsi="Times New Roman" w:cs="Times New Roman"/>
          <w:sz w:val="24"/>
          <w:szCs w:val="24"/>
        </w:rPr>
        <w:t xml:space="preserve">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260B1C" w:rsidRPr="00DB4119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60B1C" w:rsidRPr="00DB4119">
        <w:rPr>
          <w:rFonts w:ascii="Times New Roman" w:hAnsi="Times New Roman" w:cs="Times New Roman"/>
          <w:sz w:val="24"/>
          <w:szCs w:val="24"/>
        </w:rPr>
        <w:t xml:space="preserve"> открыть входную дверь и попытаться очистить завал, чтобы выйти на лестничную площадку или на улицу; </w:t>
      </w:r>
    </w:p>
    <w:p w:rsidR="00260B1C" w:rsidRPr="00DB4119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DB4119">
        <w:rPr>
          <w:rFonts w:ascii="Times New Roman" w:hAnsi="Times New Roman" w:cs="Times New Roman"/>
          <w:sz w:val="24"/>
          <w:szCs w:val="24"/>
        </w:rPr>
        <w:t xml:space="preserve"> спуститься из окна на веревке.</w:t>
      </w:r>
    </w:p>
    <w:p w:rsidR="00260B1C" w:rsidRPr="005753B5" w:rsidRDefault="001A3D3B" w:rsidP="00DB411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</w:t>
      </w:r>
      <w:r w:rsidR="002F17A9">
        <w:rPr>
          <w:rFonts w:ascii="Times New Roman" w:hAnsi="Times New Roman" w:cs="Times New Roman"/>
          <w:b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Клиническая смерть – это: </w:t>
      </w:r>
    </w:p>
    <w:p w:rsidR="00260B1C" w:rsidRPr="005753B5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большая потеря крови; </w:t>
      </w:r>
    </w:p>
    <w:p w:rsidR="00260B1C" w:rsidRPr="005753B5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260B1C" w:rsidRPr="005753B5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260B1C" w:rsidRPr="005753B5" w:rsidRDefault="00DB411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.</w:t>
      </w:r>
    </w:p>
    <w:p w:rsidR="00260B1C" w:rsidRPr="005753B5" w:rsidRDefault="001A3D3B" w:rsidP="00DB41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</w:t>
      </w:r>
      <w:r w:rsidR="002F17A9">
        <w:rPr>
          <w:rFonts w:ascii="Times New Roman" w:hAnsi="Times New Roman" w:cs="Times New Roman"/>
          <w:b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260B1C" w:rsidRPr="005753B5" w:rsidRDefault="001A3D3B" w:rsidP="002F17A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2F17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>Стресс  - это: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общий адаптационный синдром; </w:t>
      </w:r>
    </w:p>
    <w:p w:rsidR="00260B1C" w:rsidRPr="005753B5" w:rsidRDefault="002F17A9" w:rsidP="005753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>местная сосудистая реакция;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>двигательный рефлекс;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sz w:val="24"/>
          <w:szCs w:val="24"/>
        </w:rPr>
        <w:t>необратимое изменение организма.</w:t>
      </w:r>
    </w:p>
    <w:p w:rsidR="00260B1C" w:rsidRPr="005753B5" w:rsidRDefault="001A3D3B" w:rsidP="002F17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2F17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азовите экологические катастрофы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виа-космическ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выбросы биологически активных веществ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260B1C" w:rsidRPr="005753B5" w:rsidRDefault="001A3D3B" w:rsidP="002F17A9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18</w:t>
      </w:r>
      <w:r w:rsidR="002F17A9">
        <w:rPr>
          <w:b/>
        </w:rPr>
        <w:t>.</w:t>
      </w:r>
      <w:r w:rsidR="00260B1C"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260B1C" w:rsidRPr="005753B5" w:rsidRDefault="002F17A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концом строя; </w:t>
      </w:r>
    </w:p>
    <w:p w:rsidR="00260B1C" w:rsidRPr="005753B5" w:rsidRDefault="002F17A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флангом; </w:t>
      </w:r>
    </w:p>
    <w:p w:rsidR="00260B1C" w:rsidRPr="005753B5" w:rsidRDefault="002F17A9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Style w:val="c0"/>
          <w:rFonts w:ascii="Times New Roman" w:hAnsi="Times New Roman" w:cs="Times New Roman"/>
          <w:sz w:val="24"/>
          <w:szCs w:val="24"/>
        </w:rPr>
        <w:t>окончанием строя</w:t>
      </w:r>
    </w:p>
    <w:p w:rsidR="00260B1C" w:rsidRPr="005753B5" w:rsidRDefault="001A3D3B" w:rsidP="002F17A9">
      <w:pPr>
        <w:pStyle w:val="c1"/>
        <w:shd w:val="clear" w:color="auto" w:fill="FFFFFF"/>
        <w:spacing w:before="0" w:after="0" w:line="276" w:lineRule="auto"/>
        <w:rPr>
          <w:rStyle w:val="c0"/>
          <w:color w:val="444444"/>
        </w:rPr>
      </w:pPr>
      <w:r w:rsidRPr="002F17A9">
        <w:rPr>
          <w:rStyle w:val="c0"/>
          <w:b/>
        </w:rPr>
        <w:t>19</w:t>
      </w:r>
      <w:r w:rsidR="002F17A9">
        <w:rPr>
          <w:rStyle w:val="c0"/>
          <w:b/>
        </w:rPr>
        <w:t>.</w:t>
      </w:r>
      <w:r w:rsidR="00260B1C" w:rsidRPr="005753B5">
        <w:rPr>
          <w:rStyle w:val="c0"/>
          <w:b/>
        </w:rPr>
        <w:t xml:space="preserve">При попадании химикатов в глаза необходимо: </w:t>
      </w:r>
    </w:p>
    <w:p w:rsidR="00260B1C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260B1C" w:rsidRPr="005753B5">
        <w:rPr>
          <w:rStyle w:val="c0"/>
        </w:rPr>
        <w:t xml:space="preserve">закапать глазные капли; </w:t>
      </w:r>
    </w:p>
    <w:p w:rsidR="00260B1C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260B1C" w:rsidRPr="005753B5">
        <w:rPr>
          <w:rStyle w:val="c0"/>
        </w:rPr>
        <w:t xml:space="preserve">приложить к глазам мокрую ткань; </w:t>
      </w:r>
    </w:p>
    <w:p w:rsidR="00260B1C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260B1C" w:rsidRPr="005753B5">
        <w:rPr>
          <w:rStyle w:val="c0"/>
        </w:rPr>
        <w:t xml:space="preserve">промыть большим количеством воды; </w:t>
      </w:r>
    </w:p>
    <w:p w:rsidR="00260B1C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4.</w:t>
      </w:r>
      <w:r w:rsidR="00260B1C" w:rsidRPr="005753B5">
        <w:rPr>
          <w:rStyle w:val="c0"/>
        </w:rPr>
        <w:t>наложить повязку и вызвать врача.</w:t>
      </w:r>
    </w:p>
    <w:p w:rsidR="00260B1C" w:rsidRPr="005753B5" w:rsidRDefault="001A3D3B" w:rsidP="002F17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20</w:t>
      </w:r>
      <w:r w:rsidR="00260B1C" w:rsidRPr="005753B5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260B1C" w:rsidRPr="005753B5" w:rsidRDefault="00260B1C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260B1C" w:rsidRPr="005753B5" w:rsidRDefault="001A3D3B" w:rsidP="002F17A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260B1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большая потеря крови; 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измененное состояние сознания; </w:t>
      </w:r>
    </w:p>
    <w:p w:rsidR="00260B1C" w:rsidRPr="005753B5" w:rsidRDefault="002F17A9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необратимое разрушение организма; </w:t>
      </w:r>
    </w:p>
    <w:p w:rsidR="00260B1C" w:rsidRPr="005753B5" w:rsidRDefault="002F17A9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B1C" w:rsidRPr="005753B5">
        <w:rPr>
          <w:rFonts w:ascii="Times New Roman" w:hAnsi="Times New Roman" w:cs="Times New Roman"/>
          <w:sz w:val="24"/>
          <w:szCs w:val="24"/>
        </w:rPr>
        <w:t>состояние после прекращения сердечной деятельности и дыхания</w:t>
      </w:r>
    </w:p>
    <w:p w:rsidR="00260B1C" w:rsidRPr="005753B5" w:rsidRDefault="001A3D3B" w:rsidP="002F17A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 xml:space="preserve">.Укажите место, в котором несет службу дневальный по роте: </w:t>
      </w:r>
    </w:p>
    <w:p w:rsidR="00260B1C" w:rsidRPr="005753B5" w:rsidRDefault="002F17A9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60B1C" w:rsidRPr="005753B5">
        <w:rPr>
          <w:rFonts w:ascii="Times New Roman" w:hAnsi="Times New Roman" w:cs="Times New Roman"/>
          <w:sz w:val="24"/>
          <w:szCs w:val="24"/>
        </w:rPr>
        <w:t>у входа в казарму;</w:t>
      </w:r>
    </w:p>
    <w:p w:rsidR="00260B1C" w:rsidRPr="005753B5" w:rsidRDefault="002F17A9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B1C" w:rsidRPr="005753B5">
        <w:rPr>
          <w:rFonts w:ascii="Times New Roman" w:hAnsi="Times New Roman" w:cs="Times New Roman"/>
          <w:sz w:val="24"/>
          <w:szCs w:val="24"/>
        </w:rPr>
        <w:t xml:space="preserve">рядом с канцелярией роты; </w:t>
      </w:r>
    </w:p>
    <w:p w:rsidR="00260B1C" w:rsidRPr="005753B5" w:rsidRDefault="002F17A9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0B1C" w:rsidRPr="005753B5">
        <w:rPr>
          <w:rFonts w:ascii="Times New Roman" w:hAnsi="Times New Roman" w:cs="Times New Roman"/>
          <w:sz w:val="24"/>
          <w:szCs w:val="24"/>
        </w:rPr>
        <w:t>вблизи комнаты для хранения оружия и боеприпасов</w:t>
      </w:r>
    </w:p>
    <w:p w:rsidR="00260B1C" w:rsidRPr="005753B5" w:rsidRDefault="001A3D3B" w:rsidP="002F17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</w:t>
      </w:r>
      <w:r w:rsidR="00260B1C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260B1C" w:rsidRPr="005753B5" w:rsidRDefault="001A3D3B" w:rsidP="002F17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2F17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60B1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1A3D3B" w:rsidRPr="005753B5" w:rsidRDefault="002F17A9" w:rsidP="002F17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="001A3D3B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1A3D3B" w:rsidRPr="005753B5" w:rsidRDefault="001A3D3B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1A3D3B" w:rsidRPr="005753B5" w:rsidRDefault="001A3D3B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1A3D3B" w:rsidRPr="005753B5" w:rsidRDefault="001A3D3B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1A3D3B" w:rsidRPr="005753B5" w:rsidRDefault="001A3D3B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Через кров</w:t>
      </w:r>
    </w:p>
    <w:p w:rsidR="00260B1C" w:rsidRPr="005753B5" w:rsidRDefault="00260B1C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C2590" w:rsidRPr="005753B5" w:rsidRDefault="001A3D3B" w:rsidP="005753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1 вариант</w:t>
      </w:r>
    </w:p>
    <w:p w:rsidR="00E63BBF" w:rsidRPr="005753B5" w:rsidRDefault="00E63BBF" w:rsidP="002F17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.Назовите катастрофы, относящиеся к техногенным: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Превышение ПДД вредных примесей в атмосфер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Морозы, наводнения, сели, оползни, землетрясения, ураганы.</w:t>
      </w:r>
    </w:p>
    <w:p w:rsidR="00E63BBF" w:rsidRPr="005753B5" w:rsidRDefault="00E63BBF" w:rsidP="002F17A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.Квалифицированная медицинская помощь оказывается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Средним медицинским работником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Врачом-специалистом.</w:t>
      </w:r>
    </w:p>
    <w:p w:rsidR="00E63BBF" w:rsidRPr="005753B5" w:rsidRDefault="00E63BBF" w:rsidP="002F17A9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3.</w:t>
      </w:r>
      <w:r w:rsidRPr="005753B5">
        <w:rPr>
          <w:rStyle w:val="c0"/>
          <w:b/>
        </w:rPr>
        <w:t>Строевую стойку отменяет команда: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E63BBF" w:rsidRPr="005753B5">
        <w:rPr>
          <w:rStyle w:val="c0"/>
        </w:rPr>
        <w:t>«Заправиться!»;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E63BBF" w:rsidRPr="005753B5">
        <w:rPr>
          <w:rStyle w:val="c0"/>
        </w:rPr>
        <w:t xml:space="preserve">«Вольно!»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>«Разойдись!»</w:t>
      </w:r>
    </w:p>
    <w:p w:rsidR="00E63BBF" w:rsidRPr="005753B5" w:rsidRDefault="002F17A9" w:rsidP="002F17A9">
      <w:pPr>
        <w:pStyle w:val="c1"/>
        <w:shd w:val="clear" w:color="auto" w:fill="FFFFFF"/>
        <w:spacing w:before="0" w:after="0" w:line="276" w:lineRule="auto"/>
        <w:rPr>
          <w:b/>
        </w:rPr>
      </w:pPr>
      <w:r>
        <w:rPr>
          <w:rStyle w:val="c0"/>
          <w:b/>
        </w:rPr>
        <w:t>4.</w:t>
      </w:r>
      <w:r w:rsidR="00E63BBF" w:rsidRPr="005753B5">
        <w:rPr>
          <w:rStyle w:val="c0"/>
          <w:b/>
        </w:rPr>
        <w:t>Для остановки артериального кровотечения необходимо: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E63BBF" w:rsidRPr="005753B5">
        <w:rPr>
          <w:rStyle w:val="c0"/>
        </w:rPr>
        <w:t xml:space="preserve">наложить жгут выше места ранения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E63BBF" w:rsidRPr="005753B5">
        <w:rPr>
          <w:rStyle w:val="c0"/>
        </w:rPr>
        <w:t>наложить стерильную повязку;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 xml:space="preserve">смазать место кровотечения йодом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4.</w:t>
      </w:r>
      <w:r w:rsidR="00E63BBF" w:rsidRPr="005753B5">
        <w:rPr>
          <w:rStyle w:val="c0"/>
        </w:rPr>
        <w:t>поднять конечность вверх.</w:t>
      </w:r>
    </w:p>
    <w:p w:rsidR="00E63BBF" w:rsidRPr="005753B5" w:rsidRDefault="002F17A9" w:rsidP="002F17A9">
      <w:pPr>
        <w:pStyle w:val="c1"/>
        <w:shd w:val="clear" w:color="auto" w:fill="FFFFFF"/>
        <w:spacing w:before="0" w:after="0" w:line="276" w:lineRule="auto"/>
        <w:rPr>
          <w:b/>
        </w:rPr>
      </w:pPr>
      <w:r>
        <w:rPr>
          <w:rStyle w:val="c0"/>
          <w:b/>
        </w:rPr>
        <w:t>5.</w:t>
      </w:r>
      <w:r w:rsidR="00E63BBF" w:rsidRPr="005753B5">
        <w:rPr>
          <w:rStyle w:val="c0"/>
          <w:b/>
        </w:rPr>
        <w:t>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E63BBF" w:rsidRPr="005753B5">
        <w:rPr>
          <w:rStyle w:val="c0"/>
        </w:rPr>
        <w:t>собрать все ценное имущество, находящееся во дворе, и укрыть его в помещении;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E63BBF" w:rsidRPr="005753B5">
        <w:rPr>
          <w:rStyle w:val="c0"/>
        </w:rPr>
        <w:t xml:space="preserve">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="00E63BBF" w:rsidRPr="005753B5">
        <w:rPr>
          <w:rStyle w:val="c0"/>
        </w:rPr>
        <w:t>селебезопасном</w:t>
      </w:r>
      <w:proofErr w:type="spellEnd"/>
      <w:r w:rsidR="00E63BBF" w:rsidRPr="005753B5">
        <w:rPr>
          <w:rStyle w:val="c0"/>
        </w:rPr>
        <w:t xml:space="preserve"> направлении;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>плотно закрыть вентиляционные и другие отверстия, все двери, окна, пойти на склон горы через ущелье или небольшую долину;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4.</w:t>
      </w:r>
      <w:r w:rsidR="00E63BBF" w:rsidRPr="005753B5">
        <w:rPr>
          <w:rStyle w:val="c0"/>
        </w:rPr>
        <w:t>укрыться в погребе.</w:t>
      </w:r>
    </w:p>
    <w:p w:rsidR="00E63BBF" w:rsidRPr="005753B5" w:rsidRDefault="002F17A9" w:rsidP="002F1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E63BBF" w:rsidRPr="005753B5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</w:pPr>
      <w:r w:rsidRPr="005753B5">
        <w:t>4. Проветривание помещений с побудительной вентиляцией</w:t>
      </w:r>
    </w:p>
    <w:p w:rsidR="00E63BBF" w:rsidRPr="005753B5" w:rsidRDefault="002F17A9" w:rsidP="002F17A9">
      <w:pPr>
        <w:pStyle w:val="c1"/>
        <w:shd w:val="clear" w:color="auto" w:fill="FFFFFF"/>
        <w:spacing w:before="0" w:after="0" w:line="276" w:lineRule="auto"/>
        <w:rPr>
          <w:b/>
        </w:rPr>
      </w:pPr>
      <w:r>
        <w:rPr>
          <w:rStyle w:val="c0"/>
          <w:b/>
        </w:rPr>
        <w:t>7.</w:t>
      </w:r>
      <w:r w:rsidR="00E63BBF" w:rsidRPr="005753B5">
        <w:rPr>
          <w:rStyle w:val="c0"/>
          <w:b/>
        </w:rPr>
        <w:t>Найдите и укажите ошибку в перечисленных ниже правилах безопасного поведения при массовых волнениях и панике в толпе:</w:t>
      </w:r>
    </w:p>
    <w:p w:rsidR="00E63BBF" w:rsidRPr="002F17A9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1.</w:t>
      </w:r>
      <w:r w:rsidR="00E63BBF" w:rsidRPr="002F17A9">
        <w:rPr>
          <w:rStyle w:val="c0"/>
          <w:color w:val="000000" w:themeColor="text1"/>
        </w:rPr>
        <w:t xml:space="preserve">не высказывать негативное отношение к происходящему, не пользоваться кино – или фотоаппаратурой; </w:t>
      </w:r>
    </w:p>
    <w:p w:rsidR="00E63BBF" w:rsidRPr="002F17A9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 w:themeColor="text1"/>
        </w:rPr>
      </w:pPr>
      <w:r>
        <w:rPr>
          <w:rStyle w:val="c0"/>
          <w:color w:val="000000" w:themeColor="text1"/>
        </w:rPr>
        <w:t>2.</w:t>
      </w:r>
      <w:r w:rsidR="00E63BBF" w:rsidRPr="002F17A9">
        <w:rPr>
          <w:rStyle w:val="c0"/>
          <w:color w:val="000000" w:themeColor="text1"/>
        </w:rPr>
        <w:t>держать руки свободными, снять галстук и шарф, острые заколки, очки, застегнуть все пуговицы и молнии, прижать сумку к животу;</w:t>
      </w:r>
    </w:p>
    <w:p w:rsidR="00E63BBF" w:rsidRPr="005753B5" w:rsidRDefault="002F17A9" w:rsidP="002F17A9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>
        <w:rPr>
          <w:rStyle w:val="c0"/>
          <w:b/>
        </w:rPr>
        <w:t>8.</w:t>
      </w:r>
      <w:r w:rsidR="00E63BBF" w:rsidRPr="005753B5">
        <w:rPr>
          <w:rStyle w:val="c0"/>
          <w:b/>
        </w:rPr>
        <w:t>Укажите категорию лиц, которым международное право предоставляет особую защиту во время боевых действий: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E63BBF" w:rsidRPr="005753B5">
        <w:rPr>
          <w:rStyle w:val="c0"/>
        </w:rPr>
        <w:t xml:space="preserve">медицинский персонал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E63BBF" w:rsidRPr="005753B5">
        <w:rPr>
          <w:rStyle w:val="c0"/>
        </w:rPr>
        <w:t xml:space="preserve">персонал, отвечающий за защиту культурных ценностей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 xml:space="preserve">офицерский состав армии; </w:t>
      </w:r>
    </w:p>
    <w:p w:rsidR="00E63BBF" w:rsidRPr="005753B5" w:rsidRDefault="002F17A9" w:rsidP="005753B5">
      <w:pPr>
        <w:pStyle w:val="c1"/>
        <w:shd w:val="clear" w:color="auto" w:fill="FFFFFF"/>
        <w:spacing w:before="0" w:after="0" w:line="276" w:lineRule="auto"/>
        <w:ind w:firstLine="567"/>
        <w:rPr>
          <w:b/>
        </w:rPr>
      </w:pPr>
      <w:r>
        <w:rPr>
          <w:rStyle w:val="c0"/>
        </w:rPr>
        <w:t>4.</w:t>
      </w:r>
      <w:r w:rsidR="00E63BBF" w:rsidRPr="005753B5">
        <w:rPr>
          <w:rStyle w:val="c0"/>
        </w:rPr>
        <w:t>все, перечисленные выше</w:t>
      </w:r>
      <w:r w:rsidR="00E63BBF" w:rsidRPr="005753B5">
        <w:rPr>
          <w:rStyle w:val="c0"/>
          <w:b/>
        </w:rPr>
        <w:t>.</w:t>
      </w:r>
    </w:p>
    <w:p w:rsidR="00E63BBF" w:rsidRPr="005753B5" w:rsidRDefault="002F17A9" w:rsidP="002F17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E63BBF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являющиеся природными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E63BBF" w:rsidRPr="005753B5" w:rsidRDefault="00E63BBF" w:rsidP="001665F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0</w:t>
      </w:r>
      <w:r w:rsidRPr="005753B5">
        <w:rPr>
          <w:b/>
        </w:rPr>
        <w:t xml:space="preserve">. </w:t>
      </w:r>
      <w:r w:rsidRPr="005753B5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E63BBF" w:rsidRPr="005753B5">
        <w:rPr>
          <w:rStyle w:val="c0"/>
        </w:rPr>
        <w:t xml:space="preserve"> шириной строя;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E63BBF" w:rsidRPr="005753B5">
        <w:rPr>
          <w:rStyle w:val="c0"/>
        </w:rPr>
        <w:t xml:space="preserve"> глубиной строя;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 xml:space="preserve"> размером строя.</w:t>
      </w:r>
    </w:p>
    <w:p w:rsidR="00E63BBF" w:rsidRPr="005753B5" w:rsidRDefault="00E63BBF" w:rsidP="001665F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t>4.</w:t>
      </w:r>
      <w:r w:rsidR="00E63BBF" w:rsidRPr="005753B5">
        <w:t xml:space="preserve"> состояние после прекращения сердечной деятельности и дыхания.</w:t>
      </w:r>
    </w:p>
    <w:p w:rsidR="00E63BBF" w:rsidRPr="005753B5" w:rsidRDefault="00E63BBF" w:rsidP="001665F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2.  Вооруженный караульный, выполняющий боевую задачу по охране и обороне порученного ему поста, - это: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E63BBF" w:rsidRPr="005753B5" w:rsidRDefault="00E63BBF" w:rsidP="001665F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3. Найдите ошибку в перечисленных ниже правилах поведения, захваченных в заложники: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не задавать террористам лишних вопросов, выполнять их требования;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пытаться бежать, когда нет уверенности в успехе побега;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заявить о плохом самочувствии</w:t>
      </w:r>
    </w:p>
    <w:p w:rsidR="00E63BBF" w:rsidRPr="005753B5" w:rsidRDefault="00E63BBF" w:rsidP="001665F5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.При движении по зараженной радиоактивными веществами местности необходимо: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E63BBF" w:rsidRPr="005753B5" w:rsidRDefault="001665F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E63BBF" w:rsidRPr="005753B5" w:rsidRDefault="00E63BBF" w:rsidP="001665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E63BBF" w:rsidRPr="005753B5" w:rsidRDefault="00E63BBF" w:rsidP="001665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E63BBF" w:rsidRPr="005753B5" w:rsidRDefault="00E63BBF" w:rsidP="001665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Назовите поражающие факторы катастроф и чрезвычайных ситуаций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E63BBF" w:rsidRPr="005753B5" w:rsidRDefault="00E63BBF" w:rsidP="001665F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 xml:space="preserve">18. </w:t>
      </w:r>
      <w:r w:rsidRPr="005753B5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E63BBF" w:rsidRPr="005753B5">
        <w:rPr>
          <w:rStyle w:val="c0"/>
        </w:rPr>
        <w:t xml:space="preserve"> «Отойди в сторону»;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E63BBF" w:rsidRPr="005753B5">
        <w:rPr>
          <w:rStyle w:val="c0"/>
        </w:rPr>
        <w:t xml:space="preserve"> «Предъявите документы»; </w:t>
      </w:r>
    </w:p>
    <w:p w:rsidR="00E63BBF" w:rsidRPr="005753B5" w:rsidRDefault="001665F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E63BBF" w:rsidRPr="005753B5">
        <w:rPr>
          <w:rStyle w:val="c0"/>
        </w:rPr>
        <w:t xml:space="preserve"> «Стой, стрелять буду».</w:t>
      </w:r>
    </w:p>
    <w:p w:rsidR="00E63BBF" w:rsidRPr="005753B5" w:rsidRDefault="00E63BBF" w:rsidP="009846C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9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E63BBF" w:rsidRPr="005753B5" w:rsidRDefault="009846C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E63BBF" w:rsidRPr="005753B5" w:rsidRDefault="009846C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E63BBF" w:rsidRPr="005753B5" w:rsidRDefault="009846C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E63BBF" w:rsidRPr="005753B5" w:rsidRDefault="009846CB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4.</w:t>
      </w:r>
      <w:r w:rsidR="00E63BBF" w:rsidRPr="005753B5">
        <w:t xml:space="preserve"> состояние после прекращения сердечной деятельности и дыхания</w:t>
      </w:r>
    </w:p>
    <w:p w:rsidR="00E63BBF" w:rsidRPr="005753B5" w:rsidRDefault="00E63BBF" w:rsidP="009846C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1.</w:t>
      </w:r>
      <w:r w:rsidR="00E63BBF" w:rsidRPr="005753B5">
        <w:t xml:space="preserve">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</w:t>
      </w:r>
      <w:proofErr w:type="gramStart"/>
      <w:r w:rsidR="00E63BBF" w:rsidRPr="005753B5">
        <w:t xml:space="preserve">( </w:t>
      </w:r>
      <w:proofErr w:type="gramEnd"/>
      <w:r w:rsidR="00E63BBF" w:rsidRPr="005753B5">
        <w:t xml:space="preserve">тканью, паклей или ватой);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2.</w:t>
      </w:r>
      <w:r w:rsidR="00E63BBF" w:rsidRPr="005753B5">
        <w:t xml:space="preserve"> отойти от окон и дверей; перенести ценные вещи в подвал или отдельную комнату;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 xml:space="preserve"> 3.</w:t>
      </w:r>
      <w:r w:rsidR="00E63BBF" w:rsidRPr="005753B5">
        <w:t xml:space="preserve"> подавать сигналы о помощи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 Назовите пути проникновения СДЯВ в организм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.Дайте определение понятию «токсичность»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Способность вещества в течение нескольких часов вызывать появление тяжёлых признаков отрав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Объем первой медицинской помощи при механических поражениях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 w:rsidRPr="005753B5">
        <w:rPr>
          <w:color w:val="000000"/>
        </w:rPr>
        <w:t>4. Реанимационные мероприятия – ИВЛ, НМС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1A3D3B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.</w:t>
      </w:r>
    </w:p>
    <w:p w:rsidR="00E63BBF" w:rsidRPr="005753B5" w:rsidRDefault="00E63BBF" w:rsidP="005753B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ариант 12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E63BBF" w:rsidRPr="005753B5" w:rsidRDefault="00E63BBF" w:rsidP="003D6B3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суточный наряд; 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>военный патруль;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lastRenderedPageBreak/>
        <w:t>4. Головная боль, тошнота, головокружение, потеря созна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К индивидуальным средствам противохимической защиты относятся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Назовите причины наводнений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. Назовите наиболее ПВОО (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E63BBF" w:rsidRPr="005753B5" w:rsidRDefault="00E63BBF" w:rsidP="003D6B3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1. Вооруженный караульный, выполняющий боевую задачу по охране и обороне порученного ему поста, - это: 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E63BBF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BBF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E63BBF" w:rsidRPr="005753B5" w:rsidRDefault="003D6B3C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3BBF" w:rsidRPr="005753B5">
        <w:rPr>
          <w:rFonts w:ascii="Times New Roman" w:hAnsi="Times New Roman" w:cs="Times New Roman"/>
          <w:b/>
          <w:sz w:val="24"/>
          <w:szCs w:val="24"/>
        </w:rPr>
        <w:t>2</w:t>
      </w:r>
      <w:r w:rsidR="00E63BBF" w:rsidRPr="005753B5">
        <w:rPr>
          <w:rFonts w:ascii="Times New Roman" w:hAnsi="Times New Roman" w:cs="Times New Roman"/>
          <w:sz w:val="24"/>
          <w:szCs w:val="24"/>
        </w:rPr>
        <w:t>.</w:t>
      </w:r>
      <w:r w:rsidR="00E63BBF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Дайте определение понятию «токсичность»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Опишите симптомы отравления кислотой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E63BBF" w:rsidRPr="005753B5" w:rsidRDefault="00E63BBF" w:rsidP="003D6B3C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5.</w:t>
      </w:r>
      <w:r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E63BBF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</w:t>
      </w:r>
      <w:r w:rsidR="00E63BBF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E63BBF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E63BBF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флангом; </w:t>
      </w:r>
    </w:p>
    <w:p w:rsidR="00E63BBF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E63BBF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16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копы, транше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Доврачебная помощь оказывается с целью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E63BBF" w:rsidRPr="005753B5" w:rsidRDefault="00E63BBF" w:rsidP="003D6B3C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 xml:space="preserve">18. </w:t>
      </w:r>
      <w:r w:rsidRPr="005753B5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5753B5">
          <w:rPr>
            <w:rStyle w:val="c0"/>
            <w:b/>
          </w:rPr>
          <w:t>4 км</w:t>
        </w:r>
      </w:smartTag>
      <w:r w:rsidRPr="005753B5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</w:t>
      </w:r>
      <w:r w:rsidR="00E63BBF" w:rsidRPr="005753B5">
        <w:rPr>
          <w:rStyle w:val="c0"/>
        </w:rPr>
        <w:t xml:space="preserve"> звать на помощь;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</w:t>
      </w:r>
      <w:r w:rsidR="00E63BBF" w:rsidRPr="005753B5">
        <w:rPr>
          <w:rStyle w:val="c0"/>
        </w:rPr>
        <w:t xml:space="preserve"> остаться в доме, отойти от окон и спрятаться в безопасном месте с подветренной стороны;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E63BBF" w:rsidRPr="005753B5">
        <w:rPr>
          <w:rStyle w:val="c0"/>
        </w:rPr>
        <w:t xml:space="preserve"> быстро выйти на улицу и побежать к оврагу.</w:t>
      </w:r>
    </w:p>
    <w:p w:rsidR="00E63BBF" w:rsidRPr="005753B5" w:rsidRDefault="00E63BBF" w:rsidP="003D6B3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19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1</w:t>
      </w:r>
      <w:r w:rsidR="00E63BBF" w:rsidRPr="005753B5">
        <w:t xml:space="preserve"> стоит на посту; 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2</w:t>
      </w:r>
      <w:r w:rsidR="00E63BBF" w:rsidRPr="005753B5">
        <w:t xml:space="preserve"> дольше несет службу;</w:t>
      </w:r>
    </w:p>
    <w:p w:rsidR="00E63BBF" w:rsidRPr="005753B5" w:rsidRDefault="003D6B3C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3</w:t>
      </w:r>
      <w:r w:rsidR="00E63BBF" w:rsidRPr="005753B5">
        <w:t xml:space="preserve"> охраняет оружие в караульном помещении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 Дайте определение «огненного смерча»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.Опишите симптомы отравления угарным газом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E63BBF" w:rsidRPr="005753B5" w:rsidRDefault="00E63BBF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E63BBF" w:rsidRPr="005753B5" w:rsidRDefault="00E63BBF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 Тяжёлая степень лучевой болезни возникает при облучении в дозе: 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E63BBF" w:rsidRPr="005753B5" w:rsidRDefault="00E63BB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574E2A" w:rsidRPr="005753B5" w:rsidRDefault="00574E2A" w:rsidP="003D6B3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Характеристики топлива, отвечающие за интенсивность горения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574E2A" w:rsidRPr="005753B5" w:rsidRDefault="00574E2A" w:rsidP="005753B5">
      <w:pPr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4. Замкнутое пространство</w:t>
      </w:r>
    </w:p>
    <w:p w:rsidR="00E63BBF" w:rsidRPr="005753B5" w:rsidRDefault="00574E2A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-вариант</w:t>
      </w:r>
    </w:p>
    <w:p w:rsidR="00574E2A" w:rsidRPr="005753B5" w:rsidRDefault="00574E2A" w:rsidP="003D6B3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574E2A" w:rsidRPr="005753B5" w:rsidRDefault="00574E2A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574E2A" w:rsidRPr="005753B5" w:rsidRDefault="00574E2A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574E2A" w:rsidRPr="005753B5" w:rsidRDefault="00574E2A" w:rsidP="003D6B3C">
      <w:pPr>
        <w:pStyle w:val="c1"/>
        <w:shd w:val="clear" w:color="auto" w:fill="FFFFFF"/>
        <w:spacing w:before="0" w:after="0" w:line="276" w:lineRule="auto"/>
        <w:rPr>
          <w:b/>
          <w:color w:val="000000"/>
        </w:rPr>
      </w:pPr>
      <w:r w:rsidRPr="005753B5">
        <w:rPr>
          <w:b/>
          <w:color w:val="000000"/>
        </w:rPr>
        <w:t>4. Проникающая радиация это: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Поток радиоактивных протонов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Поток невидимых нейтронов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Поток гамма-лучей и нейтронов</w:t>
      </w:r>
    </w:p>
    <w:p w:rsidR="00574E2A" w:rsidRPr="005753B5" w:rsidRDefault="00574E2A" w:rsidP="003D6B3C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5753B5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своему разводящему;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дежурному по роте; 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командиру части.</w:t>
      </w:r>
    </w:p>
    <w:p w:rsidR="00574E2A" w:rsidRPr="005753B5" w:rsidRDefault="00574E2A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859ED" w:rsidRPr="005753B5">
        <w:rPr>
          <w:rFonts w:ascii="Times New Roman" w:hAnsi="Times New Roman" w:cs="Times New Roman"/>
          <w:color w:val="000000"/>
          <w:sz w:val="24"/>
          <w:szCs w:val="24"/>
        </w:rPr>
        <w:t>Гиперемия, затем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зуд, отеки, сливающиеся в пузыри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574E2A" w:rsidRPr="005753B5" w:rsidRDefault="00574E2A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. Электромагнитный импульс – это: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574E2A" w:rsidRPr="005753B5" w:rsidRDefault="00574E2A" w:rsidP="003D6B3C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8.</w:t>
      </w:r>
      <w:r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574E2A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</w:t>
      </w:r>
      <w:r w:rsidR="00574E2A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574E2A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574E2A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флангом; </w:t>
      </w:r>
    </w:p>
    <w:p w:rsidR="00574E2A" w:rsidRPr="005753B5" w:rsidRDefault="003D6B3C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574E2A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сновные поражающие факторы при наводнениях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. помощи пострадавшим.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ервая медицинская помощь оказывается с целью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Борьбы с угрожающими жизни расстройствами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574E2A" w:rsidRPr="005753B5" w:rsidRDefault="008859ED" w:rsidP="003D6B3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gramStart"/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gramEnd"/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574E2A" w:rsidRPr="006D1713" w:rsidRDefault="006D1713" w:rsidP="006D171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D1713">
        <w:rPr>
          <w:rFonts w:ascii="Times New Roman" w:hAnsi="Times New Roman"/>
          <w:color w:val="000000"/>
          <w:sz w:val="24"/>
          <w:szCs w:val="24"/>
        </w:rPr>
        <w:t>1.</w:t>
      </w:r>
      <w:r w:rsidR="00574E2A" w:rsidRPr="006D1713">
        <w:rPr>
          <w:rFonts w:ascii="Times New Roman" w:hAnsi="Times New Roman"/>
          <w:color w:val="000000"/>
          <w:sz w:val="24"/>
          <w:szCs w:val="24"/>
        </w:rPr>
        <w:t>Vi – газы, зарин, зоман.</w:t>
      </w:r>
    </w:p>
    <w:p w:rsidR="00574E2A" w:rsidRPr="005753B5" w:rsidRDefault="006D1713" w:rsidP="006D1713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574E2A" w:rsidRPr="005753B5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574E2A" w:rsidRPr="005753B5" w:rsidRDefault="006D1713" w:rsidP="006D171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r w:rsidR="00574E2A" w:rsidRPr="005753B5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574E2A" w:rsidRPr="005753B5" w:rsidRDefault="006D1713" w:rsidP="006D1713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74E2A" w:rsidRPr="005753B5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574E2A" w:rsidRPr="005753B5" w:rsidRDefault="008859ED" w:rsidP="003D6B3C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74E2A" w:rsidRPr="005753B5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1</w:t>
      </w:r>
      <w:r w:rsidR="00574E2A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своему разводящему;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="00574E2A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дежурному по роте; </w:t>
      </w:r>
    </w:p>
    <w:p w:rsidR="00574E2A" w:rsidRPr="005753B5" w:rsidRDefault="003D6B3C" w:rsidP="005753B5">
      <w:pPr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</w:t>
      </w:r>
      <w:r w:rsidR="00574E2A" w:rsidRPr="005753B5">
        <w:rPr>
          <w:rFonts w:ascii="Times New Roman" w:hAnsi="Times New Roman" w:cs="Times New Roman"/>
          <w:color w:val="444444"/>
          <w:sz w:val="24"/>
          <w:szCs w:val="24"/>
        </w:rPr>
        <w:t xml:space="preserve"> командиру части.</w:t>
      </w:r>
    </w:p>
    <w:p w:rsidR="00574E2A" w:rsidRPr="005753B5" w:rsidRDefault="008859ED" w:rsidP="003D6B3C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444444"/>
          <w:sz w:val="24"/>
          <w:szCs w:val="24"/>
        </w:rPr>
        <w:t>13</w:t>
      </w:r>
      <w:r w:rsidR="00574E2A" w:rsidRPr="005753B5">
        <w:rPr>
          <w:rFonts w:ascii="Times New Roman" w:hAnsi="Times New Roman" w:cs="Times New Roman"/>
          <w:b/>
          <w:color w:val="444444"/>
          <w:sz w:val="24"/>
          <w:szCs w:val="24"/>
        </w:rPr>
        <w:t>.</w:t>
      </w:r>
      <w:r w:rsidR="00574E2A"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</w:t>
      </w:r>
      <w:r w:rsidR="00574E2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ожар, охватывающие 90 % зданий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пути проникновения СДЯВ в организм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574E2A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валифицированная медицинская помощь оказывается с целью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574E2A" w:rsidRPr="005753B5" w:rsidRDefault="008859ED" w:rsidP="003D6B3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74E2A"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суточный наряд; 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военный патруль;</w:t>
      </w:r>
    </w:p>
    <w:p w:rsidR="00574E2A" w:rsidRPr="005753B5" w:rsidRDefault="003D6B3C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</w:t>
      </w:r>
      <w:r w:rsidR="00574E2A" w:rsidRPr="005753B5">
        <w:rPr>
          <w:rFonts w:ascii="Times New Roman" w:hAnsi="Times New Roman" w:cs="Times New Roman"/>
          <w:sz w:val="24"/>
          <w:szCs w:val="24"/>
        </w:rPr>
        <w:t xml:space="preserve">. 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дежда, обувь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574E2A" w:rsidRPr="005753B5" w:rsidRDefault="008859ED" w:rsidP="003D6B3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574E2A" w:rsidRPr="005753B5" w:rsidRDefault="00574E2A" w:rsidP="006D1713">
      <w:pPr>
        <w:numPr>
          <w:ilvl w:val="0"/>
          <w:numId w:val="28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Наличие доступа О2 – кислорода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4. Замкнутое пространство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айте определение понятию «токсичность»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кислотой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574E2A" w:rsidRPr="005753B5" w:rsidRDefault="00574E2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потеря сознания, остановка дыхательного центра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Легкая степень лучевой болезни возникает при облучении в дозе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574E2A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574E2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Что понимается под эвакуацией: 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574E2A" w:rsidRPr="005753B5" w:rsidRDefault="00574E2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8859ED" w:rsidRPr="005753B5" w:rsidRDefault="008859ED" w:rsidP="003D6B3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Опишите симптомы отравления угарным газом: </w:t>
      </w:r>
    </w:p>
    <w:p w:rsidR="008859ED" w:rsidRPr="005753B5" w:rsidRDefault="008859E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8859ED" w:rsidRPr="005753B5" w:rsidRDefault="008859E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8859ED" w:rsidRPr="005753B5" w:rsidRDefault="008859E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8859ED" w:rsidRPr="005753B5" w:rsidRDefault="008859ED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8859ED" w:rsidRPr="005753B5" w:rsidRDefault="008859ED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574E2A" w:rsidRPr="003D6B3C" w:rsidRDefault="008859ED" w:rsidP="003D6B3C">
      <w:pPr>
        <w:pStyle w:val="a4"/>
        <w:numPr>
          <w:ilvl w:val="2"/>
          <w:numId w:val="25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D6B3C">
        <w:rPr>
          <w:rFonts w:ascii="Times New Roman" w:hAnsi="Times New Roman"/>
          <w:b/>
          <w:color w:val="000000"/>
          <w:sz w:val="24"/>
          <w:szCs w:val="24"/>
        </w:rPr>
        <w:t>ариант</w:t>
      </w:r>
      <w:proofErr w:type="spellEnd"/>
    </w:p>
    <w:p w:rsidR="008859ED" w:rsidRPr="005753B5" w:rsidRDefault="003D6B3C" w:rsidP="003D6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По оценкам специалистов, здоровье людей зависит на 50–55 % от: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браза жизни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енетической предрасположенности (наследственность);</w:t>
      </w:r>
    </w:p>
    <w:p w:rsidR="008859ED" w:rsidRPr="006D1713" w:rsidRDefault="008859ED" w:rsidP="006D1713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уровня здравоохранения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Основная причина высокой смертности в России являются: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заболевания сердца и сосудов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 онкологические заболевания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заболевания органов дыхания;</w:t>
      </w:r>
    </w:p>
    <w:p w:rsidR="008859ED" w:rsidRPr="006D1713" w:rsidRDefault="008859ED" w:rsidP="006D1713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lastRenderedPageBreak/>
        <w:t>болезни органов пищеварения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Основным осложнением после перенесенных венерических заболеваний  является: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>расстройству половой функции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>развитие хронических воспалений мочеполовой системы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бесплодие;</w:t>
      </w:r>
    </w:p>
    <w:p w:rsidR="008859ED" w:rsidRPr="006D1713" w:rsidRDefault="008859ED" w:rsidP="006D1713">
      <w:pPr>
        <w:pStyle w:val="a4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возникновению злокачественных новообразований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Какое из инфекционных заболеваний относится к инфекциям дыхательных путей: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полиомиелит; 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натуральная оспа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чума;</w:t>
      </w:r>
    </w:p>
    <w:p w:rsidR="008859ED" w:rsidRPr="005753B5" w:rsidRDefault="003D6B3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сибирская язва.</w:t>
      </w:r>
    </w:p>
    <w:p w:rsidR="008859ED" w:rsidRPr="005753B5" w:rsidRDefault="008859ED" w:rsidP="003D6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5. Кто вправе оказать первую помощь пострадавшему?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все категории совершеннолетних граждан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лица,  </w:t>
      </w:r>
      <w:proofErr w:type="gramStart"/>
      <w:r w:rsidR="008859ED" w:rsidRPr="005753B5">
        <w:rPr>
          <w:rFonts w:ascii="Times New Roman" w:hAnsi="Times New Roman" w:cs="Times New Roman"/>
          <w:iCs/>
          <w:sz w:val="24"/>
          <w:szCs w:val="24"/>
        </w:rPr>
        <w:t>имеющие</w:t>
      </w:r>
      <w:proofErr w:type="gramEnd"/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соответствующую подготовку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лица, имеющие медицинское образование;</w:t>
      </w:r>
    </w:p>
    <w:p w:rsidR="008859ED" w:rsidRPr="006D1713" w:rsidRDefault="008859ED" w:rsidP="006D1713">
      <w:pPr>
        <w:pStyle w:val="a4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 w:rsidRPr="006D1713">
        <w:rPr>
          <w:rFonts w:ascii="Times New Roman" w:hAnsi="Times New Roman"/>
          <w:iCs/>
          <w:sz w:val="24"/>
          <w:szCs w:val="24"/>
        </w:rPr>
        <w:t>только медицинские работники и спасатели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Жгут используют для остановки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ильных кровотечений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енозных кровотечений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артериальных кровотечений;</w:t>
      </w:r>
    </w:p>
    <w:p w:rsidR="008859ED" w:rsidRPr="006D1713" w:rsidRDefault="008859ED" w:rsidP="006D1713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венозного и артериального кровотечений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culture.mchs.gov.ru/upload/medialibrary/d89/d892530f28151f69a19737827385166b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" style="width:211.95pt;height:109.45pt">
            <v:imagedata r:id="rId6" r:href="rId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«устойчивое боковое положение» применяется при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переломах нижних конечностей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позвоночника, спинного мозг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частой рвоте;</w:t>
      </w:r>
    </w:p>
    <w:p w:rsidR="008859ED" w:rsidRPr="006D1713" w:rsidRDefault="008859ED" w:rsidP="006D1713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lastRenderedPageBreak/>
        <w:t>при переломах рук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Что может помочь человеку в случае приступа острой сердечной недостаточности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cutlery-shop.ru/image/cache/data/PRESTIZH/lch_prestizh-1024x768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82.35pt;height:67.95pt">
            <v:imagedata r:id="rId8" r:href="rId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prodbazis.ru/Upload/product/1007/%D1%81%D0%B0%D1%85%D0%B0%D1%80%20%D1%80%D0%B0%D1%84%D0%B8%D0%BD%D0%B0%D0%B4%201%D0%BA%D0%B3.gif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74.9pt;height:70.25pt">
            <v:imagedata r:id="rId10" r:href="rId1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img.66.ru/dez/pharmacy/imgs/26641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28" type="#_x0000_t75" alt="" style="width:96.2pt;height:96.2pt">
            <v:imagedata r:id="rId12" r:href="rId1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HyloaTDM2xJSiTHY7sj1GYJ9fmzAU6SFudDhYAbYrxk_iryrA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29" type="#_x0000_t75" alt="" style="width:82.95pt;height:82.95pt">
            <v:imagedata r:id="rId14" r:href="rId1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.</w:t>
      </w:r>
      <w:r w:rsidR="008859ED" w:rsidRPr="005753B5">
        <w:rPr>
          <w:rFonts w:ascii="Times New Roman" w:hAnsi="Times New Roman" w:cs="Times New Roman"/>
          <w:b/>
          <w:iCs/>
          <w:sz w:val="24"/>
          <w:szCs w:val="24"/>
        </w:rPr>
        <w:t>Первый срок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 клинической смерти длится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сего 3-5 минут.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1-2 минуты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3-5 минут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5-10 минут;</w:t>
      </w:r>
    </w:p>
    <w:p w:rsidR="008859ED" w:rsidRPr="006D1713" w:rsidRDefault="006D1713" w:rsidP="006D1713">
      <w:pPr>
        <w:ind w:left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</w:t>
      </w:r>
      <w:r w:rsidR="008859ED" w:rsidRPr="006D1713">
        <w:rPr>
          <w:rFonts w:ascii="Times New Roman" w:hAnsi="Times New Roman"/>
          <w:iCs/>
          <w:sz w:val="24"/>
          <w:szCs w:val="24"/>
        </w:rPr>
        <w:t xml:space="preserve"> 10-30 минут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Скользящее смещение (сползание) масс грунтов и горных пород вниз по склонам гор и оврагов, крутых берегов морей, озер и рек под влиянием силы тяжести называется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сель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затор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зажор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оползень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Выберите средство защиты органов дыхания при пожаре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hb-perchatka.ru/sites/default/files/image/2%5B1%5D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0" type="#_x0000_t75" alt="" style="width:73.15pt;height:54.7pt">
            <v:imagedata r:id="rId16" r:href="rId1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ximza.ru/artimg/images/3%283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1" type="#_x0000_t75" alt="" style="width:90.45pt;height:67.95pt">
            <v:imagedata r:id="rId18" r:href="rId1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tkrim.ru/images/776bf0e7038c21f96846ef9b1aad7cc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2" type="#_x0000_t75" alt="" style="width:126.7pt;height:85.25pt">
            <v:imagedata r:id="rId20" r:href="rId2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9HXhnhYdMo06kkKhXSGf_C4laQxI9yxZA0YJ90zdcB95EU_aX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3" type="#_x0000_t75" alt="" style="width:73.15pt;height:48.95pt">
            <v:imagedata r:id="rId22" r:href="rId2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2.</w:t>
      </w:r>
      <w:r w:rsidR="008859ED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кажите  </w:t>
      </w:r>
      <w:proofErr w:type="gramStart"/>
      <w:r w:rsidR="008859ED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>вариант</w:t>
      </w:r>
      <w:proofErr w:type="gramEnd"/>
      <w:r w:rsidR="008859ED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относящийся к защитным сооружением гражданской обороны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убежищ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бомбоубежищ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противорадиационные укрытия (ПРУ);</w:t>
      </w:r>
    </w:p>
    <w:p w:rsidR="008859ED" w:rsidRPr="006D1713" w:rsidRDefault="008859ED" w:rsidP="006D1713">
      <w:pPr>
        <w:pStyle w:val="a4"/>
        <w:numPr>
          <w:ilvl w:val="0"/>
          <w:numId w:val="35"/>
        </w:numPr>
        <w:rPr>
          <w:rFonts w:ascii="Times New Roman" w:hAnsi="Times New Roman"/>
          <w:iCs/>
          <w:sz w:val="24"/>
          <w:szCs w:val="24"/>
        </w:rPr>
      </w:pPr>
      <w:r w:rsidRPr="006D1713">
        <w:rPr>
          <w:rFonts w:ascii="Times New Roman" w:hAnsi="Times New Roman"/>
          <w:iCs/>
          <w:sz w:val="24"/>
          <w:szCs w:val="24"/>
        </w:rPr>
        <w:t>простейшие укрытия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Основным звеном системы гражданской обороны является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бъект экономики (предприятие, вуз, техникум и т. д.)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региональные центры </w:t>
      </w:r>
      <w:proofErr w:type="spellStart"/>
      <w:r w:rsidR="008859ED" w:rsidRPr="005753B5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8859ED" w:rsidRPr="005753B5">
        <w:rPr>
          <w:rFonts w:ascii="Times New Roman" w:hAnsi="Times New Roman" w:cs="Times New Roman"/>
          <w:sz w:val="24"/>
          <w:szCs w:val="24"/>
        </w:rPr>
        <w:t>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ойска гражданской обороны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МЧС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Что является основным поражающим фактором ядерного оружия?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оникающая радиация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>электро-магнитный импульс (ЭМИ)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ветовое излучение;</w:t>
      </w:r>
    </w:p>
    <w:p w:rsidR="008859ED" w:rsidRPr="006D1713" w:rsidRDefault="008859ED" w:rsidP="006D1713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ударная волна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Укажите, какие войска относятся к </w:t>
      </w:r>
      <w:r w:rsidR="008859ED" w:rsidRPr="005753B5">
        <w:rPr>
          <w:rFonts w:ascii="Times New Roman" w:hAnsi="Times New Roman" w:cs="Times New Roman"/>
          <w:b/>
          <w:sz w:val="24"/>
          <w:szCs w:val="24"/>
          <w:u w:val="single"/>
        </w:rPr>
        <w:t>виду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 Вооруженных Сил РФ?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 Пограничные войск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;</w:t>
      </w:r>
    </w:p>
    <w:p w:rsidR="008859ED" w:rsidRPr="006D1713" w:rsidRDefault="008859ED" w:rsidP="006D1713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Войска ГО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6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Какой из наплечных знаков различия  (погон) соответствует воинскому звания « старший лейтенант»? </w:t>
      </w:r>
      <w:proofErr w:type="gramEnd"/>
    </w:p>
    <w:p w:rsidR="008859ED" w:rsidRPr="006D1713" w:rsidRDefault="00274E08" w:rsidP="006D1713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8859ED" w:rsidRPr="006D1713">
        <w:rPr>
          <w:rFonts w:ascii="Times New Roman" w:hAnsi="Times New Roman"/>
          <w:sz w:val="24"/>
          <w:szCs w:val="24"/>
        </w:rPr>
        <w:instrText xml:space="preserve"> INCLUDEPICTURE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C90A9F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7118DF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F25B06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15020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5194C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9846CB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34" type="#_x0000_t75" alt="8-lt.png" style="width:32.85pt;height:96.2pt">
            <v:imagedata r:id="rId24" r:href="rId25"/>
          </v:shape>
        </w:pict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6D1713" w:rsidRPr="006D1713">
        <w:rPr>
          <w:rFonts w:ascii="Times New Roman" w:hAnsi="Times New Roman"/>
          <w:sz w:val="24"/>
          <w:szCs w:val="24"/>
        </w:rPr>
        <w:t>2</w:t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8859ED" w:rsidRPr="006D1713">
        <w:rPr>
          <w:rFonts w:ascii="Times New Roman" w:hAnsi="Times New Roman"/>
          <w:sz w:val="24"/>
          <w:szCs w:val="24"/>
        </w:rPr>
        <w:instrText xml:space="preserve"> INCLUDEPICTURE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C90A9F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7118DF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F25B06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15020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5194C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9846CB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35" type="#_x0000_t75" alt="9-lt.png" style="width:32.85pt;height:96.2pt">
            <v:imagedata r:id="rId26" r:href="rId27"/>
          </v:shape>
        </w:pict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="006D1713" w:rsidRPr="006D1713">
        <w:rPr>
          <w:rFonts w:ascii="Times New Roman" w:hAnsi="Times New Roman"/>
          <w:sz w:val="24"/>
          <w:szCs w:val="24"/>
        </w:rPr>
        <w:t>3</w:t>
      </w:r>
      <w:proofErr w:type="gramEnd"/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8859ED" w:rsidRPr="006D1713">
        <w:rPr>
          <w:rFonts w:ascii="Times New Roman" w:hAnsi="Times New Roman"/>
          <w:sz w:val="24"/>
          <w:szCs w:val="24"/>
        </w:rPr>
        <w:instrText xml:space="preserve"> INCLUDEPICTURE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C90A9F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7118DF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F25B06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15020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5194C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9846CB" w:rsidRPr="006D1713">
        <w:rPr>
          <w:rFonts w:ascii="Times New Roman" w:hAnsi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36" type="#_x0000_t75" alt="10-stlt.png" style="width:32.85pt;height:96.2pt">
            <v:imagedata r:id="rId28" r:href="rId29"/>
          </v:shape>
        </w:pict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="006D1713" w:rsidRPr="006D1713">
        <w:rPr>
          <w:rFonts w:ascii="Times New Roman" w:hAnsi="Times New Roman"/>
          <w:sz w:val="24"/>
          <w:szCs w:val="24"/>
        </w:rPr>
        <w:t>4</w:t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8859ED" w:rsidRPr="006D1713">
        <w:rPr>
          <w:rFonts w:ascii="Times New Roman" w:hAnsi="Times New Roman"/>
          <w:sz w:val="24"/>
          <w:szCs w:val="24"/>
        </w:rPr>
        <w:instrText xml:space="preserve"> INCLUDEPICTURE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C90A9F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7118DF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F25B06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15020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25194C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Pr="006D1713">
        <w:rPr>
          <w:rFonts w:ascii="Times New Roman" w:hAnsi="Times New Roman"/>
          <w:sz w:val="24"/>
          <w:szCs w:val="24"/>
        </w:rPr>
        <w:fldChar w:fldCharType="begin"/>
      </w:r>
      <w:r w:rsidR="009846CB" w:rsidRPr="006D1713">
        <w:rPr>
          <w:rFonts w:ascii="Times New Roman" w:hAnsi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Pr="006D1713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37" type="#_x0000_t75" alt="11-kap.png" style="width:32.85pt;height:96.2pt">
            <v:imagedata r:id="rId30" r:href="rId31"/>
          </v:shape>
        </w:pict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  <w:r w:rsidRPr="006D1713">
        <w:rPr>
          <w:rFonts w:ascii="Times New Roman" w:hAnsi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  Какой из орденов является высшей воинской наградой РФ?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8/89/Order_of_Valour_%28rus%29.jpg/80px-Order_of_Valour_%28rus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8" type="#_x0000_t75" alt="Order of Valour (rus).jpg" style="width:59.9pt;height:119.25pt">
            <v:imagedata r:id="rId32" r:href="rId3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b/OrderforMilitaryMerit.jpg/80px-OrderforMilitaryMerit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39" type="#_x0000_t75" alt="OrderforMilitaryMerit.jpg" style="width:59.9pt;height:121.55pt">
            <v:imagedata r:id="rId34" r:href="rId3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9/9a/Order_of_Suvorov_%28Russia%29.jpg/90px-Order_of_Suvorov_%28Russia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0" type="#_x0000_t75" alt="Order of Suvorov (Russia).jpg" style="width:65.65pt;height:126.15pt">
            <v:imagedata r:id="rId36" r:href="rId3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f/Order_of_St._George%2C_4th_class_RF.jpg/90px-Order_of_St._George%2C_4th_class_RF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1" type="#_x0000_t75" alt="Order of St. George, 4th class RF.jpg" style="width:63.35pt;height:123.25pt">
            <v:imagedata r:id="rId38" r:href="rId3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Орден Мужества                  Орден                       </w:t>
      </w:r>
      <w:proofErr w:type="spellStart"/>
      <w:r w:rsidRPr="005753B5">
        <w:rPr>
          <w:rFonts w:ascii="Times New Roman" w:hAnsi="Times New Roman" w:cs="Times New Roman"/>
          <w:sz w:val="24"/>
          <w:szCs w:val="24"/>
        </w:rPr>
        <w:t>Орден</w:t>
      </w:r>
      <w:proofErr w:type="spellEnd"/>
      <w:r w:rsidRPr="005753B5">
        <w:rPr>
          <w:rFonts w:ascii="Times New Roman" w:hAnsi="Times New Roman" w:cs="Times New Roman"/>
          <w:sz w:val="24"/>
          <w:szCs w:val="24"/>
        </w:rPr>
        <w:t xml:space="preserve"> Суворова     Орден Святого                  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                                     «За военные заслуги»                                                  Георгия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Сроки весеннего призыва в ВС РФ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апреля по 30 мая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ня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апреля по 30 июня;</w:t>
      </w:r>
    </w:p>
    <w:p w:rsidR="008859ED" w:rsidRPr="006D1713" w:rsidRDefault="008859ED" w:rsidP="006D1713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с 1 апреля по 15 июля.</w:t>
      </w:r>
    </w:p>
    <w:p w:rsidR="008859ED" w:rsidRPr="005753B5" w:rsidRDefault="006D1713" w:rsidP="006D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Днем начала военной службы по призыву считается: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ень убытия из военного комиссариата субъекта Российской Федерации к месту прохождения военной службы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ень прибытия  к месту прохождения военной службы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ень принятия Присяги;</w:t>
      </w:r>
    </w:p>
    <w:p w:rsidR="008859ED" w:rsidRPr="006D1713" w:rsidRDefault="008859ED" w:rsidP="006D1713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D1713">
        <w:rPr>
          <w:rFonts w:ascii="Times New Roman" w:hAnsi="Times New Roman"/>
          <w:sz w:val="24"/>
          <w:szCs w:val="24"/>
        </w:rPr>
        <w:t>день зачисления в списки части.</w:t>
      </w:r>
    </w:p>
    <w:p w:rsidR="008859ED" w:rsidRPr="005753B5" w:rsidRDefault="006D1713" w:rsidP="006D17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Что является основание для прохождения альтернативной гражданской службы?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состояние здоровья призывник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семейные обстоятельства призывника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отказ от прохождения военной службы призывником;</w:t>
      </w:r>
    </w:p>
    <w:p w:rsidR="008859ED" w:rsidRPr="005753B5" w:rsidRDefault="006D1713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>убеждениям или вероисповедание призывника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Призыву на военную службу подлежат граждане мужского пола в возрасте:</w:t>
      </w:r>
      <w:r w:rsidRPr="005753B5">
        <w:rPr>
          <w:rFonts w:ascii="Times New Roman" w:hAnsi="Times New Roman" w:cs="Times New Roman"/>
          <w:sz w:val="24"/>
          <w:szCs w:val="24"/>
        </w:rPr>
        <w:t xml:space="preserve"> от 18 до 27 лет.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т 18 до 25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т 18 до 26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т 18 до 27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от 18 до 28 лет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.  Укажите предельные сроки пребывания в запасе (третий разряд) для солдат, старшин, прапорщиков и мичманов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35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40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50 лет;</w:t>
      </w:r>
    </w:p>
    <w:p w:rsidR="008859ED" w:rsidRPr="00DB58DB" w:rsidRDefault="008859ED" w:rsidP="00DB58DB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DB58DB">
        <w:rPr>
          <w:rFonts w:ascii="Times New Roman" w:hAnsi="Times New Roman"/>
          <w:sz w:val="24"/>
          <w:szCs w:val="24"/>
        </w:rPr>
        <w:t>до 55 лет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Приведение к Военной присяге (принесение обязательства) проводитс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е недели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одного месяц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три месяца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DB58D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Призыв на военную службу граждан, не пребывающих в запасе,               </w:t>
      </w:r>
    </w:p>
    <w:p w:rsidR="008859ED" w:rsidRPr="005753B5" w:rsidRDefault="008859ED" w:rsidP="005753B5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осуществляется два раза в год с 1 апреля по 15 июля и с 1 октября по 31 декабря на основании: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в Президента Российской Федерации;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Правительства РФ;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емьер-министра РФ;</w:t>
      </w:r>
    </w:p>
    <w:p w:rsidR="008859ED" w:rsidRPr="00DB58DB" w:rsidRDefault="008859ED" w:rsidP="00DB58DB">
      <w:pPr>
        <w:pStyle w:val="a4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B58DB">
        <w:rPr>
          <w:rFonts w:ascii="Times New Roman" w:eastAsia="Times New Roman" w:hAnsi="Times New Roman"/>
          <w:sz w:val="24"/>
          <w:szCs w:val="24"/>
          <w:lang w:eastAsia="ru-RU"/>
        </w:rPr>
        <w:t>Приказа Министра обороны РФ.</w:t>
      </w:r>
    </w:p>
    <w:p w:rsidR="008859ED" w:rsidRPr="005753B5" w:rsidRDefault="00DB58DB" w:rsidP="00DB58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</w:t>
      </w:r>
      <w:r w:rsidR="008859ED"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победы русских воинов князя Александра Невского нал немецкими рыцарями на Чудском озере (Ледовое побоище </w:t>
      </w:r>
      <w:smartTag w:uri="urn:schemas-microsoft-com:office:smarttags" w:element="metricconverter">
        <w:smartTagPr>
          <w:attr w:name="ProductID" w:val="1242 г"/>
        </w:smartTagPr>
        <w:r w:rsidR="008859ED" w:rsidRPr="005753B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242 г</w:t>
        </w:r>
      </w:smartTag>
      <w:r w:rsidR="008859ED"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отмечается: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января;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февраля;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февраля;</w:t>
      </w:r>
    </w:p>
    <w:p w:rsidR="008859ED" w:rsidRPr="005753B5" w:rsidRDefault="00DB58DB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59ED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преля.</w:t>
      </w:r>
    </w:p>
    <w:p w:rsidR="008859ED" w:rsidRPr="005753B5" w:rsidRDefault="008859ED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 вариант</w:t>
      </w:r>
    </w:p>
    <w:p w:rsidR="008859ED" w:rsidRPr="005753B5" w:rsidRDefault="008859ED" w:rsidP="00DB58DB">
      <w:pPr>
        <w:rPr>
          <w:rFonts w:ascii="Times New Roman" w:hAnsi="Times New Roman" w:cs="Times New Roman"/>
          <w:sz w:val="24"/>
          <w:szCs w:val="24"/>
        </w:rPr>
      </w:pPr>
      <w:r w:rsidRPr="005753B5">
        <w:rPr>
          <w:rStyle w:val="a8"/>
          <w:rFonts w:ascii="Times New Roman" w:hAnsi="Times New Roman" w:cs="Times New Roman"/>
          <w:sz w:val="24"/>
          <w:szCs w:val="24"/>
        </w:rPr>
        <w:t>1. Какая из вредных привычек является самой распространенной?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Токсикомания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Style w:val="a8"/>
          <w:rFonts w:ascii="Times New Roman" w:hAnsi="Times New Roman" w:cs="Times New Roman"/>
          <w:b w:val="0"/>
          <w:sz w:val="24"/>
          <w:szCs w:val="24"/>
        </w:rPr>
        <w:t>алкоголизм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>табакокурение;</w:t>
      </w:r>
    </w:p>
    <w:p w:rsidR="008859ED" w:rsidRPr="00DB58DB" w:rsidRDefault="008859ED" w:rsidP="00DB58DB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DB58DB">
        <w:rPr>
          <w:rFonts w:ascii="Times New Roman" w:hAnsi="Times New Roman"/>
          <w:sz w:val="24"/>
          <w:szCs w:val="24"/>
        </w:rPr>
        <w:t>наркомания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По данным Всемирной организации здравоохранения (ВОЗ) 70% населения становятся  курильщиками </w:t>
      </w:r>
      <w:proofErr w:type="gramStart"/>
      <w:r w:rsidR="008859ED" w:rsidRPr="005753B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859ED" w:rsidRPr="005753B5">
        <w:rPr>
          <w:rFonts w:ascii="Times New Roman" w:hAnsi="Times New Roman" w:cs="Times New Roman"/>
          <w:b/>
          <w:sz w:val="24"/>
          <w:szCs w:val="24"/>
        </w:rPr>
        <w:t>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етском возрасте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дростковом возрасте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озрасте 18-35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жилом возрасте.</w:t>
      </w:r>
    </w:p>
    <w:p w:rsidR="008859ED" w:rsidRPr="005753B5" w:rsidRDefault="008859ED" w:rsidP="00DB58DB">
      <w:pPr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. Оптимальным детородным возрастом женщины считается промежуток</w:t>
      </w:r>
      <w:proofErr w:type="gramStart"/>
      <w:r w:rsidRPr="005753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7 до 20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 с 20 до 35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 с 35 до 40 ле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40 до 55 лет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4. Какое инфекционное заболевание относится к «болезням грязных рук»?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епатит 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епатит В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епатит С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хламидиоз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5. Результат воздействия острого режущего орудия называют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колотая ран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рубленная ран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резанная ран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59ED" w:rsidRPr="005753B5">
        <w:rPr>
          <w:rFonts w:ascii="Times New Roman" w:hAnsi="Times New Roman" w:cs="Times New Roman"/>
          <w:sz w:val="24"/>
          <w:szCs w:val="24"/>
        </w:rPr>
        <w:t>укушенная рана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6. 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3.gstatic.com/images?q=tbn:ANd9GcRTmaCGN5SDV1_TPxEil1MSg_xwZbGVOAS7X-nKJokCGi7cnjDCh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2" type="#_x0000_t75" alt="" style="width:168.75pt;height:112.3pt">
            <v:imagedata r:id="rId40" r:href="rId4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в положении «сидя или полусидя» применяется в случае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костей таз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ранениях шеи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и проникающих ранениях брюшной полости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8859ED" w:rsidRPr="005753B5">
        <w:rPr>
          <w:rFonts w:ascii="Times New Roman" w:hAnsi="Times New Roman" w:cs="Times New Roman"/>
          <w:sz w:val="24"/>
          <w:szCs w:val="24"/>
        </w:rPr>
        <w:t>созниния</w:t>
      </w:r>
      <w:proofErr w:type="spellEnd"/>
      <w:r w:rsidR="008859ED" w:rsidRPr="005753B5">
        <w:rPr>
          <w:rFonts w:ascii="Times New Roman" w:hAnsi="Times New Roman" w:cs="Times New Roman"/>
          <w:sz w:val="24"/>
          <w:szCs w:val="24"/>
        </w:rPr>
        <w:t>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>Острое нарушение мозгового кровообращения, приводящее к повреждению и отмиранию нервных клеток называется</w:t>
      </w:r>
      <w:proofErr w:type="gramEnd"/>
      <w:r w:rsidRPr="005753B5">
        <w:rPr>
          <w:rFonts w:ascii="Times New Roman" w:hAnsi="Times New Roman" w:cs="Times New Roman"/>
          <w:b/>
          <w:sz w:val="24"/>
          <w:szCs w:val="24"/>
        </w:rPr>
        <w:t>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инфарк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инсульт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эпилепсия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ипертония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8. Обратимый этап умирания, переходный период между жизнью и смертью называетс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едсмертное состояние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мерть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>биологичекая смерть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клиническая смерть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DB5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9.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Временный поток смеси воды и большого количества обломков горных пород от глинистых частиц до крупных камней и глыб, внезапно возникающий в руслах горных рек и лощинах называетс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камнепад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лавин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сель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 xml:space="preserve"> оползень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0. Пожаром называетс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>горение, способное причинит вред жизни и здоровью граждан и нанести материальный ущерб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>процесс горения, которое может причинить  материальный ущерб, вред жизни и здоровью граждан, интересам общества и государств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>неконтролируемый процесс, причиняющий материальный ущерб, вред жизни и здоровью граждан, интересам общества и государств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>неконтролируемое горение, причиняющее материальный ущерб, вред жизни и здоровью граждан, интересам общества и государства.</w:t>
      </w:r>
    </w:p>
    <w:p w:rsidR="008859ED" w:rsidRPr="005753B5" w:rsidRDefault="008859ED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859ED" w:rsidRPr="005753B5" w:rsidRDefault="008859ED" w:rsidP="00DB58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>Способом передачи сигнала гражданской обороны «ВНИМАНИЕ ВСЕМ!» являетс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дключение систем оповещения к средствам массовой информации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громкоговорящая связь мобильных пунктов оповещения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массовая рассылка информации на мобильные средства населения;</w:t>
      </w:r>
    </w:p>
    <w:p w:rsidR="008859ED" w:rsidRPr="005753B5" w:rsidRDefault="00DB58DB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Style w:val="st"/>
          <w:rFonts w:ascii="Times New Roman" w:hAnsi="Times New Roman" w:cs="Times New Roman"/>
          <w:sz w:val="24"/>
          <w:szCs w:val="24"/>
        </w:rPr>
        <w:t>включение сирен гражданской обороны, прерывистые гудки предприятий и транспортных средств.</w:t>
      </w:r>
    </w:p>
    <w:p w:rsidR="008859ED" w:rsidRPr="005753B5" w:rsidRDefault="008859ED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8859ED" w:rsidRPr="005753B5" w:rsidRDefault="008859ED" w:rsidP="00DB58DB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2.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правильный вариант расшифровки аббревиатуры РСЧС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Единая государственная система предупреждения и ликвидации чрезвычайных ситуаций; 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предупреждения и ликвидации чрезвычайных ситуаций; 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 чрезвычайных ситуаций; 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Российская система по чрезвычайным ситуациям;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3. Электромагнитный импульс выводит из строя: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личный состав противник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здания и защитные сооружения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электрическую и электронную аппаратуру, нарушает радиосвязь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трелковое оружие.</w:t>
      </w:r>
    </w:p>
    <w:p w:rsidR="008859ED" w:rsidRPr="005753B5" w:rsidRDefault="008859ED" w:rsidP="00DB58D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. Выберите, на каком из рисунков изображен легкий защитный костюм Л-1?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rteks.ru/i_prod/b_13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3" type="#_x0000_t75" alt="" style="width:74.9pt;height:145.75pt">
            <v:imagedata r:id="rId42" r:href="rId4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5335" cy="1835785"/>
            <wp:effectExtent l="0" t="0" r="5715" b="0"/>
            <wp:docPr id="1" name="Рисунок 1" descr="post-2-132238156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-2-132238156986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2134646.ru/vlagozashchitnaya-specodezhda/%D0%9A%D0%BE%D1%81%D1%82%D1%8E%D0%BC%20%D0%BB-1%20%28%D1%81%20%D1%85%D1%80%D0%B0%D0%BD%D0%B5%D0%BD%D0%B8%D1%8F%29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4" type="#_x0000_t75" alt="" style="width:52.4pt;height:145.75pt">
            <v:imagedata r:id="rId45" r:href="rId4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8859ED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s-status.com.ua/images/glavnaya/glavnaya_new/himzashita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45" type="#_x0000_t75" alt="" style="width:74.3pt;height:148.05pt">
            <v:imagedata r:id="rId47" r:href="rId4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59ED" w:rsidRPr="005753B5" w:rsidRDefault="008859ED" w:rsidP="00DB58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>Какая служба не относится к Государственным службам по охране здоровья и безопасности граждан</w:t>
      </w:r>
    </w:p>
    <w:p w:rsidR="008859ED" w:rsidRPr="005753B5" w:rsidRDefault="00DB58D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Министерство по чрезвычайным ситуациям (МЧС);</w:t>
      </w:r>
    </w:p>
    <w:p w:rsidR="008859ED" w:rsidRPr="005753B5" w:rsidRDefault="00DB58D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лиция (МВД);</w:t>
      </w:r>
    </w:p>
    <w:p w:rsidR="008859ED" w:rsidRPr="005753B5" w:rsidRDefault="00DB58D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корая медицинская помощь; </w:t>
      </w:r>
    </w:p>
    <w:p w:rsidR="008859ED" w:rsidRPr="00DB58DB" w:rsidRDefault="008859ED" w:rsidP="00DB58DB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B58DB">
        <w:rPr>
          <w:rFonts w:ascii="Times New Roman" w:hAnsi="Times New Roman"/>
          <w:sz w:val="24"/>
          <w:szCs w:val="24"/>
        </w:rPr>
        <w:t>Федеральная служба безопасности (ФСБ)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Какие войска относятся к самостоятельному роду войск ВС РФ?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ойска ПВО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ойска воздушно-космической обороны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Железнодорожные войска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Какие из перечисленных войск (служб) полностью перешли на контрактную систему комплектования?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 МВД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оздушно-десантные войска;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ограничная службы ФСБ</w:t>
      </w:r>
    </w:p>
    <w:p w:rsidR="008859ED" w:rsidRPr="005753B5" w:rsidRDefault="00DB58D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Инженерные войска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8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 xml:space="preserve">Какой из наплечных знаков различия  (погон) соответствует воинскому звания « старший сержант»? </w:t>
      </w:r>
      <w:proofErr w:type="gramEnd"/>
    </w:p>
    <w:p w:rsidR="008859ED" w:rsidRPr="00DB58DB" w:rsidRDefault="00274E08" w:rsidP="00DB58DB">
      <w:pPr>
        <w:pStyle w:val="a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8859ED" w:rsidRPr="00DB58DB">
        <w:rPr>
          <w:rFonts w:ascii="Times New Roman" w:hAnsi="Times New Roman"/>
          <w:sz w:val="24"/>
          <w:szCs w:val="24"/>
        </w:rPr>
        <w:instrText xml:space="preserve"> INCLUDEPICTURE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C90A9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7118D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F25B06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15020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5194C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9846CB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46" type="#_x0000_t75" alt="" style="width:34pt;height:97.9pt">
            <v:imagedata r:id="rId49" r:href="rId50"/>
          </v:shape>
        </w:pict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DB58DB" w:rsidRPr="00DB58DB">
        <w:rPr>
          <w:rFonts w:ascii="Times New Roman" w:hAnsi="Times New Roman"/>
          <w:sz w:val="24"/>
          <w:szCs w:val="24"/>
        </w:rPr>
        <w:t>2</w:t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8859ED" w:rsidRPr="00DB58DB">
        <w:rPr>
          <w:rFonts w:ascii="Times New Roman" w:hAnsi="Times New Roman"/>
          <w:sz w:val="24"/>
          <w:szCs w:val="24"/>
        </w:rPr>
        <w:instrText xml:space="preserve"> INCLUDEPICTURE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C90A9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7118D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F25B06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15020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5194C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9846CB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47" type="#_x0000_t75" alt="" style="width:35.15pt;height:100.2pt">
            <v:imagedata r:id="rId51" r:href="rId52"/>
          </v:shape>
        </w:pict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="00DB58DB" w:rsidRPr="00DB58DB">
        <w:rPr>
          <w:rFonts w:ascii="Times New Roman" w:hAnsi="Times New Roman"/>
          <w:sz w:val="24"/>
          <w:szCs w:val="24"/>
        </w:rPr>
        <w:t>3</w:t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8859ED" w:rsidRPr="00DB58DB">
        <w:rPr>
          <w:rFonts w:ascii="Times New Roman" w:hAnsi="Times New Roman"/>
          <w:sz w:val="24"/>
          <w:szCs w:val="24"/>
        </w:rPr>
        <w:instrText xml:space="preserve"> INCLUDEPICTURE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C90A9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7118D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F25B06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15020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5194C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9846CB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48" type="#_x0000_t75" alt="" style="width:34.55pt;height:99.65pt">
            <v:imagedata r:id="rId53" r:href="rId54"/>
          </v:shape>
        </w:pict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="00DB58DB" w:rsidRPr="00DB58DB">
        <w:rPr>
          <w:rFonts w:ascii="Times New Roman" w:hAnsi="Times New Roman"/>
          <w:sz w:val="24"/>
          <w:szCs w:val="24"/>
        </w:rPr>
        <w:t>4</w:t>
      </w:r>
      <w:proofErr w:type="gramEnd"/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8859ED" w:rsidRPr="00DB58DB">
        <w:rPr>
          <w:rFonts w:ascii="Times New Roman" w:hAnsi="Times New Roman"/>
          <w:sz w:val="24"/>
          <w:szCs w:val="24"/>
        </w:rPr>
        <w:instrText xml:space="preserve"> INCLUDEPICTURE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C90A9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7118DF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F25B06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15020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25194C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Pr="00DB58DB">
        <w:rPr>
          <w:rFonts w:ascii="Times New Roman" w:hAnsi="Times New Roman"/>
          <w:sz w:val="24"/>
          <w:szCs w:val="24"/>
        </w:rPr>
        <w:fldChar w:fldCharType="begin"/>
      </w:r>
      <w:r w:rsidR="009846CB" w:rsidRPr="00DB58DB">
        <w:rPr>
          <w:rFonts w:ascii="Times New Roman" w:hAnsi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Pr="00DB58DB">
        <w:rPr>
          <w:rFonts w:ascii="Times New Roman" w:hAnsi="Times New Roman"/>
          <w:sz w:val="24"/>
          <w:szCs w:val="24"/>
        </w:rPr>
        <w:fldChar w:fldCharType="separate"/>
      </w:r>
      <w:r w:rsidR="00D65892">
        <w:pict>
          <v:shape id="_x0000_i1049" type="#_x0000_t75" alt="" style="width:39.15pt;height:101.4pt">
            <v:imagedata r:id="rId55" r:href="rId56"/>
          </v:shape>
        </w:pict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  <w:r w:rsidRPr="00DB58DB">
        <w:rPr>
          <w:rFonts w:ascii="Times New Roman" w:hAnsi="Times New Roman"/>
          <w:sz w:val="24"/>
          <w:szCs w:val="24"/>
        </w:rPr>
        <w:fldChar w:fldCharType="end"/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Сроки осеннего призыва в ВС РФ: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октября по 15 ноября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октября по 30 ноября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октября по 15 декабря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с 1 октября по 30 декабря.</w:t>
      </w:r>
    </w:p>
    <w:p w:rsidR="008859ED" w:rsidRPr="005753B5" w:rsidRDefault="00DB58DB" w:rsidP="00DB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Укажите предельные сроки пребывания в запасе (третий разряд) для младших офицеров: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35 лет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40 лет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до 50 лет;</w:t>
      </w:r>
    </w:p>
    <w:p w:rsidR="008859ED" w:rsidRPr="00FE05AF" w:rsidRDefault="008859ED" w:rsidP="00FE05AF">
      <w:pPr>
        <w:pStyle w:val="a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FE05AF">
        <w:rPr>
          <w:rFonts w:ascii="Times New Roman" w:hAnsi="Times New Roman"/>
          <w:sz w:val="24"/>
          <w:szCs w:val="24"/>
        </w:rPr>
        <w:t>до 55 лет.</w:t>
      </w:r>
    </w:p>
    <w:p w:rsidR="008859ED" w:rsidRPr="005753B5" w:rsidRDefault="00FE05AF" w:rsidP="00F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Военная служба оканчивается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 день достижения предельного возраста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 прибытия к постоянному месту жительства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в день исключения военнослужащего из списков части;</w:t>
      </w:r>
    </w:p>
    <w:p w:rsidR="008859ED" w:rsidRPr="00FE05AF" w:rsidRDefault="008859ED" w:rsidP="00FE05AF">
      <w:pPr>
        <w:pStyle w:val="a4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FE05AF">
        <w:rPr>
          <w:rFonts w:ascii="Times New Roman" w:hAnsi="Times New Roman"/>
          <w:sz w:val="24"/>
          <w:szCs w:val="24"/>
        </w:rPr>
        <w:t>в день убытия из воинской части.</w:t>
      </w:r>
    </w:p>
    <w:p w:rsidR="008859ED" w:rsidRPr="005753B5" w:rsidRDefault="00FE05AF" w:rsidP="00FE05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8859ED" w:rsidRPr="005753B5">
        <w:rPr>
          <w:rFonts w:ascii="Times New Roman" w:hAnsi="Times New Roman" w:cs="Times New Roman"/>
          <w:b/>
          <w:bCs/>
          <w:sz w:val="24"/>
          <w:szCs w:val="24"/>
        </w:rPr>
        <w:t>Какое из перечисленных мероприятий, не относится к ритуалам Вооруженных Сил РФ?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>проведение к военной присяге</w:t>
      </w:r>
      <w:proofErr w:type="gramStart"/>
      <w:r w:rsidR="008859ED" w:rsidRPr="005753B5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>вручения боевого знамени воинской части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>вручения личному составу вооружения и военной техники</w:t>
      </w:r>
      <w:r w:rsidR="008859ED" w:rsidRPr="005753B5">
        <w:rPr>
          <w:rFonts w:ascii="Times New Roman" w:hAnsi="Times New Roman" w:cs="Times New Roman"/>
          <w:iCs/>
          <w:sz w:val="24"/>
          <w:szCs w:val="24"/>
        </w:rPr>
        <w:t>;</w:t>
      </w:r>
    </w:p>
    <w:p w:rsidR="008859ED" w:rsidRPr="00FE05AF" w:rsidRDefault="008859ED" w:rsidP="00FE05AF">
      <w:pPr>
        <w:pStyle w:val="a4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E05AF">
        <w:rPr>
          <w:rFonts w:ascii="Times New Roman" w:hAnsi="Times New Roman"/>
          <w:iCs/>
          <w:sz w:val="24"/>
          <w:szCs w:val="24"/>
        </w:rPr>
        <w:t>посвящение личного состава в старослужащие</w:t>
      </w:r>
      <w:proofErr w:type="gramStart"/>
      <w:r w:rsidRPr="00FE05AF">
        <w:rPr>
          <w:rFonts w:ascii="Times New Roman" w:hAnsi="Times New Roman"/>
          <w:iCs/>
          <w:sz w:val="24"/>
          <w:szCs w:val="24"/>
        </w:rPr>
        <w:t xml:space="preserve"> </w:t>
      </w:r>
      <w:r w:rsidRPr="00FE05AF">
        <w:rPr>
          <w:rFonts w:ascii="Times New Roman" w:hAnsi="Times New Roman"/>
          <w:sz w:val="24"/>
          <w:szCs w:val="24"/>
        </w:rPr>
        <w:t>.</w:t>
      </w:r>
      <w:proofErr w:type="gramEnd"/>
    </w:p>
    <w:p w:rsidR="008859ED" w:rsidRPr="005753B5" w:rsidRDefault="00FE05AF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8859ED" w:rsidRPr="005753B5">
        <w:rPr>
          <w:rFonts w:ascii="Times New Roman" w:hAnsi="Times New Roman" w:cs="Times New Roman"/>
          <w:b/>
          <w:sz w:val="24"/>
          <w:szCs w:val="24"/>
        </w:rPr>
        <w:t>Верховным Главнокомандующим ВА РФ является: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езидент РФ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Премьер-министр РФ;</w:t>
      </w:r>
    </w:p>
    <w:p w:rsidR="008859ED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9ED" w:rsidRPr="005753B5">
        <w:rPr>
          <w:rFonts w:ascii="Times New Roman" w:hAnsi="Times New Roman" w:cs="Times New Roman"/>
          <w:sz w:val="24"/>
          <w:szCs w:val="24"/>
        </w:rPr>
        <w:t xml:space="preserve"> Министр обороны РФ;</w:t>
      </w:r>
    </w:p>
    <w:p w:rsidR="008859ED" w:rsidRPr="00FE05AF" w:rsidRDefault="008859ED" w:rsidP="00FE05A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FE05AF">
        <w:rPr>
          <w:rFonts w:ascii="Times New Roman" w:hAnsi="Times New Roman"/>
          <w:sz w:val="24"/>
          <w:szCs w:val="24"/>
        </w:rPr>
        <w:t>Начальник Генерального штаба ВС РФ.</w:t>
      </w:r>
    </w:p>
    <w:p w:rsidR="008859ED" w:rsidRPr="005753B5" w:rsidRDefault="00FE05AF" w:rsidP="00FE05AF">
      <w:pPr>
        <w:pStyle w:val="11"/>
        <w:spacing w:line="240" w:lineRule="auto"/>
        <w:ind w:left="0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lastRenderedPageBreak/>
        <w:t>24.</w:t>
      </w:r>
      <w:r w:rsidR="008859ED" w:rsidRPr="005753B5">
        <w:rPr>
          <w:rStyle w:val="a8"/>
          <w:rFonts w:ascii="Times New Roman" w:hAnsi="Times New Roman"/>
          <w:sz w:val="24"/>
          <w:szCs w:val="24"/>
        </w:rPr>
        <w:t>Какой из Общевоинских уставов ВС РФ введен в действие приказом Министра Обороны ВС РФ: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1</w:t>
      </w:r>
      <w:r w:rsidR="008859ED" w:rsidRPr="005753B5">
        <w:rPr>
          <w:rStyle w:val="a8"/>
          <w:rFonts w:ascii="Times New Roman" w:hAnsi="Times New Roman"/>
          <w:b w:val="0"/>
          <w:sz w:val="24"/>
          <w:szCs w:val="24"/>
        </w:rPr>
        <w:t>Устав внутренней службы ВС РФ;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2</w:t>
      </w:r>
      <w:r w:rsidR="008859ED" w:rsidRPr="005753B5">
        <w:rPr>
          <w:rStyle w:val="a8"/>
          <w:rFonts w:ascii="Times New Roman" w:hAnsi="Times New Roman"/>
          <w:b w:val="0"/>
          <w:sz w:val="24"/>
          <w:szCs w:val="24"/>
        </w:rPr>
        <w:t>Дисциплинарный устав ВС РФ;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3</w:t>
      </w:r>
      <w:r w:rsidR="008859ED" w:rsidRPr="005753B5">
        <w:rPr>
          <w:rStyle w:val="a8"/>
          <w:rFonts w:ascii="Times New Roman" w:hAnsi="Times New Roman"/>
          <w:b w:val="0"/>
          <w:sz w:val="24"/>
          <w:szCs w:val="24"/>
        </w:rPr>
        <w:t>Устав гарнизонной и караульной служб ВС РФ;</w:t>
      </w:r>
    </w:p>
    <w:p w:rsidR="008859ED" w:rsidRPr="005753B5" w:rsidRDefault="008859ED" w:rsidP="00FE05AF">
      <w:pPr>
        <w:pStyle w:val="11"/>
        <w:numPr>
          <w:ilvl w:val="0"/>
          <w:numId w:val="50"/>
        </w:numPr>
        <w:spacing w:line="240" w:lineRule="auto"/>
        <w:rPr>
          <w:rStyle w:val="a8"/>
          <w:rFonts w:ascii="Times New Roman" w:hAnsi="Times New Roman"/>
          <w:b w:val="0"/>
          <w:sz w:val="24"/>
          <w:szCs w:val="24"/>
        </w:rPr>
      </w:pPr>
      <w:r w:rsidRPr="005753B5">
        <w:rPr>
          <w:rStyle w:val="a8"/>
          <w:rFonts w:ascii="Times New Roman" w:hAnsi="Times New Roman"/>
          <w:b w:val="0"/>
          <w:sz w:val="24"/>
          <w:szCs w:val="24"/>
        </w:rPr>
        <w:t>Строевой устав ВС РФ.</w:t>
      </w:r>
    </w:p>
    <w:p w:rsidR="008859ED" w:rsidRPr="005753B5" w:rsidRDefault="00FE05AF" w:rsidP="00FE05AF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</w:t>
      </w:r>
      <w:r w:rsidR="008859ED" w:rsidRPr="005753B5">
        <w:rPr>
          <w:rFonts w:ascii="Times New Roman" w:hAnsi="Times New Roman"/>
          <w:b/>
          <w:sz w:val="24"/>
          <w:szCs w:val="24"/>
        </w:rPr>
        <w:t>День Бородинского сражения русской армии под командованием М.И. Кутузова с французской армией (</w:t>
      </w:r>
      <w:smartTag w:uri="urn:schemas-microsoft-com:office:smarttags" w:element="metricconverter">
        <w:smartTagPr>
          <w:attr w:name="ProductID" w:val="1812 г"/>
        </w:smartTagPr>
        <w:r w:rsidR="008859ED" w:rsidRPr="005753B5">
          <w:rPr>
            <w:rFonts w:ascii="Times New Roman" w:hAnsi="Times New Roman"/>
            <w:b/>
            <w:sz w:val="24"/>
            <w:szCs w:val="24"/>
          </w:rPr>
          <w:t>1812 г</w:t>
        </w:r>
      </w:smartTag>
      <w:r w:rsidR="008859ED" w:rsidRPr="005753B5">
        <w:rPr>
          <w:rFonts w:ascii="Times New Roman" w:hAnsi="Times New Roman"/>
          <w:b/>
          <w:sz w:val="24"/>
          <w:szCs w:val="24"/>
        </w:rPr>
        <w:t>.) отмечается: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9ED" w:rsidRPr="005753B5">
        <w:rPr>
          <w:rFonts w:ascii="Times New Roman" w:hAnsi="Times New Roman"/>
          <w:sz w:val="24"/>
          <w:szCs w:val="24"/>
        </w:rPr>
        <w:t xml:space="preserve"> 8 сентября;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59ED" w:rsidRPr="005753B5">
        <w:rPr>
          <w:rFonts w:ascii="Times New Roman" w:hAnsi="Times New Roman"/>
          <w:sz w:val="24"/>
          <w:szCs w:val="24"/>
        </w:rPr>
        <w:t xml:space="preserve"> 11 сентября;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59ED" w:rsidRPr="005753B5">
        <w:rPr>
          <w:rFonts w:ascii="Times New Roman" w:hAnsi="Times New Roman"/>
          <w:sz w:val="24"/>
          <w:szCs w:val="24"/>
        </w:rPr>
        <w:t xml:space="preserve"> 21 сентября;</w:t>
      </w:r>
    </w:p>
    <w:p w:rsidR="008859ED" w:rsidRPr="005753B5" w:rsidRDefault="00FE05AF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59ED" w:rsidRPr="005753B5">
        <w:rPr>
          <w:rFonts w:ascii="Times New Roman" w:hAnsi="Times New Roman"/>
          <w:sz w:val="24"/>
          <w:szCs w:val="24"/>
        </w:rPr>
        <w:t xml:space="preserve"> 4 ноября.</w:t>
      </w:r>
    </w:p>
    <w:p w:rsidR="008859ED" w:rsidRPr="005753B5" w:rsidRDefault="00CC0778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вариант 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Количество погибших в течение 1 часа после катастрофы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CC0778" w:rsidRPr="005753B5" w:rsidRDefault="00CC077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Через кров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C0778" w:rsidRPr="005753B5" w:rsidRDefault="00CC077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CC0778" w:rsidRPr="005753B5" w:rsidRDefault="00CC0778" w:rsidP="005753B5">
      <w:pPr>
        <w:numPr>
          <w:ilvl w:val="0"/>
          <w:numId w:val="19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CC0778" w:rsidRPr="005753B5" w:rsidRDefault="00CC0778" w:rsidP="005753B5">
      <w:pPr>
        <w:numPr>
          <w:ilvl w:val="0"/>
          <w:numId w:val="19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CC0778" w:rsidRPr="005753B5" w:rsidRDefault="00CC0778" w:rsidP="005753B5">
      <w:pPr>
        <w:numPr>
          <w:ilvl w:val="0"/>
          <w:numId w:val="19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Нарушение подвижности сустава пострадавшей конечности</w:t>
      </w:r>
    </w:p>
    <w:p w:rsidR="00CC0778" w:rsidRPr="005753B5" w:rsidRDefault="00CC0778" w:rsidP="00FE05AF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8. Что может храниться в прикроватной тумбочке военнослужащего: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9.По оценкам специалистов, здоровье людей зависит на 50–55 % от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образа жизни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генетической предрасположенности (наследственность)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уровня здравоохранения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0.Основная причина высокой смертности в России являются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заболевания сердца и сосудов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 онкологические заболевания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заболевания органов дыхания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болезни органов пищеварения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1.Основным осложнением после перенесенных венерических заболеваний  является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sz w:val="24"/>
          <w:szCs w:val="24"/>
        </w:rPr>
        <w:t>расстройству половой функции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>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sz w:val="24"/>
          <w:szCs w:val="24"/>
        </w:rPr>
        <w:t>развитие хронических воспалений мочеполовой системы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>бесплодие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sz w:val="24"/>
          <w:szCs w:val="24"/>
        </w:rPr>
        <w:t>возникновению злокачественных новообразований.</w:t>
      </w:r>
    </w:p>
    <w:p w:rsidR="00CC0778" w:rsidRPr="005753B5" w:rsidRDefault="00CC0778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53B5">
        <w:rPr>
          <w:rFonts w:ascii="Times New Roman" w:hAnsi="Times New Roman" w:cs="Times New Roman"/>
          <w:bCs/>
          <w:sz w:val="24"/>
          <w:szCs w:val="24"/>
        </w:rPr>
        <w:t>.</w:t>
      </w:r>
    </w:p>
    <w:p w:rsidR="00CC0778" w:rsidRPr="005753B5" w:rsidRDefault="00CC0778" w:rsidP="00FE05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2. Кто вправе оказать первую помощь пострадавшему?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>все категории совершеннолетних граждан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лица,  </w:t>
      </w:r>
      <w:proofErr w:type="gramStart"/>
      <w:r w:rsidR="00CC0778" w:rsidRPr="005753B5">
        <w:rPr>
          <w:rFonts w:ascii="Times New Roman" w:hAnsi="Times New Roman" w:cs="Times New Roman"/>
          <w:iCs/>
          <w:sz w:val="24"/>
          <w:szCs w:val="24"/>
        </w:rPr>
        <w:t>имеющие</w:t>
      </w:r>
      <w:proofErr w:type="gramEnd"/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 соответствующую подготовку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>лица, имеющие медицинское образование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>только медицинские работники и спасатели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3.Жгут используют для остановки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sz w:val="24"/>
          <w:szCs w:val="24"/>
        </w:rPr>
        <w:t>сильных кровотечений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венозных кровотечений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артериальных кровотечений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венозного и артериального кровотечений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culture.mchs.gov.ru/upload/medialibrary/d89/d892530f28151f69a19737827385166b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0" type="#_x0000_t75" alt="" style="width:211.95pt;height:109.45pt">
            <v:imagedata r:id="rId6" r:href="rId5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C0778" w:rsidRPr="005753B5" w:rsidRDefault="00CC0778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«устойчивое боковое положение» применяется при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при переломах нижних конечностей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позвоночника, спинного мозга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при частой рвоте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sz w:val="24"/>
          <w:szCs w:val="24"/>
        </w:rPr>
        <w:t xml:space="preserve"> при переломах рук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.Что может помочь человеку в случае приступа острой сердечной недостаточности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CC077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cutlery-shop.ru/image/cache/data/PRESTIZH/lch_prestizh-1024x768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1" type="#_x0000_t75" alt="" style="width:82.35pt;height:67.95pt">
            <v:imagedata r:id="rId8" r:href="rId5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CC077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prodbazis.ru/Upload/product/1007/%D1%81%D0%B0%D1%85%D0%B0%D1%80%20%D1%80%D0%B0%D1%84%D0%B8%D0%BD%D0%B0%D0%B4%201%D0%BA%D0%B3.gif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2" type="#_x0000_t75" alt="" style="width:74.9pt;height:70.25pt">
            <v:imagedata r:id="rId10" r:href="rId5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CC077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img.66.ru/dez/pharmacy/imgs/26641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3" type="#_x0000_t75" alt="" style="width:96.2pt;height:96.2pt">
            <v:imagedata r:id="rId12" r:href="rId6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CC077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HyloaTDM2xJSiTHY7sj1GYJ9fmzAU6SFudDhYAbYrxk_iryrA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4" type="#_x0000_t75" alt="" style="width:82.95pt;height:82.95pt">
            <v:imagedata r:id="rId14" r:href="rId6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C0778" w:rsidRPr="005753B5" w:rsidRDefault="00CC077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iCs/>
          <w:sz w:val="24"/>
          <w:szCs w:val="24"/>
        </w:rPr>
        <w:t>16.Первый срок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 клинической смерти длится</w:t>
      </w:r>
      <w:r w:rsidRPr="005753B5">
        <w:rPr>
          <w:rFonts w:ascii="Times New Roman" w:hAnsi="Times New Roman" w:cs="Times New Roman"/>
          <w:sz w:val="24"/>
          <w:szCs w:val="24"/>
        </w:rPr>
        <w:t xml:space="preserve"> всего 3-5 минут.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 1-2 минуты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  3-5 минут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  5-10 минут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iCs/>
          <w:sz w:val="24"/>
          <w:szCs w:val="24"/>
        </w:rPr>
        <w:t xml:space="preserve">  10-30 минут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. Медицинская сортировка представляет собой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. Назовите наиболее ПВОО (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CC0778" w:rsidRPr="005753B5" w:rsidRDefault="00CC0778" w:rsidP="00FE05AF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</w:rPr>
        <w:t>19. Закончите фразу: «Расстояние между флангами называется…»:</w:t>
      </w:r>
    </w:p>
    <w:p w:rsidR="00CC0778" w:rsidRPr="005753B5" w:rsidRDefault="00FE05AF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</w:t>
      </w:r>
      <w:r w:rsidR="00CC0778" w:rsidRPr="005753B5">
        <w:rPr>
          <w:rStyle w:val="c0"/>
        </w:rPr>
        <w:t xml:space="preserve"> шириной строя;</w:t>
      </w:r>
    </w:p>
    <w:p w:rsidR="00CC0778" w:rsidRPr="005753B5" w:rsidRDefault="00FE05AF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</w:t>
      </w:r>
      <w:r w:rsidR="00CC0778" w:rsidRPr="005753B5">
        <w:rPr>
          <w:rStyle w:val="c0"/>
        </w:rPr>
        <w:t xml:space="preserve"> глубиной строя;</w:t>
      </w:r>
    </w:p>
    <w:p w:rsidR="00CC0778" w:rsidRPr="005753B5" w:rsidRDefault="00FE05AF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CC0778" w:rsidRPr="005753B5">
        <w:rPr>
          <w:rStyle w:val="c0"/>
        </w:rPr>
        <w:t xml:space="preserve"> размером строя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Опишите симптомы отравления угарным газом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C0778" w:rsidRPr="005753B5" w:rsidRDefault="00CC077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CC0778" w:rsidRPr="005753B5" w:rsidRDefault="00CC0778" w:rsidP="00FE05AF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22.</w:t>
      </w:r>
      <w:r w:rsidRPr="005753B5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5753B5">
          <w:rPr>
            <w:rStyle w:val="c0"/>
            <w:b/>
          </w:rPr>
          <w:t>4 км</w:t>
        </w:r>
      </w:smartTag>
      <w:r w:rsidRPr="005753B5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CC0778" w:rsidRPr="005753B5" w:rsidRDefault="00FE05AF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</w:t>
      </w:r>
      <w:r w:rsidR="00CC0778" w:rsidRPr="005753B5">
        <w:rPr>
          <w:rStyle w:val="c0"/>
        </w:rPr>
        <w:t xml:space="preserve"> звать на помощь; </w:t>
      </w:r>
    </w:p>
    <w:p w:rsidR="00CC0778" w:rsidRPr="005753B5" w:rsidRDefault="00FE05AF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</w:t>
      </w:r>
      <w:r w:rsidR="00CC0778" w:rsidRPr="005753B5">
        <w:rPr>
          <w:rStyle w:val="c0"/>
        </w:rPr>
        <w:t xml:space="preserve"> остаться в доме, отойти от окон и спрятаться в безопасном месте с подветренной стороны;   </w:t>
      </w:r>
      <w:r>
        <w:rPr>
          <w:rStyle w:val="c0"/>
        </w:rPr>
        <w:t>3</w:t>
      </w:r>
      <w:r w:rsidR="00CC0778" w:rsidRPr="005753B5">
        <w:rPr>
          <w:rStyle w:val="c0"/>
        </w:rPr>
        <w:t xml:space="preserve"> быстро выйти на улицу и побежать к оврагу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23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CC0778" w:rsidRPr="005753B5" w:rsidRDefault="00CC0778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Дайте определение БОВ – боевых отравляющих веществ: 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CC0778" w:rsidRPr="005753B5" w:rsidRDefault="00CC077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CC0778" w:rsidRPr="005753B5" w:rsidRDefault="00CC0778" w:rsidP="00F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25.Какое из инфекционных заболеваний относится к инфекциям дыхательных путей: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 xml:space="preserve"> полиомиелит; 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 xml:space="preserve"> натуральная оспа;</w:t>
      </w:r>
    </w:p>
    <w:p w:rsidR="00CC0778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 xml:space="preserve"> чума;</w:t>
      </w:r>
    </w:p>
    <w:p w:rsidR="00CC0778" w:rsidRPr="005753B5" w:rsidRDefault="00FE05AF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C0778" w:rsidRPr="005753B5">
        <w:rPr>
          <w:rFonts w:ascii="Times New Roman" w:hAnsi="Times New Roman" w:cs="Times New Roman"/>
          <w:bCs/>
          <w:sz w:val="24"/>
          <w:szCs w:val="24"/>
        </w:rPr>
        <w:t xml:space="preserve"> сибирская язва</w:t>
      </w:r>
    </w:p>
    <w:p w:rsidR="00CC0778" w:rsidRPr="005753B5" w:rsidRDefault="001F70AC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7вариант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ицинской помощи при механических поражениях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0AC" w:rsidRPr="005753B5" w:rsidRDefault="001F70AC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Замкнутое пространство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дномоментное поражение большого количества людей с тяжелыми последствиями, быстрым течением интоксикации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1F70AC" w:rsidRPr="005753B5" w:rsidRDefault="001F70AC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Наличие большого времени для эвакуации населения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Дайте определение понятию «токсичность»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1F70AC" w:rsidRPr="005753B5" w:rsidRDefault="001F70AC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1F70AC" w:rsidRPr="005753B5" w:rsidRDefault="00FE05AF" w:rsidP="00FE05A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Назовите травму, носящую название множественная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1F70AC" w:rsidRPr="005753B5" w:rsidRDefault="001F70AC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1F70AC" w:rsidRPr="005753B5" w:rsidRDefault="001F70AC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1F70AC" w:rsidRPr="005753B5" w:rsidRDefault="001F70AC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Пневмоторакс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0AC" w:rsidRPr="005753B5" w:rsidRDefault="001F70AC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1F70AC" w:rsidRPr="005753B5" w:rsidRDefault="001F70AC" w:rsidP="005753B5">
      <w:pPr>
        <w:numPr>
          <w:ilvl w:val="1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Дыхание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Назовите мероприятия II этапа медицинской эвакуации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Частичная санитарная обработка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нтидототерапи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Классификация СДЯВ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кислотой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Через стадию возбуждения потеря сознания, судороги, снижение рефлексов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Причины возникновения травматического  шока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Мероприятия, проводимые во время эвакуации: </w:t>
      </w:r>
    </w:p>
    <w:p w:rsidR="001F70AC" w:rsidRPr="005753B5" w:rsidRDefault="00FE05AF" w:rsidP="00FE05AF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1F70AC" w:rsidRPr="005753B5" w:rsidRDefault="00FE05AF" w:rsidP="00FE05AF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1F70AC" w:rsidRPr="005753B5" w:rsidRDefault="00FE05AF" w:rsidP="00FE05AF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F70AC"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 Принятие военной присяги относится к воинскому ритуалу:</w:t>
      </w:r>
    </w:p>
    <w:p w:rsidR="001F70AC" w:rsidRPr="005753B5" w:rsidRDefault="001F70AC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1F70AC" w:rsidRPr="005753B5" w:rsidRDefault="001F70AC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1F70AC" w:rsidRPr="005753B5" w:rsidRDefault="001F70AC" w:rsidP="00575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1F70AC" w:rsidRPr="005753B5" w:rsidRDefault="004D000A" w:rsidP="00FE05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6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70AC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1F70AC" w:rsidRPr="005753B5" w:rsidRDefault="001F70AC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1F70AC" w:rsidRPr="005753B5">
        <w:rPr>
          <w:rFonts w:ascii="Times New Roman" w:hAnsi="Times New Roman" w:cs="Times New Roman"/>
          <w:b/>
          <w:bCs/>
          <w:sz w:val="24"/>
          <w:szCs w:val="24"/>
        </w:rPr>
        <w:t>Скользящее смещение (сползание) масс грунтов и горных пород вниз по склонам гор и оврагов, крутых берегов морей, озер и рек под влиянием силы тяжести называется: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F70AC" w:rsidRPr="005753B5">
        <w:rPr>
          <w:rFonts w:ascii="Times New Roman" w:hAnsi="Times New Roman" w:cs="Times New Roman"/>
          <w:bCs/>
          <w:sz w:val="24"/>
          <w:szCs w:val="24"/>
        </w:rPr>
        <w:t xml:space="preserve"> сель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F70AC" w:rsidRPr="005753B5">
        <w:rPr>
          <w:rFonts w:ascii="Times New Roman" w:hAnsi="Times New Roman" w:cs="Times New Roman"/>
          <w:bCs/>
          <w:sz w:val="24"/>
          <w:szCs w:val="24"/>
        </w:rPr>
        <w:t xml:space="preserve"> затор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F70AC" w:rsidRPr="005753B5">
        <w:rPr>
          <w:rFonts w:ascii="Times New Roman" w:hAnsi="Times New Roman" w:cs="Times New Roman"/>
          <w:bCs/>
          <w:sz w:val="24"/>
          <w:szCs w:val="24"/>
        </w:rPr>
        <w:t xml:space="preserve"> зажор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F70AC" w:rsidRPr="005753B5">
        <w:rPr>
          <w:rFonts w:ascii="Times New Roman" w:hAnsi="Times New Roman" w:cs="Times New Roman"/>
          <w:bCs/>
          <w:sz w:val="24"/>
          <w:szCs w:val="24"/>
        </w:rPr>
        <w:t>оползень.</w:t>
      </w: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1F70AC" w:rsidRPr="005753B5">
        <w:rPr>
          <w:rFonts w:ascii="Times New Roman" w:hAnsi="Times New Roman" w:cs="Times New Roman"/>
          <w:b/>
          <w:bCs/>
          <w:sz w:val="24"/>
          <w:szCs w:val="24"/>
        </w:rPr>
        <w:t>Выберите средство защиты органов дыхания при пожаре: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hb-perchatka.ru/sites/default/files/image/2%5B1%5D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5" type="#_x0000_t75" alt="" style="width:73.15pt;height:54.7pt">
            <v:imagedata r:id="rId16" r:href="rId6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ximza.ru/artimg/images/3%283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6" type="#_x0000_t75" alt="" style="width:90.45pt;height:67.95pt">
            <v:imagedata r:id="rId18" r:href="rId6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tkrim.ru/images/776bf0e7038c21f96846ef9b1aad7cc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7" type="#_x0000_t75" alt="" style="width:126.7pt;height:85.25pt">
            <v:imagedata r:id="rId20" r:href="rId6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9HXhnhYdMo06kkKhXSGf_C4laQxI9yxZA0YJ90zdcB95EU_aX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8" type="#_x0000_t75" alt="" style="width:73.15pt;height:48.95pt">
            <v:imagedata r:id="rId22" r:href="rId6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>19.</w:t>
      </w:r>
      <w:r w:rsidR="001F70AC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кажите  </w:t>
      </w:r>
      <w:proofErr w:type="gramStart"/>
      <w:r w:rsidR="001F70AC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>вариант</w:t>
      </w:r>
      <w:proofErr w:type="gramEnd"/>
      <w:r w:rsidR="001F70AC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относящийся к защитным сооружением гражданской обороны: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1F70AC" w:rsidRPr="005753B5">
        <w:rPr>
          <w:rFonts w:ascii="Times New Roman" w:hAnsi="Times New Roman" w:cs="Times New Roman"/>
          <w:iCs/>
          <w:sz w:val="24"/>
          <w:szCs w:val="24"/>
        </w:rPr>
        <w:t xml:space="preserve"> убежища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1F70AC" w:rsidRPr="005753B5">
        <w:rPr>
          <w:rFonts w:ascii="Times New Roman" w:hAnsi="Times New Roman" w:cs="Times New Roman"/>
          <w:iCs/>
          <w:sz w:val="24"/>
          <w:szCs w:val="24"/>
        </w:rPr>
        <w:t xml:space="preserve"> бомбоубежища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3</w:t>
      </w:r>
      <w:r w:rsidR="001F70AC" w:rsidRPr="005753B5">
        <w:rPr>
          <w:rFonts w:ascii="Times New Roman" w:hAnsi="Times New Roman" w:cs="Times New Roman"/>
          <w:iCs/>
          <w:sz w:val="24"/>
          <w:szCs w:val="24"/>
        </w:rPr>
        <w:t xml:space="preserve"> противорадиационные укрытия (ПРУ)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1F70AC" w:rsidRPr="005753B5">
        <w:rPr>
          <w:rFonts w:ascii="Times New Roman" w:hAnsi="Times New Roman" w:cs="Times New Roman"/>
          <w:iCs/>
          <w:sz w:val="24"/>
          <w:szCs w:val="24"/>
        </w:rPr>
        <w:t>простейшие укрытия.</w:t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>Основным звеном системы гражданской обороны является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70AC" w:rsidRPr="005753B5">
        <w:rPr>
          <w:rFonts w:ascii="Times New Roman" w:hAnsi="Times New Roman" w:cs="Times New Roman"/>
          <w:sz w:val="24"/>
          <w:szCs w:val="24"/>
        </w:rPr>
        <w:t>объект экономики (предприятие, вуз, техникум и т. д.)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региональные центры </w:t>
      </w:r>
      <w:proofErr w:type="spellStart"/>
      <w:r w:rsidR="001F70AC" w:rsidRPr="005753B5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1F70AC" w:rsidRPr="005753B5">
        <w:rPr>
          <w:rFonts w:ascii="Times New Roman" w:hAnsi="Times New Roman" w:cs="Times New Roman"/>
          <w:sz w:val="24"/>
          <w:szCs w:val="24"/>
        </w:rPr>
        <w:t>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70AC" w:rsidRPr="005753B5">
        <w:rPr>
          <w:rFonts w:ascii="Times New Roman" w:hAnsi="Times New Roman" w:cs="Times New Roman"/>
          <w:sz w:val="24"/>
          <w:szCs w:val="24"/>
        </w:rPr>
        <w:t>войска гражданской обороны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70AC" w:rsidRPr="005753B5">
        <w:rPr>
          <w:rFonts w:ascii="Times New Roman" w:hAnsi="Times New Roman" w:cs="Times New Roman"/>
          <w:sz w:val="24"/>
          <w:szCs w:val="24"/>
        </w:rPr>
        <w:t>МЧС.</w:t>
      </w: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>Что является основным поражающим фактором ядерного оружия?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проникающая радиация;</w:t>
      </w:r>
    </w:p>
    <w:p w:rsidR="001F70AC" w:rsidRPr="005753B5" w:rsidRDefault="00FE05AF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70AC" w:rsidRPr="005753B5">
        <w:rPr>
          <w:rFonts w:ascii="Times New Roman" w:hAnsi="Times New Roman" w:cs="Times New Roman"/>
          <w:sz w:val="24"/>
          <w:szCs w:val="24"/>
        </w:rPr>
        <w:t>электро-магнитный импульс (ЭМИ)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ветовое излучение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ударная волна.</w:t>
      </w:r>
    </w:p>
    <w:p w:rsidR="001F70AC" w:rsidRPr="005753B5" w:rsidRDefault="004D000A" w:rsidP="00F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 xml:space="preserve">Укажите, какие войска относятся к </w:t>
      </w:r>
      <w:r w:rsidR="001F70AC" w:rsidRPr="005753B5">
        <w:rPr>
          <w:rFonts w:ascii="Times New Roman" w:hAnsi="Times New Roman" w:cs="Times New Roman"/>
          <w:b/>
          <w:sz w:val="24"/>
          <w:szCs w:val="24"/>
          <w:u w:val="single"/>
        </w:rPr>
        <w:t>виду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 xml:space="preserve"> Вооруженных Сил РФ?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 Пограничные войска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Войска ГО.</w:t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70AC" w:rsidRPr="005753B5" w:rsidRDefault="004D000A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>23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 xml:space="preserve">Какой из наплечных знаков различия  (погон) соответствует воинскому звания « старший лейтенант»? </w:t>
      </w:r>
      <w:proofErr w:type="gramEnd"/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pload.wikimedia.org/wikipedia/commons/thumb/d/d3/8-lt.png/60px-8-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59" type="#_x0000_t75" alt="8-lt.png" style="width:32.85pt;height:96.2pt">
            <v:imagedata r:id="rId24" r:href="rId6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4/9-lt.png/60px-9-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0" type="#_x0000_t75" alt="9-lt.png" style="width:32.85pt;height:96.2pt">
            <v:imagedata r:id="rId26" r:href="rId6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pload.wikimedia.org/wikipedia/commons/thumb/1/1f/10-stlt.png/60px-10-st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1" type="#_x0000_t75" alt="10-stlt.png" style="width:32.85pt;height:96.2pt">
            <v:imagedata r:id="rId28" r:href="rId6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e/11-kap.png/60px-11-kap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2" type="#_x0000_t75" alt="11-kap.png" style="width:32.85pt;height:96.2pt">
            <v:imagedata r:id="rId30" r:href="rId6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70AC" w:rsidRPr="005753B5" w:rsidRDefault="004D000A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4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 xml:space="preserve">  Какой из орденов является высшей воинской наградой РФ?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8/89/Order_of_Valour_%28rus%29.jpg/80px-Order_of_Valour_%28rus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3" type="#_x0000_t75" alt="Order of Valour (rus).jpg" style="width:59.9pt;height:119.25pt">
            <v:imagedata r:id="rId32" r:href="rId7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b/OrderforMilitaryMerit.jpg/80px-OrderforMilitaryMerit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4" type="#_x0000_t75" alt="OrderforMilitaryMerit.jpg" style="width:59.9pt;height:121.55pt">
            <v:imagedata r:id="rId34" r:href="rId7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9/9a/Order_of_Suvorov_%28Russia%29.jpg/90px-Order_of_Suvorov_%28Russia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5" type="#_x0000_t75" alt="Order of Suvorov (Russia).jpg" style="width:65.65pt;height:126.15pt">
            <v:imagedata r:id="rId36" r:href="rId7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F70AC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f/Order_of_St._George%2C_4th_class_RF.jpg/90px-Order_of_St._George%2C_4th_class_RF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6" type="#_x0000_t75" alt="Order of St. George, 4th class RF.jpg" style="width:63.35pt;height:123.25pt">
            <v:imagedata r:id="rId38" r:href="rId7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lastRenderedPageBreak/>
        <w:t xml:space="preserve">Орден Мужества                  Орден                       </w:t>
      </w:r>
      <w:proofErr w:type="spellStart"/>
      <w:r w:rsidRPr="005753B5">
        <w:rPr>
          <w:rFonts w:ascii="Times New Roman" w:hAnsi="Times New Roman" w:cs="Times New Roman"/>
          <w:sz w:val="24"/>
          <w:szCs w:val="24"/>
        </w:rPr>
        <w:t>Орден</w:t>
      </w:r>
      <w:proofErr w:type="spellEnd"/>
      <w:r w:rsidRPr="005753B5">
        <w:rPr>
          <w:rFonts w:ascii="Times New Roman" w:hAnsi="Times New Roman" w:cs="Times New Roman"/>
          <w:sz w:val="24"/>
          <w:szCs w:val="24"/>
        </w:rPr>
        <w:t xml:space="preserve"> Суворова     Орден Святого                  </w:t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                                     «За военные заслуги»                                                  Георгия</w:t>
      </w:r>
    </w:p>
    <w:p w:rsidR="001F70AC" w:rsidRPr="005753B5" w:rsidRDefault="001F70AC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70AC" w:rsidRPr="005753B5" w:rsidRDefault="004D000A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5.</w:t>
      </w:r>
      <w:r w:rsidR="001F70AC" w:rsidRPr="005753B5">
        <w:rPr>
          <w:rFonts w:ascii="Times New Roman" w:hAnsi="Times New Roman" w:cs="Times New Roman"/>
          <w:b/>
          <w:sz w:val="24"/>
          <w:szCs w:val="24"/>
        </w:rPr>
        <w:t>Сроки весеннего призыва в ВС РФ: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 1 апреля по 30 мая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ня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 1 апреля по 30 июня;</w:t>
      </w:r>
    </w:p>
    <w:p w:rsidR="001F70AC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70AC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ля.</w:t>
      </w:r>
    </w:p>
    <w:p w:rsidR="001F70AC" w:rsidRPr="005753B5" w:rsidRDefault="00170258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 вариант.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Количество погибших в течение 1 часа после катастрофы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Назовите пути проникновения СДЯВ в организм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Через кров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170258" w:rsidRPr="005753B5" w:rsidRDefault="00170258" w:rsidP="005753B5">
      <w:pPr>
        <w:numPr>
          <w:ilvl w:val="0"/>
          <w:numId w:val="20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170258" w:rsidRPr="005753B5" w:rsidRDefault="00170258" w:rsidP="005753B5">
      <w:pPr>
        <w:numPr>
          <w:ilvl w:val="0"/>
          <w:numId w:val="20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170258" w:rsidRPr="005753B5" w:rsidRDefault="00170258" w:rsidP="005753B5">
      <w:pPr>
        <w:numPr>
          <w:ilvl w:val="0"/>
          <w:numId w:val="20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открытых переломов костей характерно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Нарушение подвижности сустава пострадавшей конечности</w:t>
      </w:r>
    </w:p>
    <w:p w:rsidR="00170258" w:rsidRPr="005753B5" w:rsidRDefault="00170258" w:rsidP="006821A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</w:rPr>
        <w:t>8. Что может храниться в прикроватной тумбочке военнослужащего: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Перечислите мероприятия I этапа медицинской эвакуации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170258" w:rsidRPr="005753B5" w:rsidRDefault="00170258" w:rsidP="006821A5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170258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170258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периодически снимать средства индивидуальной защиты и отряхивать их от пыли; </w:t>
      </w:r>
    </w:p>
    <w:p w:rsidR="00170258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70258" w:rsidRPr="005753B5">
        <w:rPr>
          <w:rFonts w:ascii="Times New Roman" w:hAnsi="Times New Roman" w:cs="Times New Roman"/>
          <w:sz w:val="24"/>
          <w:szCs w:val="24"/>
        </w:rPr>
        <w:t>двигаться по высокой траве и кустарнику, есть и пить только при ясной, безветренной погоде</w:t>
      </w:r>
    </w:p>
    <w:p w:rsidR="00170258" w:rsidRPr="005753B5" w:rsidRDefault="00170258" w:rsidP="006821A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</w:rPr>
        <w:t>11. Закончите фразу: «Расстояние между флангами называется…»:</w:t>
      </w:r>
    </w:p>
    <w:p w:rsidR="00170258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</w:t>
      </w:r>
      <w:r w:rsidR="00170258" w:rsidRPr="005753B5">
        <w:rPr>
          <w:rStyle w:val="c0"/>
        </w:rPr>
        <w:t xml:space="preserve"> шириной строя;</w:t>
      </w:r>
    </w:p>
    <w:p w:rsidR="00170258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</w:t>
      </w:r>
      <w:r w:rsidR="00170258" w:rsidRPr="005753B5">
        <w:rPr>
          <w:rStyle w:val="c0"/>
        </w:rPr>
        <w:t xml:space="preserve"> глубиной строя;</w:t>
      </w:r>
    </w:p>
    <w:p w:rsidR="00170258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170258" w:rsidRPr="005753B5">
        <w:rPr>
          <w:rStyle w:val="c0"/>
        </w:rPr>
        <w:t xml:space="preserve"> размером строя.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2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4. Пожар, охватывающие 90 % зданий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Опишите симптомы отравления угарным газом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Время начала проведения противоэпидемиологических мероприятий при эвакуации населения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. Промежутки между приёмами пищи у военнослужащего не должны превышать: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7 часов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8 часов</w:t>
      </w:r>
    </w:p>
    <w:p w:rsidR="00170258" w:rsidRPr="005753B5" w:rsidRDefault="001702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6 часов</w:t>
      </w:r>
    </w:p>
    <w:p w:rsidR="00170258" w:rsidRPr="005753B5" w:rsidRDefault="001702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Для открытых ранений груди характерно: 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Пневмоторакс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170258" w:rsidRPr="005753B5" w:rsidRDefault="001702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Дыхание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258" w:rsidRPr="005753B5" w:rsidRDefault="00170258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.Какой из орденов является высшей воинской наградой РФ?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702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8/89/Order_of_Valour_%28rus%29.jpg/80px-Order_of_Valour_%28rus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7" type="#_x0000_t75" alt="Order of Valour (rus).jpg" style="width:59.9pt;height:119.25pt">
            <v:imagedata r:id="rId32" r:href="rId7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702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b/OrderforMilitaryMerit.jpg/80px-OrderforMilitaryMerit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8" type="#_x0000_t75" alt="OrderforMilitaryMerit.jpg" style="width:59.9pt;height:121.55pt">
            <v:imagedata r:id="rId34" r:href="rId7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702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9/9a/Order_of_Suvorov_%28Russia%29.jpg/90px-Order_of_Suvorov_%28Russia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69" type="#_x0000_t75" alt="Order of Suvorov (Russia).jpg" style="width:65.65pt;height:126.15pt">
            <v:imagedata r:id="rId36" r:href="rId7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702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f/Order_of_St._George%2C_4th_class_RF.jpg/90px-Order_of_St._George%2C_4th_class_RF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0" type="#_x0000_t75" alt="Order of St. George, 4th class RF.jpg" style="width:63.35pt;height:123.25pt">
            <v:imagedata r:id="rId38" r:href="rId7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0258" w:rsidRPr="005753B5" w:rsidRDefault="0017025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Орден Мужества                  Орден                       </w:t>
      </w:r>
      <w:proofErr w:type="spellStart"/>
      <w:r w:rsidRPr="005753B5">
        <w:rPr>
          <w:rFonts w:ascii="Times New Roman" w:hAnsi="Times New Roman" w:cs="Times New Roman"/>
          <w:sz w:val="24"/>
          <w:szCs w:val="24"/>
        </w:rPr>
        <w:t>Орден</w:t>
      </w:r>
      <w:proofErr w:type="spellEnd"/>
      <w:r w:rsidRPr="005753B5">
        <w:rPr>
          <w:rFonts w:ascii="Times New Roman" w:hAnsi="Times New Roman" w:cs="Times New Roman"/>
          <w:sz w:val="24"/>
          <w:szCs w:val="24"/>
        </w:rPr>
        <w:t xml:space="preserve"> Суворова     Орден Святого                  </w:t>
      </w:r>
    </w:p>
    <w:p w:rsidR="00170258" w:rsidRPr="005753B5" w:rsidRDefault="0017025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                                     «За военные заслуги»                                                  Георгия</w:t>
      </w:r>
    </w:p>
    <w:p w:rsidR="00170258" w:rsidRPr="005753B5" w:rsidRDefault="0017025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70258" w:rsidRPr="005753B5" w:rsidRDefault="00170258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8.Сроки весеннего призыва в ВС РФ: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0258" w:rsidRPr="005753B5">
        <w:rPr>
          <w:rFonts w:ascii="Times New Roman" w:hAnsi="Times New Roman" w:cs="Times New Roman"/>
          <w:sz w:val="24"/>
          <w:szCs w:val="24"/>
        </w:rPr>
        <w:t>с 1 апреля по 30 мая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ня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0258" w:rsidRPr="005753B5">
        <w:rPr>
          <w:rFonts w:ascii="Times New Roman" w:hAnsi="Times New Roman" w:cs="Times New Roman"/>
          <w:sz w:val="24"/>
          <w:szCs w:val="24"/>
        </w:rPr>
        <w:t>с 1 апреля по 30 июня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ля.</w:t>
      </w:r>
    </w:p>
    <w:p w:rsidR="00170258" w:rsidRPr="005753B5" w:rsidRDefault="00170258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.Днем начала военной службы по призыву считается: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ень убытия из военного комиссариата субъекта Российской Федерации к месту прохождения военной службы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ень прибытия  к месту прохождения военной службы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ень принятия Присяги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ень зачисления в списки части.</w:t>
      </w:r>
    </w:p>
    <w:p w:rsidR="00170258" w:rsidRPr="005753B5" w:rsidRDefault="00170258" w:rsidP="006821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20.Что является основание для прохождения альтернативной гражданской службы?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170258" w:rsidRPr="005753B5">
        <w:rPr>
          <w:rFonts w:ascii="Times New Roman" w:hAnsi="Times New Roman" w:cs="Times New Roman"/>
          <w:iCs/>
          <w:sz w:val="24"/>
          <w:szCs w:val="24"/>
        </w:rPr>
        <w:t xml:space="preserve"> состояние здоровья призывника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170258" w:rsidRPr="005753B5">
        <w:rPr>
          <w:rFonts w:ascii="Times New Roman" w:hAnsi="Times New Roman" w:cs="Times New Roman"/>
          <w:iCs/>
          <w:sz w:val="24"/>
          <w:szCs w:val="24"/>
        </w:rPr>
        <w:t xml:space="preserve"> семейные обстоятельства призывника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170258" w:rsidRPr="005753B5">
        <w:rPr>
          <w:rFonts w:ascii="Times New Roman" w:hAnsi="Times New Roman" w:cs="Times New Roman"/>
          <w:iCs/>
          <w:sz w:val="24"/>
          <w:szCs w:val="24"/>
        </w:rPr>
        <w:t xml:space="preserve"> отказ от прохождения военной службы призывником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170258" w:rsidRPr="005753B5">
        <w:rPr>
          <w:rFonts w:ascii="Times New Roman" w:hAnsi="Times New Roman" w:cs="Times New Roman"/>
          <w:sz w:val="24"/>
          <w:szCs w:val="24"/>
        </w:rPr>
        <w:t>убеждениям или вероисповедание призывника.</w:t>
      </w:r>
    </w:p>
    <w:p w:rsidR="00170258" w:rsidRPr="005753B5" w:rsidRDefault="00170258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Призыву на военную службу подлежат граждане мужского пола в возрасте:</w:t>
      </w:r>
      <w:r w:rsidRPr="005753B5">
        <w:rPr>
          <w:rFonts w:ascii="Times New Roman" w:hAnsi="Times New Roman" w:cs="Times New Roman"/>
          <w:sz w:val="24"/>
          <w:szCs w:val="24"/>
        </w:rPr>
        <w:t xml:space="preserve"> от 18 до 27 лет.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от 18 до 25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0258" w:rsidRPr="005753B5">
        <w:rPr>
          <w:rFonts w:ascii="Times New Roman" w:hAnsi="Times New Roman" w:cs="Times New Roman"/>
          <w:sz w:val="24"/>
          <w:szCs w:val="24"/>
        </w:rPr>
        <w:t>от 18 до 26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от 18 до 27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от 18 до 28 лет.</w:t>
      </w:r>
    </w:p>
    <w:p w:rsidR="00170258" w:rsidRPr="005753B5" w:rsidRDefault="00170258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.  Укажите предельные сроки пребывания в запасе (третий разряд) для солдат, старшин, прапорщиков и мичманов: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о 35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о 40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о 50 лет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до 55 лет.</w:t>
      </w:r>
    </w:p>
    <w:p w:rsidR="00170258" w:rsidRPr="005753B5" w:rsidRDefault="00170258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.Приведение к Военной присяге (принесение обязательства) проводится: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е недели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одного месяца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</w:t>
      </w:r>
    </w:p>
    <w:p w:rsidR="00170258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258" w:rsidRPr="005753B5">
        <w:rPr>
          <w:rFonts w:ascii="Times New Roman" w:hAnsi="Times New Roman" w:cs="Times New Roman"/>
          <w:sz w:val="24"/>
          <w:szCs w:val="24"/>
        </w:rPr>
        <w:t xml:space="preserve">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три месяца.</w:t>
      </w:r>
    </w:p>
    <w:p w:rsidR="00170258" w:rsidRPr="005753B5" w:rsidRDefault="0017025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70258" w:rsidRPr="005753B5" w:rsidRDefault="00170258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70258" w:rsidRPr="005753B5" w:rsidRDefault="00170258" w:rsidP="006821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Призыв на военную службу граждан, не пребывающих в запасе,               </w:t>
      </w:r>
    </w:p>
    <w:p w:rsidR="00170258" w:rsidRPr="005753B5" w:rsidRDefault="00170258" w:rsidP="005753B5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осуществляется два раза в год с 1 апреля по 15 июля и с 1 октября по 31 декабря на основании: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в Президента Российской Федерации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Правительства РФ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емьер-министра РФ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ра обороны РФ.</w:t>
      </w:r>
    </w:p>
    <w:p w:rsidR="00170258" w:rsidRPr="005753B5" w:rsidRDefault="00170258" w:rsidP="00682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День победы русских воинов князя Александра Невского нал немецкими рыцарями на Чудском озере (Ледовое побоище </w:t>
      </w:r>
      <w:smartTag w:uri="urn:schemas-microsoft-com:office:smarttags" w:element="metricconverter">
        <w:smartTagPr>
          <w:attr w:name="ProductID" w:val="1242 г"/>
        </w:smartTagPr>
        <w:r w:rsidRPr="005753B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242 г</w:t>
        </w:r>
      </w:smartTag>
      <w:r w:rsidRPr="0057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 отмечается: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января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февраля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февраля;</w:t>
      </w:r>
    </w:p>
    <w:p w:rsidR="00170258" w:rsidRPr="005753B5" w:rsidRDefault="006821A5" w:rsidP="005753B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0258" w:rsidRPr="0057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преля.</w:t>
      </w:r>
    </w:p>
    <w:p w:rsidR="00170258" w:rsidRPr="005753B5" w:rsidRDefault="00C77932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9 вариант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 помощи при авариях на атомных электростанциях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Характеристики топлива, отвечающие за интенсивность горения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932" w:rsidRPr="005753B5" w:rsidRDefault="00C77932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Замкнутое пространство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C77932" w:rsidRPr="005753B5" w:rsidRDefault="00C77932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C77932" w:rsidRPr="005753B5" w:rsidRDefault="00C77932" w:rsidP="006821A5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8.</w:t>
      </w:r>
      <w:r w:rsidRPr="005753B5">
        <w:rPr>
          <w:rStyle w:val="c0"/>
          <w:b/>
        </w:rPr>
        <w:t>Строевую стойку отменяет команда:</w:t>
      </w:r>
    </w:p>
    <w:p w:rsidR="00C77932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</w:t>
      </w:r>
      <w:r w:rsidR="00C77932" w:rsidRPr="005753B5">
        <w:rPr>
          <w:rStyle w:val="c0"/>
        </w:rPr>
        <w:t xml:space="preserve"> «Заправиться!»;</w:t>
      </w:r>
    </w:p>
    <w:p w:rsidR="00C77932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</w:t>
      </w:r>
      <w:r w:rsidR="00C77932" w:rsidRPr="005753B5">
        <w:rPr>
          <w:rStyle w:val="c0"/>
        </w:rPr>
        <w:t xml:space="preserve"> «Вольно!»; </w:t>
      </w:r>
    </w:p>
    <w:p w:rsidR="00C77932" w:rsidRPr="005753B5" w:rsidRDefault="006821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C77932" w:rsidRPr="005753B5">
        <w:rPr>
          <w:rStyle w:val="c0"/>
        </w:rPr>
        <w:t xml:space="preserve"> «Разойдись!»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Объем первой медицинской помощи при катастрофах с выбросом СДЯВ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C77932" w:rsidRPr="005753B5" w:rsidRDefault="00C77932" w:rsidP="006821A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0. Вооруженный караульный, выполняющий боевую задачу по охране и обороне порученного ему поста, - это: </w:t>
      </w:r>
    </w:p>
    <w:p w:rsidR="00C77932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C77932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C77932" w:rsidRPr="005753B5" w:rsidRDefault="006821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</w:t>
      </w:r>
      <w:r w:rsidRPr="005753B5">
        <w:rPr>
          <w:rFonts w:ascii="Times New Roman" w:hAnsi="Times New Roman" w:cs="Times New Roman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олосы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C77932" w:rsidRPr="005753B5" w:rsidRDefault="00C77932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Через кров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Дайте определение «огненного смерча»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Опишите клинику поражения фосгеном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Назовите травму, носящую название множественная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Мероприятия, проводимые во время эвакуации: </w:t>
      </w:r>
    </w:p>
    <w:p w:rsidR="00C77932" w:rsidRPr="005753B5" w:rsidRDefault="006821A5" w:rsidP="006821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77932"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C77932" w:rsidRPr="005753B5" w:rsidRDefault="006821A5" w:rsidP="006821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77932"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C77932" w:rsidRPr="005753B5" w:rsidRDefault="006821A5" w:rsidP="006821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77932"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C77932" w:rsidRPr="005753B5" w:rsidRDefault="006821A5" w:rsidP="006821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77932" w:rsidRPr="005753B5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C77932" w:rsidRPr="005753B5" w:rsidRDefault="00C77932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C77932" w:rsidRPr="005753B5" w:rsidRDefault="00C77932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C77932" w:rsidRPr="005753B5" w:rsidRDefault="00C77932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</w:p>
    <w:p w:rsidR="00C77932" w:rsidRPr="005753B5" w:rsidRDefault="00BA5770" w:rsidP="006821A5">
      <w:pPr>
        <w:rPr>
          <w:rFonts w:ascii="Times New Roman" w:hAnsi="Times New Roman" w:cs="Times New Roman"/>
          <w:sz w:val="24"/>
          <w:szCs w:val="24"/>
        </w:rPr>
      </w:pPr>
      <w:r w:rsidRPr="005753B5">
        <w:rPr>
          <w:rStyle w:val="a8"/>
          <w:rFonts w:ascii="Times New Roman" w:hAnsi="Times New Roman" w:cs="Times New Roman"/>
          <w:sz w:val="24"/>
          <w:szCs w:val="24"/>
        </w:rPr>
        <w:t>17</w:t>
      </w:r>
      <w:r w:rsidR="00C77932" w:rsidRPr="005753B5">
        <w:rPr>
          <w:rStyle w:val="a8"/>
          <w:rFonts w:ascii="Times New Roman" w:hAnsi="Times New Roman" w:cs="Times New Roman"/>
          <w:sz w:val="24"/>
          <w:szCs w:val="24"/>
        </w:rPr>
        <w:t>. Какая из вредных привычек является самой распространенной?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Токсикомания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Style w:val="a8"/>
          <w:rFonts w:ascii="Times New Roman" w:hAnsi="Times New Roman" w:cs="Times New Roman"/>
          <w:b w:val="0"/>
          <w:sz w:val="24"/>
          <w:szCs w:val="24"/>
        </w:rPr>
        <w:t>алкоголизм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>табакокурение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наркомания.</w:t>
      </w:r>
    </w:p>
    <w:p w:rsidR="00C77932" w:rsidRPr="005753B5" w:rsidRDefault="00BA5770" w:rsidP="0068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8.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 xml:space="preserve">По данным Всемирной организации здравоохранения (ВОЗ) 70% населения становятся  курильщиками </w:t>
      </w:r>
      <w:proofErr w:type="gramStart"/>
      <w:r w:rsidR="00C77932" w:rsidRPr="005753B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77932" w:rsidRPr="005753B5">
        <w:rPr>
          <w:rFonts w:ascii="Times New Roman" w:hAnsi="Times New Roman" w:cs="Times New Roman"/>
          <w:b/>
          <w:sz w:val="24"/>
          <w:szCs w:val="24"/>
        </w:rPr>
        <w:t>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детском возрасте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одростковом возрасте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возрасте 18-35 ле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ожилом возрасте.</w:t>
      </w:r>
    </w:p>
    <w:p w:rsidR="00C77932" w:rsidRPr="005753B5" w:rsidRDefault="00BA5770" w:rsidP="006821A5">
      <w:pPr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.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 xml:space="preserve"> Оптимальным детородным возрастом женщины считается промежуток</w:t>
      </w:r>
      <w:proofErr w:type="gramStart"/>
      <w:r w:rsidR="00C77932" w:rsidRPr="005753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с 17 до 20 ле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 с 20 до 35 ле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 с 35 до 40 ле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с 40 до 55 лет.</w:t>
      </w:r>
    </w:p>
    <w:p w:rsidR="00C77932" w:rsidRPr="005753B5" w:rsidRDefault="00BA5770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>. Какое инфекционное заболевание относится к «болезням грязных рук»?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гепатит 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гепатит В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гепатит С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хламидиоз.</w:t>
      </w:r>
    </w:p>
    <w:p w:rsidR="00C77932" w:rsidRPr="005753B5" w:rsidRDefault="00BA5770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>. Результат воздействия острого режущего орудия называют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колотая ран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рубленная ран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резанная ран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укушенная рана.</w:t>
      </w:r>
    </w:p>
    <w:p w:rsidR="00C77932" w:rsidRPr="005753B5" w:rsidRDefault="00BA5770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 xml:space="preserve">. 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C77932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3.gstatic.com/images?q=tbn:ANd9GcRTmaCGN5SDV1_TPxEil1MSg_xwZbGVOAS7X-nKJokCGi7cnjDCh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1" type="#_x0000_t75" alt="" style="width:168.75pt;height:112.3pt">
            <v:imagedata r:id="rId40" r:href="rId7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7932" w:rsidRPr="005753B5" w:rsidRDefault="00C77932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в положении «сидя или полусидя» применяется в случае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костей таз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ри ранениях шеи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ри проникающих ранениях брюшной полости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C77932" w:rsidRPr="005753B5">
        <w:rPr>
          <w:rFonts w:ascii="Times New Roman" w:hAnsi="Times New Roman" w:cs="Times New Roman"/>
          <w:sz w:val="24"/>
          <w:szCs w:val="24"/>
        </w:rPr>
        <w:t>созниния</w:t>
      </w:r>
      <w:proofErr w:type="spellEnd"/>
      <w:r w:rsidR="00C77932" w:rsidRPr="005753B5">
        <w:rPr>
          <w:rFonts w:ascii="Times New Roman" w:hAnsi="Times New Roman" w:cs="Times New Roman"/>
          <w:sz w:val="24"/>
          <w:szCs w:val="24"/>
        </w:rPr>
        <w:t>.</w:t>
      </w:r>
    </w:p>
    <w:p w:rsidR="00C77932" w:rsidRPr="005753B5" w:rsidRDefault="00BA5770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77932" w:rsidRPr="005753B5">
        <w:rPr>
          <w:rFonts w:ascii="Times New Roman" w:hAnsi="Times New Roman" w:cs="Times New Roman"/>
          <w:b/>
          <w:sz w:val="24"/>
          <w:szCs w:val="24"/>
        </w:rPr>
        <w:t>Острое нарушение мозгового кровообращения, приводящее к повреждению и отмиранию нервных клеток называется</w:t>
      </w:r>
      <w:proofErr w:type="gramEnd"/>
      <w:r w:rsidR="00C77932" w:rsidRPr="005753B5">
        <w:rPr>
          <w:rFonts w:ascii="Times New Roman" w:hAnsi="Times New Roman" w:cs="Times New Roman"/>
          <w:b/>
          <w:sz w:val="24"/>
          <w:szCs w:val="24"/>
        </w:rPr>
        <w:t>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инфарк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инсульт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эпилепсия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гипертония.</w:t>
      </w:r>
    </w:p>
    <w:p w:rsidR="00C77932" w:rsidRPr="005753B5" w:rsidRDefault="00C77932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77932" w:rsidRPr="005753B5" w:rsidRDefault="00BA5770" w:rsidP="006821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>. Обратимый этап умирания, переходный период между жизнью и смертью называется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предсмертное состояние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смерть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sz w:val="24"/>
          <w:szCs w:val="24"/>
        </w:rPr>
        <w:t>биологичекая смерть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sz w:val="24"/>
          <w:szCs w:val="24"/>
        </w:rPr>
        <w:t xml:space="preserve"> клиническая смерть.</w:t>
      </w:r>
    </w:p>
    <w:p w:rsidR="00C77932" w:rsidRPr="005753B5" w:rsidRDefault="00C77932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77932" w:rsidRPr="005753B5" w:rsidRDefault="00BA5770" w:rsidP="00682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5</w:t>
      </w:r>
      <w:r w:rsidR="00C77932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C77932"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Временный поток смеси воды и большого количества обломков горных пород от глинистых частиц до крупных камней и глыб, внезапно возникающий в руслах горных рек и лощинах называется: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77932" w:rsidRPr="005753B5">
        <w:rPr>
          <w:rFonts w:ascii="Times New Roman" w:hAnsi="Times New Roman" w:cs="Times New Roman"/>
          <w:bCs/>
          <w:sz w:val="24"/>
          <w:szCs w:val="24"/>
        </w:rPr>
        <w:t xml:space="preserve"> камнепад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77932" w:rsidRPr="005753B5">
        <w:rPr>
          <w:rFonts w:ascii="Times New Roman" w:hAnsi="Times New Roman" w:cs="Times New Roman"/>
          <w:bCs/>
          <w:sz w:val="24"/>
          <w:szCs w:val="24"/>
        </w:rPr>
        <w:t xml:space="preserve"> лавина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7932" w:rsidRPr="005753B5">
        <w:rPr>
          <w:rFonts w:ascii="Times New Roman" w:hAnsi="Times New Roman" w:cs="Times New Roman"/>
          <w:bCs/>
          <w:sz w:val="24"/>
          <w:szCs w:val="24"/>
        </w:rPr>
        <w:t xml:space="preserve"> сель;</w:t>
      </w:r>
    </w:p>
    <w:p w:rsidR="00C77932" w:rsidRPr="005753B5" w:rsidRDefault="006821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77932" w:rsidRPr="005753B5">
        <w:rPr>
          <w:rFonts w:ascii="Times New Roman" w:hAnsi="Times New Roman" w:cs="Times New Roman"/>
          <w:bCs/>
          <w:sz w:val="24"/>
          <w:szCs w:val="24"/>
        </w:rPr>
        <w:t xml:space="preserve"> оползень.</w:t>
      </w:r>
    </w:p>
    <w:p w:rsidR="00170258" w:rsidRPr="005753B5" w:rsidRDefault="005D6B85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 вариант</w:t>
      </w:r>
    </w:p>
    <w:p w:rsidR="00B86658" w:rsidRPr="005753B5" w:rsidRDefault="00B866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. помощи при применении биологического оружия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B86658" w:rsidRPr="005753B5" w:rsidRDefault="00B866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B86658" w:rsidRPr="005753B5" w:rsidRDefault="00B86658" w:rsidP="006821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Назовите пути проникновения СДЯВ в организм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</w:pPr>
      <w:r w:rsidRPr="005753B5">
        <w:rPr>
          <w:color w:val="000000"/>
        </w:rPr>
        <w:t>4. Через кров</w:t>
      </w:r>
    </w:p>
    <w:p w:rsidR="00B86658" w:rsidRPr="005753B5" w:rsidRDefault="00B86658" w:rsidP="006821A5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5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B86658" w:rsidRPr="005753B5" w:rsidRDefault="00B86658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Головная боль, потеря сознания, остановка дыхательного центра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Мероприятия, проводимые во время эвакуации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B86658" w:rsidRPr="005753B5" w:rsidRDefault="00B86658" w:rsidP="007704B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8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Легкая степень лучевой болезни возникает при облучении в дозе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B86658" w:rsidRPr="005753B5" w:rsidRDefault="00B86658" w:rsidP="007704B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уточный наряд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оенный патруль;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Дайте определение понятию «токсичность»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Назовите травму, носящую название множественная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B86658" w:rsidRPr="005753B5" w:rsidRDefault="00B86658" w:rsidP="007704BB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. Клиническая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измененное состояние сознания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B86658" w:rsidRPr="005753B5" w:rsidRDefault="007704BB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</w:t>
      </w:r>
    </w:p>
    <w:p w:rsidR="00B86658" w:rsidRPr="005753B5" w:rsidRDefault="00B86658" w:rsidP="007704B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. Пожаром называется: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>горение, способное причинит вред жизни и здоровью граждан и нанести материальный ущерб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>процесс горения, которое может причинить  материальный ущерб, вред жизни и здоровью граждан, интересам общества и государств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>неконтролируемый процесс, причиняющий материальный ущерб, вред жизни и здоровью граждан, интересам общества и государств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>неконтролируемое горение, причиняющее материальный ущерб, вред жизни и здоровью граждан, интересам общества и государства.</w:t>
      </w:r>
    </w:p>
    <w:p w:rsidR="00B86658" w:rsidRPr="005753B5" w:rsidRDefault="00B86658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6658" w:rsidRPr="005753B5" w:rsidRDefault="00B86658" w:rsidP="007704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8.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>Способом передачи сигнала гражданской обороны «ВНИМАНИЕ ВСЕМ!» является: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одключение систем оповещения к средствам массовой информации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>громкоговорящая связь мобильных пунктов оповещения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массовая рассылка информации на мобильные средства населения;</w:t>
      </w:r>
    </w:p>
    <w:p w:rsidR="00B86658" w:rsidRPr="005753B5" w:rsidRDefault="007704BB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Style w:val="st"/>
          <w:rFonts w:ascii="Times New Roman" w:hAnsi="Times New Roman" w:cs="Times New Roman"/>
          <w:sz w:val="24"/>
          <w:szCs w:val="24"/>
        </w:rPr>
        <w:t>включение сирен гражданской обороны, прерывистые гудки предприятий и транспортных средств.</w:t>
      </w:r>
    </w:p>
    <w:p w:rsidR="00B86658" w:rsidRPr="005753B5" w:rsidRDefault="00B86658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B86658" w:rsidRPr="005753B5" w:rsidRDefault="00B86658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B86658" w:rsidRPr="005753B5" w:rsidRDefault="00B86658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</w:p>
    <w:p w:rsidR="00B86658" w:rsidRPr="005753B5" w:rsidRDefault="00B86658" w:rsidP="007704BB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.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правильный вариант расшифровки аббревиатуры РСЧС: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bCs/>
          <w:sz w:val="24"/>
          <w:szCs w:val="24"/>
        </w:rPr>
        <w:t>Единая государственная система предупреждения и ликвидации чрезвычайных ситуаций; 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предупреждения и ликвидации чрезвычайных ситуаций; 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 чрезвычайных ситуаций; 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iCs/>
          <w:sz w:val="24"/>
          <w:szCs w:val="24"/>
        </w:rPr>
        <w:t>Российская система по чрезвычайным ситуациям;</w:t>
      </w:r>
    </w:p>
    <w:p w:rsidR="00B86658" w:rsidRPr="005753B5" w:rsidRDefault="00B86658" w:rsidP="007704B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 Электромагнитный импульс выводит из строя: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>личный состав противник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здания и защитные сооружения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электрическую и электронную аппаратуру, нарушает радиосвязь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трелковое оружие.</w:t>
      </w:r>
    </w:p>
    <w:p w:rsidR="00B86658" w:rsidRPr="005753B5" w:rsidRDefault="00B86658" w:rsidP="007704BB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 Выберите, на каком из рисунков изображен легкий защитный костюм Л-1?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rteks.ru/i_prod/b_13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2" type="#_x0000_t75" alt="" style="width:74.9pt;height:145.75pt">
            <v:imagedata r:id="rId42" r:href="rId7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5335" cy="1835785"/>
            <wp:effectExtent l="0" t="0" r="5715" b="0"/>
            <wp:docPr id="2" name="Рисунок 2" descr="post-2-132238156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2-132238156986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2134646.ru/vlagozashchitnaya-specodezhda/%D0%9A%D0%BE%D1%81%D1%82%D1%8E%D0%BC%20%D0%BB-1%20%28%D1%81%20%D1%85%D1%80%D0%B0%D0%BD%D0%B5%D0%BD%D0%B8%D1%8F%29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3" type="#_x0000_t75" alt="" style="width:52.4pt;height:145.75pt">
            <v:imagedata r:id="rId45" r:href="rId8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s-status.com.ua/images/glavnaya/glavnaya_new/himzashita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4" type="#_x0000_t75" alt="" style="width:74.3pt;height:148.05pt">
            <v:imagedata r:id="rId47" r:href="rId8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658" w:rsidRPr="005753B5" w:rsidRDefault="00B86658" w:rsidP="007704B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>Какая служба не относится к Государственным службам по охране здоровья и безопасности граждан</w:t>
      </w:r>
    </w:p>
    <w:p w:rsidR="00B86658" w:rsidRPr="005753B5" w:rsidRDefault="007704B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Министерство по чрезвычайным ситуациям (МЧС);</w:t>
      </w:r>
    </w:p>
    <w:p w:rsidR="00B86658" w:rsidRPr="005753B5" w:rsidRDefault="007704B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6658" w:rsidRPr="005753B5">
        <w:rPr>
          <w:rFonts w:ascii="Times New Roman" w:hAnsi="Times New Roman" w:cs="Times New Roman"/>
          <w:sz w:val="24"/>
          <w:szCs w:val="24"/>
        </w:rPr>
        <w:t>Полиция (МВД);</w:t>
      </w:r>
    </w:p>
    <w:p w:rsidR="00B86658" w:rsidRPr="005753B5" w:rsidRDefault="007704B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корая медицинская помощь; </w:t>
      </w:r>
    </w:p>
    <w:p w:rsidR="00B86658" w:rsidRPr="005753B5" w:rsidRDefault="007704BB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Федеральная служба безопасности (ФСБ).</w:t>
      </w:r>
    </w:p>
    <w:p w:rsidR="00B86658" w:rsidRPr="005753B5" w:rsidRDefault="00B86658" w:rsidP="0077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.Какие войска относятся к самостоятельному роду войск ВС РФ?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ойска ПВО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ойска воздушно-космической обороны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Железнодорожные войска.</w:t>
      </w:r>
    </w:p>
    <w:p w:rsidR="00B86658" w:rsidRPr="005753B5" w:rsidRDefault="00B86658" w:rsidP="0077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4.Какие из перечисленных войск (служб) полностью перешли на контрактную систему комплектования?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 МВД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оздушно-десантные войск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ограничная службы ФСБ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Инженерные войска.</w:t>
      </w:r>
    </w:p>
    <w:p w:rsidR="00B86658" w:rsidRPr="005753B5" w:rsidRDefault="00B86658" w:rsidP="0077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 xml:space="preserve">25.Какой из наплечных знаков различия  (погон) соответствует воинскому звания « старший сержант»? </w:t>
      </w:r>
      <w:proofErr w:type="gramEnd"/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0/05/P3-ml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5" type="#_x0000_t75" alt="" style="width:34pt;height:97.9pt">
            <v:imagedata r:id="rId49" r:href="rId8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c/cc/P4-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6" type="#_x0000_t75" alt="" style="width:35.15pt;height:100.2pt">
            <v:imagedata r:id="rId51" r:href="rId8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1/1c/P5-st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7" type="#_x0000_t75" alt="" style="width:34.55pt;height:99.65pt">
            <v:imagedata r:id="rId53" r:href="rId8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6/63/RAF_A-inf_F8FirsSgt_dress_v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8" type="#_x0000_t75" alt="" style="width:39.15pt;height:101.4pt">
            <v:imagedata r:id="rId55" r:href="rId8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658" w:rsidRPr="005753B5" w:rsidRDefault="00B86658" w:rsidP="005753B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658" w:rsidRPr="005753B5" w:rsidRDefault="00B86658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3B5">
        <w:rPr>
          <w:rFonts w:ascii="Times New Roman" w:hAnsi="Times New Roman" w:cs="Times New Roman"/>
          <w:bCs/>
          <w:sz w:val="24"/>
          <w:szCs w:val="24"/>
        </w:rPr>
        <w:t>21 вариант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Объем первой мед. помощи при авариях на атомных электростанциях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Характеристики топлива, отвечающие за интенсивность горения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 4. Замкнутое пространство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Причины возникновения травматического  шока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Время начала проведения противоэпидемиологических мероприятий при эвакуации населения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Для закрытых переломов костей характерно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B86658" w:rsidRPr="005753B5" w:rsidRDefault="00B86658" w:rsidP="007704BB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8.</w:t>
      </w:r>
      <w:r w:rsidRPr="005753B5">
        <w:rPr>
          <w:rStyle w:val="c0"/>
          <w:b/>
        </w:rPr>
        <w:t>Строевую стойку отменяет команда: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B86658" w:rsidRPr="005753B5">
        <w:rPr>
          <w:rStyle w:val="c0"/>
        </w:rPr>
        <w:t xml:space="preserve"> «Заправиться!»;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lastRenderedPageBreak/>
        <w:t>2.</w:t>
      </w:r>
      <w:r w:rsidR="00B86658" w:rsidRPr="005753B5">
        <w:rPr>
          <w:rStyle w:val="c0"/>
        </w:rPr>
        <w:t xml:space="preserve"> «Вольно!»; 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B86658" w:rsidRPr="005753B5">
        <w:rPr>
          <w:rStyle w:val="c0"/>
        </w:rPr>
        <w:t xml:space="preserve"> «Разойдись!»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Заболевания, вызванные облучением ИР – ионизирующей радиацией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страя лучевая болезнь, хроническая лучевая болезнь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B86658" w:rsidRPr="005753B5" w:rsidRDefault="00B86658" w:rsidP="007704BB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0.</w:t>
      </w:r>
      <w:r w:rsidRPr="005753B5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</w:t>
      </w:r>
      <w:r w:rsidR="00B86658" w:rsidRPr="005753B5">
        <w:rPr>
          <w:rStyle w:val="c0"/>
        </w:rPr>
        <w:t xml:space="preserve"> шириной строя;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</w:t>
      </w:r>
      <w:r w:rsidR="00B86658" w:rsidRPr="005753B5">
        <w:rPr>
          <w:rStyle w:val="c0"/>
        </w:rPr>
        <w:t xml:space="preserve"> глубиной строя;</w:t>
      </w:r>
    </w:p>
    <w:p w:rsidR="00B86658" w:rsidRPr="005753B5" w:rsidRDefault="007704BB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</w:t>
      </w:r>
      <w:r w:rsidR="00B86658" w:rsidRPr="005753B5">
        <w:rPr>
          <w:rStyle w:val="c0"/>
        </w:rPr>
        <w:t xml:space="preserve"> размером строя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B86658" w:rsidRPr="005753B5" w:rsidRDefault="00B86658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 xml:space="preserve">   4. Пожар, охватывающие 90 % зданий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Классификация СДЯВ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Причины возникновения травматического  шока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Дайте определение БОВ – боевых отравляющих веществ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B86658" w:rsidRPr="005753B5" w:rsidRDefault="00B86658" w:rsidP="007704BB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Транспортировка пострадавшего с переломом голени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B86658" w:rsidRPr="005753B5" w:rsidRDefault="00B86658" w:rsidP="007704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Назовите травму, носящую название множественная: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вреждения, вызванные 2 и 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более поражающими факторами.</w:t>
      </w:r>
    </w:p>
    <w:p w:rsidR="00B86658" w:rsidRPr="005753B5" w:rsidRDefault="00B86658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B86658" w:rsidRPr="005753B5" w:rsidRDefault="00B86658" w:rsidP="0077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.Какие из перечисленных войск (служб) полностью перешли на контрактную систему комплектования?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 МВД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оздушно-десантные войска;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ограничная службы ФСБ</w:t>
      </w:r>
    </w:p>
    <w:p w:rsidR="00B86658" w:rsidRPr="005753B5" w:rsidRDefault="007704BB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Инженерные войска.</w:t>
      </w:r>
    </w:p>
    <w:p w:rsidR="00B86658" w:rsidRPr="005753B5" w:rsidRDefault="00B86658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 xml:space="preserve">18.Какой из наплечных знаков различия  (погон) соответствует воинскому звания « старший сержант»? </w:t>
      </w:r>
      <w:proofErr w:type="gramEnd"/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0/05/P3-ml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79" type="#_x0000_t75" alt="" style="width:34pt;height:97.9pt">
            <v:imagedata r:id="rId49" r:href="rId8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c/cc/P4-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0" type="#_x0000_t75" alt="" style="width:35.15pt;height:100.2pt">
            <v:imagedata r:id="rId51" r:href="rId8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1/1c/P5-st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1" type="#_x0000_t75" alt="" style="width:34.55pt;height:99.65pt">
            <v:imagedata r:id="rId53" r:href="rId8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B86658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6/63/RAF_A-inf_F8FirsSgt_dress_v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2" type="#_x0000_t75" alt="" style="width:39.15pt;height:101.4pt">
            <v:imagedata r:id="rId55" r:href="rId8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658" w:rsidRPr="005753B5" w:rsidRDefault="00B86658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.Сроки осеннего призыва в ВС РФ: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 1 октября по 15 ноября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 1 октября по 30 ноября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с 1 октября по 15 декабря;</w:t>
      </w:r>
    </w:p>
    <w:p w:rsidR="00F463C7" w:rsidRDefault="00F463C7" w:rsidP="00F463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 1 октября по 30 декабря.</w:t>
      </w:r>
    </w:p>
    <w:p w:rsidR="00B86658" w:rsidRPr="00F463C7" w:rsidRDefault="00B86658" w:rsidP="00F463C7">
      <w:pPr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Укажите предельные сроки пребывания в запасе (третий разряд) для младших офицеров: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о 35 лет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о 40 лет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о 50 лет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до 55 лет.</w:t>
      </w:r>
    </w:p>
    <w:p w:rsidR="00B86658" w:rsidRPr="005753B5" w:rsidRDefault="00B86658" w:rsidP="00F46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Военная служба оканчивается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 день достижения предельного возраста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 прибытия к постоянному месту жительства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 день исключения военнослужащего из списков части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в день убытия из воинской части.</w:t>
      </w:r>
    </w:p>
    <w:p w:rsidR="00B86658" w:rsidRPr="005753B5" w:rsidRDefault="00B86658" w:rsidP="00F463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22.Какое из перечисленных мероприятий, не относится к ритуалам Вооруженных Сил РФ?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B86658" w:rsidRPr="005753B5">
        <w:rPr>
          <w:rFonts w:ascii="Times New Roman" w:hAnsi="Times New Roman" w:cs="Times New Roman"/>
          <w:sz w:val="24"/>
          <w:szCs w:val="24"/>
        </w:rPr>
        <w:t>проведение к военной присяге</w:t>
      </w:r>
      <w:proofErr w:type="gramStart"/>
      <w:r w:rsidR="00B86658" w:rsidRPr="005753B5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B86658" w:rsidRPr="005753B5">
        <w:rPr>
          <w:rFonts w:ascii="Times New Roman" w:hAnsi="Times New Roman" w:cs="Times New Roman"/>
          <w:sz w:val="24"/>
          <w:szCs w:val="24"/>
        </w:rPr>
        <w:t>вручения боевого знамени воинской части</w:t>
      </w:r>
      <w:r w:rsidR="00B86658" w:rsidRPr="005753B5">
        <w:rPr>
          <w:rFonts w:ascii="Times New Roman" w:hAnsi="Times New Roman" w:cs="Times New Roman"/>
          <w:iCs/>
          <w:sz w:val="24"/>
          <w:szCs w:val="24"/>
        </w:rPr>
        <w:t>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B86658" w:rsidRPr="005753B5">
        <w:rPr>
          <w:rFonts w:ascii="Times New Roman" w:hAnsi="Times New Roman" w:cs="Times New Roman"/>
          <w:sz w:val="24"/>
          <w:szCs w:val="24"/>
        </w:rPr>
        <w:t>вручения личному составу вооружения и военной техники</w:t>
      </w:r>
      <w:r w:rsidR="00B86658" w:rsidRPr="005753B5">
        <w:rPr>
          <w:rFonts w:ascii="Times New Roman" w:hAnsi="Times New Roman" w:cs="Times New Roman"/>
          <w:iCs/>
          <w:sz w:val="24"/>
          <w:szCs w:val="24"/>
        </w:rPr>
        <w:t>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B86658" w:rsidRPr="005753B5">
        <w:rPr>
          <w:rFonts w:ascii="Times New Roman" w:hAnsi="Times New Roman" w:cs="Times New Roman"/>
          <w:iCs/>
          <w:sz w:val="24"/>
          <w:szCs w:val="24"/>
        </w:rPr>
        <w:t xml:space="preserve"> посвящение личного состава в старослужащие</w:t>
      </w:r>
      <w:proofErr w:type="gramStart"/>
      <w:r w:rsidR="00B86658" w:rsidRPr="005753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658" w:rsidRPr="005753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658" w:rsidRPr="005753B5" w:rsidRDefault="00B86658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.Верховным Главнокомандующим ВА РФ является: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резидент РФ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Премьер-министр РФ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Министр обороны РФ;</w:t>
      </w:r>
    </w:p>
    <w:p w:rsidR="00B86658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86658" w:rsidRPr="005753B5">
        <w:rPr>
          <w:rFonts w:ascii="Times New Roman" w:hAnsi="Times New Roman" w:cs="Times New Roman"/>
          <w:sz w:val="24"/>
          <w:szCs w:val="24"/>
        </w:rPr>
        <w:t xml:space="preserve"> Начальник Генерального штаба ВС РФ.</w:t>
      </w:r>
    </w:p>
    <w:p w:rsidR="00B86658" w:rsidRPr="005753B5" w:rsidRDefault="00B86658" w:rsidP="00F463C7">
      <w:pPr>
        <w:pStyle w:val="11"/>
        <w:spacing w:line="240" w:lineRule="auto"/>
        <w:ind w:left="0"/>
        <w:rPr>
          <w:rStyle w:val="a8"/>
          <w:rFonts w:ascii="Times New Roman" w:hAnsi="Times New Roman"/>
          <w:sz w:val="24"/>
          <w:szCs w:val="24"/>
        </w:rPr>
      </w:pPr>
      <w:r w:rsidRPr="005753B5">
        <w:rPr>
          <w:rStyle w:val="a8"/>
          <w:rFonts w:ascii="Times New Roman" w:hAnsi="Times New Roman"/>
          <w:sz w:val="24"/>
          <w:szCs w:val="24"/>
        </w:rPr>
        <w:t>24.Какой из Общевоинских уставов ВС РФ введен в действие приказом Министра Обороны ВС РФ: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1</w:t>
      </w:r>
      <w:r w:rsidR="00B86658" w:rsidRPr="005753B5">
        <w:rPr>
          <w:rStyle w:val="a8"/>
          <w:rFonts w:ascii="Times New Roman" w:hAnsi="Times New Roman"/>
          <w:b w:val="0"/>
          <w:sz w:val="24"/>
          <w:szCs w:val="24"/>
        </w:rPr>
        <w:t>Устав внутренней службы ВС РФ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2</w:t>
      </w:r>
      <w:r w:rsidR="00B86658" w:rsidRPr="005753B5">
        <w:rPr>
          <w:rStyle w:val="a8"/>
          <w:rFonts w:ascii="Times New Roman" w:hAnsi="Times New Roman"/>
          <w:b w:val="0"/>
          <w:sz w:val="24"/>
          <w:szCs w:val="24"/>
        </w:rPr>
        <w:t>Дисциплинарный устав ВС РФ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3</w:t>
      </w:r>
      <w:r w:rsidR="00B86658" w:rsidRPr="005753B5">
        <w:rPr>
          <w:rStyle w:val="a8"/>
          <w:rFonts w:ascii="Times New Roman" w:hAnsi="Times New Roman"/>
          <w:b w:val="0"/>
          <w:sz w:val="24"/>
          <w:szCs w:val="24"/>
        </w:rPr>
        <w:t>Устав гарнизонной и караульной служб ВС РФ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4</w:t>
      </w:r>
      <w:r w:rsidR="00B86658" w:rsidRPr="005753B5">
        <w:rPr>
          <w:rStyle w:val="a8"/>
          <w:rFonts w:ascii="Times New Roman" w:hAnsi="Times New Roman"/>
          <w:b w:val="0"/>
          <w:sz w:val="24"/>
          <w:szCs w:val="24"/>
        </w:rPr>
        <w:t>Строевой устав ВС РФ.</w:t>
      </w:r>
    </w:p>
    <w:p w:rsidR="00B86658" w:rsidRPr="005753B5" w:rsidRDefault="00B86658" w:rsidP="00F463C7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753B5">
        <w:rPr>
          <w:rFonts w:ascii="Times New Roman" w:hAnsi="Times New Roman"/>
          <w:b/>
          <w:sz w:val="24"/>
          <w:szCs w:val="24"/>
        </w:rPr>
        <w:t>25.День Бородинского сражения русской армии под командованием М.И. Кутузова с французской армией (</w:t>
      </w:r>
      <w:smartTag w:uri="urn:schemas-microsoft-com:office:smarttags" w:element="metricconverter">
        <w:smartTagPr>
          <w:attr w:name="ProductID" w:val="1812 г"/>
        </w:smartTagPr>
        <w:r w:rsidRPr="005753B5">
          <w:rPr>
            <w:rFonts w:ascii="Times New Roman" w:hAnsi="Times New Roman"/>
            <w:b/>
            <w:sz w:val="24"/>
            <w:szCs w:val="24"/>
          </w:rPr>
          <w:t>1812 г</w:t>
        </w:r>
      </w:smartTag>
      <w:r w:rsidRPr="005753B5">
        <w:rPr>
          <w:rFonts w:ascii="Times New Roman" w:hAnsi="Times New Roman"/>
          <w:b/>
          <w:sz w:val="24"/>
          <w:szCs w:val="24"/>
        </w:rPr>
        <w:t>.) отмечается: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86658" w:rsidRPr="005753B5">
        <w:rPr>
          <w:rFonts w:ascii="Times New Roman" w:hAnsi="Times New Roman"/>
          <w:sz w:val="24"/>
          <w:szCs w:val="24"/>
        </w:rPr>
        <w:t xml:space="preserve"> 8 сентября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86658" w:rsidRPr="005753B5">
        <w:rPr>
          <w:rFonts w:ascii="Times New Roman" w:hAnsi="Times New Roman"/>
          <w:sz w:val="24"/>
          <w:szCs w:val="24"/>
        </w:rPr>
        <w:t>11 сентября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6658" w:rsidRPr="005753B5">
        <w:rPr>
          <w:rFonts w:ascii="Times New Roman" w:hAnsi="Times New Roman"/>
          <w:sz w:val="24"/>
          <w:szCs w:val="24"/>
        </w:rPr>
        <w:t xml:space="preserve"> 21 сентября;</w:t>
      </w:r>
    </w:p>
    <w:p w:rsidR="00B86658" w:rsidRPr="005753B5" w:rsidRDefault="00F463C7" w:rsidP="005753B5">
      <w:pPr>
        <w:pStyle w:val="1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86658" w:rsidRPr="005753B5">
        <w:rPr>
          <w:rFonts w:ascii="Times New Roman" w:hAnsi="Times New Roman"/>
          <w:sz w:val="24"/>
          <w:szCs w:val="24"/>
        </w:rPr>
        <w:t xml:space="preserve"> 4 ноября.</w:t>
      </w:r>
    </w:p>
    <w:p w:rsidR="00546A8A" w:rsidRPr="005753B5" w:rsidRDefault="00546A8A" w:rsidP="005753B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22 Вариант 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гкая степень лучевой болезни возникает при облучении в дозе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546A8A" w:rsidRPr="005753B5" w:rsidRDefault="00546A8A" w:rsidP="00F463C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5753B5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суточный наряд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военный патруль;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караул.</w:t>
      </w:r>
    </w:p>
    <w:p w:rsidR="00546A8A" w:rsidRPr="005753B5" w:rsidRDefault="00546A8A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3.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546A8A" w:rsidRPr="005753B5" w:rsidRDefault="00546A8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546A8A" w:rsidRPr="005753B5" w:rsidRDefault="00546A8A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546A8A" w:rsidRPr="005753B5" w:rsidRDefault="00546A8A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Дайте определение понятию «токсичность»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546A8A" w:rsidRPr="005753B5" w:rsidRDefault="00546A8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Способность вещества в малых дозах вызывать пат.  изменения</w:t>
      </w:r>
    </w:p>
    <w:p w:rsidR="00546A8A" w:rsidRPr="005753B5" w:rsidRDefault="00546A8A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множественная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546A8A" w:rsidRPr="005753B5" w:rsidRDefault="00546A8A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Не более 8 часов</w:t>
      </w:r>
    </w:p>
    <w:p w:rsidR="00546A8A" w:rsidRPr="005753B5" w:rsidRDefault="00546A8A" w:rsidP="00F463C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яжелая степень лучевой болезни возникает при облучении в дозе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546A8A" w:rsidRPr="005753B5" w:rsidRDefault="005F56AC" w:rsidP="00F463C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10</w:t>
      </w:r>
      <w:r w:rsidR="00546A8A" w:rsidRPr="005753B5">
        <w:rPr>
          <w:rStyle w:val="c0"/>
          <w:rFonts w:ascii="Times New Roman" w:hAnsi="Times New Roman" w:cs="Times New Roman"/>
          <w:b/>
          <w:sz w:val="24"/>
          <w:szCs w:val="24"/>
        </w:rPr>
        <w:t>.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большая потеря крови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измененное состояние сознания;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необратимое разрушение организма; </w:t>
      </w:r>
    </w:p>
    <w:p w:rsidR="00546A8A" w:rsidRPr="005753B5" w:rsidRDefault="00F463C7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состояние после прекращения сердечной деятельности и дыхания</w:t>
      </w:r>
    </w:p>
    <w:p w:rsidR="00546A8A" w:rsidRPr="005753B5" w:rsidRDefault="005F56AC" w:rsidP="00F463C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 xml:space="preserve">.Вооруженный караульный, выполняющий боевую задачу по охране и обороне порученного ему поста, - это: 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дневальный;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дежурный по КПП;</w:t>
      </w:r>
    </w:p>
    <w:p w:rsidR="00546A8A" w:rsidRPr="005753B5" w:rsidRDefault="00F463C7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часовой; 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2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упа О2 – кислорода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лотная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A8A" w:rsidRPr="005753B5" w:rsidRDefault="00546A8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Замкнутое пространство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собенности действия </w:t>
      </w:r>
      <w:proofErr w:type="gramStart"/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546A8A" w:rsidRPr="005753B5" w:rsidRDefault="00546A8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Наличие большого времени для эвакуации населения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пишите симптомы отравления угарным газом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546A8A" w:rsidRPr="005753B5" w:rsidRDefault="00546A8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546A8A" w:rsidRPr="005753B5" w:rsidRDefault="005F56AC" w:rsidP="00F463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546A8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Для закрытых переломов костей характерно: 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546A8A" w:rsidRPr="005753B5" w:rsidRDefault="00546A8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</w:t>
      </w:r>
      <w:r w:rsidR="00546A8A" w:rsidRPr="005753B5">
        <w:rPr>
          <w:rFonts w:ascii="Times New Roman" w:hAnsi="Times New Roman" w:cs="Times New Roman"/>
          <w:b/>
          <w:bCs/>
          <w:sz w:val="24"/>
          <w:szCs w:val="24"/>
        </w:rPr>
        <w:t>Какое из инфекционных заболеваний относится к инфекциям дыхательных путей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полиомиелит; 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натуральная оспа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чума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сибирская язва.</w:t>
      </w:r>
    </w:p>
    <w:p w:rsidR="00546A8A" w:rsidRPr="005753B5" w:rsidRDefault="005F56AC" w:rsidP="00F463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46A8A" w:rsidRPr="005753B5">
        <w:rPr>
          <w:rFonts w:ascii="Times New Roman" w:hAnsi="Times New Roman" w:cs="Times New Roman"/>
          <w:b/>
          <w:bCs/>
          <w:sz w:val="24"/>
          <w:szCs w:val="24"/>
        </w:rPr>
        <w:t>. Кто вправе оказать первую помощь пострадавшему?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>все категории совершеннолетних граждан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>лица,  имеющие соответствующую подготовку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>лица, имеющие медицинское образование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>только медицинские работники и спасатели.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.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>Жгут используют для остановки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сильных кровотечений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венозных кровотечений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артериальных кровотечений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венозного и артериального кровотечений.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 xml:space="preserve">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culture.mchs.gov.ru/upload/medialibrary/d89/d892530f28151f69a19737827385166b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culture.mchs.gov.ru/upload/medialibrary/d89/d892530f28151f69a19737827385166b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3" type="#_x0000_t75" alt="" style="width:211.95pt;height:109.45pt">
            <v:imagedata r:id="rId6" r:href="rId9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546A8A" w:rsidRPr="005753B5" w:rsidRDefault="00546A8A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«устойчивое боковое положение» применяется при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sz w:val="24"/>
          <w:szCs w:val="24"/>
        </w:rPr>
        <w:t>при переломах нижних конечностей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позвоночника, спинного мозга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при частой рвоте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при переломах рук.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>Что может помочь человеку в случае приступа острой сердечной недостаточности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cutlery-shop.ru/image/cache/data/PRESTIZH/lch_prestizh-1024x768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cutlery-shop.ru/image/cache/data/PRESTIZH/lch_prestizh-1024x768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4" type="#_x0000_t75" alt="" style="width:82.35pt;height:67.95pt">
            <v:imagedata r:id="rId8" r:href="rId9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prodbazis.ru/Upload/product/1007/%D1%81%D0%B0%D1%85%D0%B0%D1%80%20%D1%80%D0%B0%D1%84%D0%B8%D0%BD%D0%B0%D0%B4%201%D0%BA%D0%B3.gif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prodbazis.ru/Upload/product/1007/%D1%81%D0%B0%D1%85%D0%B0%D1%80 %D1%80%D0%B0%D1%84%D0%B8%D0%BD%D0%B0%D0%B4 1%D0%BA%D0%B3.gif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5" type="#_x0000_t75" alt="" style="width:87.55pt;height:82.35pt">
            <v:imagedata r:id="rId10" r:href="rId9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img.66.ru/dez/pharmacy/imgs/26641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img.66.ru/dez/pharmacy/imgs/26641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6" type="#_x0000_t75" alt="" style="width:96.2pt;height:96.2pt">
            <v:imagedata r:id="rId12" r:href="rId9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.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HyloaTDM2xJSiTHY7sj1GYJ9fmzAU6SFudDhYAbYrxk_iryrA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HyloaTDM2xJSiTHY7sj1GYJ9fmzAU6SFudDhYAbYrxk_iryrA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7" type="#_x0000_t75" alt="" style="width:82.95pt;height:82.95pt">
            <v:imagedata r:id="rId14" r:href="rId9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546A8A" w:rsidRPr="005753B5" w:rsidRDefault="00546A8A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iCs/>
          <w:sz w:val="24"/>
          <w:szCs w:val="24"/>
        </w:rPr>
        <w:lastRenderedPageBreak/>
        <w:t>22.</w:t>
      </w:r>
      <w:r w:rsidR="00546A8A" w:rsidRPr="005753B5">
        <w:rPr>
          <w:rFonts w:ascii="Times New Roman" w:hAnsi="Times New Roman" w:cs="Times New Roman"/>
          <w:b/>
          <w:iCs/>
          <w:sz w:val="24"/>
          <w:szCs w:val="24"/>
        </w:rPr>
        <w:t>Первый срок</w:t>
      </w:r>
      <w:r w:rsidR="00546A8A" w:rsidRPr="005753B5">
        <w:rPr>
          <w:rFonts w:ascii="Times New Roman" w:hAnsi="Times New Roman" w:cs="Times New Roman"/>
          <w:b/>
          <w:sz w:val="24"/>
          <w:szCs w:val="24"/>
        </w:rPr>
        <w:t xml:space="preserve"> клинической смерти длится</w:t>
      </w:r>
      <w:r w:rsidR="00546A8A" w:rsidRPr="005753B5">
        <w:rPr>
          <w:rFonts w:ascii="Times New Roman" w:hAnsi="Times New Roman" w:cs="Times New Roman"/>
          <w:sz w:val="24"/>
          <w:szCs w:val="24"/>
        </w:rPr>
        <w:t xml:space="preserve"> всего 3-5 минут.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1-2 минуты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 3-5 минут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 5-10 минут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>10-30 минут.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="00546A8A" w:rsidRPr="005753B5">
        <w:rPr>
          <w:rFonts w:ascii="Times New Roman" w:hAnsi="Times New Roman" w:cs="Times New Roman"/>
          <w:b/>
          <w:bCs/>
          <w:sz w:val="24"/>
          <w:szCs w:val="24"/>
        </w:rPr>
        <w:t>Скользящее смещение (сползание) масс грунтов и горных пород вниз по склонам гор и оврагов, крутых берегов морей, озер и рек под влиянием силы тяжести называется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>сель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затор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зажор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bCs/>
          <w:sz w:val="24"/>
          <w:szCs w:val="24"/>
        </w:rPr>
        <w:t xml:space="preserve"> оползень.</w:t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546A8A" w:rsidRPr="005753B5">
        <w:rPr>
          <w:rFonts w:ascii="Times New Roman" w:hAnsi="Times New Roman" w:cs="Times New Roman"/>
          <w:b/>
          <w:bCs/>
          <w:sz w:val="24"/>
          <w:szCs w:val="24"/>
        </w:rPr>
        <w:t>Выберите средство защиты органов дыхания при пожаре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hb-perchatka.ru/sites/default/files/image/2%5B1%5D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hb-perchatka.ru/sites/default/files/image/2[1]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8" type="#_x0000_t75" alt="" style="width:73.15pt;height:54.7pt">
            <v:imagedata r:id="rId16" r:href="rId9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ximza.ru/artimg/images/3%283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ximza.ru/artimg/images/3(3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89" type="#_x0000_t75" alt="" style="width:90.45pt;height:67.95pt">
            <v:imagedata r:id="rId18" r:href="rId9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tkrim.ru/images/776bf0e7038c21f96846ef9b1aad7cc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tkrim.ru/images/776bf0e7038c21f96846ef9b1aad7cc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0" type="#_x0000_t75" alt="" style="width:126.7pt;height:85.25pt">
            <v:imagedata r:id="rId20" r:href="rId9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546A8A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1.gstatic.com/images?q=tbn:ANd9GcQ9HXhnhYdMo06kkKhXSGf_C4laQxI9yxZA0YJ90zdcB95EU_aX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1.gstatic.com/images?q=tbn:ANd9GcQ9HXhnhYdMo06kkKhXSGf_C4laQxI9yxZA0YJ90zdcB95EU_aX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1" type="#_x0000_t75" alt="" style="width:73.15pt;height:48.95pt">
            <v:imagedata r:id="rId22" r:href="rId9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546A8A" w:rsidRPr="005753B5" w:rsidRDefault="005F56AC" w:rsidP="00F46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>25.</w:t>
      </w:r>
      <w:r w:rsidR="00546A8A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кажите  </w:t>
      </w:r>
      <w:proofErr w:type="gramStart"/>
      <w:r w:rsidR="00546A8A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>вариант</w:t>
      </w:r>
      <w:proofErr w:type="gramEnd"/>
      <w:r w:rsidR="00546A8A" w:rsidRPr="005753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относящийся к защитным сооружением гражданской обороны: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убежища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бомбоубежища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противорадиационные укрытия (ПРУ);</w:t>
      </w:r>
    </w:p>
    <w:p w:rsidR="00546A8A" w:rsidRPr="005753B5" w:rsidRDefault="00F463C7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546A8A" w:rsidRPr="005753B5">
        <w:rPr>
          <w:rFonts w:ascii="Times New Roman" w:hAnsi="Times New Roman" w:cs="Times New Roman"/>
          <w:iCs/>
          <w:sz w:val="24"/>
          <w:szCs w:val="24"/>
        </w:rPr>
        <w:t xml:space="preserve"> простейшие укрытия.</w:t>
      </w:r>
    </w:p>
    <w:p w:rsidR="00546A8A" w:rsidRPr="005753B5" w:rsidRDefault="00F8114A" w:rsidP="005753B5">
      <w:pPr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53B5">
        <w:rPr>
          <w:rFonts w:ascii="Times New Roman" w:hAnsi="Times New Roman" w:cs="Times New Roman"/>
          <w:b/>
          <w:iCs/>
          <w:sz w:val="24"/>
          <w:szCs w:val="24"/>
        </w:rPr>
        <w:t>23 вариант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кислотой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</w:t>
      </w:r>
      <w:proofErr w:type="spell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Хлор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Карбофос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Мероприятия, проводимые во время эвакуации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F8114A" w:rsidRPr="005753B5" w:rsidRDefault="00F8114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7 часов</w:t>
      </w:r>
    </w:p>
    <w:p w:rsidR="00F8114A" w:rsidRPr="005753B5" w:rsidRDefault="00F8114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8 часов</w:t>
      </w:r>
    </w:p>
    <w:p w:rsidR="00F8114A" w:rsidRPr="005753B5" w:rsidRDefault="00F8114A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6 часов</w:t>
      </w:r>
    </w:p>
    <w:p w:rsidR="00F8114A" w:rsidRPr="005753B5" w:rsidRDefault="00F8114A" w:rsidP="002737A5">
      <w:pPr>
        <w:pStyle w:val="c1"/>
        <w:shd w:val="clear" w:color="auto" w:fill="FFFFFF"/>
        <w:spacing w:before="0" w:after="0" w:line="276" w:lineRule="auto"/>
        <w:rPr>
          <w:rStyle w:val="c0"/>
          <w:b/>
        </w:rPr>
      </w:pPr>
      <w:r w:rsidRPr="005753B5">
        <w:rPr>
          <w:b/>
          <w:color w:val="000000"/>
        </w:rPr>
        <w:t>7.</w:t>
      </w:r>
      <w:r w:rsidRPr="005753B5">
        <w:rPr>
          <w:rStyle w:val="c0"/>
          <w:b/>
        </w:rPr>
        <w:t>Строевую стойку отменяет команда:</w:t>
      </w:r>
    </w:p>
    <w:p w:rsidR="00F8114A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F8114A" w:rsidRPr="005753B5">
        <w:rPr>
          <w:rStyle w:val="c0"/>
        </w:rPr>
        <w:t xml:space="preserve"> «Заправиться!»;</w:t>
      </w:r>
    </w:p>
    <w:p w:rsidR="00F8114A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2.</w:t>
      </w:r>
      <w:r w:rsidR="00F8114A" w:rsidRPr="005753B5">
        <w:rPr>
          <w:rStyle w:val="c0"/>
        </w:rPr>
        <w:t xml:space="preserve"> «Вольно!»; </w:t>
      </w:r>
    </w:p>
    <w:p w:rsidR="00F8114A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F8114A" w:rsidRPr="005753B5">
        <w:rPr>
          <w:rStyle w:val="c0"/>
        </w:rPr>
        <w:t xml:space="preserve"> «Разойдись!»</w:t>
      </w:r>
    </w:p>
    <w:p w:rsidR="00F8114A" w:rsidRPr="005753B5" w:rsidRDefault="00F8114A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оловная боль, головокружение, падение АД, повышение t тела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 Радиационные ожоги возникают в результате облучения</w:t>
      </w:r>
      <w:r w:rsidR="00F8114A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5753B5">
          <w:rPr>
            <w:rFonts w:ascii="Times New Roman" w:hAnsi="Times New Roman" w:cs="Times New Roman"/>
            <w:color w:val="000000"/>
            <w:sz w:val="24"/>
            <w:szCs w:val="24"/>
          </w:rPr>
          <w:t>1. a</w:t>
        </w:r>
      </w:smartTag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b лучам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5753B5">
          <w:rPr>
            <w:rFonts w:ascii="Times New Roman" w:hAnsi="Times New Roman" w:cs="Times New Roman"/>
            <w:color w:val="000000"/>
            <w:sz w:val="24"/>
            <w:szCs w:val="24"/>
          </w:rPr>
          <w:t>3. g</w:t>
        </w:r>
      </w:smartTag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E62893" w:rsidRPr="005753B5" w:rsidRDefault="00F8114A" w:rsidP="005753B5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E62893" w:rsidRPr="005753B5" w:rsidRDefault="00E62893" w:rsidP="002737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0.Квалифицированная медицинская помощь оказывается</w:t>
      </w: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2893" w:rsidRPr="005753B5" w:rsidRDefault="00E6289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E62893" w:rsidRPr="005753B5" w:rsidRDefault="00E6289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редним медицинским работником.</w:t>
      </w:r>
    </w:p>
    <w:p w:rsidR="00E62893" w:rsidRPr="005753B5" w:rsidRDefault="00E62893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айте определение «огненного смерча»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Особенности действия </w:t>
      </w:r>
      <w:proofErr w:type="gramStart"/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пишите симптомы отравления щёлочью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чень резкая боль при глотании, рвота с кровью, шок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Время начала проведения противоэпидемиологических мероприятий при эвакуации населения: 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.Неотложная помощь при обмороке:</w:t>
      </w:r>
    </w:p>
    <w:p w:rsidR="00F8114A" w:rsidRPr="005753B5" w:rsidRDefault="00F8114A" w:rsidP="005753B5">
      <w:pPr>
        <w:numPr>
          <w:ilvl w:val="0"/>
          <w:numId w:val="21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F8114A" w:rsidRPr="005753B5" w:rsidRDefault="00F8114A" w:rsidP="005753B5">
      <w:pPr>
        <w:numPr>
          <w:ilvl w:val="0"/>
          <w:numId w:val="21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Ингаляция паров нашатырного спирта, п/к 1 мл 10%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р-ра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кофеина.</w:t>
      </w:r>
    </w:p>
    <w:p w:rsidR="00F8114A" w:rsidRPr="005753B5" w:rsidRDefault="00F8114A" w:rsidP="005753B5">
      <w:pPr>
        <w:numPr>
          <w:ilvl w:val="0"/>
          <w:numId w:val="21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F8114A" w:rsidRPr="005753B5" w:rsidRDefault="00F8114A" w:rsidP="005753B5">
      <w:pPr>
        <w:numPr>
          <w:ilvl w:val="0"/>
          <w:numId w:val="21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F8114A" w:rsidRPr="005753B5" w:rsidRDefault="00E62893" w:rsidP="002737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F8114A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F8114A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азовите катастрофы, относящиеся к техногенным: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 Какое инфекционное заболевание относится к «болезням грязных рук»?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гепатит 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гепатит В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гепатит С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хламидиоз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8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 Результат воздействия острого режущего орудия называют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колотая ран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рубленная ран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резанная ран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укушенная рана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9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 xml:space="preserve">. Положение пострадавшего при транспортировке 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F8114A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encrypted-tbn3.gstatic.com/images?q=tbn:ANd9GcRTmaCGN5SDV1_TPxEil1MSg_xwZbGVOAS7X-nKJokCGi7cnjDCh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encrypted-tbn3.gstatic.com/images?q=tbn:ANd9GcRTmaCGN5SDV1_TPxEil1MSg_xwZbGVOAS7X-nKJokCGi7cnjDCh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2" type="#_x0000_t75" alt="" style="width:168.75pt;height:112.3pt">
            <v:imagedata r:id="rId40" r:href="rId9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114A" w:rsidRPr="005753B5" w:rsidRDefault="00F8114A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в положении «сидя или полусидя» применяется в случае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при подозрении на перелом костей таз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при ранениях шеи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при проникающих ранениях брюшной полости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F8114A" w:rsidRPr="005753B5">
        <w:rPr>
          <w:rFonts w:ascii="Times New Roman" w:hAnsi="Times New Roman" w:cs="Times New Roman"/>
          <w:sz w:val="24"/>
          <w:szCs w:val="24"/>
        </w:rPr>
        <w:t>созниния</w:t>
      </w:r>
      <w:proofErr w:type="spellEnd"/>
      <w:r w:rsidR="00F8114A" w:rsidRPr="005753B5">
        <w:rPr>
          <w:rFonts w:ascii="Times New Roman" w:hAnsi="Times New Roman" w:cs="Times New Roman"/>
          <w:sz w:val="24"/>
          <w:szCs w:val="24"/>
        </w:rPr>
        <w:t>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8114A" w:rsidRPr="005753B5">
        <w:rPr>
          <w:rFonts w:ascii="Times New Roman" w:hAnsi="Times New Roman" w:cs="Times New Roman"/>
          <w:b/>
          <w:sz w:val="24"/>
          <w:szCs w:val="24"/>
        </w:rPr>
        <w:t>Острое нарушение мозгового кровообращения, приводящее к повреждению и отмиранию нервных клеток называется</w:t>
      </w:r>
      <w:proofErr w:type="gramEnd"/>
      <w:r w:rsidR="00F8114A" w:rsidRPr="005753B5">
        <w:rPr>
          <w:rFonts w:ascii="Times New Roman" w:hAnsi="Times New Roman" w:cs="Times New Roman"/>
          <w:b/>
          <w:sz w:val="24"/>
          <w:szCs w:val="24"/>
        </w:rPr>
        <w:t>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инфаркт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инсульт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эпилепсия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гипертония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 Обратимый этап умирания, переходный период между жизнью и смертью называется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предсмертное состояние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смерть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>биологичекая смерть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клиническая смерть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2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F8114A"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Временный поток смеси воды и большого количества обломков горных пород от глинистых частиц до крупных камней и глыб, внезапно возникающий в руслах горных рек и лощинах называется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 xml:space="preserve"> камнепад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 xml:space="preserve"> лавин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 xml:space="preserve"> сель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 xml:space="preserve"> оползень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 Пожаром называется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>горение, способное причинит вред жизни и здоровью граждан и нанести материальный ущерб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>процесс горения, которое может причинить  материальный ущерб, вред жизни и здоровью граждан, интересам общества и государств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>неконтролируемый процесс, причиняющий материальный ущерб, вред жизни и здоровью граждан, интересам общества и государства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sz w:val="24"/>
          <w:szCs w:val="24"/>
        </w:rPr>
        <w:t>неконтролируемое горение, причиняющее материальный ущерб, вред жизни и здоровью граждан, интересам общества и государства.</w:t>
      </w:r>
    </w:p>
    <w:p w:rsidR="00F8114A" w:rsidRPr="005753B5" w:rsidRDefault="00E62893" w:rsidP="002737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4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F8114A" w:rsidRPr="005753B5">
        <w:rPr>
          <w:rFonts w:ascii="Times New Roman" w:hAnsi="Times New Roman" w:cs="Times New Roman"/>
          <w:b/>
          <w:bCs/>
          <w:sz w:val="24"/>
          <w:szCs w:val="24"/>
        </w:rPr>
        <w:t>Способом передачи сигнала гражданской обороны «ВНИМАНИЕ ВСЕМ!» является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подключение систем оповещения к средствам массовой информации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громкоговорящая связь мобильных пунктов оповещения;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sz w:val="24"/>
          <w:szCs w:val="24"/>
        </w:rPr>
        <w:t xml:space="preserve"> массовая рассылка информации на мобильные средства населения;</w:t>
      </w:r>
    </w:p>
    <w:p w:rsidR="00F8114A" w:rsidRPr="005753B5" w:rsidRDefault="002737A5" w:rsidP="005753B5">
      <w:pPr>
        <w:ind w:firstLine="567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8114A" w:rsidRPr="005753B5">
        <w:rPr>
          <w:rStyle w:val="st"/>
          <w:rFonts w:ascii="Times New Roman" w:hAnsi="Times New Roman" w:cs="Times New Roman"/>
          <w:sz w:val="24"/>
          <w:szCs w:val="24"/>
        </w:rPr>
        <w:t>включение сирен гражданской обороны, прерывистые гудки предприятий и транспортных средств.</w:t>
      </w:r>
    </w:p>
    <w:p w:rsidR="00F8114A" w:rsidRPr="005753B5" w:rsidRDefault="00E62893" w:rsidP="002737A5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5</w:t>
      </w:r>
      <w:r w:rsidR="00F8114A" w:rsidRPr="005753B5">
        <w:rPr>
          <w:rFonts w:ascii="Times New Roman" w:hAnsi="Times New Roman" w:cs="Times New Roman"/>
          <w:b/>
          <w:sz w:val="24"/>
          <w:szCs w:val="24"/>
        </w:rPr>
        <w:t>.</w:t>
      </w:r>
      <w:r w:rsidR="00F8114A" w:rsidRPr="005753B5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правильный вариант расшифровки аббревиатуры РСЧС: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>Единая государственная система предупреждения и ликвидации чрезвычайных ситуаций; 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предупреждения и ликвидации чрезвычайных ситуаций; 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8114A" w:rsidRPr="005753B5">
        <w:rPr>
          <w:rFonts w:ascii="Times New Roman" w:hAnsi="Times New Roman" w:cs="Times New Roman"/>
          <w:bCs/>
          <w:sz w:val="24"/>
          <w:szCs w:val="24"/>
        </w:rPr>
        <w:t>Российская система  чрезвычайных ситуаций; </w:t>
      </w:r>
    </w:p>
    <w:p w:rsidR="00F8114A" w:rsidRPr="005753B5" w:rsidRDefault="002737A5" w:rsidP="005753B5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F8114A" w:rsidRPr="005753B5">
        <w:rPr>
          <w:rFonts w:ascii="Times New Roman" w:hAnsi="Times New Roman" w:cs="Times New Roman"/>
          <w:iCs/>
          <w:sz w:val="24"/>
          <w:szCs w:val="24"/>
        </w:rPr>
        <w:t>Российская система по чрезвычайным ситуациям;</w:t>
      </w:r>
    </w:p>
    <w:p w:rsidR="00F8114A" w:rsidRPr="005753B5" w:rsidRDefault="00F8114A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8114A" w:rsidRPr="005753B5" w:rsidRDefault="00411B55" w:rsidP="005753B5">
      <w:pPr>
        <w:pStyle w:val="a4"/>
        <w:numPr>
          <w:ilvl w:val="0"/>
          <w:numId w:val="23"/>
        </w:numPr>
        <w:ind w:left="0" w:firstLine="567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753B5">
        <w:rPr>
          <w:rFonts w:ascii="Times New Roman" w:hAnsi="Times New Roman"/>
          <w:b/>
          <w:iCs/>
          <w:sz w:val="24"/>
          <w:szCs w:val="24"/>
        </w:rPr>
        <w:t>ариант</w:t>
      </w:r>
      <w:proofErr w:type="spellEnd"/>
    </w:p>
    <w:p w:rsidR="00411B55" w:rsidRPr="005753B5" w:rsidRDefault="00411B55" w:rsidP="002737A5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Дайте определение понятию «чрезвычайная ситуация»: 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 w:hang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 w:hang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. помощи местными органами здравоохранения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411B55" w:rsidRPr="005753B5" w:rsidRDefault="00411B55" w:rsidP="005753B5">
      <w:pPr>
        <w:spacing w:after="0"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Первая медицинская помощь оказывается: 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411B55" w:rsidRPr="005753B5" w:rsidRDefault="00411B55" w:rsidP="005753B5">
      <w:pPr>
        <w:spacing w:after="0"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Причина смерти пострадавших в очаге поражения: 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411B55" w:rsidRPr="005753B5" w:rsidRDefault="002737A5" w:rsidP="002737A5">
      <w:pPr>
        <w:tabs>
          <w:tab w:val="num" w:pos="1260"/>
        </w:tabs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411B55" w:rsidRPr="005753B5" w:rsidRDefault="00411B55" w:rsidP="002737A5">
      <w:pPr>
        <w:pStyle w:val="c1"/>
        <w:shd w:val="clear" w:color="auto" w:fill="FFFFFF"/>
        <w:spacing w:before="0" w:after="0" w:line="276" w:lineRule="auto"/>
      </w:pPr>
      <w:r w:rsidRPr="005753B5">
        <w:rPr>
          <w:b/>
          <w:color w:val="000000"/>
        </w:rPr>
        <w:t>4</w:t>
      </w:r>
      <w:r w:rsidRPr="005753B5">
        <w:rPr>
          <w:color w:val="000000"/>
        </w:rPr>
        <w:t xml:space="preserve">.  </w:t>
      </w:r>
      <w:r w:rsidRPr="005753B5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5753B5">
        <w:rPr>
          <w:rStyle w:val="c0"/>
        </w:rPr>
        <w:t xml:space="preserve">: 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</w:t>
      </w:r>
      <w:r w:rsidR="00411B55" w:rsidRPr="005753B5">
        <w:rPr>
          <w:rStyle w:val="c0"/>
        </w:rPr>
        <w:t xml:space="preserve"> позвонить в аварийную службу; </w:t>
      </w:r>
    </w:p>
    <w:p w:rsidR="00411B55" w:rsidRPr="005753B5" w:rsidRDefault="002737A5" w:rsidP="002737A5">
      <w:pPr>
        <w:pStyle w:val="c1"/>
        <w:shd w:val="clear" w:color="auto" w:fill="FFFFFF"/>
        <w:spacing w:before="0" w:after="0" w:line="276" w:lineRule="auto"/>
        <w:ind w:left="567"/>
        <w:rPr>
          <w:rStyle w:val="c0"/>
        </w:rPr>
      </w:pPr>
      <w:r>
        <w:rPr>
          <w:rStyle w:val="c0"/>
        </w:rPr>
        <w:t>2.</w:t>
      </w:r>
      <w:r w:rsidR="00411B55" w:rsidRPr="005753B5">
        <w:rPr>
          <w:rStyle w:val="c0"/>
        </w:rPr>
        <w:t xml:space="preserve"> занять место у окна;   </w:t>
      </w:r>
      <w:r>
        <w:rPr>
          <w:rStyle w:val="c0"/>
        </w:rPr>
        <w:t xml:space="preserve">                               3.</w:t>
      </w:r>
      <w:r w:rsidR="00411B55" w:rsidRPr="005753B5">
        <w:rPr>
          <w:rStyle w:val="c0"/>
        </w:rPr>
        <w:t>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411B55" w:rsidRPr="005753B5" w:rsidRDefault="00411B55" w:rsidP="002737A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rStyle w:val="c0"/>
          <w:b/>
          <w:color w:val="444444"/>
        </w:rPr>
        <w:t>5</w:t>
      </w:r>
      <w:r w:rsidRPr="005753B5">
        <w:rPr>
          <w:rStyle w:val="c0"/>
          <w:b/>
        </w:rPr>
        <w:t xml:space="preserve">.Назовите способы движения военнослужащих в строю: 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1. бегом и ползком; 2 шагом и прыжками; 3.</w:t>
      </w:r>
      <w:r w:rsidR="00411B55" w:rsidRPr="005753B5">
        <w:rPr>
          <w:rStyle w:val="c0"/>
        </w:rPr>
        <w:t xml:space="preserve"> бегом и шагом.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5753B5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411B55" w:rsidRPr="005753B5" w:rsidRDefault="002737A5" w:rsidP="002737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411B55" w:rsidRPr="005753B5" w:rsidRDefault="002737A5" w:rsidP="002737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411B55" w:rsidRPr="005753B5" w:rsidRDefault="002737A5" w:rsidP="002737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411B55" w:rsidRPr="005753B5" w:rsidRDefault="002737A5" w:rsidP="002737A5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бработка открытых частей тела без смены белья и одежды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411B55" w:rsidRPr="005753B5" w:rsidRDefault="00411B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Проветривание помещений с побудительной вентиляцией</w:t>
      </w:r>
    </w:p>
    <w:p w:rsidR="00411B55" w:rsidRPr="005753B5" w:rsidRDefault="00411B55" w:rsidP="002737A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бежать в противоположную сторону (обратно); увидев огнетушитель, воспользоваться им для тушения пожара;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упасть лицом вниз, закрыть голову одеждой, задержать дыхание, пока не пройдет огненный вал;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подбежать к внутреннему пожарному крану и попытаться с его помощью сбить пламя;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подбежать к окну и разбить его, чтобы выскочить наружу;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t>5.</w:t>
      </w:r>
      <w:r w:rsidR="00411B55" w:rsidRPr="005753B5">
        <w:t xml:space="preserve"> спрятаться за выступом стены или колонной.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Дайте определение понятию санитарная обработка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К ионизирующему излучению, относятся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5753B5">
          <w:rPr>
            <w:rFonts w:ascii="Times New Roman" w:hAnsi="Times New Roman" w:cs="Times New Roman"/>
            <w:color w:val="000000"/>
            <w:sz w:val="24"/>
            <w:szCs w:val="24"/>
          </w:rPr>
          <w:t>3. a</w:t>
        </w:r>
      </w:smartTag>
      <w:r w:rsidRPr="005753B5">
        <w:rPr>
          <w:rFonts w:ascii="Times New Roman" w:hAnsi="Times New Roman" w:cs="Times New Roman"/>
          <w:color w:val="000000"/>
          <w:sz w:val="24"/>
          <w:szCs w:val="24"/>
        </w:rPr>
        <w:t>, b, g-лучи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411B55" w:rsidRPr="005753B5" w:rsidRDefault="00411B55" w:rsidP="002737A5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753B5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периодически снимать средства индивидуальной защиты и отряхивать их от пыли; </w:t>
      </w:r>
    </w:p>
    <w:p w:rsidR="00411B55" w:rsidRPr="005753B5" w:rsidRDefault="002737A5" w:rsidP="005753B5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двигаться по высокой траве и кустарнику, есть и пить только при ясной, безветренной погоде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Интенсивность горения зависит от следующих факторов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411B55" w:rsidRPr="005753B5" w:rsidRDefault="00411B55" w:rsidP="002737A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13.</w:t>
      </w:r>
      <w:r w:rsidRPr="005753B5">
        <w:rPr>
          <w:rStyle w:val="c0"/>
          <w:b/>
        </w:rPr>
        <w:t>Закончите фразу: «Расстояние между флангами называется…»: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1.</w:t>
      </w:r>
      <w:r w:rsidR="00411B55" w:rsidRPr="005753B5">
        <w:rPr>
          <w:rStyle w:val="c0"/>
        </w:rPr>
        <w:t xml:space="preserve"> шириной строя;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</w:pPr>
      <w:r>
        <w:rPr>
          <w:rStyle w:val="c0"/>
        </w:rPr>
        <w:t>2.</w:t>
      </w:r>
      <w:r w:rsidR="00411B55" w:rsidRPr="005753B5">
        <w:rPr>
          <w:rStyle w:val="c0"/>
        </w:rPr>
        <w:t xml:space="preserve"> глубиной строя;</w:t>
      </w:r>
    </w:p>
    <w:p w:rsidR="00411B55" w:rsidRPr="005753B5" w:rsidRDefault="002737A5" w:rsidP="005753B5">
      <w:pPr>
        <w:pStyle w:val="c1"/>
        <w:shd w:val="clear" w:color="auto" w:fill="FFFFFF"/>
        <w:spacing w:before="0" w:after="0" w:line="276" w:lineRule="auto"/>
        <w:ind w:firstLine="567"/>
        <w:rPr>
          <w:rStyle w:val="c0"/>
        </w:rPr>
      </w:pPr>
      <w:r>
        <w:rPr>
          <w:rStyle w:val="c0"/>
        </w:rPr>
        <w:t>3.</w:t>
      </w:r>
      <w:r w:rsidR="00411B55" w:rsidRPr="005753B5">
        <w:rPr>
          <w:rStyle w:val="c0"/>
        </w:rPr>
        <w:t xml:space="preserve"> размером строя.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Style w:val="c0"/>
          <w:rFonts w:ascii="Times New Roman" w:hAnsi="Times New Roman" w:cs="Times New Roman"/>
          <w:b/>
          <w:sz w:val="24"/>
          <w:szCs w:val="24"/>
        </w:rPr>
        <w:t xml:space="preserve">14. 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411B55" w:rsidRPr="005753B5" w:rsidRDefault="00411B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lastRenderedPageBreak/>
        <w:t>4. Способность вещества в малых дозах вызывать пат.  изменения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5. Неотложная помощь при отрыве  конечности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Немедленно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шинировать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ную конечность, тугое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бинтование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411B55" w:rsidRPr="005753B5" w:rsidRDefault="00411B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Дайте определение БОВ – боевых отравляющих веществ: 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411B55" w:rsidRPr="005753B5" w:rsidRDefault="00411B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411B55" w:rsidRPr="005753B5" w:rsidRDefault="00411B55" w:rsidP="002737A5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. Электромагнитный импульс выводит из строя: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личный состав противника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здания и защитные сооружения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электрическую и электронную аппаратуру, нарушает радиосвязь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трелковое оружие.</w:t>
      </w:r>
    </w:p>
    <w:p w:rsidR="00411B55" w:rsidRPr="005753B5" w:rsidRDefault="00411B55" w:rsidP="005753B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8. Выберите, на каком из рисунков изображен легкий защитный костюм Л-1?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rteks.ru/i_prod/b_135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rteks.ru/i_prod/b_135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3" type="#_x0000_t75" alt="" style="width:74.9pt;height:145.75pt">
            <v:imagedata r:id="rId42" r:href="rId10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.</w:t>
      </w:r>
      <w:r w:rsidRPr="00575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5335" cy="1835785"/>
            <wp:effectExtent l="0" t="0" r="5715" b="0"/>
            <wp:docPr id="3" name="Рисунок 3" descr="post-2-132238156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-2-132238156986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)       </w:t>
      </w:r>
      <w:r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www.2134646.ru/vlagozashchitnaya-specodezhda/%D0%9A%D0%BE%D1%81%D1%82%D1%8E%D0%BC%20%D0%BB-1%20%28%D1%81%20%D1%85%D1%80%D0%B0%D0%BD%D0%B5%D0%BD%D0%B8%D1%8F%29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www.2134646.ru/vlagozashchitnaya-specodezhda/%D0%9A%D0%BE%D1%81%D1%82%D1%8E%D0%BC %D0%BB-1 (%D1%81 %D1%85%D1%80%D0%B0%D0%BD%D0%B5%D0%BD%D0%B8%D1%8F)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4" type="#_x0000_t75" alt="" style="width:52.4pt;height:145.75pt">
            <v:imagedata r:id="rId45" r:href="rId10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.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s-status.com.ua/images/glavnaya/glavnaya_new/himzashita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s-status.com.ua/images/glavnaya/glavnaya_new/himzashita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5" type="#_x0000_t75" alt="" style="width:74.3pt;height:148.05pt">
            <v:imagedata r:id="rId47" r:href="rId10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411B55" w:rsidRPr="005753B5" w:rsidRDefault="00411B55" w:rsidP="002737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5753B5">
        <w:rPr>
          <w:rFonts w:ascii="Times New Roman" w:hAnsi="Times New Roman" w:cs="Times New Roman"/>
          <w:b/>
          <w:bCs/>
          <w:sz w:val="24"/>
          <w:szCs w:val="24"/>
        </w:rPr>
        <w:t>Какая служба не относится к Государственным службам по охране здоровья и безопасности граждан</w:t>
      </w:r>
    </w:p>
    <w:p w:rsidR="00411B55" w:rsidRPr="005753B5" w:rsidRDefault="002737A5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Министерство по чрезвычайным ситуациям (МЧС);</w:t>
      </w:r>
    </w:p>
    <w:p w:rsidR="00411B55" w:rsidRPr="005753B5" w:rsidRDefault="002737A5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Полиция (МВД);</w:t>
      </w:r>
    </w:p>
    <w:p w:rsidR="00411B55" w:rsidRPr="005753B5" w:rsidRDefault="002737A5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корая медицинская помощь; </w:t>
      </w:r>
    </w:p>
    <w:p w:rsidR="00411B55" w:rsidRPr="005753B5" w:rsidRDefault="002737A5" w:rsidP="005753B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Федеральная служба безопасности (ФСБ).</w:t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0.Какие войска относятся к самостоятельному роду войск ВС РФ?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Войска ПВО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Войска воздушно-космической обороны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Железнодорожные войска.</w:t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1.Какие из перечисленных войск (служб) полностью перешли на контрактную систему комплектования?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 МВД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Воздушно-десантные войска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Пограничная службы ФСБ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Инженерные войска.</w:t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 xml:space="preserve">22.Какой из наплечных знаков различия  (погон) соответствует воинскому звания « старший сержант»? </w:t>
      </w:r>
      <w:proofErr w:type="gramEnd"/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0/05/P3-ml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0/05/P3-ml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6" type="#_x0000_t75" alt="" style="width:34pt;height:97.9pt">
            <v:imagedata r:id="rId49" r:href="rId10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c/cc/P4-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c/cc/P4-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7" type="#_x0000_t75" alt="" style="width:35.15pt;height:100.2pt">
            <v:imagedata r:id="rId51" r:href="rId10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1/1c/P5-stsg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1/1c/P5-stsg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8" type="#_x0000_t75" alt="" style="width:34.55pt;height:99.65pt">
            <v:imagedata r:id="rId53" r:href="rId105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411B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6/63/RAF_A-inf_F8FirsSgt_dress_v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6/63/RAF_A-inf_F8FirsSgt_dress_v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099" type="#_x0000_t75" alt="" style="width:39.15pt;height:101.4pt">
            <v:imagedata r:id="rId55" r:href="rId106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3.Сроки осеннего призыва в ВС РФ: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 1 октября по 15 ноября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 1 октября по 30 ноября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 1 октября по 15 декабря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с 1 октября по 30 декабря.</w:t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4.Укажите предельные сроки пребывания в запасе (третий разряд) для младших офицеров: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до 35 лет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до 40 лет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до 50 лет;</w:t>
      </w:r>
    </w:p>
    <w:p w:rsidR="00411B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1B55" w:rsidRPr="005753B5">
        <w:rPr>
          <w:rFonts w:ascii="Times New Roman" w:hAnsi="Times New Roman" w:cs="Times New Roman"/>
          <w:sz w:val="24"/>
          <w:szCs w:val="24"/>
        </w:rPr>
        <w:t xml:space="preserve"> до 55 лет.</w:t>
      </w:r>
    </w:p>
    <w:p w:rsidR="00411B55" w:rsidRPr="005753B5" w:rsidRDefault="00411B55" w:rsidP="0027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25.Военная служба оканчивается</w:t>
      </w:r>
    </w:p>
    <w:p w:rsidR="00411B55" w:rsidRPr="005753B5" w:rsidRDefault="00411B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1. в день достижения предельного возраста;</w:t>
      </w:r>
    </w:p>
    <w:p w:rsidR="00411B55" w:rsidRPr="005753B5" w:rsidRDefault="00411B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2. в прибытия к постоянному месту жительства;</w:t>
      </w:r>
    </w:p>
    <w:p w:rsidR="00411B55" w:rsidRPr="005753B5" w:rsidRDefault="00411B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3. в день исключения военнослужащего из списков части;</w:t>
      </w:r>
    </w:p>
    <w:p w:rsidR="00411B55" w:rsidRPr="005753B5" w:rsidRDefault="00411B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4. в день убытия из воинской части.</w:t>
      </w:r>
    </w:p>
    <w:p w:rsidR="00411B55" w:rsidRPr="005753B5" w:rsidRDefault="00194955" w:rsidP="005753B5">
      <w:pPr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53B5">
        <w:rPr>
          <w:rFonts w:ascii="Times New Roman" w:hAnsi="Times New Roman" w:cs="Times New Roman"/>
          <w:b/>
          <w:iCs/>
          <w:sz w:val="24"/>
          <w:szCs w:val="24"/>
        </w:rPr>
        <w:t>25 вариант</w:t>
      </w:r>
    </w:p>
    <w:p w:rsidR="00194955" w:rsidRPr="005753B5" w:rsidRDefault="00F910B5" w:rsidP="002737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9495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понятия наводнения</w:t>
      </w:r>
      <w:r w:rsidR="00194955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194955" w:rsidRPr="005753B5" w:rsidRDefault="001949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Сохранение действия после выхода из очага поражения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194955" w:rsidRPr="005753B5" w:rsidRDefault="001949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Опишите симптомы отравления угарным газом: 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194955" w:rsidRPr="005753B5" w:rsidRDefault="001949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194955" w:rsidRPr="005753B5" w:rsidRDefault="00194955" w:rsidP="002737A5">
      <w:pPr>
        <w:pStyle w:val="c1"/>
        <w:shd w:val="clear" w:color="auto" w:fill="FFFFFF"/>
        <w:spacing w:before="0" w:after="0" w:line="276" w:lineRule="auto"/>
        <w:rPr>
          <w:b/>
          <w:color w:val="000000"/>
        </w:rPr>
      </w:pPr>
      <w:r w:rsidRPr="005753B5">
        <w:rPr>
          <w:b/>
          <w:color w:val="000000"/>
        </w:rPr>
        <w:t>4. Проникающая радиация это:</w:t>
      </w:r>
    </w:p>
    <w:p w:rsidR="00194955" w:rsidRPr="005753B5" w:rsidRDefault="001949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1. Поток радиоактивных протонов</w:t>
      </w:r>
    </w:p>
    <w:p w:rsidR="00194955" w:rsidRPr="005753B5" w:rsidRDefault="001949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2. Поток невидимых нейтронов.</w:t>
      </w:r>
    </w:p>
    <w:p w:rsidR="00194955" w:rsidRPr="005753B5" w:rsidRDefault="0019495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3. Поток гамма-лучей и нейтронов</w:t>
      </w:r>
    </w:p>
    <w:p w:rsidR="00194955" w:rsidRPr="005753B5" w:rsidRDefault="00194955" w:rsidP="002737A5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5753B5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</w:p>
    <w:p w:rsidR="00194955" w:rsidRPr="005753B5" w:rsidRDefault="002737A5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воему разводящему;</w:t>
      </w:r>
    </w:p>
    <w:p w:rsidR="00194955" w:rsidRPr="005753B5" w:rsidRDefault="002737A5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дежурному по роте; </w:t>
      </w:r>
    </w:p>
    <w:p w:rsidR="00194955" w:rsidRPr="005753B5" w:rsidRDefault="002737A5" w:rsidP="005753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командиру части.</w:t>
      </w:r>
    </w:p>
    <w:p w:rsidR="00194955" w:rsidRPr="005753B5" w:rsidRDefault="001949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194955" w:rsidRPr="005753B5" w:rsidRDefault="00194955" w:rsidP="002737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7. Электромагнитный импульс – это: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194955" w:rsidRPr="005753B5" w:rsidRDefault="0019495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194955" w:rsidRPr="005753B5" w:rsidRDefault="00194955" w:rsidP="002737A5">
      <w:pPr>
        <w:pStyle w:val="c1"/>
        <w:shd w:val="clear" w:color="auto" w:fill="FFFFFF"/>
        <w:spacing w:before="0" w:after="0" w:line="276" w:lineRule="auto"/>
        <w:rPr>
          <w:b/>
        </w:rPr>
      </w:pPr>
      <w:r w:rsidRPr="005753B5">
        <w:rPr>
          <w:b/>
          <w:color w:val="000000"/>
        </w:rPr>
        <w:t>8.</w:t>
      </w:r>
      <w:r w:rsidRPr="005753B5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194955" w:rsidRPr="005753B5" w:rsidRDefault="002737A5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концом строя; </w:t>
      </w:r>
    </w:p>
    <w:p w:rsidR="00194955" w:rsidRPr="005753B5" w:rsidRDefault="002737A5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флангом; </w:t>
      </w:r>
    </w:p>
    <w:p w:rsidR="00194955" w:rsidRPr="005753B5" w:rsidRDefault="002737A5" w:rsidP="005753B5">
      <w:pPr>
        <w:spacing w:after="0"/>
        <w:ind w:firstLine="567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Style w:val="c0"/>
          <w:rFonts w:ascii="Times New Roman" w:hAnsi="Times New Roman" w:cs="Times New Roman"/>
          <w:sz w:val="24"/>
          <w:szCs w:val="24"/>
        </w:rPr>
        <w:t xml:space="preserve"> окончанием строя</w:t>
      </w:r>
    </w:p>
    <w:p w:rsidR="00194955" w:rsidRPr="005753B5" w:rsidRDefault="00CD7692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9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>Основным звеном системы гражданской обороны является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бъект экономики (предприятие, вуз, техникум и т. д.)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региональные центры </w:t>
      </w:r>
      <w:proofErr w:type="spellStart"/>
      <w:r w:rsidR="00194955" w:rsidRPr="005753B5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194955" w:rsidRPr="005753B5">
        <w:rPr>
          <w:rFonts w:ascii="Times New Roman" w:hAnsi="Times New Roman" w:cs="Times New Roman"/>
          <w:sz w:val="24"/>
          <w:szCs w:val="24"/>
        </w:rPr>
        <w:t>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войска гражданской обороны;</w:t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>Г) МЧС.</w:t>
      </w:r>
    </w:p>
    <w:p w:rsidR="00194955" w:rsidRPr="005753B5" w:rsidRDefault="00CD7692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0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>Что является основным поражающим фактором ядерного оружия?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проникающая радиация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94955" w:rsidRPr="005753B5">
        <w:rPr>
          <w:rFonts w:ascii="Times New Roman" w:hAnsi="Times New Roman" w:cs="Times New Roman"/>
          <w:sz w:val="24"/>
          <w:szCs w:val="24"/>
        </w:rPr>
        <w:t>электро-магнитный</w:t>
      </w:r>
      <w:proofErr w:type="gramEnd"/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импульс (ЭМИ)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ветовое излучение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ударная волна.</w:t>
      </w:r>
    </w:p>
    <w:p w:rsidR="00194955" w:rsidRPr="005753B5" w:rsidRDefault="00CD7692" w:rsidP="00273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1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 xml:space="preserve">Укажите, какие войска относятся к </w:t>
      </w:r>
      <w:r w:rsidR="00194955" w:rsidRPr="005753B5">
        <w:rPr>
          <w:rFonts w:ascii="Times New Roman" w:hAnsi="Times New Roman" w:cs="Times New Roman"/>
          <w:b/>
          <w:sz w:val="24"/>
          <w:szCs w:val="24"/>
          <w:u w:val="single"/>
        </w:rPr>
        <w:t>виду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 xml:space="preserve"> Вооруженных Сил РФ?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ухопутные войска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Пограничные войска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Внутренние войска;</w:t>
      </w:r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Войска ГО.</w:t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94955" w:rsidRPr="005753B5" w:rsidRDefault="00CD7692" w:rsidP="00BC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3B5">
        <w:rPr>
          <w:rFonts w:ascii="Times New Roman" w:hAnsi="Times New Roman" w:cs="Times New Roman"/>
          <w:b/>
          <w:sz w:val="24"/>
          <w:szCs w:val="24"/>
        </w:rPr>
        <w:t>12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 xml:space="preserve">Какой из наплечных знаков различия  (погон) соответствует воинскому звания « старший лейтенант»? </w:t>
      </w:r>
      <w:proofErr w:type="gramEnd"/>
    </w:p>
    <w:p w:rsidR="00194955" w:rsidRPr="005753B5" w:rsidRDefault="002737A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pload.wikimedia.org/wikipedia/commons/thumb/d/d3/8-lt.png/60px-8-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d/d3/8-lt.png/60px-8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0" type="#_x0000_t75" alt="8-lt.png" style="width:32.85pt;height:96.2pt">
            <v:imagedata r:id="rId24" r:href="rId107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4/9-lt.png/60px-9-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4/9-lt.png/60px-9-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1" type="#_x0000_t75" alt="9-lt.png" style="width:32.85pt;height:96.2pt">
            <v:imagedata r:id="rId26" r:href="rId108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://upload.wikimedia.org/wikipedia/commons/thumb/1/1f/10-stlt.png/60px-10-stlt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://upload.wikimedia.org/wikipedia/commons/thumb/1/1f/10-stlt.png/60px-10-stlt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2" type="#_x0000_t75" alt="10-stlt.png" style="width:32.85pt;height:96.2pt">
            <v:imagedata r:id="rId28" r:href="rId109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 w:rsidR="00BC5156"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e/11-kap.png/60px-11-kap.pn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e/11-kap.png/60px-11-kap.pn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3" type="#_x0000_t75" alt="11-kap.png" style="width:32.85pt;height:96.2pt">
            <v:imagedata r:id="rId30" r:href="rId110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94955" w:rsidRPr="005753B5" w:rsidRDefault="00CD7692" w:rsidP="00BC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3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 xml:space="preserve">  Какой из орденов является высшей воинской наградой РФ?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8/89/Order_of_Valour_%28rus%29.jpg/80px-Order_of_Valour_%28rus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8/89/Order_of_Valour_(rus).jpg/80px-Order_of_Valour_(rus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4" type="#_x0000_t75" alt="Order of Valour (rus).jpg" style="width:59.9pt;height:119.25pt">
            <v:imagedata r:id="rId32" r:href="rId111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2</w:t>
      </w:r>
      <w:proofErr w:type="gramEnd"/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7/7b/OrderforMilitaryMerit.jpg/80px-OrderforMilitaryMerit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7/7b/OrderforMilitaryMerit.jpg/80px-OrderforMilitaryMerit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5" type="#_x0000_t75" alt="OrderforMilitaryMerit.jpg" style="width:59.9pt;height:121.55pt">
            <v:imagedata r:id="rId34" r:href="rId112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9/9a/Order_of_Suvorov_%28Russia%29.jpg/90px-Order_of_Suvorov_%28Russia%29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9/9a/Order_of_Suvorov_(Russia).jpg/90px-Order_of_Suvorov_(Russia)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6" type="#_x0000_t75" alt="Order of Suvorov (Russia).jpg" style="width:65.65pt;height:126.15pt">
            <v:imagedata r:id="rId36" r:href="rId113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begin"/>
      </w:r>
      <w:r w:rsidR="00194955" w:rsidRPr="005753B5">
        <w:rPr>
          <w:rFonts w:ascii="Times New Roman" w:hAnsi="Times New Roman" w:cs="Times New Roman"/>
          <w:sz w:val="24"/>
          <w:szCs w:val="24"/>
        </w:rPr>
        <w:instrText xml:space="preserve"> INCLUDEPICTURE "https://upload.wikimedia.org/wikipedia/commons/thumb/5/5f/Order_of_St._George%2C_4th_class_RF.jpg/90px-Order_of_St._George%2C_4th_class_RF.jpg" \* MERGEFORMATINET </w:instrText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C90A9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7118DF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F25B06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15020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25194C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274E08">
        <w:rPr>
          <w:rFonts w:ascii="Times New Roman" w:hAnsi="Times New Roman" w:cs="Times New Roman"/>
          <w:sz w:val="24"/>
          <w:szCs w:val="24"/>
        </w:rPr>
        <w:fldChar w:fldCharType="begin"/>
      </w:r>
      <w:r w:rsidR="009846CB">
        <w:rPr>
          <w:rFonts w:ascii="Times New Roman" w:hAnsi="Times New Roman" w:cs="Times New Roman"/>
          <w:sz w:val="24"/>
          <w:szCs w:val="24"/>
        </w:rPr>
        <w:instrText xml:space="preserve"> INCLUDEPICTURE  "https://upload.wikimedia.org/wikipedia/commons/thumb/5/5f/Order_of_St._George,_4th_class_RF.jpg/90px-Order_of_St._George,_4th_class_RF.jpg" \* MERGEFORMATINET </w:instrText>
      </w:r>
      <w:r w:rsidR="00274E08">
        <w:rPr>
          <w:rFonts w:ascii="Times New Roman" w:hAnsi="Times New Roman" w:cs="Times New Roman"/>
          <w:sz w:val="24"/>
          <w:szCs w:val="24"/>
        </w:rPr>
        <w:fldChar w:fldCharType="separate"/>
      </w:r>
      <w:r w:rsidR="00D65892" w:rsidRPr="00274E08">
        <w:rPr>
          <w:rFonts w:ascii="Times New Roman" w:hAnsi="Times New Roman" w:cs="Times New Roman"/>
          <w:sz w:val="24"/>
          <w:szCs w:val="24"/>
        </w:rPr>
        <w:pict>
          <v:shape id="_x0000_i1107" type="#_x0000_t75" alt="Order of St. George, 4th class RF.jpg" style="width:63.35pt;height:123.25pt">
            <v:imagedata r:id="rId38" r:href="rId114"/>
          </v:shape>
        </w:pict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>
        <w:rPr>
          <w:rFonts w:ascii="Times New Roman" w:hAnsi="Times New Roman" w:cs="Times New Roman"/>
          <w:sz w:val="24"/>
          <w:szCs w:val="24"/>
        </w:rPr>
        <w:fldChar w:fldCharType="end"/>
      </w:r>
      <w:r w:rsidR="00274E08" w:rsidRPr="005753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Орден Мужества                  Орден                       </w:t>
      </w:r>
      <w:proofErr w:type="spellStart"/>
      <w:r w:rsidRPr="005753B5">
        <w:rPr>
          <w:rFonts w:ascii="Times New Roman" w:hAnsi="Times New Roman" w:cs="Times New Roman"/>
          <w:sz w:val="24"/>
          <w:szCs w:val="24"/>
        </w:rPr>
        <w:t>Орден</w:t>
      </w:r>
      <w:proofErr w:type="spellEnd"/>
      <w:r w:rsidRPr="005753B5">
        <w:rPr>
          <w:rFonts w:ascii="Times New Roman" w:hAnsi="Times New Roman" w:cs="Times New Roman"/>
          <w:sz w:val="24"/>
          <w:szCs w:val="24"/>
        </w:rPr>
        <w:t xml:space="preserve"> Суворова     Орден Святого                  </w:t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53B5">
        <w:rPr>
          <w:rFonts w:ascii="Times New Roman" w:hAnsi="Times New Roman" w:cs="Times New Roman"/>
          <w:sz w:val="24"/>
          <w:szCs w:val="24"/>
        </w:rPr>
        <w:t xml:space="preserve">                                     «За военные заслуги»                                                  Георгия</w:t>
      </w:r>
    </w:p>
    <w:p w:rsidR="00194955" w:rsidRPr="005753B5" w:rsidRDefault="00194955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94955" w:rsidRPr="005753B5" w:rsidRDefault="00CD7692" w:rsidP="00BC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4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>Сроки весеннего призыва в ВС РФ: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 1 апреля по 30 мая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ня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 1 апреля по 30 июня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с 1 апреля по 15 июля.</w:t>
      </w:r>
    </w:p>
    <w:p w:rsidR="00194955" w:rsidRPr="005753B5" w:rsidRDefault="00CD7692" w:rsidP="00BC5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5.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>Днем начала военной службы по призыву считается: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день убытия из военного комиссариата субъекта Российской Федерации к месту прохождения военной службы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день прибытия  к месту прохождения военной службы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день принятия Присяги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день зачисления в списки части.</w:t>
      </w:r>
    </w:p>
    <w:p w:rsidR="00194955" w:rsidRPr="005753B5" w:rsidRDefault="00CD7692" w:rsidP="00BC51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B5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194955" w:rsidRPr="005753B5">
        <w:rPr>
          <w:rFonts w:ascii="Times New Roman" w:hAnsi="Times New Roman" w:cs="Times New Roman"/>
          <w:b/>
          <w:bCs/>
          <w:sz w:val="24"/>
          <w:szCs w:val="24"/>
        </w:rPr>
        <w:t>Что является основание для прохождения альтернативной гражданской службы?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iCs/>
          <w:sz w:val="24"/>
          <w:szCs w:val="24"/>
        </w:rPr>
        <w:t xml:space="preserve"> состояние здоровья призывника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iCs/>
          <w:sz w:val="24"/>
          <w:szCs w:val="24"/>
        </w:rPr>
        <w:t xml:space="preserve"> семейные обстоятельства призывника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iCs/>
          <w:sz w:val="24"/>
          <w:szCs w:val="24"/>
        </w:rPr>
        <w:t xml:space="preserve"> отказ от прохождения военной службы призывником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4.</w:t>
      </w:r>
      <w:r w:rsidR="00194955" w:rsidRPr="005753B5">
        <w:rPr>
          <w:rFonts w:ascii="Times New Roman" w:hAnsi="Times New Roman" w:cs="Times New Roman"/>
          <w:sz w:val="24"/>
          <w:szCs w:val="24"/>
        </w:rPr>
        <w:t>убеждениям или вероисповедание призывника.</w:t>
      </w:r>
    </w:p>
    <w:p w:rsidR="00194955" w:rsidRPr="005753B5" w:rsidRDefault="00CD7692" w:rsidP="00BC5156">
      <w:pPr>
        <w:rPr>
          <w:rFonts w:ascii="Times New Roman" w:hAnsi="Times New Roman" w:cs="Times New Roman"/>
          <w:b/>
          <w:sz w:val="24"/>
          <w:szCs w:val="24"/>
        </w:rPr>
      </w:pPr>
      <w:r w:rsidRPr="005753B5">
        <w:rPr>
          <w:rFonts w:ascii="Times New Roman" w:hAnsi="Times New Roman" w:cs="Times New Roman"/>
          <w:b/>
          <w:sz w:val="24"/>
          <w:szCs w:val="24"/>
        </w:rPr>
        <w:t>17</w:t>
      </w:r>
      <w:r w:rsidR="00194955" w:rsidRPr="005753B5">
        <w:rPr>
          <w:rFonts w:ascii="Times New Roman" w:hAnsi="Times New Roman" w:cs="Times New Roman"/>
          <w:b/>
          <w:sz w:val="24"/>
          <w:szCs w:val="24"/>
        </w:rPr>
        <w:t>.Призыву на военную службу подлежат граждане мужского пола в возрасте: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т 18 до 27 лет.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т 18 до 25 лет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т 18 до 26 лет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т 18 до 27 лет;</w:t>
      </w:r>
    </w:p>
    <w:p w:rsidR="00194955" w:rsidRPr="005753B5" w:rsidRDefault="00BC5156" w:rsidP="005753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4955" w:rsidRPr="005753B5">
        <w:rPr>
          <w:rFonts w:ascii="Times New Roman" w:hAnsi="Times New Roman" w:cs="Times New Roman"/>
          <w:sz w:val="24"/>
          <w:szCs w:val="24"/>
        </w:rPr>
        <w:t xml:space="preserve"> от 18 до 28 лет.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8.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F910B5" w:rsidRPr="005753B5" w:rsidRDefault="00F910B5" w:rsidP="00BC51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F910B5" w:rsidRPr="005753B5" w:rsidRDefault="00CD7692" w:rsidP="005753B5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Назовите пути проникновения СДЯВ в организм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F910B5" w:rsidRPr="005753B5" w:rsidRDefault="00F910B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Через кров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Дайте определение «огненного смерча»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е 25% зданий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5753B5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5753B5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ожар, охватывающие 90% зданий.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F910B5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F910B5" w:rsidRPr="005753B5" w:rsidRDefault="00F910B5" w:rsidP="005753B5">
      <w:pPr>
        <w:pStyle w:val="c1"/>
        <w:shd w:val="clear" w:color="auto" w:fill="FFFFFF"/>
        <w:spacing w:before="0" w:after="0" w:line="276" w:lineRule="auto"/>
        <w:ind w:firstLine="567"/>
        <w:rPr>
          <w:color w:val="000000"/>
        </w:rPr>
      </w:pPr>
      <w:r w:rsidRPr="005753B5">
        <w:rPr>
          <w:color w:val="000000"/>
        </w:rPr>
        <w:t>4. Головная боль, тошнота, головокружение, потеря сознания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F910B5" w:rsidRPr="005753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ероприятия, проводимые во время эвакуации: </w:t>
      </w:r>
    </w:p>
    <w:p w:rsidR="00F910B5" w:rsidRPr="005753B5" w:rsidRDefault="00F910B5" w:rsidP="005753B5">
      <w:pPr>
        <w:numPr>
          <w:ilvl w:val="0"/>
          <w:numId w:val="2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F910B5" w:rsidRPr="005753B5" w:rsidRDefault="00F910B5" w:rsidP="005753B5">
      <w:pPr>
        <w:numPr>
          <w:ilvl w:val="0"/>
          <w:numId w:val="2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F910B5" w:rsidRPr="005753B5" w:rsidRDefault="00F910B5" w:rsidP="005753B5">
      <w:pPr>
        <w:numPr>
          <w:ilvl w:val="0"/>
          <w:numId w:val="24"/>
        </w:numPr>
        <w:spacing w:after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F910B5" w:rsidRPr="005753B5" w:rsidRDefault="00CD7692" w:rsidP="00BC51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F910B5" w:rsidRPr="00575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Для открытых переломов костей характерно: 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F910B5" w:rsidRPr="005753B5" w:rsidRDefault="00CD7692" w:rsidP="00BC5156">
      <w:pPr>
        <w:pStyle w:val="c1"/>
        <w:shd w:val="clear" w:color="auto" w:fill="FFFFFF"/>
        <w:spacing w:before="0" w:after="0" w:line="276" w:lineRule="auto"/>
        <w:rPr>
          <w:b/>
        </w:rPr>
      </w:pPr>
      <w:bookmarkStart w:id="2" w:name="_GoBack"/>
      <w:bookmarkEnd w:id="2"/>
      <w:r w:rsidRPr="005753B5">
        <w:rPr>
          <w:b/>
        </w:rPr>
        <w:t>25</w:t>
      </w:r>
      <w:r w:rsidR="00F910B5" w:rsidRPr="005753B5">
        <w:rPr>
          <w:b/>
        </w:rPr>
        <w:t>. Что может храниться в прикроватной тумбочке военнослужащего: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Запасной комплект полевого обмундирования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753B5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F910B5" w:rsidRPr="005753B5" w:rsidRDefault="00F910B5" w:rsidP="005753B5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94955" w:rsidRPr="00F8114A" w:rsidRDefault="00194955" w:rsidP="00F8114A">
      <w:pPr>
        <w:ind w:left="360" w:firstLine="36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93E1B" w:rsidRPr="00546A8A" w:rsidRDefault="00D93E1B" w:rsidP="004451F0">
      <w:pPr>
        <w:shd w:val="clear" w:color="auto" w:fill="FFFFFF"/>
        <w:spacing w:after="0"/>
        <w:ind w:firstLine="708"/>
        <w:jc w:val="center"/>
        <w:rPr>
          <w:b/>
          <w:bCs/>
        </w:rPr>
      </w:pPr>
      <w:r w:rsidRPr="00546A8A">
        <w:rPr>
          <w:b/>
          <w:bCs/>
        </w:rPr>
        <w:br w:type="page"/>
      </w:r>
    </w:p>
    <w:p w:rsidR="00D93E1B" w:rsidRPr="007C5CA5" w:rsidRDefault="00D93E1B" w:rsidP="00D93E1B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7C5CA5">
        <w:rPr>
          <w:rFonts w:ascii="Times New Roman" w:hAnsi="Times New Roman"/>
          <w:i w:val="0"/>
          <w:iCs w:val="0"/>
          <w:sz w:val="20"/>
          <w:szCs w:val="20"/>
        </w:rPr>
        <w:lastRenderedPageBreak/>
        <w:t>Пакет экзамен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2507"/>
        <w:gridCol w:w="3101"/>
        <w:gridCol w:w="1331"/>
      </w:tblGrid>
      <w:tr w:rsidR="00D93E1B" w:rsidRPr="007C5CA5" w:rsidTr="002C2590">
        <w:trPr>
          <w:jc w:val="center"/>
        </w:trPr>
        <w:tc>
          <w:tcPr>
            <w:tcW w:w="0" w:type="auto"/>
            <w:gridSpan w:val="4"/>
          </w:tcPr>
          <w:p w:rsidR="00D93E1B" w:rsidRPr="007C5CA5" w:rsidRDefault="00D93E1B" w:rsidP="002C2590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A5">
              <w:rPr>
                <w:b/>
                <w:iCs/>
                <w:sz w:val="20"/>
                <w:szCs w:val="20"/>
              </w:rPr>
              <w:t>ПАКЕТ ЭКСПЕРТА</w:t>
            </w:r>
          </w:p>
        </w:tc>
      </w:tr>
      <w:tr w:rsidR="00D93E1B" w:rsidRPr="007C5CA5" w:rsidTr="002C2590">
        <w:trPr>
          <w:jc w:val="center"/>
        </w:trPr>
        <w:tc>
          <w:tcPr>
            <w:tcW w:w="0" w:type="auto"/>
          </w:tcPr>
          <w:p w:rsidR="00D93E1B" w:rsidRPr="007C5CA5" w:rsidRDefault="00D93E1B" w:rsidP="002C2590">
            <w:pPr>
              <w:jc w:val="center"/>
              <w:rPr>
                <w:sz w:val="20"/>
                <w:szCs w:val="20"/>
              </w:rPr>
            </w:pPr>
            <w:r w:rsidRPr="007C5CA5">
              <w:rPr>
                <w:b/>
                <w:bCs/>
                <w:sz w:val="20"/>
                <w:szCs w:val="20"/>
              </w:rPr>
              <w:t>Оцениваемые компетенции</w:t>
            </w:r>
          </w:p>
        </w:tc>
        <w:tc>
          <w:tcPr>
            <w:tcW w:w="0" w:type="auto"/>
          </w:tcPr>
          <w:p w:rsidR="00D93E1B" w:rsidRPr="007C5CA5" w:rsidRDefault="00D93E1B" w:rsidP="002C2590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A5">
              <w:rPr>
                <w:b/>
                <w:bCs/>
                <w:sz w:val="20"/>
                <w:szCs w:val="20"/>
              </w:rPr>
              <w:t xml:space="preserve">Показатели оценки </w:t>
            </w:r>
          </w:p>
        </w:tc>
        <w:tc>
          <w:tcPr>
            <w:tcW w:w="0" w:type="auto"/>
          </w:tcPr>
          <w:p w:rsidR="00D93E1B" w:rsidRPr="007C5CA5" w:rsidRDefault="00D93E1B" w:rsidP="002C2590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A5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</w:tcPr>
          <w:p w:rsidR="00D93E1B" w:rsidRPr="007C5CA5" w:rsidRDefault="00D93E1B" w:rsidP="002C2590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A5">
              <w:rPr>
                <w:b/>
                <w:bCs/>
                <w:sz w:val="20"/>
                <w:szCs w:val="20"/>
              </w:rPr>
              <w:t>Условия выполнения заданий</w:t>
            </w:r>
          </w:p>
        </w:tc>
      </w:tr>
      <w:tr w:rsidR="00D93E1B" w:rsidRPr="007C5CA5" w:rsidTr="002C2590">
        <w:trPr>
          <w:jc w:val="center"/>
        </w:trPr>
        <w:tc>
          <w:tcPr>
            <w:tcW w:w="0" w:type="auto"/>
            <w:gridSpan w:val="4"/>
          </w:tcPr>
          <w:p w:rsidR="00D93E1B" w:rsidRPr="007C5CA5" w:rsidRDefault="00D93E1B" w:rsidP="002C2590">
            <w:pPr>
              <w:jc w:val="both"/>
              <w:rPr>
                <w:b/>
                <w:bCs/>
                <w:sz w:val="20"/>
                <w:szCs w:val="20"/>
              </w:rPr>
            </w:pPr>
            <w:r w:rsidRPr="007C5CA5">
              <w:rPr>
                <w:b/>
                <w:sz w:val="20"/>
                <w:szCs w:val="20"/>
              </w:rPr>
              <w:t>Задани</w:t>
            </w:r>
            <w:r>
              <w:rPr>
                <w:b/>
                <w:sz w:val="20"/>
                <w:szCs w:val="20"/>
              </w:rPr>
              <w:t xml:space="preserve">я  №1-25   </w:t>
            </w:r>
            <w:r w:rsidRPr="003D030A">
              <w:rPr>
                <w:sz w:val="20"/>
                <w:szCs w:val="20"/>
              </w:rPr>
              <w:t xml:space="preserve">включают </w:t>
            </w:r>
            <w:proofErr w:type="gramStart"/>
            <w:r w:rsidRPr="003D030A">
              <w:rPr>
                <w:sz w:val="20"/>
                <w:szCs w:val="20"/>
              </w:rPr>
              <w:t>тестовое</w:t>
            </w:r>
            <w:proofErr w:type="gramEnd"/>
            <w:r w:rsidRPr="003D030A">
              <w:rPr>
                <w:sz w:val="20"/>
                <w:szCs w:val="20"/>
              </w:rPr>
              <w:t xml:space="preserve"> задние.</w:t>
            </w:r>
          </w:p>
          <w:p w:rsidR="00D93E1B" w:rsidRPr="007C5CA5" w:rsidRDefault="00D93E1B" w:rsidP="002C2590">
            <w:pPr>
              <w:jc w:val="both"/>
              <w:rPr>
                <w:sz w:val="20"/>
                <w:szCs w:val="20"/>
              </w:rPr>
            </w:pPr>
            <w:r w:rsidRPr="007C5CA5">
              <w:rPr>
                <w:b/>
                <w:bCs/>
                <w:sz w:val="20"/>
                <w:szCs w:val="20"/>
              </w:rPr>
              <w:t xml:space="preserve">Количество вариантов </w:t>
            </w:r>
            <w:r w:rsidRPr="007C5CA5">
              <w:rPr>
                <w:sz w:val="20"/>
                <w:szCs w:val="20"/>
              </w:rPr>
              <w:t>заданий</w:t>
            </w:r>
            <w:r>
              <w:rPr>
                <w:sz w:val="20"/>
                <w:szCs w:val="20"/>
              </w:rPr>
              <w:t xml:space="preserve"> -25</w:t>
            </w:r>
          </w:p>
          <w:p w:rsidR="00D93E1B" w:rsidRPr="007C5CA5" w:rsidRDefault="00D93E1B" w:rsidP="00D93E1B">
            <w:pPr>
              <w:jc w:val="both"/>
              <w:rPr>
                <w:i/>
                <w:iCs/>
                <w:sz w:val="20"/>
                <w:szCs w:val="20"/>
              </w:rPr>
            </w:pPr>
            <w:r w:rsidRPr="007C5CA5">
              <w:rPr>
                <w:b/>
                <w:bCs/>
                <w:sz w:val="20"/>
                <w:szCs w:val="20"/>
              </w:rPr>
              <w:t>Время выполнения</w:t>
            </w:r>
            <w:r w:rsidRPr="007C5CA5">
              <w:rPr>
                <w:sz w:val="20"/>
                <w:szCs w:val="20"/>
              </w:rPr>
              <w:t xml:space="preserve"> задания мин./час.</w:t>
            </w:r>
            <w:r>
              <w:rPr>
                <w:i/>
                <w:iCs/>
                <w:sz w:val="20"/>
                <w:szCs w:val="20"/>
              </w:rPr>
              <w:t>45минут</w:t>
            </w:r>
          </w:p>
        </w:tc>
      </w:tr>
      <w:tr w:rsidR="00E0499C" w:rsidRPr="007C5CA5" w:rsidTr="00E0499C">
        <w:trPr>
          <w:trHeight w:val="7361"/>
          <w:jc w:val="center"/>
        </w:trPr>
        <w:tc>
          <w:tcPr>
            <w:tcW w:w="0" w:type="auto"/>
            <w:vMerge w:val="restart"/>
          </w:tcPr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</w:t>
            </w:r>
            <w:r w:rsidRPr="00AE5A56">
              <w:rPr>
                <w:rFonts w:ascii="Times New Roman" w:hAnsi="Times New Roman"/>
                <w:sz w:val="24"/>
                <w:szCs w:val="24"/>
              </w:rPr>
              <w:t>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менять первич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отушения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инципов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основных видов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DB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Задач и основных мероприятий гражданской обороны; способов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защиты населения от оружия массового поражения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р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и правила безопасного поведения при пожарах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рганизации и порядка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призыва граждан на военную службу и поступления на неё в добровольном порядке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основных видов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вооружения, военной техники и специального снаряжения, состоящих на вооружении  (оснащении) воинских подразделений, </w:t>
            </w:r>
            <w:r>
              <w:rPr>
                <w:rFonts w:ascii="Times New Roman" w:hAnsi="Times New Roman"/>
                <w:sz w:val="24"/>
                <w:szCs w:val="24"/>
              </w:rPr>
              <w:t>Знание области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применения получаемых профессиональных знаний при исполнении обязанностей военной службы</w:t>
            </w:r>
          </w:p>
          <w:p w:rsidR="00E0499C" w:rsidRPr="004259A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рядка и правил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 пострадавшим</w:t>
            </w:r>
          </w:p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</w:t>
            </w:r>
            <w:r w:rsidRPr="00AE5A56">
              <w:rPr>
                <w:rFonts w:ascii="Times New Roman" w:hAnsi="Times New Roman"/>
                <w:sz w:val="24"/>
                <w:szCs w:val="24"/>
              </w:rPr>
              <w:t xml:space="preserve">рганизовать и проводить мероприятия по защите работающих и </w:t>
            </w:r>
            <w:r w:rsidRPr="00AE5A56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т негативных воздействий чрезвычайных ситуаций;</w:t>
            </w:r>
          </w:p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0" w:type="auto"/>
            <w:vMerge w:val="restart"/>
          </w:tcPr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алгоритма действия при определении состояния пострадавшего.</w:t>
            </w:r>
          </w:p>
          <w:p w:rsidR="00E0499C" w:rsidRPr="002776EF" w:rsidRDefault="00E0499C" w:rsidP="00E049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E0499C" w:rsidRPr="002776EF" w:rsidRDefault="00E0499C" w:rsidP="00E0499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а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рдиального</w:t>
            </w:r>
            <w:proofErr w:type="spellEnd"/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 удара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лгоритма действия при ЧС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бор защитных сооружений от ЧС 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задач войск ГО и Классифицирование задач МЧС по степеням боевой готовности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обязанностей граждан РФ, связанных с обороной </w:t>
            </w:r>
            <w:r w:rsidRPr="0027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  <w:p w:rsidR="00E0499C" w:rsidRPr="002776EF" w:rsidRDefault="00E0499C" w:rsidP="00E0499C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Систематизация структуры ВС РФ.</w:t>
            </w:r>
          </w:p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6EF">
              <w:rPr>
                <w:rFonts w:ascii="Times New Roman" w:hAnsi="Times New Roman" w:cs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</w:p>
        </w:tc>
        <w:tc>
          <w:tcPr>
            <w:tcW w:w="0" w:type="auto"/>
            <w:vMerge w:val="restart"/>
          </w:tcPr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lastRenderedPageBreak/>
              <w:t>Точность и скорость выполнения мероприятий по эвакуации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 xml:space="preserve">родственных с полученной в техникуме специальности 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ая оценка состояния пострадавшег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чная демонстрация оказания ПМП на манекене</w:t>
            </w:r>
          </w:p>
          <w:p w:rsidR="00E0499C" w:rsidRPr="00161B43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61B43">
              <w:rPr>
                <w:rFonts w:ascii="Times New Roman" w:hAnsi="Times New Roman"/>
                <w:sz w:val="24"/>
                <w:szCs w:val="24"/>
              </w:rPr>
              <w:t>мение раскрыть на примерах теоретические положения курса; логически стройно в соответствии с вопросом описать последовательность действий    в опасных и чрезвычайных ситуациях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02D4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DA02D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A02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DA02D4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1B43">
              <w:rPr>
                <w:rFonts w:ascii="Times New Roman" w:hAnsi="Times New Roman"/>
                <w:sz w:val="24"/>
                <w:szCs w:val="24"/>
              </w:rPr>
              <w:t xml:space="preserve">огически стройно в соответствии с вопрос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ислитьобязанности граждан РФ, связанных с обороной государства. Дать правильное определение «мобилизации»,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  <w:p w:rsidR="00E0499C" w:rsidRPr="00DA02D4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D4">
              <w:rPr>
                <w:rFonts w:ascii="Times New Roman" w:hAnsi="Times New Roman"/>
                <w:sz w:val="24"/>
                <w:szCs w:val="24"/>
              </w:rPr>
              <w:t>Быстро и точно перечислить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02D4">
              <w:rPr>
                <w:rFonts w:ascii="Times New Roman" w:hAnsi="Times New Roman"/>
                <w:sz w:val="24"/>
                <w:szCs w:val="24"/>
              </w:rPr>
              <w:t xml:space="preserve"> войск ГО и описать способы защиты населения от ОМП</w:t>
            </w:r>
          </w:p>
          <w:p w:rsidR="00E0499C" w:rsidRPr="00314BE0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E0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02D4">
              <w:rPr>
                <w:rFonts w:ascii="Times New Roman" w:hAnsi="Times New Roman"/>
                <w:spacing w:val="-3"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правильное изложение теорети</w:t>
            </w:r>
            <w:r w:rsidRPr="00DA02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ведением категорий годности к военной службе, раскрытие порядка призыва на военную службу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ильное изложение основных условий прохождения службы по контракту.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е определение области</w:t>
            </w:r>
            <w:r w:rsidRPr="00B240DB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 w:rsidRPr="00B240DB">
              <w:rPr>
                <w:rFonts w:ascii="Times New Roman" w:hAnsi="Times New Roman"/>
                <w:sz w:val="24"/>
                <w:szCs w:val="24"/>
              </w:rPr>
              <w:lastRenderedPageBreak/>
              <w:t>получаемых профессиональных знаний при исполнении обязанностей военной службы</w:t>
            </w:r>
          </w:p>
          <w:p w:rsidR="00E0499C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BE0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94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0" w:type="auto"/>
          </w:tcPr>
          <w:p w:rsidR="00E0499C" w:rsidRPr="007C5CA5" w:rsidRDefault="00E0499C" w:rsidP="00E0499C">
            <w:pPr>
              <w:jc w:val="both"/>
              <w:rPr>
                <w:sz w:val="20"/>
                <w:szCs w:val="20"/>
              </w:rPr>
            </w:pPr>
          </w:p>
        </w:tc>
      </w:tr>
      <w:tr w:rsidR="00E0499C" w:rsidRPr="007C5CA5" w:rsidTr="002C2590">
        <w:trPr>
          <w:trHeight w:val="8781"/>
          <w:jc w:val="center"/>
        </w:trPr>
        <w:tc>
          <w:tcPr>
            <w:tcW w:w="0" w:type="auto"/>
            <w:vMerge/>
          </w:tcPr>
          <w:p w:rsidR="00E0499C" w:rsidRPr="00107E32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0499C" w:rsidRPr="002776EF" w:rsidRDefault="00E0499C" w:rsidP="00E0499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0499C" w:rsidRPr="0032694A" w:rsidRDefault="00E0499C" w:rsidP="00E049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99C" w:rsidRPr="007C5CA5" w:rsidRDefault="00E0499C" w:rsidP="00E0499C">
            <w:pPr>
              <w:jc w:val="both"/>
              <w:rPr>
                <w:sz w:val="20"/>
                <w:szCs w:val="20"/>
              </w:rPr>
            </w:pPr>
          </w:p>
        </w:tc>
      </w:tr>
    </w:tbl>
    <w:p w:rsidR="003B2B30" w:rsidRDefault="003B2B30" w:rsidP="00D93E1B">
      <w:pPr>
        <w:spacing w:after="0" w:line="240" w:lineRule="auto"/>
        <w:ind w:left="720"/>
        <w:jc w:val="both"/>
        <w:rPr>
          <w:bCs/>
        </w:rPr>
      </w:pPr>
    </w:p>
    <w:sectPr w:rsidR="003B2B30" w:rsidSect="0027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4F5"/>
    <w:multiLevelType w:val="hybridMultilevel"/>
    <w:tmpl w:val="C4FC695C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7F20"/>
    <w:multiLevelType w:val="hybridMultilevel"/>
    <w:tmpl w:val="A814B6BE"/>
    <w:lvl w:ilvl="0" w:tplc="8724D2C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025BC2"/>
    <w:multiLevelType w:val="hybridMultilevel"/>
    <w:tmpl w:val="F2347FFE"/>
    <w:lvl w:ilvl="0" w:tplc="C5642B50">
      <w:start w:val="2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72A24"/>
    <w:multiLevelType w:val="hybridMultilevel"/>
    <w:tmpl w:val="A7D89386"/>
    <w:lvl w:ilvl="0" w:tplc="70529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38943AF"/>
    <w:multiLevelType w:val="hybridMultilevel"/>
    <w:tmpl w:val="209A0342"/>
    <w:lvl w:ilvl="0" w:tplc="E806CD5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1C4EC8"/>
    <w:multiLevelType w:val="hybridMultilevel"/>
    <w:tmpl w:val="A4528548"/>
    <w:lvl w:ilvl="0" w:tplc="49442C3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724C87"/>
    <w:multiLevelType w:val="hybridMultilevel"/>
    <w:tmpl w:val="D82C96F8"/>
    <w:lvl w:ilvl="0" w:tplc="D9DEA15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8330AA"/>
    <w:multiLevelType w:val="hybridMultilevel"/>
    <w:tmpl w:val="60F035BE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F744D"/>
    <w:multiLevelType w:val="multilevel"/>
    <w:tmpl w:val="6B58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4"/>
      <w:numFmt w:val="decimal"/>
      <w:lvlText w:val="%3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0112090"/>
    <w:multiLevelType w:val="hybridMultilevel"/>
    <w:tmpl w:val="33A25148"/>
    <w:lvl w:ilvl="0" w:tplc="6944C98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A7B208D"/>
    <w:multiLevelType w:val="hybridMultilevel"/>
    <w:tmpl w:val="4E4E6E70"/>
    <w:lvl w:ilvl="0" w:tplc="991A0258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420FEB"/>
    <w:multiLevelType w:val="hybridMultilevel"/>
    <w:tmpl w:val="2DD83CA0"/>
    <w:lvl w:ilvl="0" w:tplc="40D8FA5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CB4D5A"/>
    <w:multiLevelType w:val="hybridMultilevel"/>
    <w:tmpl w:val="E272CA86"/>
    <w:lvl w:ilvl="0" w:tplc="D02A50B6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13E1113"/>
    <w:multiLevelType w:val="hybridMultilevel"/>
    <w:tmpl w:val="F4BA2520"/>
    <w:lvl w:ilvl="0" w:tplc="9EF4950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690"/>
    <w:multiLevelType w:val="hybridMultilevel"/>
    <w:tmpl w:val="69B021C8"/>
    <w:lvl w:ilvl="0" w:tplc="B4083AD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164368"/>
    <w:multiLevelType w:val="hybridMultilevel"/>
    <w:tmpl w:val="18F24832"/>
    <w:lvl w:ilvl="0" w:tplc="4106180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F82018"/>
    <w:multiLevelType w:val="hybridMultilevel"/>
    <w:tmpl w:val="A2E6E864"/>
    <w:lvl w:ilvl="0" w:tplc="E912FBAC">
      <w:start w:val="4"/>
      <w:numFmt w:val="decimal"/>
      <w:lvlText w:val="%1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8">
    <w:nsid w:val="33C26487"/>
    <w:multiLevelType w:val="hybridMultilevel"/>
    <w:tmpl w:val="CE9A9926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C34AA"/>
    <w:multiLevelType w:val="hybridMultilevel"/>
    <w:tmpl w:val="8A765DEE"/>
    <w:lvl w:ilvl="0" w:tplc="7D28C5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6302E5"/>
    <w:multiLevelType w:val="hybridMultilevel"/>
    <w:tmpl w:val="F41EC818"/>
    <w:lvl w:ilvl="0" w:tplc="E2F44AC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6F64D4"/>
    <w:multiLevelType w:val="hybridMultilevel"/>
    <w:tmpl w:val="F43E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1F9"/>
    <w:multiLevelType w:val="hybridMultilevel"/>
    <w:tmpl w:val="5C4E769C"/>
    <w:lvl w:ilvl="0" w:tplc="A46C2C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D84659"/>
    <w:multiLevelType w:val="hybridMultilevel"/>
    <w:tmpl w:val="6EC04088"/>
    <w:lvl w:ilvl="0" w:tplc="8BE0BBF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24042C3"/>
    <w:multiLevelType w:val="hybridMultilevel"/>
    <w:tmpl w:val="B9547D9C"/>
    <w:lvl w:ilvl="0" w:tplc="372883A8">
      <w:start w:val="2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0B06D1"/>
    <w:multiLevelType w:val="hybridMultilevel"/>
    <w:tmpl w:val="643842EE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A3F83"/>
    <w:multiLevelType w:val="hybridMultilevel"/>
    <w:tmpl w:val="91C6C174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74B17"/>
    <w:multiLevelType w:val="hybridMultilevel"/>
    <w:tmpl w:val="EDE28930"/>
    <w:lvl w:ilvl="0" w:tplc="A46C2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57BC0"/>
    <w:multiLevelType w:val="hybridMultilevel"/>
    <w:tmpl w:val="589023D2"/>
    <w:lvl w:ilvl="0" w:tplc="5C22DA5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362438"/>
    <w:multiLevelType w:val="hybridMultilevel"/>
    <w:tmpl w:val="C736DAD0"/>
    <w:lvl w:ilvl="0" w:tplc="CCFA43D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BB6505"/>
    <w:multiLevelType w:val="hybridMultilevel"/>
    <w:tmpl w:val="6C06AB1E"/>
    <w:lvl w:ilvl="0" w:tplc="F90E375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285151"/>
    <w:multiLevelType w:val="hybridMultilevel"/>
    <w:tmpl w:val="90FA2AAA"/>
    <w:lvl w:ilvl="0" w:tplc="1BDE64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>
    <w:nsid w:val="5BAE7B81"/>
    <w:multiLevelType w:val="hybridMultilevel"/>
    <w:tmpl w:val="6F78C70C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9808E88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C4E5492"/>
    <w:multiLevelType w:val="hybridMultilevel"/>
    <w:tmpl w:val="D39450D8"/>
    <w:lvl w:ilvl="0" w:tplc="DD2EDE8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FB744D2"/>
    <w:multiLevelType w:val="hybridMultilevel"/>
    <w:tmpl w:val="AE9ABF84"/>
    <w:lvl w:ilvl="0" w:tplc="A46C2C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FEF1F6B"/>
    <w:multiLevelType w:val="hybridMultilevel"/>
    <w:tmpl w:val="FB5490CA"/>
    <w:lvl w:ilvl="0" w:tplc="A7C4BC64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C2474E"/>
    <w:multiLevelType w:val="hybridMultilevel"/>
    <w:tmpl w:val="F7925486"/>
    <w:lvl w:ilvl="0" w:tplc="85A44F4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D843F1"/>
    <w:multiLevelType w:val="hybridMultilevel"/>
    <w:tmpl w:val="8E82846E"/>
    <w:lvl w:ilvl="0" w:tplc="0DF2679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8830E1"/>
    <w:multiLevelType w:val="hybridMultilevel"/>
    <w:tmpl w:val="1D1ADA98"/>
    <w:lvl w:ilvl="0" w:tplc="05C8021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DB1C3C"/>
    <w:multiLevelType w:val="hybridMultilevel"/>
    <w:tmpl w:val="4D12216C"/>
    <w:lvl w:ilvl="0" w:tplc="5600B3E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973F74"/>
    <w:multiLevelType w:val="hybridMultilevel"/>
    <w:tmpl w:val="E272CA86"/>
    <w:lvl w:ilvl="0" w:tplc="D02A50B6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0897B65"/>
    <w:multiLevelType w:val="hybridMultilevel"/>
    <w:tmpl w:val="3400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A0DDC"/>
    <w:multiLevelType w:val="hybridMultilevel"/>
    <w:tmpl w:val="78DE73EA"/>
    <w:lvl w:ilvl="0" w:tplc="3D5672D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8C43E41"/>
    <w:multiLevelType w:val="hybridMultilevel"/>
    <w:tmpl w:val="069831B6"/>
    <w:lvl w:ilvl="0" w:tplc="91028F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B5303D7"/>
    <w:multiLevelType w:val="hybridMultilevel"/>
    <w:tmpl w:val="2780BBCE"/>
    <w:lvl w:ilvl="0" w:tplc="F4922B6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C46647A"/>
    <w:multiLevelType w:val="hybridMultilevel"/>
    <w:tmpl w:val="AB72D42E"/>
    <w:lvl w:ilvl="0" w:tplc="CFDE177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4"/>
  </w:num>
  <w:num w:numId="3">
    <w:abstractNumId w:val="34"/>
  </w:num>
  <w:num w:numId="4">
    <w:abstractNumId w:val="35"/>
  </w:num>
  <w:num w:numId="5">
    <w:abstractNumId w:val="24"/>
  </w:num>
  <w:num w:numId="6">
    <w:abstractNumId w:val="0"/>
  </w:num>
  <w:num w:numId="7">
    <w:abstractNumId w:val="7"/>
  </w:num>
  <w:num w:numId="8">
    <w:abstractNumId w:val="37"/>
  </w:num>
  <w:num w:numId="9">
    <w:abstractNumId w:val="46"/>
  </w:num>
  <w:num w:numId="10">
    <w:abstractNumId w:val="10"/>
  </w:num>
  <w:num w:numId="11">
    <w:abstractNumId w:val="18"/>
  </w:num>
  <w:num w:numId="12">
    <w:abstractNumId w:val="21"/>
  </w:num>
  <w:num w:numId="13">
    <w:abstractNumId w:val="47"/>
  </w:num>
  <w:num w:numId="14">
    <w:abstractNumId w:val="36"/>
  </w:num>
  <w:num w:numId="15">
    <w:abstractNumId w:val="25"/>
  </w:num>
  <w:num w:numId="16">
    <w:abstractNumId w:val="11"/>
  </w:num>
  <w:num w:numId="17">
    <w:abstractNumId w:val="15"/>
  </w:num>
  <w:num w:numId="18">
    <w:abstractNumId w:val="13"/>
  </w:num>
  <w:num w:numId="19">
    <w:abstractNumId w:val="29"/>
  </w:num>
  <w:num w:numId="20">
    <w:abstractNumId w:val="27"/>
  </w:num>
  <w:num w:numId="21">
    <w:abstractNumId w:val="26"/>
  </w:num>
  <w:num w:numId="22">
    <w:abstractNumId w:val="43"/>
  </w:num>
  <w:num w:numId="23">
    <w:abstractNumId w:val="2"/>
  </w:num>
  <w:num w:numId="24">
    <w:abstractNumId w:val="22"/>
  </w:num>
  <w:num w:numId="25">
    <w:abstractNumId w:val="8"/>
  </w:num>
  <w:num w:numId="26">
    <w:abstractNumId w:val="48"/>
  </w:num>
  <w:num w:numId="27">
    <w:abstractNumId w:val="40"/>
  </w:num>
  <w:num w:numId="28">
    <w:abstractNumId w:val="3"/>
  </w:num>
  <w:num w:numId="29">
    <w:abstractNumId w:val="23"/>
  </w:num>
  <w:num w:numId="30">
    <w:abstractNumId w:val="16"/>
  </w:num>
  <w:num w:numId="31">
    <w:abstractNumId w:val="4"/>
  </w:num>
  <w:num w:numId="32">
    <w:abstractNumId w:val="38"/>
  </w:num>
  <w:num w:numId="33">
    <w:abstractNumId w:val="39"/>
  </w:num>
  <w:num w:numId="34">
    <w:abstractNumId w:val="14"/>
  </w:num>
  <w:num w:numId="35">
    <w:abstractNumId w:val="42"/>
  </w:num>
  <w:num w:numId="36">
    <w:abstractNumId w:val="32"/>
  </w:num>
  <w:num w:numId="37">
    <w:abstractNumId w:val="31"/>
  </w:num>
  <w:num w:numId="38">
    <w:abstractNumId w:val="19"/>
  </w:num>
  <w:num w:numId="39">
    <w:abstractNumId w:val="45"/>
  </w:num>
  <w:num w:numId="40">
    <w:abstractNumId w:val="6"/>
  </w:num>
  <w:num w:numId="41">
    <w:abstractNumId w:val="1"/>
  </w:num>
  <w:num w:numId="42">
    <w:abstractNumId w:val="9"/>
  </w:num>
  <w:num w:numId="43">
    <w:abstractNumId w:val="41"/>
  </w:num>
  <w:num w:numId="44">
    <w:abstractNumId w:val="5"/>
  </w:num>
  <w:num w:numId="45">
    <w:abstractNumId w:val="33"/>
  </w:num>
  <w:num w:numId="46">
    <w:abstractNumId w:val="20"/>
  </w:num>
  <w:num w:numId="47">
    <w:abstractNumId w:val="12"/>
  </w:num>
  <w:num w:numId="48">
    <w:abstractNumId w:val="17"/>
  </w:num>
  <w:num w:numId="49">
    <w:abstractNumId w:val="4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6AB6"/>
    <w:rsid w:val="0003181A"/>
    <w:rsid w:val="000567EA"/>
    <w:rsid w:val="000C0158"/>
    <w:rsid w:val="000C1B6C"/>
    <w:rsid w:val="000E5E5A"/>
    <w:rsid w:val="00137187"/>
    <w:rsid w:val="001665F5"/>
    <w:rsid w:val="00170258"/>
    <w:rsid w:val="00194955"/>
    <w:rsid w:val="001A3D3B"/>
    <w:rsid w:val="001F70AC"/>
    <w:rsid w:val="00215020"/>
    <w:rsid w:val="0025194C"/>
    <w:rsid w:val="00260B1C"/>
    <w:rsid w:val="002737A5"/>
    <w:rsid w:val="00274E08"/>
    <w:rsid w:val="002776EF"/>
    <w:rsid w:val="002945DF"/>
    <w:rsid w:val="002C2590"/>
    <w:rsid w:val="002F17A9"/>
    <w:rsid w:val="00344CDA"/>
    <w:rsid w:val="00382A39"/>
    <w:rsid w:val="003B2B30"/>
    <w:rsid w:val="003D6B3C"/>
    <w:rsid w:val="00405651"/>
    <w:rsid w:val="00411B55"/>
    <w:rsid w:val="004451F0"/>
    <w:rsid w:val="00487615"/>
    <w:rsid w:val="004D000A"/>
    <w:rsid w:val="004E0EE3"/>
    <w:rsid w:val="00546A8A"/>
    <w:rsid w:val="00574E2A"/>
    <w:rsid w:val="005753B5"/>
    <w:rsid w:val="00581A03"/>
    <w:rsid w:val="005A22AE"/>
    <w:rsid w:val="005B0FC0"/>
    <w:rsid w:val="005C18D6"/>
    <w:rsid w:val="005D6B85"/>
    <w:rsid w:val="005F56AC"/>
    <w:rsid w:val="00673C99"/>
    <w:rsid w:val="00677381"/>
    <w:rsid w:val="006821A5"/>
    <w:rsid w:val="006C28B3"/>
    <w:rsid w:val="006D1713"/>
    <w:rsid w:val="00704459"/>
    <w:rsid w:val="007118DF"/>
    <w:rsid w:val="00743D2A"/>
    <w:rsid w:val="00761614"/>
    <w:rsid w:val="00765DB8"/>
    <w:rsid w:val="007704BB"/>
    <w:rsid w:val="007A4827"/>
    <w:rsid w:val="007E23BC"/>
    <w:rsid w:val="0080472C"/>
    <w:rsid w:val="00826979"/>
    <w:rsid w:val="00827484"/>
    <w:rsid w:val="00827BF7"/>
    <w:rsid w:val="00857962"/>
    <w:rsid w:val="008859ED"/>
    <w:rsid w:val="008E65CC"/>
    <w:rsid w:val="00915AA1"/>
    <w:rsid w:val="00924ABA"/>
    <w:rsid w:val="009846CB"/>
    <w:rsid w:val="00993602"/>
    <w:rsid w:val="009B75AA"/>
    <w:rsid w:val="009E12A8"/>
    <w:rsid w:val="00A01847"/>
    <w:rsid w:val="00A17E41"/>
    <w:rsid w:val="00A2276E"/>
    <w:rsid w:val="00A46CB1"/>
    <w:rsid w:val="00A50B86"/>
    <w:rsid w:val="00AA156D"/>
    <w:rsid w:val="00AF2047"/>
    <w:rsid w:val="00B0473E"/>
    <w:rsid w:val="00B04D04"/>
    <w:rsid w:val="00B5116B"/>
    <w:rsid w:val="00B86658"/>
    <w:rsid w:val="00BA5770"/>
    <w:rsid w:val="00BB18B2"/>
    <w:rsid w:val="00BC2634"/>
    <w:rsid w:val="00BC5156"/>
    <w:rsid w:val="00BF1935"/>
    <w:rsid w:val="00C77932"/>
    <w:rsid w:val="00C81C5D"/>
    <w:rsid w:val="00C90A9F"/>
    <w:rsid w:val="00CC0778"/>
    <w:rsid w:val="00CD7573"/>
    <w:rsid w:val="00CD7692"/>
    <w:rsid w:val="00D64222"/>
    <w:rsid w:val="00D65892"/>
    <w:rsid w:val="00D66190"/>
    <w:rsid w:val="00D7754B"/>
    <w:rsid w:val="00D93E1B"/>
    <w:rsid w:val="00DB4119"/>
    <w:rsid w:val="00DB58DB"/>
    <w:rsid w:val="00DC7552"/>
    <w:rsid w:val="00DD5EDE"/>
    <w:rsid w:val="00DF48D4"/>
    <w:rsid w:val="00E0499C"/>
    <w:rsid w:val="00E44627"/>
    <w:rsid w:val="00E56AB6"/>
    <w:rsid w:val="00E62893"/>
    <w:rsid w:val="00E62F54"/>
    <w:rsid w:val="00E63BBF"/>
    <w:rsid w:val="00EA7C2F"/>
    <w:rsid w:val="00ED42F2"/>
    <w:rsid w:val="00EE4F0A"/>
    <w:rsid w:val="00EE7047"/>
    <w:rsid w:val="00EF16DE"/>
    <w:rsid w:val="00EF3341"/>
    <w:rsid w:val="00F25B06"/>
    <w:rsid w:val="00F463C7"/>
    <w:rsid w:val="00F53BFA"/>
    <w:rsid w:val="00F56429"/>
    <w:rsid w:val="00F75FDD"/>
    <w:rsid w:val="00F77654"/>
    <w:rsid w:val="00F8114A"/>
    <w:rsid w:val="00F8523C"/>
    <w:rsid w:val="00F910B5"/>
    <w:rsid w:val="00FA1781"/>
    <w:rsid w:val="00FD3885"/>
    <w:rsid w:val="00FE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54"/>
  </w:style>
  <w:style w:type="paragraph" w:styleId="1">
    <w:name w:val="heading 1"/>
    <w:basedOn w:val="a"/>
    <w:next w:val="a"/>
    <w:link w:val="10"/>
    <w:uiPriority w:val="99"/>
    <w:qFormat/>
    <w:rsid w:val="00A46CB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564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6CB1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styleId="a3">
    <w:name w:val="footnote reference"/>
    <w:semiHidden/>
    <w:rsid w:val="00A46CB1"/>
    <w:rPr>
      <w:vertAlign w:val="superscript"/>
    </w:rPr>
  </w:style>
  <w:style w:type="paragraph" w:styleId="a4">
    <w:name w:val="List Paragraph"/>
    <w:basedOn w:val="a"/>
    <w:uiPriority w:val="34"/>
    <w:qFormat/>
    <w:rsid w:val="00A46C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46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4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6429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6">
    <w:name w:val="footnote text"/>
    <w:basedOn w:val="a"/>
    <w:link w:val="a7"/>
    <w:uiPriority w:val="99"/>
    <w:semiHidden/>
    <w:rsid w:val="003B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2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8274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7484"/>
  </w:style>
  <w:style w:type="character" w:styleId="a8">
    <w:name w:val="Strong"/>
    <w:basedOn w:val="a0"/>
    <w:qFormat/>
    <w:rsid w:val="008859ED"/>
    <w:rPr>
      <w:b/>
      <w:bCs/>
    </w:rPr>
  </w:style>
  <w:style w:type="character" w:customStyle="1" w:styleId="st">
    <w:name w:val="st"/>
    <w:basedOn w:val="a0"/>
    <w:rsid w:val="008859ED"/>
  </w:style>
  <w:style w:type="paragraph" w:customStyle="1" w:styleId="11">
    <w:name w:val="Абзац списка1"/>
    <w:basedOn w:val="a"/>
    <w:rsid w:val="008859E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http://tkrim.ru/images/776bf0e7038c21f96846ef9b1aad7cc5.jpg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63" Type="http://schemas.openxmlformats.org/officeDocument/2006/relationships/image" Target="http://ximza.ru/artimg/images/3(3).jpg" TargetMode="External"/><Relationship Id="rId68" Type="http://schemas.openxmlformats.org/officeDocument/2006/relationships/image" Target="http://upload.wikimedia.org/wikipedia/commons/thumb/1/1f/10-stlt.png/60px-10-stlt.png" TargetMode="External"/><Relationship Id="rId84" Type="http://schemas.openxmlformats.org/officeDocument/2006/relationships/image" Target="https://upload.wikimedia.org/wikipedia/commons/1/1c/P5-stsg.png" TargetMode="External"/><Relationship Id="rId89" Type="http://schemas.openxmlformats.org/officeDocument/2006/relationships/image" Target="https://upload.wikimedia.org/wikipedia/commons/6/63/RAF_A-inf_F8FirsSgt_dress_v.png" TargetMode="External"/><Relationship Id="rId112" Type="http://schemas.openxmlformats.org/officeDocument/2006/relationships/image" Target="https://upload.wikimedia.org/wikipedia/commons/thumb/7/7b/OrderforMilitaryMerit.jpg/80px-OrderforMilitaryMerit.jpg" TargetMode="External"/><Relationship Id="rId16" Type="http://schemas.openxmlformats.org/officeDocument/2006/relationships/image" Target="media/image6.jpeg"/><Relationship Id="rId107" Type="http://schemas.openxmlformats.org/officeDocument/2006/relationships/image" Target="http://upload.wikimedia.org/wikipedia/commons/thumb/d/d3/8-lt.png/60px-8-lt.png" TargetMode="External"/><Relationship Id="rId11" Type="http://schemas.openxmlformats.org/officeDocument/2006/relationships/image" Target="http://prodbazis.ru/Upload/product/1007/%D1%81%D0%B0%D1%85%D0%B0%D1%80%20%D1%80%D0%B0%D1%84%D0%B8%D0%BD%D0%B0%D0%B4%201%D0%BA%D0%B3.gi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https://upload.wikimedia.org/wikipedia/commons/thumb/9/9a/Order_of_Suvorov_(Russia).jpg/90px-Order_of_Suvorov_(Russia).jpg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http://cutlery-shop.ru/image/cache/data/PRESTIZH/lch_prestizh-1024x768.jpg" TargetMode="External"/><Relationship Id="rId66" Type="http://schemas.openxmlformats.org/officeDocument/2006/relationships/image" Target="http://upload.wikimedia.org/wikipedia/commons/thumb/d/d3/8-lt.png/60px-8-lt.png" TargetMode="External"/><Relationship Id="rId74" Type="http://schemas.openxmlformats.org/officeDocument/2006/relationships/image" Target="https://upload.wikimedia.org/wikipedia/commons/thumb/8/89/Order_of_Valour_(rus).jpg/80px-Order_of_Valour_(rus).jpg" TargetMode="External"/><Relationship Id="rId79" Type="http://schemas.openxmlformats.org/officeDocument/2006/relationships/image" Target="http://urteks.ru/i_prod/b_135.jpg" TargetMode="External"/><Relationship Id="rId87" Type="http://schemas.openxmlformats.org/officeDocument/2006/relationships/image" Target="https://upload.wikimedia.org/wikipedia/commons/c/cc/P4-sg.png" TargetMode="External"/><Relationship Id="rId102" Type="http://schemas.openxmlformats.org/officeDocument/2006/relationships/image" Target="http://s-status.com.ua/images/glavnaya/glavnaya_new/himzashita.jpg" TargetMode="External"/><Relationship Id="rId110" Type="http://schemas.openxmlformats.org/officeDocument/2006/relationships/image" Target="https://upload.wikimedia.org/wikipedia/commons/thumb/7/7e/11-kap.png/60px-11-kap.png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https://encrypted-tbn1.gstatic.com/images?q=tbn:ANd9GcQHyloaTDM2xJSiTHY7sj1GYJ9fmzAU6SFudDhYAbYrxk_iryrA" TargetMode="External"/><Relationship Id="rId82" Type="http://schemas.openxmlformats.org/officeDocument/2006/relationships/image" Target="https://upload.wikimedia.org/wikipedia/commons/0/05/P3-mlsg.png" TargetMode="External"/><Relationship Id="rId90" Type="http://schemas.openxmlformats.org/officeDocument/2006/relationships/image" Target="http://www.culture.mchs.gov.ru/upload/medialibrary/d89/d892530f28151f69a19737827385166b.jpg" TargetMode="External"/><Relationship Id="rId95" Type="http://schemas.openxmlformats.org/officeDocument/2006/relationships/image" Target="http://hb-perchatka.ru/sites/default/files/image/2%5b1%5d.jpg" TargetMode="External"/><Relationship Id="rId19" Type="http://schemas.openxmlformats.org/officeDocument/2006/relationships/image" Target="http://ximza.ru/artimg/images/3(3)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https://upload.wikimedia.org/wikipedia/commons/thumb/5/54/9-lt.png/60px-9-lt.png" TargetMode="External"/><Relationship Id="rId30" Type="http://schemas.openxmlformats.org/officeDocument/2006/relationships/image" Target="media/image13.png"/><Relationship Id="rId35" Type="http://schemas.openxmlformats.org/officeDocument/2006/relationships/image" Target="https://upload.wikimedia.org/wikipedia/commons/thumb/7/7b/OrderforMilitaryMerit.jpg/80px-OrderforMilitaryMerit.jpg" TargetMode="External"/><Relationship Id="rId43" Type="http://schemas.openxmlformats.org/officeDocument/2006/relationships/image" Target="http://urteks.ru/i_prod/b_135.jpg" TargetMode="External"/><Relationship Id="rId48" Type="http://schemas.openxmlformats.org/officeDocument/2006/relationships/image" Target="http://s-status.com.ua/images/glavnaya/glavnaya_new/himzashita.jpg" TargetMode="External"/><Relationship Id="rId56" Type="http://schemas.openxmlformats.org/officeDocument/2006/relationships/image" Target="https://upload.wikimedia.org/wikipedia/commons/6/63/RAF_A-inf_F8FirsSgt_dress_v.png" TargetMode="External"/><Relationship Id="rId64" Type="http://schemas.openxmlformats.org/officeDocument/2006/relationships/image" Target="http://tkrim.ru/images/776bf0e7038c21f96846ef9b1aad7cc5.jpg" TargetMode="External"/><Relationship Id="rId69" Type="http://schemas.openxmlformats.org/officeDocument/2006/relationships/image" Target="https://upload.wikimedia.org/wikipedia/commons/thumb/7/7e/11-kap.png/60px-11-kap.png" TargetMode="External"/><Relationship Id="rId77" Type="http://schemas.openxmlformats.org/officeDocument/2006/relationships/image" Target="https://upload.wikimedia.org/wikipedia/commons/thumb/5/5f/Order_of_St._George,_4th_class_RF.jpg/90px-Order_of_St._George,_4th_class_RF.jpg" TargetMode="External"/><Relationship Id="rId100" Type="http://schemas.openxmlformats.org/officeDocument/2006/relationships/image" Target="http://urteks.ru/i_prod/b_135.jpg" TargetMode="External"/><Relationship Id="rId105" Type="http://schemas.openxmlformats.org/officeDocument/2006/relationships/image" Target="https://upload.wikimedia.org/wikipedia/commons/1/1c/P5-stsg.png" TargetMode="External"/><Relationship Id="rId113" Type="http://schemas.openxmlformats.org/officeDocument/2006/relationships/image" Target="https://upload.wikimedia.org/wikipedia/commons/thumb/9/9a/Order_of_Suvorov_(Russia).jpg/90px-Order_of_Suvorov_(Russia).jpg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4.png"/><Relationship Id="rId72" Type="http://schemas.openxmlformats.org/officeDocument/2006/relationships/image" Target="https://upload.wikimedia.org/wikipedia/commons/thumb/9/9a/Order_of_Suvorov_(Russia).jpg/90px-Order_of_Suvorov_(Russia).jpg" TargetMode="External"/><Relationship Id="rId80" Type="http://schemas.openxmlformats.org/officeDocument/2006/relationships/image" Target="http://www.2134646.ru/vlagozashchitnaya-specodezhda/%D0%9A%D0%BE%D1%81%D1%82%D1%8E%D0%BC%20%D0%BB-1%20(%D1%81%20%D1%85%D1%80%D0%B0%D0%BD%D0%B5%D0%BD%D0%B8%D1%8F).png" TargetMode="External"/><Relationship Id="rId85" Type="http://schemas.openxmlformats.org/officeDocument/2006/relationships/image" Target="https://upload.wikimedia.org/wikipedia/commons/6/63/RAF_A-inf_F8FirsSgt_dress_v.png" TargetMode="External"/><Relationship Id="rId93" Type="http://schemas.openxmlformats.org/officeDocument/2006/relationships/image" Target="http://img.66.ru/dez/pharmacy/imgs/26641.jpg" TargetMode="External"/><Relationship Id="rId98" Type="http://schemas.openxmlformats.org/officeDocument/2006/relationships/image" Target="https://encrypted-tbn1.gstatic.com/images?q=tbn:ANd9GcQ9HXhnhYdMo06kkKhXSGf_C4laQxI9yxZA0YJ90zdcB95EU_a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http://hb-perchatka.ru/sites/default/files/image/2%5b1%5d.jpg" TargetMode="External"/><Relationship Id="rId25" Type="http://schemas.openxmlformats.org/officeDocument/2006/relationships/image" Target="http://upload.wikimedia.org/wikipedia/commons/thumb/d/d3/8-lt.png/60px-8-lt.png" TargetMode="External"/><Relationship Id="rId33" Type="http://schemas.openxmlformats.org/officeDocument/2006/relationships/image" Target="https://upload.wikimedia.org/wikipedia/commons/thumb/8/89/Order_of_Valour_(rus).jpg/80px-Order_of_Valour_(rus).jpg" TargetMode="External"/><Relationship Id="rId38" Type="http://schemas.openxmlformats.org/officeDocument/2006/relationships/image" Target="media/image17.jpeg"/><Relationship Id="rId46" Type="http://schemas.openxmlformats.org/officeDocument/2006/relationships/image" Target="http://www.2134646.ru/vlagozashchitnaya-specodezhda/%D0%9A%D0%BE%D1%81%D1%82%D1%8E%D0%BC%20%D0%BB-1%20(%D1%81%20%D1%85%D1%80%D0%B0%D0%BD%D0%B5%D0%BD%D0%B8%D1%8F).png" TargetMode="External"/><Relationship Id="rId59" Type="http://schemas.openxmlformats.org/officeDocument/2006/relationships/image" Target="http://prodbazis.ru/Upload/product/1007/%D1%81%D0%B0%D1%85%D0%B0%D1%80%20%D1%80%D0%B0%D1%84%D0%B8%D0%BD%D0%B0%D0%B4%201%D0%BA%D0%B3.gif" TargetMode="External"/><Relationship Id="rId67" Type="http://schemas.openxmlformats.org/officeDocument/2006/relationships/image" Target="https://upload.wikimedia.org/wikipedia/commons/thumb/5/54/9-lt.png/60px-9-lt.png" TargetMode="External"/><Relationship Id="rId103" Type="http://schemas.openxmlformats.org/officeDocument/2006/relationships/image" Target="https://upload.wikimedia.org/wikipedia/commons/0/05/P3-mlsg.png" TargetMode="External"/><Relationship Id="rId108" Type="http://schemas.openxmlformats.org/officeDocument/2006/relationships/image" Target="https://upload.wikimedia.org/wikipedia/commons/thumb/5/54/9-lt.png/60px-9-lt.png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https://encrypted-tbn3.gstatic.com/images?q=tbn:ANd9GcRTmaCGN5SDV1_TPxEil1MSg_xwZbGVOAS7X-nKJokCGi7cnjDChg" TargetMode="External"/><Relationship Id="rId54" Type="http://schemas.openxmlformats.org/officeDocument/2006/relationships/image" Target="https://upload.wikimedia.org/wikipedia/commons/1/1c/P5-stsg.png" TargetMode="External"/><Relationship Id="rId62" Type="http://schemas.openxmlformats.org/officeDocument/2006/relationships/image" Target="http://hb-perchatka.ru/sites/default/files/image/2%5b1%5d.jpg" TargetMode="External"/><Relationship Id="rId70" Type="http://schemas.openxmlformats.org/officeDocument/2006/relationships/image" Target="https://upload.wikimedia.org/wikipedia/commons/thumb/8/89/Order_of_Valour_(rus).jpg/80px-Order_of_Valour_(rus).jpg" TargetMode="External"/><Relationship Id="rId75" Type="http://schemas.openxmlformats.org/officeDocument/2006/relationships/image" Target="https://upload.wikimedia.org/wikipedia/commons/thumb/7/7b/OrderforMilitaryMerit.jpg/80px-OrderforMilitaryMerit.jpg" TargetMode="External"/><Relationship Id="rId83" Type="http://schemas.openxmlformats.org/officeDocument/2006/relationships/image" Target="https://upload.wikimedia.org/wikipedia/commons/c/cc/P4-sg.png" TargetMode="External"/><Relationship Id="rId88" Type="http://schemas.openxmlformats.org/officeDocument/2006/relationships/image" Target="https://upload.wikimedia.org/wikipedia/commons/1/1c/P5-stsg.png" TargetMode="External"/><Relationship Id="rId91" Type="http://schemas.openxmlformats.org/officeDocument/2006/relationships/image" Target="http://cutlery-shop.ru/image/cache/data/PRESTIZH/lch_prestizh-1024x768.jpg" TargetMode="External"/><Relationship Id="rId96" Type="http://schemas.openxmlformats.org/officeDocument/2006/relationships/image" Target="http://ximza.ru/artimg/images/3(3).jpg" TargetMode="External"/><Relationship Id="rId111" Type="http://schemas.openxmlformats.org/officeDocument/2006/relationships/image" Target="https://upload.wikimedia.org/wikipedia/commons/thumb/8/89/Order_of_Valour_(rus).jpg/80px-Order_of_Valour_(rus)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https://encrypted-tbn1.gstatic.com/images?q=tbn:ANd9GcQHyloaTDM2xJSiTHY7sj1GYJ9fmzAU6SFudDhYAbYrxk_iryrA" TargetMode="External"/><Relationship Id="rId23" Type="http://schemas.openxmlformats.org/officeDocument/2006/relationships/image" Target="https://encrypted-tbn1.gstatic.com/images?q=tbn:ANd9GcQ9HXhnhYdMo06kkKhXSGf_C4laQxI9yxZA0YJ90zdcB95EU_aX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png"/><Relationship Id="rId57" Type="http://schemas.openxmlformats.org/officeDocument/2006/relationships/image" Target="http://www.culture.mchs.gov.ru/upload/medialibrary/d89/d892530f28151f69a19737827385166b.jpg" TargetMode="External"/><Relationship Id="rId106" Type="http://schemas.openxmlformats.org/officeDocument/2006/relationships/image" Target="https://upload.wikimedia.org/wikipedia/commons/6/63/RAF_A-inf_F8FirsSgt_dress_v.png" TargetMode="External"/><Relationship Id="rId114" Type="http://schemas.openxmlformats.org/officeDocument/2006/relationships/image" Target="https://upload.wikimedia.org/wikipedia/commons/thumb/5/5f/Order_of_St._George,_4th_class_RF.jpg/90px-Order_of_St._George,_4th_class_RF.jpg" TargetMode="External"/><Relationship Id="rId10" Type="http://schemas.openxmlformats.org/officeDocument/2006/relationships/image" Target="media/image3.jpeg"/><Relationship Id="rId31" Type="http://schemas.openxmlformats.org/officeDocument/2006/relationships/image" Target="https://upload.wikimedia.org/wikipedia/commons/thumb/7/7e/11-kap.png/60px-11-kap.png" TargetMode="External"/><Relationship Id="rId44" Type="http://schemas.openxmlformats.org/officeDocument/2006/relationships/image" Target="media/image20.png"/><Relationship Id="rId52" Type="http://schemas.openxmlformats.org/officeDocument/2006/relationships/image" Target="https://upload.wikimedia.org/wikipedia/commons/c/cc/P4-sg.png" TargetMode="External"/><Relationship Id="rId60" Type="http://schemas.openxmlformats.org/officeDocument/2006/relationships/image" Target="http://img.66.ru/dez/pharmacy/imgs/26641.jpg" TargetMode="External"/><Relationship Id="rId65" Type="http://schemas.openxmlformats.org/officeDocument/2006/relationships/image" Target="https://encrypted-tbn1.gstatic.com/images?q=tbn:ANd9GcQ9HXhnhYdMo06kkKhXSGf_C4laQxI9yxZA0YJ90zdcB95EU_aX" TargetMode="External"/><Relationship Id="rId73" Type="http://schemas.openxmlformats.org/officeDocument/2006/relationships/image" Target="https://upload.wikimedia.org/wikipedia/commons/thumb/5/5f/Order_of_St._George,_4th_class_RF.jpg/90px-Order_of_St._George,_4th_class_RF.jpg" TargetMode="External"/><Relationship Id="rId78" Type="http://schemas.openxmlformats.org/officeDocument/2006/relationships/image" Target="https://encrypted-tbn3.gstatic.com/images?q=tbn:ANd9GcRTmaCGN5SDV1_TPxEil1MSg_xwZbGVOAS7X-nKJokCGi7cnjDChg" TargetMode="External"/><Relationship Id="rId81" Type="http://schemas.openxmlformats.org/officeDocument/2006/relationships/image" Target="http://s-status.com.ua/images/glavnaya/glavnaya_new/himzashita.jpg" TargetMode="External"/><Relationship Id="rId86" Type="http://schemas.openxmlformats.org/officeDocument/2006/relationships/image" Target="https://upload.wikimedia.org/wikipedia/commons/0/05/P3-mlsg.png" TargetMode="External"/><Relationship Id="rId94" Type="http://schemas.openxmlformats.org/officeDocument/2006/relationships/image" Target="https://encrypted-tbn1.gstatic.com/images?q=tbn:ANd9GcQHyloaTDM2xJSiTHY7sj1GYJ9fmzAU6SFudDhYAbYrxk_iryrA" TargetMode="External"/><Relationship Id="rId99" Type="http://schemas.openxmlformats.org/officeDocument/2006/relationships/image" Target="https://encrypted-tbn3.gstatic.com/images?q=tbn:ANd9GcRTmaCGN5SDV1_TPxEil1MSg_xwZbGVOAS7X-nKJokCGi7cnjDChg" TargetMode="External"/><Relationship Id="rId101" Type="http://schemas.openxmlformats.org/officeDocument/2006/relationships/image" Target="http://www.2134646.ru/vlagozashchitnaya-specodezhda/%D0%9A%D0%BE%D1%81%D1%82%D1%8E%D0%BC%20%D0%BB-1%20(%D1%81%20%D1%85%D1%80%D0%B0%D0%BD%D0%B5%D0%BD%D0%B8%D1%8F)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cutlery-shop.ru/image/cache/data/PRESTIZH/lch_prestizh-1024x768.jpg" TargetMode="External"/><Relationship Id="rId13" Type="http://schemas.openxmlformats.org/officeDocument/2006/relationships/image" Target="http://img.66.ru/dez/pharmacy/imgs/26641.jpg" TargetMode="External"/><Relationship Id="rId18" Type="http://schemas.openxmlformats.org/officeDocument/2006/relationships/image" Target="media/image7.jpeg"/><Relationship Id="rId39" Type="http://schemas.openxmlformats.org/officeDocument/2006/relationships/image" Target="https://upload.wikimedia.org/wikipedia/commons/thumb/5/5f/Order_of_St._George,_4th_class_RF.jpg/90px-Order_of_St._George,_4th_class_RF.jpg" TargetMode="External"/><Relationship Id="rId109" Type="http://schemas.openxmlformats.org/officeDocument/2006/relationships/image" Target="http://upload.wikimedia.org/wikipedia/commons/thumb/1/1f/10-stlt.png/60px-10-stlt.png" TargetMode="External"/><Relationship Id="rId34" Type="http://schemas.openxmlformats.org/officeDocument/2006/relationships/image" Target="media/image15.jpeg"/><Relationship Id="rId50" Type="http://schemas.openxmlformats.org/officeDocument/2006/relationships/image" Target="https://upload.wikimedia.org/wikipedia/commons/0/05/P3-mlsg.png" TargetMode="External"/><Relationship Id="rId55" Type="http://schemas.openxmlformats.org/officeDocument/2006/relationships/image" Target="media/image26.png"/><Relationship Id="rId76" Type="http://schemas.openxmlformats.org/officeDocument/2006/relationships/image" Target="https://upload.wikimedia.org/wikipedia/commons/thumb/9/9a/Order_of_Suvorov_(Russia).jpg/90px-Order_of_Suvorov_(Russia).jpg" TargetMode="External"/><Relationship Id="rId97" Type="http://schemas.openxmlformats.org/officeDocument/2006/relationships/image" Target="http://tkrim.ru/images/776bf0e7038c21f96846ef9b1aad7cc5.jpg" TargetMode="External"/><Relationship Id="rId104" Type="http://schemas.openxmlformats.org/officeDocument/2006/relationships/image" Target="https://upload.wikimedia.org/wikipedia/commons/c/cc/P4-sg.png" TargetMode="External"/><Relationship Id="rId7" Type="http://schemas.openxmlformats.org/officeDocument/2006/relationships/image" Target="http://www.culture.mchs.gov.ru/upload/medialibrary/d89/d892530f28151f69a19737827385166b.jpg" TargetMode="External"/><Relationship Id="rId71" Type="http://schemas.openxmlformats.org/officeDocument/2006/relationships/image" Target="https://upload.wikimedia.org/wikipedia/commons/thumb/7/7b/OrderforMilitaryMerit.jpg/80px-OrderforMilitaryMerit.jpg" TargetMode="External"/><Relationship Id="rId92" Type="http://schemas.openxmlformats.org/officeDocument/2006/relationships/image" Target="http://prodbazis.ru/Upload/product/1007/%D1%81%D0%B0%D1%85%D0%B0%D1%80%20%D1%80%D0%B0%D1%84%D0%B8%D0%BD%D0%B0%D0%B4%201%D0%BA%D0%B3.gif" TargetMode="External"/><Relationship Id="rId2" Type="http://schemas.openxmlformats.org/officeDocument/2006/relationships/numbering" Target="numbering.xml"/><Relationship Id="rId29" Type="http://schemas.openxmlformats.org/officeDocument/2006/relationships/image" Target="http://upload.wikimedia.org/wikipedia/commons/thumb/1/1f/10-stlt.png/60px-10-stl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9129-3266-4871-A63C-EB51361C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1</Pages>
  <Words>35358</Words>
  <Characters>201543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ережнова</dc:creator>
  <cp:keywords/>
  <dc:description/>
  <cp:lastModifiedBy>bragin_ia</cp:lastModifiedBy>
  <cp:revision>53</cp:revision>
  <dcterms:created xsi:type="dcterms:W3CDTF">2014-11-27T15:17:00Z</dcterms:created>
  <dcterms:modified xsi:type="dcterms:W3CDTF">2016-02-24T11:02:00Z</dcterms:modified>
</cp:coreProperties>
</file>